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7A56F2A9" wp14:editId="74A8380D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84157C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 υπολογιστων</w:t>
              </w:r>
            </w:p>
          </w:sdtContent>
        </w:sdt>
        <w:p w:rsidR="005C1D9B" w:rsidRPr="00C85E2C" w:rsidRDefault="00657D81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n-GB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90D89" w:rsidRPr="00890D8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 xml:space="preserve">Εργαστηριακη ασκηση 12: </w:t>
              </w:r>
              <w:r w:rsidR="00890D8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Υπηρεσ</w:t>
              </w:r>
              <w:r w:rsidR="00890D8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ι</w:t>
              </w:r>
              <w:r w:rsidR="00890D89" w:rsidRPr="00890D8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ες στο Διαδ</w:t>
              </w:r>
              <w:r w:rsidR="00890D8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ι</w:t>
              </w:r>
              <w:r w:rsidR="00890D89" w:rsidRPr="00890D89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κτυο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47B31E5" wp14:editId="3536230A">
                    <wp:simplePos x="0" y="0"/>
                    <wp:positionH relativeFrom="margin">
                      <wp:posOffset>-142875</wp:posOffset>
                    </wp:positionH>
                    <wp:positionV relativeFrom="margin">
                      <wp:posOffset>6958965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D81" w:rsidRDefault="00657D81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31919539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Ioynioy, 2023</w:t>
                                    </w:r>
                                  </w:sdtContent>
                                </w:sdt>
                              </w:p>
                              <w:p w:rsidR="00657D81" w:rsidRPr="00794A58" w:rsidRDefault="00657D8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7B31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-11.25pt;margin-top:547.95pt;width:516pt;height:1in;z-index:2516889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" filled="f" stroked="f" strokeweight=".5pt">
                    <v:textbox inset="0,0,0,0">
                      <w:txbxContent>
                        <w:p w:rsidR="00657D81" w:rsidRDefault="00657D81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7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31919539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Ioynioy, 2023</w:t>
                              </w:r>
                            </w:sdtContent>
                          </w:sdt>
                        </w:p>
                        <w:p w:rsidR="00657D81" w:rsidRPr="00794A58" w:rsidRDefault="00657D8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007F7">
            <w:rPr>
              <w:noProof/>
              <w:color w:val="5B9BD5" w:themeColor="accent1"/>
            </w:rPr>
            <w:drawing>
              <wp:inline distT="0" distB="0" distL="0" distR="0" wp14:anchorId="78EB126B" wp14:editId="6D2E804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2BFB9209" wp14:editId="6D1E3B4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7D81" w:rsidRPr="00D52FAE" w:rsidRDefault="00657D81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FB9209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657D81" w:rsidRPr="00D52FAE" w:rsidRDefault="00657D81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E37F49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890D89">
              <w:rPr>
                <w:rFonts w:eastAsia="Times New Roman" w:cstheme="minorHAnsi"/>
                <w:sz w:val="24"/>
                <w:szCs w:val="28"/>
                <w:lang w:val="el-GR"/>
              </w:rPr>
              <w:t>7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</w:t>
            </w:r>
            <w:r w:rsidR="00890D89">
              <w:rPr>
                <w:rFonts w:eastAsia="Times New Roman" w:cstheme="minorHAnsi"/>
                <w:sz w:val="24"/>
                <w:szCs w:val="28"/>
              </w:rPr>
              <w:t>6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2023</w:t>
            </w:r>
          </w:p>
        </w:tc>
      </w:tr>
    </w:tbl>
    <w:p w:rsidR="00D019BB" w:rsidRPr="00BC2237" w:rsidRDefault="00D019BB" w:rsidP="002C1EC6">
      <w:pPr>
        <w:jc w:val="both"/>
        <w:rPr>
          <w:rFonts w:eastAsia="Times New Roman" w:cstheme="minorHAnsi"/>
          <w:b/>
          <w:sz w:val="24"/>
          <w:szCs w:val="28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C282C" w:rsidRPr="00EA1ED2" w:rsidRDefault="0006229D" w:rsidP="00EA1ED2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1: </w:t>
      </w:r>
      <w:r w:rsidR="00890D89" w:rsidRPr="00890D89">
        <w:rPr>
          <w:rFonts w:eastAsia="Times New Roman" w:cstheme="minorHAnsi"/>
          <w:b/>
          <w:sz w:val="32"/>
          <w:szCs w:val="28"/>
          <w:u w:val="single"/>
          <w:lang w:val="el-GR"/>
        </w:rPr>
        <w:t>Εγκατάσταση DHCP server</w:t>
      </w:r>
    </w:p>
    <w:p w:rsidR="002C282C" w:rsidRDefault="002C282C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0D89" w:rsidRDefault="00890D89" w:rsidP="00890D8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890D89" w:rsidRPr="00890D89" w:rsidRDefault="00890D89" w:rsidP="00890D8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 xml:space="preserve">Το </w:t>
      </w:r>
      <w:proofErr w:type="spellStart"/>
      <w:r>
        <w:rPr>
          <w:rFonts w:eastAsia="Times New Roman" w:cstheme="minorHAnsi"/>
          <w:sz w:val="24"/>
          <w:szCs w:val="28"/>
        </w:rPr>
        <w:t>κάνουμε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p w:rsidR="00890D89" w:rsidRDefault="00890D89" w:rsidP="00890D8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611008" behindDoc="0" locked="0" layoutInCell="1" allowOverlap="1" wp14:anchorId="70A00E92" wp14:editId="475BE509">
            <wp:simplePos x="0" y="0"/>
            <wp:positionH relativeFrom="column">
              <wp:posOffset>8627</wp:posOffset>
            </wp:positionH>
            <wp:positionV relativeFrom="paragraph">
              <wp:posOffset>353718</wp:posOffset>
            </wp:positionV>
            <wp:extent cx="5486400" cy="12395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890D89" w:rsidRDefault="00890D89" w:rsidP="00890D8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0D89" w:rsidRDefault="00890D89" w:rsidP="00890D8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890D89" w:rsidRPr="00890D89" w:rsidRDefault="00890D89" w:rsidP="00890D89">
      <w:pPr>
        <w:jc w:val="both"/>
        <w:rPr>
          <w:rFonts w:eastAsia="Times New Roman" w:cstheme="minorHAnsi"/>
          <w:sz w:val="24"/>
          <w:szCs w:val="28"/>
        </w:rPr>
      </w:pPr>
      <w:r w:rsidRPr="00890D89">
        <w:rPr>
          <w:rFonts w:eastAsia="Times New Roman" w:cstheme="minorHAnsi"/>
          <w:sz w:val="24"/>
          <w:szCs w:val="28"/>
        </w:rPr>
        <w:t>Μπ</w:t>
      </w:r>
      <w:proofErr w:type="spellStart"/>
      <w:r w:rsidRPr="00890D89">
        <w:rPr>
          <w:rFonts w:eastAsia="Times New Roman" w:cstheme="minorHAnsi"/>
          <w:sz w:val="24"/>
          <w:szCs w:val="28"/>
        </w:rPr>
        <w:t>ορούμε</w:t>
      </w:r>
      <w:proofErr w:type="spellEnd"/>
      <w:r w:rsidRPr="00890D89">
        <w:rPr>
          <w:rFonts w:eastAsia="Times New Roman" w:cstheme="minorHAnsi"/>
          <w:sz w:val="24"/>
          <w:szCs w:val="28"/>
        </w:rPr>
        <w:t xml:space="preserve"> να </w:t>
      </w:r>
      <w:proofErr w:type="spellStart"/>
      <w:r w:rsidRPr="00890D89">
        <w:rPr>
          <w:rFonts w:eastAsia="Times New Roman" w:cstheme="minorHAnsi"/>
          <w:sz w:val="24"/>
          <w:szCs w:val="28"/>
        </w:rPr>
        <w:t>κάνουμε</w:t>
      </w:r>
      <w:proofErr w:type="spellEnd"/>
      <w:r w:rsidRPr="00890D89">
        <w:rPr>
          <w:rFonts w:eastAsia="Times New Roman" w:cstheme="minorHAnsi"/>
          <w:sz w:val="24"/>
          <w:szCs w:val="28"/>
        </w:rPr>
        <w:t xml:space="preserve"> ping.</w:t>
      </w:r>
    </w:p>
    <w:p w:rsidR="00890D89" w:rsidRDefault="00890D89" w:rsidP="00890D8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890D89" w:rsidRPr="00890D89" w:rsidRDefault="00890D89" w:rsidP="00890D89">
      <w:pPr>
        <w:jc w:val="both"/>
        <w:rPr>
          <w:rFonts w:eastAsia="Times New Roman" w:cstheme="minorHAnsi"/>
          <w:sz w:val="24"/>
          <w:szCs w:val="28"/>
        </w:rPr>
      </w:pPr>
      <w:r w:rsidRPr="00890D89">
        <w:rPr>
          <w:rFonts w:eastAsia="Times New Roman" w:cstheme="minorHAnsi"/>
          <w:sz w:val="24"/>
          <w:szCs w:val="28"/>
        </w:rPr>
        <w:t>“</w:t>
      </w:r>
      <w:proofErr w:type="spellStart"/>
      <w:r w:rsidRPr="004C7D5D">
        <w:rPr>
          <w:rFonts w:eastAsia="Times New Roman" w:cstheme="minorHAnsi"/>
          <w:b/>
          <w:sz w:val="24"/>
          <w:szCs w:val="28"/>
        </w:rPr>
        <w:t>pkg</w:t>
      </w:r>
      <w:proofErr w:type="spellEnd"/>
      <w:r w:rsidRPr="004C7D5D">
        <w:rPr>
          <w:rFonts w:eastAsia="Times New Roman" w:cstheme="minorHAnsi"/>
          <w:b/>
          <w:sz w:val="24"/>
          <w:szCs w:val="28"/>
        </w:rPr>
        <w:t xml:space="preserve"> update</w:t>
      </w:r>
      <w:r w:rsidRPr="00890D89">
        <w:rPr>
          <w:rFonts w:eastAsia="Times New Roman" w:cstheme="minorHAnsi"/>
          <w:sz w:val="24"/>
          <w:szCs w:val="28"/>
        </w:rPr>
        <w:t>”.</w:t>
      </w:r>
    </w:p>
    <w:p w:rsidR="00890D89" w:rsidRDefault="00890D89" w:rsidP="00890D8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890D89" w:rsidRPr="00890D89" w:rsidRDefault="00890D89" w:rsidP="0014104F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890D89">
        <w:rPr>
          <w:rFonts w:eastAsia="Times New Roman" w:cstheme="minorHAnsi"/>
          <w:sz w:val="24"/>
          <w:szCs w:val="28"/>
        </w:rPr>
        <w:t>Κάνουμε</w:t>
      </w:r>
      <w:proofErr w:type="spellEnd"/>
      <w:r w:rsidRPr="00890D89">
        <w:rPr>
          <w:rFonts w:eastAsia="Times New Roman" w:cstheme="minorHAnsi"/>
          <w:sz w:val="24"/>
          <w:szCs w:val="28"/>
        </w:rPr>
        <w:t xml:space="preserve"> export το </w:t>
      </w:r>
      <w:proofErr w:type="spellStart"/>
      <w:r w:rsidRPr="00890D89">
        <w:rPr>
          <w:rFonts w:eastAsia="Times New Roman" w:cstheme="minorHAnsi"/>
          <w:sz w:val="24"/>
          <w:szCs w:val="28"/>
        </w:rPr>
        <w:t>new.ova</w:t>
      </w:r>
      <w:proofErr w:type="spellEnd"/>
      <w:r w:rsidRPr="00890D89">
        <w:rPr>
          <w:rFonts w:eastAsia="Times New Roman" w:cstheme="minorHAnsi"/>
          <w:sz w:val="24"/>
          <w:szCs w:val="28"/>
        </w:rPr>
        <w:t>.</w:t>
      </w:r>
      <w:r w:rsidR="005551A8" w:rsidRPr="005551A8">
        <w:rPr>
          <w:rFonts w:eastAsia="Times New Roman" w:cstheme="minorHAnsi"/>
          <w:b/>
          <w:i/>
          <w:noProof/>
          <w:sz w:val="24"/>
          <w:szCs w:val="28"/>
          <w:u w:val="single"/>
        </w:rPr>
        <w:t xml:space="preserve"> </w:t>
      </w:r>
    </w:p>
    <w:p w:rsidR="00890D89" w:rsidRDefault="005551A8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6E99D8BD" wp14:editId="1F1CB510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550800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55DF4" id="Straight Connector 4" o:spid="_x0000_s1026" style="position:absolute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.4pt" to="43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5551A8" w:rsidRDefault="005551A8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5551A8" w:rsidRDefault="005551A8" w:rsidP="005551A8">
      <w:pPr>
        <w:jc w:val="both"/>
        <w:rPr>
          <w:rFonts w:eastAsia="Times New Roman" w:cstheme="minorHAnsi"/>
          <w:sz w:val="24"/>
          <w:szCs w:val="28"/>
        </w:rPr>
      </w:pPr>
      <w:r w:rsidRPr="005551A8">
        <w:rPr>
          <w:rFonts w:eastAsia="Times New Roman" w:cstheme="minorHAnsi"/>
          <w:sz w:val="24"/>
          <w:szCs w:val="28"/>
        </w:rPr>
        <w:t xml:space="preserve">Η εντολή </w:t>
      </w:r>
      <w:proofErr w:type="spellStart"/>
      <w:r w:rsidRPr="005551A8">
        <w:rPr>
          <w:rFonts w:eastAsia="Times New Roman" w:cstheme="minorHAnsi"/>
          <w:sz w:val="24"/>
          <w:szCs w:val="28"/>
        </w:rPr>
        <w:t>δε</w:t>
      </w:r>
      <w:proofErr w:type="spellEnd"/>
      <w:r w:rsidRPr="005551A8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5551A8">
        <w:rPr>
          <w:rFonts w:eastAsia="Times New Roman" w:cstheme="minorHAnsi"/>
          <w:sz w:val="24"/>
          <w:szCs w:val="28"/>
        </w:rPr>
        <w:t>λειτουργεί</w:t>
      </w:r>
      <w:proofErr w:type="spellEnd"/>
      <w:r w:rsidRPr="005551A8">
        <w:rPr>
          <w:rFonts w:eastAsia="Times New Roman" w:cstheme="minorHAnsi"/>
          <w:sz w:val="24"/>
          <w:szCs w:val="28"/>
        </w:rPr>
        <w:t>, οπ</w:t>
      </w:r>
      <w:proofErr w:type="spellStart"/>
      <w:r w:rsidRPr="005551A8">
        <w:rPr>
          <w:rFonts w:eastAsia="Times New Roman" w:cstheme="minorHAnsi"/>
          <w:sz w:val="24"/>
          <w:szCs w:val="28"/>
        </w:rPr>
        <w:t>ότε</w:t>
      </w:r>
      <w:proofErr w:type="spellEnd"/>
      <w:r w:rsidRPr="005551A8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5551A8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5551A8"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εκ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νέου</w:t>
      </w:r>
      <w:proofErr w:type="spellEnd"/>
      <w:r>
        <w:rPr>
          <w:rFonts w:eastAsia="Times New Roman" w:cstheme="minorHAnsi"/>
          <w:sz w:val="24"/>
          <w:szCs w:val="28"/>
        </w:rPr>
        <w:t xml:space="preserve"> “</w:t>
      </w:r>
      <w:proofErr w:type="spellStart"/>
      <w:r w:rsidRPr="005551A8">
        <w:rPr>
          <w:rFonts w:eastAsia="Times New Roman" w:cstheme="minorHAnsi"/>
          <w:b/>
          <w:sz w:val="24"/>
          <w:szCs w:val="28"/>
        </w:rPr>
        <w:t>dhclient</w:t>
      </w:r>
      <w:proofErr w:type="spellEnd"/>
      <w:r w:rsidRPr="005551A8">
        <w:rPr>
          <w:rFonts w:eastAsia="Times New Roman" w:cstheme="minorHAnsi"/>
          <w:b/>
          <w:sz w:val="24"/>
          <w:szCs w:val="28"/>
        </w:rPr>
        <w:t xml:space="preserve"> em1</w:t>
      </w:r>
      <w:r>
        <w:rPr>
          <w:rFonts w:eastAsia="Times New Roman" w:cstheme="minorHAnsi"/>
          <w:sz w:val="24"/>
          <w:szCs w:val="28"/>
        </w:rPr>
        <w:t xml:space="preserve">” </w:t>
      </w:r>
      <w:proofErr w:type="spellStart"/>
      <w:r>
        <w:rPr>
          <w:rFonts w:eastAsia="Times New Roman" w:cstheme="minorHAnsi"/>
          <w:sz w:val="24"/>
          <w:szCs w:val="28"/>
        </w:rPr>
        <w:t>στο</w:t>
      </w:r>
      <w:proofErr w:type="spellEnd"/>
      <w:r>
        <w:rPr>
          <w:rFonts w:eastAsia="Times New Roman" w:cstheme="minorHAnsi"/>
          <w:sz w:val="24"/>
          <w:szCs w:val="28"/>
        </w:rPr>
        <w:t xml:space="preserve"> NS1.</w:t>
      </w:r>
    </w:p>
    <w:p w:rsidR="005551A8" w:rsidRDefault="005551A8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551A8" w:rsidRDefault="005551A8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551A8" w:rsidRDefault="005551A8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551A8" w:rsidRDefault="005551A8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551A8" w:rsidRDefault="005551A8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615104" behindDoc="0" locked="0" layoutInCell="1" allowOverlap="1" wp14:anchorId="316B01DD" wp14:editId="713343AA">
            <wp:simplePos x="0" y="0"/>
            <wp:positionH relativeFrom="column">
              <wp:posOffset>124579</wp:posOffset>
            </wp:positionH>
            <wp:positionV relativeFrom="paragraph">
              <wp:posOffset>327660</wp:posOffset>
            </wp:positionV>
            <wp:extent cx="4779010" cy="1821815"/>
            <wp:effectExtent l="0" t="0" r="2540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5551A8" w:rsidRDefault="005551A8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551A8" w:rsidRDefault="00BC71EE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619200" behindDoc="0" locked="0" layoutInCell="1" allowOverlap="1" wp14:anchorId="4F9CC5DA" wp14:editId="4C5F12BD">
            <wp:simplePos x="0" y="0"/>
            <wp:positionH relativeFrom="column">
              <wp:posOffset>4162</wp:posOffset>
            </wp:positionH>
            <wp:positionV relativeFrom="paragraph">
              <wp:posOffset>1773519</wp:posOffset>
            </wp:positionV>
            <wp:extent cx="5485704" cy="1470073"/>
            <wp:effectExtent l="0" t="0" r="127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8340" b="-24881"/>
                    <a:stretch/>
                  </pic:blipFill>
                  <pic:spPr bwMode="auto">
                    <a:xfrm>
                      <a:off x="0" y="0"/>
                      <a:ext cx="5485704" cy="147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17152" behindDoc="0" locked="0" layoutInCell="1" allowOverlap="1" wp14:anchorId="64A7F887" wp14:editId="1AF64310">
            <wp:simplePos x="0" y="0"/>
            <wp:positionH relativeFrom="column">
              <wp:posOffset>3810</wp:posOffset>
            </wp:positionH>
            <wp:positionV relativeFrom="paragraph">
              <wp:posOffset>426085</wp:posOffset>
            </wp:positionV>
            <wp:extent cx="5486400" cy="17678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992"/>
                    <a:stretch/>
                  </pic:blipFill>
                  <pic:spPr bwMode="auto"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5551A8"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5551A8" w:rsidRDefault="005551A8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C71EE" w:rsidRDefault="00BC71EE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551A8" w:rsidRDefault="005551A8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BC71EE" w:rsidRDefault="00BC71EE" w:rsidP="005551A8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BC71EE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BC71EE">
        <w:rPr>
          <w:rFonts w:eastAsia="Times New Roman" w:cstheme="minorHAnsi"/>
          <w:sz w:val="24"/>
          <w:szCs w:val="28"/>
        </w:rPr>
        <w:t xml:space="preserve"> “</w:t>
      </w:r>
      <w:r w:rsidRPr="00BC71EE">
        <w:rPr>
          <w:rFonts w:eastAsia="Times New Roman" w:cstheme="minorHAnsi"/>
          <w:b/>
          <w:sz w:val="24"/>
          <w:szCs w:val="28"/>
        </w:rPr>
        <w:t>reboot</w:t>
      </w:r>
      <w:r w:rsidRPr="00BC71EE">
        <w:rPr>
          <w:rFonts w:eastAsia="Times New Roman" w:cstheme="minorHAnsi"/>
          <w:sz w:val="24"/>
          <w:szCs w:val="28"/>
        </w:rPr>
        <w:t xml:space="preserve">”. </w:t>
      </w:r>
    </w:p>
    <w:p w:rsidR="005551A8" w:rsidRDefault="00F5100B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623296" behindDoc="0" locked="0" layoutInCell="1" allowOverlap="1" wp14:anchorId="01FD606F" wp14:editId="706937AC">
            <wp:simplePos x="0" y="0"/>
            <wp:positionH relativeFrom="column">
              <wp:posOffset>736194</wp:posOffset>
            </wp:positionH>
            <wp:positionV relativeFrom="paragraph">
              <wp:posOffset>409575</wp:posOffset>
            </wp:positionV>
            <wp:extent cx="3898900" cy="378460"/>
            <wp:effectExtent l="0" t="0" r="6350" b="25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A8"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F5100B" w:rsidRDefault="00F5100B" w:rsidP="005551A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5100B" w:rsidRDefault="00F5100B" w:rsidP="00F5100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0B98E77C" wp14:editId="03F53E04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5508000" cy="0"/>
                <wp:effectExtent l="0" t="0" r="355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95637" id="Straight Connector 30" o:spid="_x0000_s1026" style="position:absolute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.4pt" to="43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5551A8" w:rsidRDefault="005551A8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5100B" w:rsidRDefault="00F5100B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5100B" w:rsidRDefault="00F5100B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</w:t>
      </w:r>
    </w:p>
    <w:p w:rsidR="006062D9" w:rsidRDefault="006062D9" w:rsidP="00B80F6C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3627392" behindDoc="0" locked="0" layoutInCell="1" allowOverlap="1" wp14:anchorId="66AC3C5C" wp14:editId="6419E44C">
            <wp:simplePos x="0" y="0"/>
            <wp:positionH relativeFrom="column">
              <wp:posOffset>590169</wp:posOffset>
            </wp:positionH>
            <wp:positionV relativeFrom="paragraph">
              <wp:posOffset>192328</wp:posOffset>
            </wp:positionV>
            <wp:extent cx="4030345" cy="262890"/>
            <wp:effectExtent l="0" t="0" r="8255" b="38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4A0" w:rsidRDefault="008564A0" w:rsidP="00B80F6C">
      <w:pPr>
        <w:jc w:val="both"/>
        <w:rPr>
          <w:noProof/>
          <w:sz w:val="24"/>
        </w:rPr>
      </w:pPr>
    </w:p>
    <w:p w:rsidR="008564A0" w:rsidRPr="006062D9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9F0A57">
        <w:rPr>
          <w:rFonts w:eastAsia="Times New Roman" w:cstheme="minorHAnsi"/>
          <w:b/>
          <w:i/>
          <w:sz w:val="24"/>
          <w:szCs w:val="28"/>
          <w:u w:val="single"/>
        </w:rPr>
        <w:t>2</w:t>
      </w:r>
      <w:r w:rsidR="006062D9">
        <w:rPr>
          <w:noProof/>
        </w:rPr>
        <w:drawing>
          <wp:anchor distT="0" distB="0" distL="114300" distR="114300" simplePos="0" relativeHeight="253625344" behindDoc="0" locked="0" layoutInCell="1" allowOverlap="1" wp14:anchorId="2AFD921B" wp14:editId="5CDADFD6">
            <wp:simplePos x="0" y="0"/>
            <wp:positionH relativeFrom="column">
              <wp:posOffset>0</wp:posOffset>
            </wp:positionH>
            <wp:positionV relativeFrom="paragraph">
              <wp:posOffset>352628</wp:posOffset>
            </wp:positionV>
            <wp:extent cx="5486400" cy="122237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2D9" w:rsidRPr="008564A0" w:rsidRDefault="006062D9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3B1BE4"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PC1 (0.0.0.0:68) → Broadcast : DHCP Discover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NS1 → ff:ff:ff:ff:ff:ff : ARP Request (who has 192.168.2.5)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NS1 → PC1 (MAC layer) : DHCP Offer (192.168.2.5)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PC1 → Broadcast : DHCP Request (192.168.2.5)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NS1 → PC1 : DHCP ACK (192.168.2.5)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PC1 → Broadcast : ARP Request (who has 192.168.2.5)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NS1 → PC1 : ICMP Echo Request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PC1 → Broadcast : ARP Request (who has 192.168.2.1)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NS1 → PC1 : ARP Reply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PC1 → NS1 : ICMP Echo Reply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PC1 → NS1 : DHCP Request</w:t>
      </w:r>
    </w:p>
    <w:p w:rsidR="006062D9" w:rsidRPr="006062D9" w:rsidRDefault="006062D9" w:rsidP="006062D9">
      <w:pPr>
        <w:pStyle w:val="ListParagraph"/>
        <w:numPr>
          <w:ilvl w:val="0"/>
          <w:numId w:val="19"/>
        </w:numPr>
        <w:jc w:val="both"/>
        <w:rPr>
          <w:noProof/>
          <w:sz w:val="24"/>
        </w:rPr>
      </w:pPr>
      <w:r w:rsidRPr="006062D9">
        <w:rPr>
          <w:noProof/>
          <w:sz w:val="24"/>
        </w:rPr>
        <w:t>NS1 → PC1 : DHCP ACK</w:t>
      </w:r>
    </w:p>
    <w:p w:rsidR="00B4461C" w:rsidRPr="00B4461C" w:rsidRDefault="00B4461C" w:rsidP="00B4461C">
      <w:pPr>
        <w:pStyle w:val="ListParagraph"/>
        <w:numPr>
          <w:ilvl w:val="0"/>
          <w:numId w:val="19"/>
        </w:numPr>
        <w:jc w:val="both"/>
        <w:rPr>
          <w:noProof/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3629440" behindDoc="0" locked="0" layoutInCell="1" allowOverlap="1" wp14:anchorId="520B6604" wp14:editId="1A5591C7">
            <wp:simplePos x="0" y="0"/>
            <wp:positionH relativeFrom="column">
              <wp:posOffset>370840</wp:posOffset>
            </wp:positionH>
            <wp:positionV relativeFrom="paragraph">
              <wp:posOffset>222631</wp:posOffset>
            </wp:positionV>
            <wp:extent cx="4718304" cy="2300173"/>
            <wp:effectExtent l="0" t="0" r="6350" b="508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30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D9" w:rsidRPr="006062D9">
        <w:rPr>
          <w:noProof/>
          <w:sz w:val="24"/>
        </w:rPr>
        <w:t>PC1 → NS1 : ICMP UDP port 68 unreachable + αντίστοιχο ACK με το παραπάνω</w:t>
      </w:r>
      <w:r>
        <w:rPr>
          <w:noProof/>
          <w:sz w:val="24"/>
        </w:rPr>
        <w:t>.</w:t>
      </w:r>
    </w:p>
    <w:p w:rsidR="003B1BE4" w:rsidRDefault="003B1BE4" w:rsidP="003B1BE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B4461C" w:rsidRDefault="00B4461C" w:rsidP="003B1BE4">
      <w:pPr>
        <w:jc w:val="both"/>
        <w:rPr>
          <w:noProof/>
          <w:sz w:val="24"/>
        </w:rPr>
      </w:pPr>
      <w:r w:rsidRPr="00B4461C">
        <w:rPr>
          <w:noProof/>
          <w:sz w:val="24"/>
        </w:rPr>
        <w:t>Όπως βλέπουμε από το screenshot στο 1.2, αρχικά το PC1 κάνει broadcast</w:t>
      </w:r>
      <w:r>
        <w:rPr>
          <w:noProof/>
          <w:sz w:val="24"/>
        </w:rPr>
        <w:t xml:space="preserve"> </w:t>
      </w:r>
      <w:r w:rsidRPr="00B4461C">
        <w:rPr>
          <w:noProof/>
          <w:sz w:val="24"/>
        </w:rPr>
        <w:t>DHCPDISCOVER και λαμβάνει DHCPOFFER από το NS1 (192.168.2.1). Στη</w:t>
      </w:r>
      <w:r>
        <w:rPr>
          <w:noProof/>
          <w:sz w:val="24"/>
        </w:rPr>
        <w:t xml:space="preserve"> </w:t>
      </w:r>
      <w:r w:rsidRPr="00B4461C">
        <w:rPr>
          <w:noProof/>
          <w:sz w:val="24"/>
        </w:rPr>
        <w:t>συνέχεια το PC1 κάνει Broadcast ένα DHCPREQUEST στο οποίο και αποκρίνεται το</w:t>
      </w:r>
      <w:r>
        <w:rPr>
          <w:noProof/>
          <w:sz w:val="24"/>
        </w:rPr>
        <w:t xml:space="preserve"> </w:t>
      </w:r>
      <w:r w:rsidRPr="00B4461C">
        <w:rPr>
          <w:noProof/>
          <w:sz w:val="24"/>
        </w:rPr>
        <w:t>NS1 με DHCPACK α</w:t>
      </w:r>
      <w:r>
        <w:rPr>
          <w:noProof/>
          <w:sz w:val="24"/>
        </w:rPr>
        <w:t>ποδίδοντάς του την 192.168.2.5.</w:t>
      </w:r>
    </w:p>
    <w:p w:rsidR="00B80F6C" w:rsidRDefault="00B80F6C" w:rsidP="003B1BE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770544" w:rsidRDefault="00B4461C" w:rsidP="00B4461C">
      <w:pPr>
        <w:jc w:val="both"/>
        <w:rPr>
          <w:rFonts w:eastAsia="Times New Roman" w:cstheme="minorHAnsi"/>
          <w:sz w:val="24"/>
          <w:szCs w:val="28"/>
        </w:rPr>
      </w:pPr>
      <w:r w:rsidRPr="00B4461C">
        <w:rPr>
          <w:rFonts w:eastAsia="Times New Roman" w:cstheme="minorHAnsi"/>
          <w:sz w:val="24"/>
          <w:szCs w:val="28"/>
          <w:lang w:val="el-GR"/>
        </w:rPr>
        <w:t>Του αποδόθηκε η 192.168.2.5, ενώ η διεύθυνση του εξυπηρετητή είναι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B4461C">
        <w:rPr>
          <w:rFonts w:eastAsia="Times New Roman" w:cstheme="minorHAnsi"/>
          <w:sz w:val="24"/>
          <w:szCs w:val="28"/>
          <w:lang w:val="el-GR"/>
        </w:rPr>
        <w:t>192.168.2.1.</w:t>
      </w:r>
    </w:p>
    <w:p w:rsidR="00593023" w:rsidRPr="007D58D8" w:rsidRDefault="00593023" w:rsidP="0059302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6</w:t>
      </w:r>
    </w:p>
    <w:p w:rsidR="00593023" w:rsidRDefault="00B4461C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4461C">
        <w:rPr>
          <w:rFonts w:eastAsia="Times New Roman" w:cstheme="minorHAnsi"/>
          <w:sz w:val="24"/>
          <w:szCs w:val="28"/>
          <w:lang w:val="el-GR"/>
        </w:rPr>
        <w:t>Μετά από 1 λεπτό.</w:t>
      </w:r>
    </w:p>
    <w:p w:rsidR="00B80F6C" w:rsidRDefault="00B80F6C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083699" w:rsidRDefault="00B4461C" w:rsidP="001A66D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4461C">
        <w:rPr>
          <w:rFonts w:eastAsia="Times New Roman" w:cstheme="minorHAnsi"/>
          <w:sz w:val="24"/>
          <w:szCs w:val="28"/>
          <w:lang w:val="el-GR"/>
        </w:rPr>
        <w:t>Το UDP.</w:t>
      </w:r>
    </w:p>
    <w:p w:rsidR="00B80F6C" w:rsidRDefault="00B80F6C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083699" w:rsidRPr="00083699" w:rsidRDefault="00B4461C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4461C">
        <w:rPr>
          <w:rFonts w:eastAsia="Times New Roman" w:cstheme="minorHAnsi"/>
          <w:sz w:val="24"/>
          <w:szCs w:val="28"/>
          <w:lang w:val="el-GR"/>
        </w:rPr>
        <w:t xml:space="preserve">PC1: </w:t>
      </w:r>
      <w:proofErr w:type="spellStart"/>
      <w:r w:rsidRPr="00B4461C">
        <w:rPr>
          <w:rFonts w:eastAsia="Times New Roman" w:cstheme="minorHAnsi"/>
          <w:sz w:val="24"/>
          <w:szCs w:val="28"/>
          <w:lang w:val="el-GR"/>
        </w:rPr>
        <w:t>Port</w:t>
      </w:r>
      <w:proofErr w:type="spellEnd"/>
      <w:r w:rsidRPr="00B4461C">
        <w:rPr>
          <w:rFonts w:eastAsia="Times New Roman" w:cstheme="minorHAnsi"/>
          <w:sz w:val="24"/>
          <w:szCs w:val="28"/>
          <w:lang w:val="el-GR"/>
        </w:rPr>
        <w:t xml:space="preserve"> 68, NS1: </w:t>
      </w:r>
      <w:proofErr w:type="spellStart"/>
      <w:r w:rsidRPr="00B4461C">
        <w:rPr>
          <w:rFonts w:eastAsia="Times New Roman" w:cstheme="minorHAnsi"/>
          <w:sz w:val="24"/>
          <w:szCs w:val="28"/>
          <w:lang w:val="el-GR"/>
        </w:rPr>
        <w:t>Port</w:t>
      </w:r>
      <w:proofErr w:type="spellEnd"/>
      <w:r w:rsidRPr="00B4461C">
        <w:rPr>
          <w:rFonts w:eastAsia="Times New Roman" w:cstheme="minorHAnsi"/>
          <w:sz w:val="24"/>
          <w:szCs w:val="28"/>
          <w:lang w:val="el-GR"/>
        </w:rPr>
        <w:t>: 67</w:t>
      </w:r>
    </w:p>
    <w:p w:rsidR="00B80F6C" w:rsidRDefault="00B80F6C" w:rsidP="009937C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B4461C" w:rsidRPr="008B68C4" w:rsidRDefault="00B4461C" w:rsidP="008B68C4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8B68C4">
        <w:rPr>
          <w:rFonts w:eastAsia="Times New Roman" w:cstheme="minorHAnsi"/>
          <w:sz w:val="24"/>
          <w:szCs w:val="28"/>
          <w:lang w:val="el-GR"/>
        </w:rPr>
        <w:t>DHCPDISCOVER: PC1(0.0.0.0) → Broadcast(255.255.255.255)</w:t>
      </w:r>
    </w:p>
    <w:p w:rsidR="00B4461C" w:rsidRPr="008B68C4" w:rsidRDefault="00B4461C" w:rsidP="008B68C4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8B68C4">
        <w:rPr>
          <w:rFonts w:eastAsia="Times New Roman" w:cstheme="minorHAnsi"/>
          <w:sz w:val="24"/>
          <w:szCs w:val="28"/>
          <w:lang w:val="el-GR"/>
        </w:rPr>
        <w:t>DHCPOFFER: NS1(192.168.2.1) → PC1(192.168.2.5)</w:t>
      </w:r>
    </w:p>
    <w:p w:rsidR="00B4461C" w:rsidRPr="008B68C4" w:rsidRDefault="00B4461C" w:rsidP="008B68C4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8"/>
        </w:rPr>
      </w:pPr>
      <w:r w:rsidRPr="008B68C4">
        <w:rPr>
          <w:rFonts w:eastAsia="Times New Roman" w:cstheme="minorHAnsi"/>
          <w:sz w:val="24"/>
          <w:szCs w:val="28"/>
          <w:lang w:val="el-GR"/>
        </w:rPr>
        <w:t>DHCPREQUEST: PC1(0.0.0.0) → Broadcast(255.255.255.255)</w:t>
      </w:r>
      <w:r w:rsidRPr="008B68C4">
        <w:rPr>
          <w:rFonts w:eastAsia="Times New Roman" w:cstheme="minorHAnsi"/>
          <w:sz w:val="24"/>
          <w:szCs w:val="28"/>
        </w:rPr>
        <w:t xml:space="preserve"> </w:t>
      </w:r>
    </w:p>
    <w:p w:rsidR="00B4461C" w:rsidRPr="008B68C4" w:rsidRDefault="00B4461C" w:rsidP="008B68C4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8B68C4">
        <w:rPr>
          <w:rFonts w:eastAsia="Times New Roman" w:cstheme="minorHAnsi"/>
          <w:sz w:val="24"/>
          <w:szCs w:val="28"/>
          <w:lang w:val="el-GR"/>
        </w:rPr>
        <w:t>DHCPACK: NS1(192.168.2.1) → PC1(192.168.2.5)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0</w:t>
      </w:r>
    </w:p>
    <w:p w:rsidR="00B4461C" w:rsidRPr="008B68C4" w:rsidRDefault="00B4461C" w:rsidP="008B68C4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4"/>
          <w:szCs w:val="28"/>
        </w:rPr>
      </w:pPr>
      <w:r w:rsidRPr="008B68C4">
        <w:rPr>
          <w:rFonts w:eastAsia="Times New Roman" w:cstheme="minorHAnsi"/>
          <w:sz w:val="24"/>
          <w:szCs w:val="28"/>
        </w:rPr>
        <w:t xml:space="preserve">DHCPDISCOVER: </w:t>
      </w:r>
      <w:proofErr w:type="gramStart"/>
      <w:r w:rsidRPr="008B68C4">
        <w:rPr>
          <w:rFonts w:eastAsia="Times New Roman" w:cstheme="minorHAnsi"/>
          <w:sz w:val="24"/>
          <w:szCs w:val="28"/>
        </w:rPr>
        <w:t>08:00:27:</w:t>
      </w:r>
      <w:r w:rsidR="008B68C4" w:rsidRPr="008B68C4">
        <w:rPr>
          <w:rFonts w:eastAsia="Times New Roman" w:cstheme="minorHAnsi"/>
          <w:sz w:val="24"/>
          <w:szCs w:val="28"/>
        </w:rPr>
        <w:t>e</w:t>
      </w:r>
      <w:proofErr w:type="gramEnd"/>
      <w:r w:rsidR="008B68C4" w:rsidRPr="008B68C4">
        <w:rPr>
          <w:rFonts w:eastAsia="Times New Roman" w:cstheme="minorHAnsi"/>
          <w:sz w:val="24"/>
          <w:szCs w:val="28"/>
        </w:rPr>
        <w:t>7</w:t>
      </w:r>
      <w:r w:rsidRPr="008B68C4">
        <w:rPr>
          <w:rFonts w:eastAsia="Times New Roman" w:cstheme="minorHAnsi"/>
          <w:sz w:val="24"/>
          <w:szCs w:val="28"/>
        </w:rPr>
        <w:t>:</w:t>
      </w:r>
      <w:r w:rsidR="008B68C4" w:rsidRPr="008B68C4">
        <w:rPr>
          <w:rFonts w:eastAsia="Times New Roman" w:cstheme="minorHAnsi"/>
          <w:sz w:val="24"/>
          <w:szCs w:val="28"/>
        </w:rPr>
        <w:t>8e</w:t>
      </w:r>
      <w:r w:rsidRPr="008B68C4">
        <w:rPr>
          <w:rFonts w:eastAsia="Times New Roman" w:cstheme="minorHAnsi"/>
          <w:sz w:val="24"/>
          <w:szCs w:val="28"/>
        </w:rPr>
        <w:t>:</w:t>
      </w:r>
      <w:r w:rsidR="008B68C4" w:rsidRPr="008B68C4">
        <w:rPr>
          <w:rFonts w:eastAsia="Times New Roman" w:cstheme="minorHAnsi"/>
          <w:sz w:val="24"/>
          <w:szCs w:val="28"/>
        </w:rPr>
        <w:t>8f</w:t>
      </w:r>
      <w:r w:rsidRPr="008B68C4">
        <w:rPr>
          <w:rFonts w:eastAsia="Times New Roman" w:cstheme="minorHAnsi"/>
          <w:sz w:val="24"/>
          <w:szCs w:val="28"/>
        </w:rPr>
        <w:t xml:space="preserve"> → ff:ff:ff:ff:ff:ff</w:t>
      </w:r>
    </w:p>
    <w:p w:rsidR="00B4461C" w:rsidRPr="008B68C4" w:rsidRDefault="00B4461C" w:rsidP="008B68C4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4"/>
          <w:szCs w:val="28"/>
        </w:rPr>
      </w:pPr>
      <w:r w:rsidRPr="008B68C4">
        <w:rPr>
          <w:rFonts w:eastAsia="Times New Roman" w:cstheme="minorHAnsi"/>
          <w:sz w:val="24"/>
          <w:szCs w:val="28"/>
        </w:rPr>
        <w:t>DHCPOFFER: 08:00:27:</w:t>
      </w:r>
      <w:r w:rsidR="008B68C4" w:rsidRPr="008B68C4">
        <w:rPr>
          <w:rFonts w:eastAsia="Times New Roman" w:cstheme="minorHAnsi"/>
          <w:sz w:val="24"/>
          <w:szCs w:val="28"/>
        </w:rPr>
        <w:t>c5</w:t>
      </w:r>
      <w:r w:rsidRPr="008B68C4">
        <w:rPr>
          <w:rFonts w:eastAsia="Times New Roman" w:cstheme="minorHAnsi"/>
          <w:sz w:val="24"/>
          <w:szCs w:val="28"/>
        </w:rPr>
        <w:t>:</w:t>
      </w:r>
      <w:r w:rsidR="008B68C4" w:rsidRPr="008B68C4">
        <w:rPr>
          <w:rFonts w:eastAsia="Times New Roman" w:cstheme="minorHAnsi"/>
          <w:sz w:val="24"/>
          <w:szCs w:val="28"/>
        </w:rPr>
        <w:t>5a</w:t>
      </w:r>
      <w:r w:rsidRPr="008B68C4">
        <w:rPr>
          <w:rFonts w:eastAsia="Times New Roman" w:cstheme="minorHAnsi"/>
          <w:sz w:val="24"/>
          <w:szCs w:val="28"/>
        </w:rPr>
        <w:t>:</w:t>
      </w:r>
      <w:r w:rsidR="008B68C4" w:rsidRPr="008B68C4">
        <w:rPr>
          <w:rFonts w:eastAsia="Times New Roman" w:cstheme="minorHAnsi"/>
          <w:sz w:val="24"/>
          <w:szCs w:val="28"/>
        </w:rPr>
        <w:t>04</w:t>
      </w:r>
      <w:r w:rsidRPr="008B68C4">
        <w:rPr>
          <w:rFonts w:eastAsia="Times New Roman" w:cstheme="minorHAnsi"/>
          <w:sz w:val="24"/>
          <w:szCs w:val="28"/>
        </w:rPr>
        <w:t xml:space="preserve"> → </w:t>
      </w:r>
      <w:proofErr w:type="gramStart"/>
      <w:r w:rsidRPr="008B68C4">
        <w:rPr>
          <w:rFonts w:eastAsia="Times New Roman" w:cstheme="minorHAnsi"/>
          <w:sz w:val="24"/>
          <w:szCs w:val="28"/>
        </w:rPr>
        <w:t>ff:ff</w:t>
      </w:r>
      <w:proofErr w:type="gramEnd"/>
      <w:r w:rsidRPr="008B68C4">
        <w:rPr>
          <w:rFonts w:eastAsia="Times New Roman" w:cstheme="minorHAnsi"/>
          <w:sz w:val="24"/>
          <w:szCs w:val="28"/>
        </w:rPr>
        <w:t>:ff:ff:ff:ff</w:t>
      </w:r>
    </w:p>
    <w:p w:rsidR="00B4461C" w:rsidRPr="008B68C4" w:rsidRDefault="00B4461C" w:rsidP="008B68C4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4"/>
          <w:szCs w:val="28"/>
        </w:rPr>
      </w:pPr>
      <w:r w:rsidRPr="008B68C4">
        <w:rPr>
          <w:rFonts w:eastAsia="Times New Roman" w:cstheme="minorHAnsi"/>
          <w:sz w:val="24"/>
          <w:szCs w:val="28"/>
        </w:rPr>
        <w:t xml:space="preserve">DHCPREQUEST: </w:t>
      </w:r>
      <w:proofErr w:type="gramStart"/>
      <w:r w:rsidR="008B68C4" w:rsidRPr="008B68C4">
        <w:rPr>
          <w:rFonts w:eastAsia="Times New Roman" w:cstheme="minorHAnsi"/>
          <w:sz w:val="24"/>
          <w:szCs w:val="28"/>
        </w:rPr>
        <w:t>08:00:27:e</w:t>
      </w:r>
      <w:proofErr w:type="gramEnd"/>
      <w:r w:rsidR="008B68C4" w:rsidRPr="008B68C4">
        <w:rPr>
          <w:rFonts w:eastAsia="Times New Roman" w:cstheme="minorHAnsi"/>
          <w:sz w:val="24"/>
          <w:szCs w:val="28"/>
        </w:rPr>
        <w:t xml:space="preserve">7:8e:8f </w:t>
      </w:r>
      <w:r w:rsidRPr="008B68C4">
        <w:rPr>
          <w:rFonts w:eastAsia="Times New Roman" w:cstheme="minorHAnsi"/>
          <w:sz w:val="24"/>
          <w:szCs w:val="28"/>
        </w:rPr>
        <w:t>→ ff:ff:ff:ff:ff:ff</w:t>
      </w:r>
    </w:p>
    <w:p w:rsidR="000B4983" w:rsidRPr="008B68C4" w:rsidRDefault="00B4461C" w:rsidP="008B68C4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4"/>
          <w:szCs w:val="28"/>
        </w:rPr>
      </w:pPr>
      <w:r w:rsidRPr="008B68C4">
        <w:rPr>
          <w:rFonts w:eastAsia="Times New Roman" w:cstheme="minorHAnsi"/>
          <w:sz w:val="24"/>
          <w:szCs w:val="28"/>
        </w:rPr>
        <w:t xml:space="preserve">DHCPACK: </w:t>
      </w:r>
      <w:r w:rsidR="008B68C4" w:rsidRPr="008B68C4">
        <w:rPr>
          <w:rFonts w:eastAsia="Times New Roman" w:cstheme="minorHAnsi"/>
          <w:sz w:val="24"/>
          <w:szCs w:val="28"/>
        </w:rPr>
        <w:t xml:space="preserve">08:00:27:c5:5a:04 </w:t>
      </w:r>
      <w:r w:rsidRPr="008B68C4">
        <w:rPr>
          <w:rFonts w:eastAsia="Times New Roman" w:cstheme="minorHAnsi"/>
          <w:sz w:val="24"/>
          <w:szCs w:val="28"/>
        </w:rPr>
        <w:t xml:space="preserve">→ </w:t>
      </w:r>
      <w:proofErr w:type="gramStart"/>
      <w:r w:rsidR="008B68C4" w:rsidRPr="008B68C4">
        <w:rPr>
          <w:rFonts w:eastAsia="Times New Roman" w:cstheme="minorHAnsi"/>
          <w:sz w:val="24"/>
          <w:szCs w:val="28"/>
        </w:rPr>
        <w:t>08:00:27:e</w:t>
      </w:r>
      <w:proofErr w:type="gramEnd"/>
      <w:r w:rsidR="008B68C4" w:rsidRPr="008B68C4">
        <w:rPr>
          <w:rFonts w:eastAsia="Times New Roman" w:cstheme="minorHAnsi"/>
          <w:sz w:val="24"/>
          <w:szCs w:val="28"/>
        </w:rPr>
        <w:t>7:8e:8f</w:t>
      </w:r>
    </w:p>
    <w:p w:rsidR="00B4461C" w:rsidRPr="000B4983" w:rsidRDefault="00B4461C" w:rsidP="001E3C21">
      <w:pPr>
        <w:jc w:val="both"/>
        <w:rPr>
          <w:rFonts w:eastAsia="Times New Roman" w:cstheme="minorHAnsi"/>
          <w:sz w:val="24"/>
          <w:szCs w:val="28"/>
        </w:rPr>
      </w:pPr>
      <w:r>
        <w:t>όπ</w:t>
      </w:r>
      <w:proofErr w:type="spellStart"/>
      <w:r>
        <w:t>ου</w:t>
      </w:r>
      <w:proofErr w:type="spellEnd"/>
      <w:r>
        <w:t xml:space="preserve"> </w:t>
      </w:r>
      <w:proofErr w:type="gramStart"/>
      <w:r w:rsidR="008B68C4" w:rsidRPr="00B4461C">
        <w:rPr>
          <w:rFonts w:eastAsia="Times New Roman" w:cstheme="minorHAnsi"/>
          <w:sz w:val="24"/>
          <w:szCs w:val="28"/>
        </w:rPr>
        <w:t>08:00:27:</w:t>
      </w:r>
      <w:r w:rsidR="008B68C4">
        <w:rPr>
          <w:rFonts w:eastAsia="Times New Roman" w:cstheme="minorHAnsi"/>
          <w:sz w:val="24"/>
          <w:szCs w:val="28"/>
        </w:rPr>
        <w:t>e</w:t>
      </w:r>
      <w:proofErr w:type="gramEnd"/>
      <w:r w:rsidR="008B68C4">
        <w:rPr>
          <w:rFonts w:eastAsia="Times New Roman" w:cstheme="minorHAnsi"/>
          <w:sz w:val="24"/>
          <w:szCs w:val="28"/>
        </w:rPr>
        <w:t>7</w:t>
      </w:r>
      <w:r w:rsidR="008B68C4" w:rsidRPr="00B4461C">
        <w:rPr>
          <w:rFonts w:eastAsia="Times New Roman" w:cstheme="minorHAnsi"/>
          <w:sz w:val="24"/>
          <w:szCs w:val="28"/>
        </w:rPr>
        <w:t>:</w:t>
      </w:r>
      <w:r w:rsidR="008B68C4">
        <w:rPr>
          <w:rFonts w:eastAsia="Times New Roman" w:cstheme="minorHAnsi"/>
          <w:sz w:val="24"/>
          <w:szCs w:val="28"/>
        </w:rPr>
        <w:t>8e</w:t>
      </w:r>
      <w:r w:rsidR="008B68C4" w:rsidRPr="00B4461C">
        <w:rPr>
          <w:rFonts w:eastAsia="Times New Roman" w:cstheme="minorHAnsi"/>
          <w:sz w:val="24"/>
          <w:szCs w:val="28"/>
        </w:rPr>
        <w:t>:</w:t>
      </w:r>
      <w:r w:rsidR="008B68C4">
        <w:rPr>
          <w:rFonts w:eastAsia="Times New Roman" w:cstheme="minorHAnsi"/>
          <w:sz w:val="24"/>
          <w:szCs w:val="28"/>
        </w:rPr>
        <w:t>8f</w:t>
      </w:r>
      <w:r w:rsidR="008B68C4" w:rsidRPr="00B4461C">
        <w:rPr>
          <w:rFonts w:eastAsia="Times New Roman" w:cstheme="minorHAnsi"/>
          <w:sz w:val="24"/>
          <w:szCs w:val="28"/>
        </w:rPr>
        <w:t xml:space="preserve"> </w:t>
      </w:r>
      <w:r>
        <w:t xml:space="preserve"> (PC1) και </w:t>
      </w:r>
      <w:r w:rsidR="008B68C4" w:rsidRPr="00B4461C">
        <w:rPr>
          <w:rFonts w:eastAsia="Times New Roman" w:cstheme="minorHAnsi"/>
          <w:sz w:val="24"/>
          <w:szCs w:val="28"/>
        </w:rPr>
        <w:t>08:00:27:</w:t>
      </w:r>
      <w:r w:rsidR="008B68C4">
        <w:rPr>
          <w:rFonts w:eastAsia="Times New Roman" w:cstheme="minorHAnsi"/>
          <w:sz w:val="24"/>
          <w:szCs w:val="28"/>
        </w:rPr>
        <w:t>c5</w:t>
      </w:r>
      <w:r w:rsidR="008B68C4" w:rsidRPr="00B4461C">
        <w:rPr>
          <w:rFonts w:eastAsia="Times New Roman" w:cstheme="minorHAnsi"/>
          <w:sz w:val="24"/>
          <w:szCs w:val="28"/>
        </w:rPr>
        <w:t>:</w:t>
      </w:r>
      <w:r w:rsidR="008B68C4">
        <w:rPr>
          <w:rFonts w:eastAsia="Times New Roman" w:cstheme="minorHAnsi"/>
          <w:sz w:val="24"/>
          <w:szCs w:val="28"/>
        </w:rPr>
        <w:t>5a</w:t>
      </w:r>
      <w:r w:rsidR="008B68C4" w:rsidRPr="00B4461C">
        <w:rPr>
          <w:rFonts w:eastAsia="Times New Roman" w:cstheme="minorHAnsi"/>
          <w:sz w:val="24"/>
          <w:szCs w:val="28"/>
        </w:rPr>
        <w:t>:</w:t>
      </w:r>
      <w:r w:rsidR="008B68C4">
        <w:rPr>
          <w:rFonts w:eastAsia="Times New Roman" w:cstheme="minorHAnsi"/>
          <w:sz w:val="24"/>
          <w:szCs w:val="28"/>
        </w:rPr>
        <w:t>04</w:t>
      </w:r>
      <w:r>
        <w:t xml:space="preserve"> (NS1)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1</w:t>
      </w:r>
    </w:p>
    <w:p w:rsidR="00514EEF" w:rsidRDefault="00B4461C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4461C">
        <w:rPr>
          <w:rFonts w:eastAsia="Times New Roman" w:cstheme="minorHAnsi"/>
          <w:sz w:val="24"/>
          <w:szCs w:val="28"/>
          <w:lang w:val="el-GR"/>
        </w:rPr>
        <w:t>Τα στέλνει μέσω της 0.0.0.0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2</w:t>
      </w:r>
    </w:p>
    <w:p w:rsidR="00722DE8" w:rsidRPr="0059025A" w:rsidRDefault="00B4461C" w:rsidP="00B4461C">
      <w:pPr>
        <w:jc w:val="both"/>
        <w:rPr>
          <w:rFonts w:eastAsia="Times New Roman" w:cstheme="minorHAnsi"/>
          <w:sz w:val="24"/>
          <w:szCs w:val="28"/>
        </w:rPr>
      </w:pPr>
      <w:r w:rsidRPr="00B4461C">
        <w:rPr>
          <w:rFonts w:eastAsia="Times New Roman" w:cstheme="minorHAnsi"/>
          <w:sz w:val="24"/>
          <w:szCs w:val="28"/>
          <w:lang w:val="el-GR"/>
        </w:rPr>
        <w:t>Ναι και τα παράγει ο NS1 για να δει εάν έχει κανείς στο τοπικό δίκτυο την IP</w:t>
      </w:r>
      <w:r>
        <w:rPr>
          <w:rFonts w:eastAsia="Times New Roman" w:cstheme="minorHAnsi"/>
          <w:sz w:val="24"/>
          <w:szCs w:val="28"/>
        </w:rPr>
        <w:t xml:space="preserve"> </w:t>
      </w:r>
      <w:r w:rsidRPr="00B4461C">
        <w:rPr>
          <w:rFonts w:eastAsia="Times New Roman" w:cstheme="minorHAnsi"/>
          <w:sz w:val="24"/>
          <w:szCs w:val="28"/>
          <w:lang w:val="el-GR"/>
        </w:rPr>
        <w:t>που πρόκειται να δώσει στο PC1</w:t>
      </w:r>
      <w:r w:rsidR="0059025A">
        <w:rPr>
          <w:rFonts w:eastAsia="Times New Roman" w:cstheme="minorHAnsi"/>
          <w:sz w:val="24"/>
          <w:szCs w:val="28"/>
        </w:rPr>
        <w:t>.</w:t>
      </w:r>
    </w:p>
    <w:p w:rsidR="000B4983" w:rsidRDefault="000B4983" w:rsidP="00514EE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3</w:t>
      </w:r>
    </w:p>
    <w:p w:rsidR="000B4983" w:rsidRDefault="00B4461C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4461C">
        <w:rPr>
          <w:rFonts w:eastAsia="Times New Roman" w:cstheme="minorHAnsi"/>
          <w:sz w:val="24"/>
          <w:szCs w:val="28"/>
          <w:lang w:val="el-GR"/>
        </w:rPr>
        <w:t>Όχι, δε παρατηρήσαμε.</w:t>
      </w:r>
    </w:p>
    <w:p w:rsidR="001E3C21" w:rsidRDefault="001E3C21" w:rsidP="0008369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4</w:t>
      </w:r>
    </w:p>
    <w:p w:rsidR="000565E7" w:rsidRPr="00B4461C" w:rsidRDefault="00B4461C" w:rsidP="00514EEF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B4461C">
        <w:rPr>
          <w:rFonts w:eastAsia="Times New Roman" w:cstheme="minorHAnsi"/>
          <w:sz w:val="24"/>
          <w:szCs w:val="28"/>
        </w:rPr>
        <w:t>Γι</w:t>
      </w:r>
      <w:proofErr w:type="spellEnd"/>
      <w:r w:rsidRPr="00B4461C">
        <w:rPr>
          <w:rFonts w:eastAsia="Times New Roman" w:cstheme="minorHAnsi"/>
          <w:sz w:val="24"/>
          <w:szCs w:val="28"/>
        </w:rPr>
        <w:t>α να επα</w:t>
      </w:r>
      <w:proofErr w:type="spellStart"/>
      <w:r w:rsidRPr="00B4461C">
        <w:rPr>
          <w:rFonts w:eastAsia="Times New Roman" w:cstheme="minorHAnsi"/>
          <w:sz w:val="24"/>
          <w:szCs w:val="28"/>
        </w:rPr>
        <w:t>ληθεύσει</w:t>
      </w:r>
      <w:proofErr w:type="spellEnd"/>
      <w:r w:rsidRPr="00B4461C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B4461C">
        <w:rPr>
          <w:rFonts w:eastAsia="Times New Roman" w:cstheme="minorHAnsi"/>
          <w:sz w:val="24"/>
          <w:szCs w:val="28"/>
        </w:rPr>
        <w:t>ως</w:t>
      </w:r>
      <w:proofErr w:type="spellEnd"/>
      <w:r w:rsidRPr="00B4461C">
        <w:rPr>
          <w:rFonts w:eastAsia="Times New Roman" w:cstheme="minorHAnsi"/>
          <w:sz w:val="24"/>
          <w:szCs w:val="28"/>
        </w:rPr>
        <w:t xml:space="preserve"> δεν έχει </w:t>
      </w:r>
      <w:proofErr w:type="spellStart"/>
      <w:r w:rsidRPr="00B4461C">
        <w:rPr>
          <w:rFonts w:eastAsia="Times New Roman" w:cstheme="minorHAnsi"/>
          <w:sz w:val="24"/>
          <w:szCs w:val="28"/>
        </w:rPr>
        <w:t>άλλος</w:t>
      </w:r>
      <w:proofErr w:type="spellEnd"/>
      <w:r w:rsidRPr="00B4461C">
        <w:rPr>
          <w:rFonts w:eastAsia="Times New Roman" w:cstheme="minorHAnsi"/>
          <w:sz w:val="24"/>
          <w:szCs w:val="28"/>
        </w:rPr>
        <w:t xml:space="preserve"> την IP του </w:t>
      </w:r>
      <w:proofErr w:type="spellStart"/>
      <w:r w:rsidRPr="00B4461C">
        <w:rPr>
          <w:rFonts w:eastAsia="Times New Roman" w:cstheme="minorHAnsi"/>
          <w:sz w:val="24"/>
          <w:szCs w:val="28"/>
        </w:rPr>
        <w:t>στο</w:t>
      </w:r>
      <w:proofErr w:type="spellEnd"/>
      <w:r w:rsidRPr="00B4461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B4461C">
        <w:rPr>
          <w:rFonts w:eastAsia="Times New Roman" w:cstheme="minorHAnsi"/>
          <w:sz w:val="24"/>
          <w:szCs w:val="28"/>
        </w:rPr>
        <w:t>ίδιο</w:t>
      </w:r>
      <w:proofErr w:type="spellEnd"/>
      <w:r w:rsidRPr="00B4461C">
        <w:rPr>
          <w:rFonts w:eastAsia="Times New Roman" w:cstheme="minorHAnsi"/>
          <w:sz w:val="24"/>
          <w:szCs w:val="28"/>
        </w:rPr>
        <w:t xml:space="preserve"> υπ</w:t>
      </w:r>
      <w:proofErr w:type="spellStart"/>
      <w:r w:rsidRPr="00B4461C">
        <w:rPr>
          <w:rFonts w:eastAsia="Times New Roman" w:cstheme="minorHAnsi"/>
          <w:sz w:val="24"/>
          <w:szCs w:val="28"/>
        </w:rPr>
        <w:t>οδίκτυο</w:t>
      </w:r>
      <w:proofErr w:type="spellEnd"/>
      <w:r w:rsidRPr="00B4461C">
        <w:rPr>
          <w:rFonts w:eastAsia="Times New Roman" w:cstheme="minorHAnsi"/>
          <w:sz w:val="24"/>
          <w:szCs w:val="28"/>
        </w:rPr>
        <w:t>.</w:t>
      </w:r>
    </w:p>
    <w:p w:rsidR="001E3C21" w:rsidRDefault="001E3C21" w:rsidP="00514E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5</w:t>
      </w:r>
    </w:p>
    <w:p w:rsidR="00FC54FB" w:rsidRDefault="00B4461C" w:rsidP="00B4461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4461C">
        <w:rPr>
          <w:rFonts w:eastAsia="Times New Roman" w:cstheme="minorHAnsi"/>
          <w:sz w:val="24"/>
          <w:szCs w:val="28"/>
          <w:lang w:val="el-GR"/>
        </w:rPr>
        <w:t xml:space="preserve">Ναι παρατηρήσαμε πως ο NS1 στέλνει ICMP Echo </w:t>
      </w:r>
      <w:proofErr w:type="spellStart"/>
      <w:r w:rsidRPr="00B4461C">
        <w:rPr>
          <w:rFonts w:eastAsia="Times New Roman" w:cstheme="minorHAnsi"/>
          <w:sz w:val="24"/>
          <w:szCs w:val="28"/>
          <w:lang w:val="el-GR"/>
        </w:rPr>
        <w:t>requests</w:t>
      </w:r>
      <w:proofErr w:type="spellEnd"/>
      <w:r w:rsidRPr="00B4461C">
        <w:rPr>
          <w:rFonts w:eastAsia="Times New Roman" w:cstheme="minorHAnsi"/>
          <w:sz w:val="24"/>
          <w:szCs w:val="28"/>
          <w:lang w:val="el-GR"/>
        </w:rPr>
        <w:t xml:space="preserve"> στην IP που μόλι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B4461C">
        <w:rPr>
          <w:rFonts w:eastAsia="Times New Roman" w:cstheme="minorHAnsi"/>
          <w:sz w:val="24"/>
          <w:szCs w:val="28"/>
          <w:lang w:val="el-GR"/>
        </w:rPr>
        <w:t>έδωσε στο PC1, πιθανόν για να επαληθεύσει πως η ανάθεση ολοκληρώθηκ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B4461C">
        <w:rPr>
          <w:rFonts w:eastAsia="Times New Roman" w:cstheme="minorHAnsi"/>
          <w:sz w:val="24"/>
          <w:szCs w:val="28"/>
          <w:lang w:val="el-GR"/>
        </w:rPr>
        <w:t>επιτυχώς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6</w:t>
      </w:r>
    </w:p>
    <w:p w:rsidR="000565E7" w:rsidRDefault="00394C2B" w:rsidP="000565E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631488" behindDoc="0" locked="0" layoutInCell="1" allowOverlap="1" wp14:anchorId="16481134" wp14:editId="65C8C43E">
            <wp:simplePos x="0" y="0"/>
            <wp:positionH relativeFrom="column">
              <wp:posOffset>1314450</wp:posOffset>
            </wp:positionH>
            <wp:positionV relativeFrom="paragraph">
              <wp:posOffset>367258</wp:posOffset>
            </wp:positionV>
            <wp:extent cx="2889250" cy="167640"/>
            <wp:effectExtent l="0" t="0" r="6350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461C" w:rsidRPr="00B4461C">
        <w:rPr>
          <w:rFonts w:eastAsia="Times New Roman" w:cstheme="minorHAnsi"/>
          <w:sz w:val="24"/>
          <w:szCs w:val="28"/>
        </w:rPr>
        <w:t>Γι</w:t>
      </w:r>
      <w:proofErr w:type="spellEnd"/>
      <w:r w:rsidR="00B4461C" w:rsidRPr="00B4461C">
        <w:rPr>
          <w:rFonts w:eastAsia="Times New Roman" w:cstheme="minorHAnsi"/>
          <w:sz w:val="24"/>
          <w:szCs w:val="28"/>
        </w:rPr>
        <w:t xml:space="preserve">α 2 </w:t>
      </w:r>
      <w:proofErr w:type="spellStart"/>
      <w:r w:rsidR="00B4461C" w:rsidRPr="00B4461C">
        <w:rPr>
          <w:rFonts w:eastAsia="Times New Roman" w:cstheme="minorHAnsi"/>
          <w:sz w:val="24"/>
          <w:szCs w:val="28"/>
        </w:rPr>
        <w:t>λε</w:t>
      </w:r>
      <w:proofErr w:type="spellEnd"/>
      <w:r w:rsidR="00B4461C" w:rsidRPr="00B4461C">
        <w:rPr>
          <w:rFonts w:eastAsia="Times New Roman" w:cstheme="minorHAnsi"/>
          <w:sz w:val="24"/>
          <w:szCs w:val="28"/>
        </w:rPr>
        <w:t>πτά (120 seconds).</w:t>
      </w:r>
    </w:p>
    <w:p w:rsidR="00394C2B" w:rsidRDefault="00394C2B" w:rsidP="000565E7">
      <w:pPr>
        <w:jc w:val="both"/>
        <w:rPr>
          <w:rFonts w:eastAsia="Times New Roman" w:cstheme="minorHAnsi"/>
          <w:sz w:val="24"/>
          <w:szCs w:val="28"/>
        </w:rPr>
      </w:pPr>
    </w:p>
    <w:p w:rsidR="001E3C21" w:rsidRDefault="00394C2B" w:rsidP="000565E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233AEC3B" wp14:editId="268564D8">
                <wp:simplePos x="0" y="0"/>
                <wp:positionH relativeFrom="column">
                  <wp:posOffset>737006</wp:posOffset>
                </wp:positionH>
                <wp:positionV relativeFrom="paragraph">
                  <wp:posOffset>3550183</wp:posOffset>
                </wp:positionV>
                <wp:extent cx="3255264" cy="299924"/>
                <wp:effectExtent l="0" t="0" r="2540" b="5080"/>
                <wp:wrapNone/>
                <wp:docPr id="44" name="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29992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D578" id="Frame 44" o:spid="_x0000_s1026" style="position:absolute;margin-left:58.05pt;margin-top:279.55pt;width:256.3pt;height:23.6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5264,29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" path="m,l3255264,r,299924l,299924,,xm37491,37491r,224943l3217774,262434r,-224943l37491,37491xe" fillcolor="red" stroked="f" strokeweight="1pt">
                <v:stroke joinstyle="miter"/>
                <v:path arrowok="t" o:connecttype="custom" o:connectlocs="0,0;3255264,0;3255264,299924;0,299924;0,0;37491,37491;37491,262434;3217774,262434;3217774,37491;37491,37491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35584" behindDoc="0" locked="0" layoutInCell="1" allowOverlap="1" wp14:anchorId="74E854DA" wp14:editId="100C2AAE">
            <wp:simplePos x="0" y="0"/>
            <wp:positionH relativeFrom="column">
              <wp:posOffset>7442</wp:posOffset>
            </wp:positionH>
            <wp:positionV relativeFrom="paragraph">
              <wp:posOffset>2488235</wp:posOffset>
            </wp:positionV>
            <wp:extent cx="5486400" cy="2334895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33536" behindDoc="0" locked="0" layoutInCell="1" allowOverlap="1" wp14:anchorId="569C214F" wp14:editId="3EB6B329">
            <wp:simplePos x="0" y="0"/>
            <wp:positionH relativeFrom="column">
              <wp:posOffset>7315</wp:posOffset>
            </wp:positionH>
            <wp:positionV relativeFrom="paragraph">
              <wp:posOffset>309372</wp:posOffset>
            </wp:positionV>
            <wp:extent cx="5486400" cy="207708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C21">
        <w:rPr>
          <w:rFonts w:eastAsia="Times New Roman" w:cstheme="minorHAnsi"/>
          <w:b/>
          <w:i/>
          <w:sz w:val="24"/>
          <w:szCs w:val="28"/>
          <w:u w:val="single"/>
        </w:rPr>
        <w:t>1.17</w:t>
      </w:r>
    </w:p>
    <w:p w:rsidR="00F741D0" w:rsidRDefault="00F741D0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8</w:t>
      </w:r>
    </w:p>
    <w:p w:rsidR="00F741D0" w:rsidRDefault="005D0FAA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38656" behindDoc="0" locked="0" layoutInCell="1" allowOverlap="1" wp14:anchorId="1C887D75" wp14:editId="3B41A55B">
            <wp:simplePos x="0" y="0"/>
            <wp:positionH relativeFrom="column">
              <wp:posOffset>58522</wp:posOffset>
            </wp:positionH>
            <wp:positionV relativeFrom="paragraph">
              <wp:posOffset>703377</wp:posOffset>
            </wp:positionV>
            <wp:extent cx="5486400" cy="2316480"/>
            <wp:effectExtent l="0" t="0" r="0" b="762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533" w:rsidRPr="00716533">
        <w:rPr>
          <w:rFonts w:eastAsia="Times New Roman" w:cstheme="minorHAnsi"/>
          <w:sz w:val="24"/>
          <w:szCs w:val="28"/>
          <w:lang w:val="el-GR"/>
        </w:rPr>
        <w:t>Το δεύτερο μήνυμα</w:t>
      </w:r>
      <w:r>
        <w:rPr>
          <w:rFonts w:eastAsia="Times New Roman" w:cstheme="minorHAnsi"/>
          <w:sz w:val="24"/>
          <w:szCs w:val="28"/>
          <w:lang w:val="el-GR"/>
        </w:rPr>
        <w:t xml:space="preserve"> έχει επιπλέον το πεδίο “Client-</w:t>
      </w:r>
      <w:r w:rsidR="00716533" w:rsidRPr="00716533">
        <w:rPr>
          <w:rFonts w:eastAsia="Times New Roman" w:cstheme="minorHAnsi"/>
          <w:sz w:val="24"/>
          <w:szCs w:val="28"/>
          <w:lang w:val="el-GR"/>
        </w:rPr>
        <w:t>IP: 192.168.2.5” και έχει</w:t>
      </w:r>
      <w:r w:rsidR="00716533">
        <w:rPr>
          <w:rFonts w:eastAsia="Times New Roman" w:cstheme="minorHAnsi"/>
          <w:sz w:val="24"/>
          <w:szCs w:val="28"/>
        </w:rPr>
        <w:t xml:space="preserve"> </w:t>
      </w:r>
      <w:r w:rsidR="00716533" w:rsidRPr="00716533">
        <w:rPr>
          <w:rFonts w:eastAsia="Times New Roman" w:cstheme="minorHAnsi"/>
          <w:sz w:val="24"/>
          <w:szCs w:val="28"/>
          <w:lang w:val="el-GR"/>
        </w:rPr>
        <w:t xml:space="preserve">“Client-ID Option 61, </w:t>
      </w:r>
      <w:proofErr w:type="spellStart"/>
      <w:r w:rsidR="00716533" w:rsidRPr="00716533">
        <w:rPr>
          <w:rFonts w:eastAsia="Times New Roman" w:cstheme="minorHAnsi"/>
          <w:sz w:val="24"/>
          <w:szCs w:val="28"/>
          <w:lang w:val="el-GR"/>
        </w:rPr>
        <w:t>length</w:t>
      </w:r>
      <w:proofErr w:type="spellEnd"/>
      <w:r w:rsidR="00716533" w:rsidRPr="00716533">
        <w:rPr>
          <w:rFonts w:eastAsia="Times New Roman" w:cstheme="minorHAnsi"/>
          <w:sz w:val="24"/>
          <w:szCs w:val="28"/>
          <w:lang w:val="el-GR"/>
        </w:rPr>
        <w:t xml:space="preserve"> 7: </w:t>
      </w:r>
      <w:proofErr w:type="spellStart"/>
      <w:r w:rsidR="00716533" w:rsidRPr="00716533">
        <w:rPr>
          <w:rFonts w:eastAsia="Times New Roman" w:cstheme="minorHAnsi"/>
          <w:sz w:val="24"/>
          <w:szCs w:val="28"/>
          <w:lang w:val="el-GR"/>
        </w:rPr>
        <w:t>ether</w:t>
      </w:r>
      <w:proofErr w:type="spellEnd"/>
      <w:r w:rsidR="00716533" w:rsidRPr="00716533">
        <w:rPr>
          <w:rFonts w:eastAsia="Times New Roman" w:cstheme="minorHAnsi"/>
          <w:sz w:val="24"/>
          <w:szCs w:val="28"/>
          <w:lang w:val="el-GR"/>
        </w:rPr>
        <w:t xml:space="preserve">: </w:t>
      </w:r>
      <w:r w:rsidRPr="008B68C4">
        <w:rPr>
          <w:rFonts w:eastAsia="Times New Roman" w:cstheme="minorHAnsi"/>
          <w:sz w:val="24"/>
          <w:szCs w:val="28"/>
        </w:rPr>
        <w:t>08:00:27:c5:5a:04</w:t>
      </w:r>
      <w:r w:rsidR="00716533" w:rsidRPr="00716533">
        <w:rPr>
          <w:rFonts w:eastAsia="Times New Roman" w:cstheme="minorHAnsi"/>
          <w:sz w:val="24"/>
          <w:szCs w:val="28"/>
          <w:lang w:val="el-GR"/>
        </w:rPr>
        <w:t>” αντί για την αντίστοιχη</w:t>
      </w:r>
      <w:r w:rsidR="00716533">
        <w:rPr>
          <w:rFonts w:eastAsia="Times New Roman" w:cstheme="minorHAnsi"/>
          <w:sz w:val="24"/>
          <w:szCs w:val="28"/>
        </w:rPr>
        <w:t xml:space="preserve"> </w:t>
      </w:r>
      <w:r w:rsidR="00716533" w:rsidRPr="00716533">
        <w:rPr>
          <w:rFonts w:eastAsia="Times New Roman" w:cstheme="minorHAnsi"/>
          <w:sz w:val="24"/>
          <w:szCs w:val="28"/>
          <w:lang w:val="el-GR"/>
        </w:rPr>
        <w:t>γραμμή του Server-ID.</w:t>
      </w:r>
    </w:p>
    <w:p w:rsidR="005D0FAA" w:rsidRDefault="005D0FAA" w:rsidP="0008369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9</w:t>
      </w:r>
    </w:p>
    <w:p w:rsidR="00F9745F" w:rsidRPr="00955B6D" w:rsidRDefault="00716533" w:rsidP="00F9745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16533">
        <w:rPr>
          <w:rFonts w:eastAsia="Times New Roman" w:cstheme="minorHAnsi"/>
          <w:sz w:val="24"/>
          <w:szCs w:val="28"/>
          <w:lang w:val="el-GR"/>
        </w:rPr>
        <w:t>Το χρησιμοποιεί ως επιβεβαίωση στο DHCP ACK.</w:t>
      </w:r>
    </w:p>
    <w:p w:rsidR="001E3C21" w:rsidRP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8506A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716533" w:rsidRDefault="005D0FAA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40704" behindDoc="0" locked="0" layoutInCell="1" allowOverlap="1" wp14:anchorId="60716235" wp14:editId="78D17666">
            <wp:simplePos x="0" y="0"/>
            <wp:positionH relativeFrom="column">
              <wp:posOffset>3403</wp:posOffset>
            </wp:positionH>
            <wp:positionV relativeFrom="paragraph">
              <wp:posOffset>367030</wp:posOffset>
            </wp:positionV>
            <wp:extent cx="5419725" cy="647700"/>
            <wp:effectExtent l="0" t="0" r="952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FAA">
        <w:rPr>
          <w:rFonts w:eastAsia="Times New Roman" w:cstheme="minorHAnsi"/>
          <w:sz w:val="24"/>
          <w:szCs w:val="28"/>
          <w:lang w:val="el-GR"/>
        </w:rPr>
        <w:t>Ζητήθηκαν 10 παράμετροι.</w:t>
      </w:r>
    </w:p>
    <w:p w:rsidR="005D0FAA" w:rsidRDefault="005D0FAA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1</w:t>
      </w:r>
    </w:p>
    <w:p w:rsidR="00822539" w:rsidRDefault="00822539" w:rsidP="00822539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642752" behindDoc="0" locked="0" layoutInCell="1" allowOverlap="1" wp14:anchorId="28B19DEB" wp14:editId="4104089A">
            <wp:simplePos x="0" y="0"/>
            <wp:positionH relativeFrom="column">
              <wp:posOffset>334340</wp:posOffset>
            </wp:positionH>
            <wp:positionV relativeFrom="paragraph">
              <wp:posOffset>366929</wp:posOffset>
            </wp:positionV>
            <wp:extent cx="4140200" cy="14224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539">
        <w:rPr>
          <w:rFonts w:eastAsia="Times New Roman" w:cstheme="minorHAnsi"/>
          <w:sz w:val="24"/>
          <w:szCs w:val="28"/>
        </w:rPr>
        <w:t xml:space="preserve">Ο </w:t>
      </w:r>
      <w:proofErr w:type="spellStart"/>
      <w:r w:rsidRPr="00822539">
        <w:rPr>
          <w:rFonts w:eastAsia="Times New Roman" w:cstheme="minorHAnsi"/>
          <w:sz w:val="24"/>
          <w:szCs w:val="28"/>
        </w:rPr>
        <w:t>σέρ</w:t>
      </w:r>
      <w:proofErr w:type="spellEnd"/>
      <w:r w:rsidRPr="00822539">
        <w:rPr>
          <w:rFonts w:eastAsia="Times New Roman" w:cstheme="minorHAnsi"/>
          <w:sz w:val="24"/>
          <w:szCs w:val="28"/>
        </w:rPr>
        <w:t>βερ π</w:t>
      </w:r>
      <w:proofErr w:type="spellStart"/>
      <w:r w:rsidRPr="00822539">
        <w:rPr>
          <w:rFonts w:eastAsia="Times New Roman" w:cstheme="minorHAnsi"/>
          <w:sz w:val="24"/>
          <w:szCs w:val="28"/>
        </w:rPr>
        <w:t>ροσδιορίζει</w:t>
      </w:r>
      <w:proofErr w:type="spellEnd"/>
      <w:r w:rsidRPr="00822539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822539">
        <w:rPr>
          <w:rFonts w:eastAsia="Times New Roman" w:cstheme="minorHAnsi"/>
          <w:sz w:val="24"/>
          <w:szCs w:val="28"/>
        </w:rPr>
        <w:t>μόνο</w:t>
      </w:r>
      <w:proofErr w:type="spellEnd"/>
      <w:r w:rsidRPr="00822539">
        <w:rPr>
          <w:rFonts w:eastAsia="Times New Roman" w:cstheme="minorHAnsi"/>
          <w:sz w:val="24"/>
          <w:szCs w:val="28"/>
        </w:rPr>
        <w:t xml:space="preserve"> τα Subne</w:t>
      </w:r>
      <w:r>
        <w:rPr>
          <w:rFonts w:eastAsia="Times New Roman" w:cstheme="minorHAnsi"/>
          <w:sz w:val="24"/>
          <w:szCs w:val="28"/>
        </w:rPr>
        <w:t>t-Mask, BR (Broadcast), Default Gateway.</w:t>
      </w:r>
    </w:p>
    <w:p w:rsidR="00822539" w:rsidRPr="00822539" w:rsidRDefault="00822539" w:rsidP="00822539">
      <w:pPr>
        <w:jc w:val="both"/>
        <w:rPr>
          <w:rFonts w:eastAsia="Times New Roman" w:cstheme="minorHAnsi"/>
          <w:sz w:val="24"/>
          <w:szCs w:val="28"/>
        </w:rPr>
      </w:pPr>
    </w:p>
    <w:p w:rsidR="003144C7" w:rsidRDefault="003144C7" w:rsidP="003144C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22</w:t>
      </w:r>
    </w:p>
    <w:p w:rsidR="00822539" w:rsidRDefault="00822539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22539">
        <w:rPr>
          <w:rFonts w:eastAsia="Times New Roman" w:cstheme="minorHAnsi"/>
          <w:sz w:val="24"/>
          <w:szCs w:val="28"/>
          <w:lang w:val="el-GR"/>
        </w:rPr>
        <w:t>Στο /</w:t>
      </w:r>
      <w:proofErr w:type="spellStart"/>
      <w:r w:rsidRPr="00822539">
        <w:rPr>
          <w:rFonts w:eastAsia="Times New Roman" w:cstheme="minorHAnsi"/>
          <w:sz w:val="24"/>
          <w:szCs w:val="28"/>
          <w:lang w:val="el-GR"/>
        </w:rPr>
        <w:t>var</w:t>
      </w:r>
      <w:proofErr w:type="spellEnd"/>
      <w:r w:rsidRPr="00822539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822539">
        <w:rPr>
          <w:rFonts w:eastAsia="Times New Roman" w:cstheme="minorHAnsi"/>
          <w:sz w:val="24"/>
          <w:szCs w:val="28"/>
          <w:lang w:val="el-GR"/>
        </w:rPr>
        <w:t>db</w:t>
      </w:r>
      <w:proofErr w:type="spellEnd"/>
      <w:r w:rsidRPr="00822539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822539">
        <w:rPr>
          <w:rFonts w:eastAsia="Times New Roman" w:cstheme="minorHAnsi"/>
          <w:sz w:val="24"/>
          <w:szCs w:val="28"/>
          <w:lang w:val="el-GR"/>
        </w:rPr>
        <w:t>dhcpd</w:t>
      </w:r>
      <w:proofErr w:type="spellEnd"/>
      <w:r w:rsidRPr="00822539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822539">
        <w:rPr>
          <w:rFonts w:eastAsia="Times New Roman" w:cstheme="minorHAnsi"/>
          <w:sz w:val="24"/>
          <w:szCs w:val="28"/>
          <w:lang w:val="el-GR"/>
        </w:rPr>
        <w:t>dhcpd.leases</w:t>
      </w:r>
      <w:proofErr w:type="spellEnd"/>
      <w:r w:rsidRPr="00822539">
        <w:rPr>
          <w:rFonts w:eastAsia="Times New Roman" w:cstheme="minorHAnsi"/>
          <w:sz w:val="24"/>
          <w:szCs w:val="28"/>
          <w:lang w:val="el-GR"/>
        </w:rPr>
        <w:t>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3</w:t>
      </w:r>
    </w:p>
    <w:p w:rsidR="00D2613D" w:rsidRDefault="00822539" w:rsidP="00D2613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716533">
        <w:rPr>
          <w:rFonts w:eastAsia="Times New Roman" w:cstheme="minorHAnsi"/>
          <w:sz w:val="24"/>
          <w:szCs w:val="28"/>
          <w:lang w:val="el-GR"/>
        </w:rPr>
        <w:t>Κάθε λεπτό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4</w:t>
      </w:r>
    </w:p>
    <w:p w:rsidR="00D2613D" w:rsidRDefault="00822539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44800" behindDoc="0" locked="0" layoutInCell="1" allowOverlap="1" wp14:anchorId="4275132B" wp14:editId="206D2CFE">
            <wp:simplePos x="0" y="0"/>
            <wp:positionH relativeFrom="column">
              <wp:posOffset>897306</wp:posOffset>
            </wp:positionH>
            <wp:positionV relativeFrom="paragraph">
              <wp:posOffset>338455</wp:posOffset>
            </wp:positionV>
            <wp:extent cx="3430270" cy="176530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539">
        <w:rPr>
          <w:rFonts w:eastAsia="Times New Roman" w:cstheme="minorHAnsi"/>
          <w:sz w:val="24"/>
          <w:szCs w:val="28"/>
          <w:lang w:val="el-GR"/>
        </w:rPr>
        <w:t>Βλέπουμε τις παρακάτω πληροφορίες:</w:t>
      </w:r>
    </w:p>
    <w:p w:rsidR="00822539" w:rsidRPr="003B42D4" w:rsidRDefault="00822539" w:rsidP="00D2613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5</w:t>
      </w:r>
    </w:p>
    <w:p w:rsidR="00822539" w:rsidRDefault="00822539" w:rsidP="003B42D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22539">
        <w:rPr>
          <w:rFonts w:eastAsia="Times New Roman" w:cstheme="minorHAnsi"/>
          <w:sz w:val="24"/>
          <w:szCs w:val="28"/>
          <w:lang w:val="el-GR"/>
        </w:rPr>
        <w:t>Σ</w:t>
      </w:r>
      <w:r>
        <w:rPr>
          <w:rFonts w:eastAsia="Times New Roman" w:cstheme="minorHAnsi"/>
          <w:sz w:val="24"/>
          <w:szCs w:val="28"/>
          <w:lang w:val="el-GR"/>
        </w:rPr>
        <w:t>το /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var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db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/dhclient.leases.em0.</w:t>
      </w:r>
    </w:p>
    <w:p w:rsidR="00D2613D" w:rsidRDefault="00D2613D" w:rsidP="003B42D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6</w:t>
      </w:r>
    </w:p>
    <w:p w:rsidR="00822539" w:rsidRDefault="00822539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46848" behindDoc="0" locked="0" layoutInCell="1" allowOverlap="1" wp14:anchorId="3F834A7E" wp14:editId="2ACD87A9">
            <wp:simplePos x="0" y="0"/>
            <wp:positionH relativeFrom="column">
              <wp:posOffset>897890</wp:posOffset>
            </wp:positionH>
            <wp:positionV relativeFrom="paragraph">
              <wp:posOffset>353695</wp:posOffset>
            </wp:positionV>
            <wp:extent cx="3430270" cy="18351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539">
        <w:rPr>
          <w:rFonts w:eastAsia="Times New Roman" w:cstheme="minorHAnsi"/>
          <w:sz w:val="24"/>
          <w:szCs w:val="28"/>
          <w:lang w:val="el-GR"/>
        </w:rPr>
        <w:t>Παρέχονται οι εξής πληροφορίες:</w:t>
      </w:r>
    </w:p>
    <w:p w:rsidR="00822539" w:rsidRDefault="00822539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2613D" w:rsidRP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7</w:t>
      </w:r>
    </w:p>
    <w:p w:rsidR="00822539" w:rsidRDefault="00822539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22539">
        <w:rPr>
          <w:rFonts w:eastAsia="Times New Roman" w:cstheme="minorHAnsi"/>
          <w:sz w:val="24"/>
          <w:szCs w:val="28"/>
          <w:lang w:val="el-GR"/>
        </w:rPr>
        <w:t>Πρέπει να περάσουν 45</w:t>
      </w:r>
      <w:r>
        <w:rPr>
          <w:rFonts w:eastAsia="Times New Roman" w:cstheme="minorHAnsi"/>
          <w:sz w:val="24"/>
          <w:szCs w:val="28"/>
          <w:lang w:val="el-GR"/>
        </w:rPr>
        <w:t xml:space="preserve"> δευτερόλεπτα (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rebind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–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renew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).</w:t>
      </w:r>
    </w:p>
    <w:p w:rsidR="005508A9" w:rsidRDefault="005508A9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28</w:t>
      </w:r>
    </w:p>
    <w:p w:rsidR="005508A9" w:rsidRDefault="005508A9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08A9">
        <w:rPr>
          <w:rFonts w:eastAsia="Times New Roman" w:cstheme="minorHAnsi"/>
          <w:sz w:val="24"/>
          <w:szCs w:val="28"/>
          <w:lang w:val="el-GR"/>
        </w:rPr>
        <w:t>Εκτελούμε στο NS1 “</w:t>
      </w:r>
      <w:proofErr w:type="spellStart"/>
      <w:r w:rsidRPr="005508A9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5508A9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5508A9">
        <w:rPr>
          <w:rFonts w:eastAsia="Times New Roman" w:cstheme="minorHAnsi"/>
          <w:b/>
          <w:sz w:val="24"/>
          <w:szCs w:val="28"/>
          <w:lang w:val="el-GR"/>
        </w:rPr>
        <w:t>ni</w:t>
      </w:r>
      <w:proofErr w:type="spellEnd"/>
      <w:r w:rsidRPr="005508A9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5508A9">
        <w:rPr>
          <w:rFonts w:eastAsia="Times New Roman" w:cstheme="minorHAnsi"/>
          <w:sz w:val="24"/>
          <w:szCs w:val="28"/>
          <w:lang w:val="el-GR"/>
        </w:rPr>
        <w:t>”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9</w:t>
      </w:r>
    </w:p>
    <w:p w:rsidR="006E4B27" w:rsidRPr="005508A9" w:rsidRDefault="005508A9" w:rsidP="005508A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08A9">
        <w:rPr>
          <w:rFonts w:eastAsia="Times New Roman" w:cstheme="minorHAnsi"/>
          <w:sz w:val="24"/>
          <w:szCs w:val="28"/>
          <w:lang w:val="el-GR"/>
        </w:rPr>
        <w:t>Εκτελούμε στο NS1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8A9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5508A9">
        <w:rPr>
          <w:rFonts w:eastAsia="Times New Roman" w:cstheme="minorHAnsi"/>
          <w:b/>
          <w:sz w:val="24"/>
          <w:szCs w:val="28"/>
          <w:lang w:val="el-GR"/>
        </w:rPr>
        <w:t>service</w:t>
      </w:r>
      <w:proofErr w:type="spellEnd"/>
      <w:r w:rsidRPr="005508A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08A9">
        <w:rPr>
          <w:rFonts w:eastAsia="Times New Roman" w:cstheme="minorHAnsi"/>
          <w:b/>
          <w:sz w:val="24"/>
          <w:szCs w:val="28"/>
          <w:lang w:val="el-GR"/>
        </w:rPr>
        <w:t>isc-dhcpd</w:t>
      </w:r>
      <w:proofErr w:type="spellEnd"/>
      <w:r w:rsidRPr="005508A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08A9">
        <w:rPr>
          <w:rFonts w:eastAsia="Times New Roman" w:cstheme="minorHAnsi"/>
          <w:b/>
          <w:sz w:val="24"/>
          <w:szCs w:val="28"/>
          <w:lang w:val="el-GR"/>
        </w:rPr>
        <w:t>stop</w:t>
      </w:r>
      <w:proofErr w:type="spellEnd"/>
      <w:r w:rsidRPr="005508A9">
        <w:rPr>
          <w:rFonts w:eastAsia="Times New Roman" w:cstheme="minorHAnsi"/>
          <w:sz w:val="24"/>
          <w:szCs w:val="28"/>
          <w:lang w:val="el-GR"/>
        </w:rPr>
        <w:t>”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0</w:t>
      </w:r>
    </w:p>
    <w:p w:rsidR="005508A9" w:rsidRDefault="005508A9" w:rsidP="00D2613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08A9">
        <w:rPr>
          <w:rFonts w:eastAsia="Times New Roman" w:cstheme="minorHAnsi"/>
          <w:sz w:val="24"/>
          <w:szCs w:val="28"/>
          <w:lang w:val="el-GR"/>
        </w:rPr>
        <w:t>Εκτελούμε στο NS1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8A9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5508A9">
        <w:rPr>
          <w:rFonts w:eastAsia="Times New Roman" w:cstheme="minorHAnsi"/>
          <w:b/>
          <w:sz w:val="24"/>
          <w:szCs w:val="28"/>
          <w:lang w:val="el-GR"/>
        </w:rPr>
        <w:t>service</w:t>
      </w:r>
      <w:proofErr w:type="spellEnd"/>
      <w:r w:rsidRPr="005508A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08A9">
        <w:rPr>
          <w:rFonts w:eastAsia="Times New Roman" w:cstheme="minorHAnsi"/>
          <w:b/>
          <w:sz w:val="24"/>
          <w:szCs w:val="28"/>
          <w:lang w:val="el-GR"/>
        </w:rPr>
        <w:t>isc-dhcpd</w:t>
      </w:r>
      <w:proofErr w:type="spellEnd"/>
      <w:r w:rsidRPr="005508A9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5508A9">
        <w:rPr>
          <w:rFonts w:eastAsia="Times New Roman" w:cstheme="minorHAnsi"/>
          <w:b/>
          <w:sz w:val="24"/>
          <w:szCs w:val="28"/>
          <w:lang w:val="el-GR"/>
        </w:rPr>
        <w:t>start</w:t>
      </w:r>
      <w:proofErr w:type="spellEnd"/>
      <w:r w:rsidRPr="005508A9">
        <w:rPr>
          <w:rFonts w:eastAsia="Times New Roman" w:cstheme="minorHAnsi"/>
          <w:sz w:val="24"/>
          <w:szCs w:val="28"/>
          <w:lang w:val="el-GR"/>
        </w:rPr>
        <w:t>”</w:t>
      </w:r>
    </w:p>
    <w:p w:rsidR="005508A9" w:rsidRDefault="00D2613D" w:rsidP="005508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508A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1</w:t>
      </w:r>
    </w:p>
    <w:p w:rsidR="005508A9" w:rsidRPr="005508A9" w:rsidRDefault="005508A9" w:rsidP="005508A9">
      <w:pPr>
        <w:jc w:val="both"/>
        <w:rPr>
          <w:rFonts w:eastAsia="Times New Roman" w:cstheme="minorHAnsi"/>
          <w:sz w:val="24"/>
          <w:szCs w:val="28"/>
        </w:rPr>
      </w:pPr>
      <w:r w:rsidRPr="005508A9">
        <w:rPr>
          <w:rFonts w:eastAsia="Times New Roman" w:cstheme="minorHAnsi"/>
          <w:sz w:val="24"/>
          <w:szCs w:val="28"/>
        </w:rPr>
        <w:t>Η IPv4 απ</w:t>
      </w:r>
      <w:proofErr w:type="spellStart"/>
      <w:r w:rsidRPr="005508A9">
        <w:rPr>
          <w:rFonts w:eastAsia="Times New Roman" w:cstheme="minorHAnsi"/>
          <w:sz w:val="24"/>
          <w:szCs w:val="28"/>
        </w:rPr>
        <w:t>οδόθηκε</w:t>
      </w:r>
      <w:proofErr w:type="spellEnd"/>
      <w:r w:rsidRPr="005508A9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5508A9">
        <w:rPr>
          <w:rFonts w:eastAsia="Times New Roman" w:cstheme="minorHAnsi"/>
          <w:sz w:val="24"/>
          <w:szCs w:val="28"/>
        </w:rPr>
        <w:t>μετά</w:t>
      </w:r>
      <w:proofErr w:type="spellEnd"/>
      <w:r w:rsidRPr="005508A9">
        <w:rPr>
          <w:rFonts w:eastAsia="Times New Roman" w:cstheme="minorHAnsi"/>
          <w:sz w:val="24"/>
          <w:szCs w:val="28"/>
        </w:rPr>
        <w:t xml:space="preserve"> από </w:t>
      </w:r>
      <w:proofErr w:type="spellStart"/>
      <w:r w:rsidRPr="005508A9">
        <w:rPr>
          <w:rFonts w:eastAsia="Times New Roman" w:cstheme="minorHAnsi"/>
          <w:sz w:val="24"/>
          <w:szCs w:val="28"/>
        </w:rPr>
        <w:t>ελάχιστ</w:t>
      </w:r>
      <w:proofErr w:type="spellEnd"/>
      <w:r w:rsidRPr="005508A9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5508A9">
        <w:rPr>
          <w:rFonts w:eastAsia="Times New Roman" w:cstheme="minorHAnsi"/>
          <w:sz w:val="24"/>
          <w:szCs w:val="28"/>
        </w:rPr>
        <w:t>δευτερόλε</w:t>
      </w:r>
      <w:proofErr w:type="spellEnd"/>
      <w:r w:rsidRPr="005508A9">
        <w:rPr>
          <w:rFonts w:eastAsia="Times New Roman" w:cstheme="minorHAnsi"/>
          <w:sz w:val="24"/>
          <w:szCs w:val="28"/>
        </w:rPr>
        <w:t>πτα</w:t>
      </w:r>
      <w:r>
        <w:rPr>
          <w:rFonts w:eastAsia="Times New Roman" w:cstheme="minorHAnsi"/>
          <w:sz w:val="24"/>
          <w:szCs w:val="28"/>
        </w:rPr>
        <w:t>.</w:t>
      </w:r>
    </w:p>
    <w:p w:rsidR="00D2613D" w:rsidRPr="005508A9" w:rsidRDefault="00D2613D" w:rsidP="005508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508A9">
        <w:rPr>
          <w:rFonts w:eastAsia="Times New Roman" w:cstheme="minorHAnsi"/>
          <w:b/>
          <w:i/>
          <w:sz w:val="24"/>
          <w:szCs w:val="28"/>
          <w:u w:val="single"/>
        </w:rPr>
        <w:t>1.32</w:t>
      </w:r>
    </w:p>
    <w:p w:rsidR="005508A9" w:rsidRDefault="00D1672A" w:rsidP="005508A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50944" behindDoc="0" locked="0" layoutInCell="1" allowOverlap="1" wp14:anchorId="02AF61CE" wp14:editId="1D47DF33">
            <wp:simplePos x="0" y="0"/>
            <wp:positionH relativeFrom="column">
              <wp:posOffset>-15240</wp:posOffset>
            </wp:positionH>
            <wp:positionV relativeFrom="paragraph">
              <wp:posOffset>2934335</wp:posOffset>
            </wp:positionV>
            <wp:extent cx="5486400" cy="207708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48896" behindDoc="0" locked="0" layoutInCell="1" allowOverlap="1" wp14:anchorId="3A8E0D5D" wp14:editId="76A38252">
            <wp:simplePos x="0" y="0"/>
            <wp:positionH relativeFrom="column">
              <wp:posOffset>-16510</wp:posOffset>
            </wp:positionH>
            <wp:positionV relativeFrom="paragraph">
              <wp:posOffset>504825</wp:posOffset>
            </wp:positionV>
            <wp:extent cx="5486400" cy="242824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883"/>
                    <a:stretch/>
                  </pic:blipFill>
                  <pic:spPr bwMode="auto"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08A9" w:rsidRPr="005508A9">
        <w:rPr>
          <w:rFonts w:eastAsia="Times New Roman" w:cstheme="minorHAnsi"/>
          <w:sz w:val="24"/>
          <w:szCs w:val="28"/>
          <w:lang w:val="el-GR"/>
        </w:rPr>
        <w:t xml:space="preserve">Για όσο διάστημα το PC1 έχει ακόμα IP διεύθυνση, </w:t>
      </w:r>
      <w:r w:rsidR="005508A9">
        <w:rPr>
          <w:rFonts w:eastAsia="Times New Roman" w:cstheme="minorHAnsi"/>
          <w:sz w:val="24"/>
          <w:szCs w:val="28"/>
          <w:lang w:val="el-GR"/>
        </w:rPr>
        <w:t xml:space="preserve">στέλνει </w:t>
      </w:r>
      <w:r>
        <w:rPr>
          <w:rFonts w:eastAsia="Times New Roman" w:cstheme="minorHAnsi"/>
          <w:sz w:val="24"/>
          <w:szCs w:val="28"/>
        </w:rPr>
        <w:t>5</w:t>
      </w:r>
      <w:r w:rsidR="005508A9">
        <w:rPr>
          <w:rFonts w:eastAsia="Times New Roman" w:cstheme="minorHAnsi"/>
          <w:sz w:val="24"/>
          <w:szCs w:val="28"/>
          <w:lang w:val="el-GR"/>
        </w:rPr>
        <w:t xml:space="preserve"> DHCP request</w:t>
      </w:r>
      <w:r w:rsidR="005508A9">
        <w:rPr>
          <w:rFonts w:eastAsia="Times New Roman" w:cstheme="minorHAnsi"/>
          <w:sz w:val="24"/>
          <w:szCs w:val="28"/>
        </w:rPr>
        <w:t xml:space="preserve"> </w:t>
      </w:r>
      <w:r w:rsidR="005508A9" w:rsidRPr="005508A9">
        <w:rPr>
          <w:rFonts w:eastAsia="Times New Roman" w:cstheme="minorHAnsi"/>
          <w:sz w:val="24"/>
          <w:szCs w:val="28"/>
          <w:lang w:val="el-GR"/>
        </w:rPr>
        <w:t xml:space="preserve">προς τον Server, ανά </w:t>
      </w:r>
      <w:r>
        <w:rPr>
          <w:rFonts w:eastAsia="Times New Roman" w:cstheme="minorHAnsi"/>
          <w:sz w:val="24"/>
          <w:szCs w:val="28"/>
          <w:lang w:val="el-GR"/>
        </w:rPr>
        <w:t>περίπου 5 με 10 δευτερόλεπτα.</w:t>
      </w:r>
    </w:p>
    <w:p w:rsidR="00D1672A" w:rsidRDefault="00D1672A" w:rsidP="005508A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2613D" w:rsidRDefault="00D2613D" w:rsidP="005508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508A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3</w:t>
      </w:r>
    </w:p>
    <w:p w:rsidR="005508A9" w:rsidRDefault="005508A9" w:rsidP="005508A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08A9">
        <w:rPr>
          <w:rFonts w:eastAsia="Times New Roman" w:cstheme="minorHAnsi"/>
          <w:sz w:val="24"/>
          <w:szCs w:val="28"/>
          <w:lang w:val="el-GR"/>
        </w:rPr>
        <w:t>Ο σέρβερ απαντάει με “ICMP 192.168.2.1 udp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port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67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unreachabl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”, λέγοντ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8A9">
        <w:rPr>
          <w:rFonts w:eastAsia="Times New Roman" w:cstheme="minorHAnsi"/>
          <w:sz w:val="24"/>
          <w:szCs w:val="28"/>
          <w:lang w:val="el-GR"/>
        </w:rPr>
        <w:t>μας με αυτόν τον τρόπο πως δε λειτο</w:t>
      </w:r>
      <w:r>
        <w:rPr>
          <w:rFonts w:eastAsia="Times New Roman" w:cstheme="minorHAnsi"/>
          <w:sz w:val="24"/>
          <w:szCs w:val="28"/>
          <w:lang w:val="el-GR"/>
        </w:rPr>
        <w:t xml:space="preserve">υργεί η υπηρεσία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dhc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σε αυτόν.</w:t>
      </w:r>
    </w:p>
    <w:p w:rsidR="00D2613D" w:rsidRPr="005508A9" w:rsidRDefault="00D2613D" w:rsidP="005508A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4</w:t>
      </w:r>
    </w:p>
    <w:p w:rsidR="001A133A" w:rsidRDefault="005508A9" w:rsidP="00D2613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5508A9">
        <w:rPr>
          <w:rFonts w:eastAsia="Times New Roman" w:cstheme="minorHAnsi"/>
          <w:sz w:val="24"/>
          <w:szCs w:val="28"/>
          <w:lang w:val="el-GR"/>
        </w:rPr>
        <w:t>Στέλνει στην 255.255.255.255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5</w:t>
      </w:r>
    </w:p>
    <w:p w:rsidR="00D2613D" w:rsidRPr="001103A0" w:rsidRDefault="005508A9" w:rsidP="005508A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08A9">
        <w:rPr>
          <w:rFonts w:eastAsia="Times New Roman" w:cstheme="minorHAnsi"/>
          <w:sz w:val="24"/>
          <w:szCs w:val="28"/>
          <w:lang w:val="el-GR"/>
        </w:rPr>
        <w:t>Κάνει Broadcast το προηγούμενο μήνυμα, αφού δε κατάφερε εντός του χρόν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8A9">
        <w:rPr>
          <w:rFonts w:eastAsia="Times New Roman" w:cstheme="minorHAnsi"/>
          <w:sz w:val="24"/>
          <w:szCs w:val="28"/>
          <w:lang w:val="el-GR"/>
        </w:rPr>
        <w:t>επανασύνδεσης να ανανεώσει την IP του, οπότε και τη ζητάει από οποιονδήποτ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8A9">
        <w:rPr>
          <w:rFonts w:eastAsia="Times New Roman" w:cstheme="minorHAnsi"/>
          <w:sz w:val="24"/>
          <w:szCs w:val="28"/>
          <w:lang w:val="el-GR"/>
        </w:rPr>
        <w:t>άλλον server ακούει.</w:t>
      </w:r>
    </w:p>
    <w:p w:rsidR="00D2613D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6</w:t>
      </w:r>
    </w:p>
    <w:p w:rsidR="005508A9" w:rsidRDefault="005508A9" w:rsidP="005508A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08A9">
        <w:rPr>
          <w:rFonts w:eastAsia="Times New Roman" w:cstheme="minorHAnsi"/>
          <w:sz w:val="24"/>
          <w:szCs w:val="28"/>
          <w:lang w:val="el-GR"/>
        </w:rPr>
        <w:t>Από όταν το PC1 έχασε την IP του, στέλνει μηνύματα στην (MAC, IP) =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8A9">
        <w:rPr>
          <w:rFonts w:eastAsia="Times New Roman" w:cstheme="minorHAnsi"/>
          <w:sz w:val="24"/>
          <w:szCs w:val="28"/>
          <w:lang w:val="el-GR"/>
        </w:rPr>
        <w:t>(ff:ff:ff:ff:ff:ff, 255.255.255.255). Από το Sourc</w:t>
      </w:r>
      <w:r>
        <w:rPr>
          <w:rFonts w:eastAsia="Times New Roman" w:cstheme="minorHAnsi"/>
          <w:sz w:val="24"/>
          <w:szCs w:val="28"/>
          <w:lang w:val="el-GR"/>
        </w:rPr>
        <w:t>e IP address, βλέπουμε πως έχει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5508A9">
        <w:rPr>
          <w:rFonts w:eastAsia="Times New Roman" w:cstheme="minorHAnsi"/>
          <w:sz w:val="24"/>
          <w:szCs w:val="28"/>
          <w:lang w:val="el-GR"/>
        </w:rPr>
        <w:t>απολεσθεί</w:t>
      </w:r>
      <w:proofErr w:type="spellEnd"/>
      <w:r w:rsidRPr="005508A9">
        <w:rPr>
          <w:rFonts w:eastAsia="Times New Roman" w:cstheme="minorHAnsi"/>
          <w:sz w:val="24"/>
          <w:szCs w:val="28"/>
          <w:lang w:val="el-GR"/>
        </w:rPr>
        <w:t xml:space="preserve"> η IP του, αφού τα στέλνει από την 0.0.0.0.</w:t>
      </w:r>
    </w:p>
    <w:p w:rsidR="00D2613D" w:rsidRDefault="00D2613D" w:rsidP="005508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7</w:t>
      </w:r>
    </w:p>
    <w:p w:rsidR="005508A9" w:rsidRDefault="005508A9" w:rsidP="005508A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08A9">
        <w:rPr>
          <w:rFonts w:eastAsia="Times New Roman" w:cstheme="minorHAnsi"/>
          <w:sz w:val="24"/>
          <w:szCs w:val="28"/>
          <w:lang w:val="el-GR"/>
        </w:rPr>
        <w:t>Για να επιβεβαιώσει πως δε χρησιμοποιεί κανεί</w:t>
      </w:r>
      <w:r>
        <w:rPr>
          <w:rFonts w:eastAsia="Times New Roman" w:cstheme="minorHAnsi"/>
          <w:sz w:val="24"/>
          <w:szCs w:val="28"/>
          <w:lang w:val="el-GR"/>
        </w:rPr>
        <w:t>ς άλλος την IP που πρόκειται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8A9">
        <w:rPr>
          <w:rFonts w:eastAsia="Times New Roman" w:cstheme="minorHAnsi"/>
          <w:sz w:val="24"/>
          <w:szCs w:val="28"/>
          <w:lang w:val="el-GR"/>
        </w:rPr>
        <w:t>δώσει στο PC1.</w:t>
      </w:r>
    </w:p>
    <w:p w:rsidR="00D2613D" w:rsidRDefault="00D2613D" w:rsidP="005508A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8</w:t>
      </w:r>
    </w:p>
    <w:p w:rsidR="00D2613D" w:rsidRDefault="005508A9" w:rsidP="005C56DE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5508A9">
        <w:rPr>
          <w:rFonts w:eastAsia="Times New Roman" w:cstheme="minorHAnsi"/>
          <w:sz w:val="24"/>
          <w:szCs w:val="28"/>
          <w:lang w:val="el-GR"/>
        </w:rPr>
        <w:t xml:space="preserve">Τα δεδομένα που υπήρχαν έχουν γίνει </w:t>
      </w:r>
      <w:proofErr w:type="spellStart"/>
      <w:r w:rsidRPr="005508A9">
        <w:rPr>
          <w:rFonts w:eastAsia="Times New Roman" w:cstheme="minorHAnsi"/>
          <w:sz w:val="24"/>
          <w:szCs w:val="28"/>
          <w:lang w:val="el-GR"/>
        </w:rPr>
        <w:t>Overwrite</w:t>
      </w:r>
      <w:proofErr w:type="spellEnd"/>
      <w:r w:rsidRPr="005508A9">
        <w:rPr>
          <w:rFonts w:eastAsia="Times New Roman" w:cstheme="minorHAnsi"/>
          <w:sz w:val="24"/>
          <w:szCs w:val="28"/>
          <w:lang w:val="el-GR"/>
        </w:rPr>
        <w:t xml:space="preserve"> από νέα δεδομένα.</w:t>
      </w:r>
    </w:p>
    <w:p w:rsidR="00D2613D" w:rsidRPr="00817550" w:rsidRDefault="00D2613D" w:rsidP="00D2613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9</w:t>
      </w:r>
    </w:p>
    <w:p w:rsidR="00226B84" w:rsidRPr="005508A9" w:rsidRDefault="005508A9" w:rsidP="005508A9">
      <w:p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5508A9">
        <w:rPr>
          <w:rFonts w:eastAsia="Times New Roman" w:cstheme="minorHAnsi"/>
          <w:sz w:val="24"/>
          <w:szCs w:val="28"/>
          <w:lang w:val="el-GR"/>
        </w:rPr>
        <w:t>Διότι ο πελάτης στην αρχή, δεδομένου ότι δεν έχει IP, στέλνει το πακέτο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8A9">
        <w:rPr>
          <w:rFonts w:eastAsia="Times New Roman" w:cstheme="minorHAnsi"/>
          <w:sz w:val="24"/>
          <w:szCs w:val="28"/>
          <w:lang w:val="el-GR"/>
        </w:rPr>
        <w:t>την IP 0.0.0.0 και από τη θύρα 68. Αν χρησιμοποιούσε οποιαδήποτε θύρα, τότε 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8A9">
        <w:rPr>
          <w:rFonts w:eastAsia="Times New Roman" w:cstheme="minorHAnsi"/>
          <w:sz w:val="24"/>
          <w:szCs w:val="28"/>
          <w:lang w:val="el-GR"/>
        </w:rPr>
        <w:t xml:space="preserve">στόχος θα ήταν </w:t>
      </w:r>
      <w:proofErr w:type="spellStart"/>
      <w:r w:rsidRPr="005508A9">
        <w:rPr>
          <w:rFonts w:eastAsia="Times New Roman" w:cstheme="minorHAnsi"/>
          <w:sz w:val="24"/>
          <w:szCs w:val="28"/>
          <w:lang w:val="el-GR"/>
        </w:rPr>
        <w:t>undefined</w:t>
      </w:r>
      <w:proofErr w:type="spellEnd"/>
      <w:r w:rsidRPr="005508A9">
        <w:rPr>
          <w:rFonts w:eastAsia="Times New Roman" w:cstheme="minorHAnsi"/>
          <w:sz w:val="24"/>
          <w:szCs w:val="28"/>
          <w:lang w:val="el-GR"/>
        </w:rPr>
        <w:t xml:space="preserve">, ενώ με χρήση </w:t>
      </w:r>
      <w:proofErr w:type="spellStart"/>
      <w:r w:rsidRPr="005508A9">
        <w:rPr>
          <w:rFonts w:eastAsia="Times New Roman" w:cstheme="minorHAnsi"/>
          <w:sz w:val="24"/>
          <w:szCs w:val="28"/>
          <w:lang w:val="el-GR"/>
        </w:rPr>
        <w:t>well-known</w:t>
      </w:r>
      <w:proofErr w:type="spellEnd"/>
      <w:r w:rsidRPr="005508A9">
        <w:rPr>
          <w:rFonts w:eastAsia="Times New Roman" w:cstheme="minorHAnsi"/>
          <w:sz w:val="24"/>
          <w:szCs w:val="28"/>
          <w:lang w:val="el-GR"/>
        </w:rPr>
        <w:t xml:space="preserve"> θύρας ο εξυπηρετητή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8A9">
        <w:rPr>
          <w:rFonts w:eastAsia="Times New Roman" w:cstheme="minorHAnsi"/>
          <w:sz w:val="24"/>
          <w:szCs w:val="28"/>
          <w:lang w:val="el-GR"/>
        </w:rPr>
        <w:t>καταλαβαίνει ποιο μηχάνημα ζητάει IP.</w:t>
      </w:r>
    </w:p>
    <w:p w:rsidR="00357F2D" w:rsidRDefault="00357F2D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C17B36" w:rsidRDefault="00C17B36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C17B36" w:rsidRDefault="00C17B36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C17B36" w:rsidRDefault="00C17B36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C17B36" w:rsidRDefault="00C17B36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B0545C" w:rsidRDefault="00B0545C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Pr="00C17B36" w:rsidRDefault="00E24408" w:rsidP="00C17B3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="00B0545C" w:rsidRPr="00B0545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proofErr w:type="spellStart"/>
      <w:r w:rsidR="00B0545C" w:rsidRPr="00B0545C">
        <w:rPr>
          <w:rFonts w:eastAsia="Times New Roman" w:cstheme="minorHAnsi"/>
          <w:b/>
          <w:sz w:val="32"/>
          <w:szCs w:val="28"/>
          <w:u w:val="single"/>
        </w:rPr>
        <w:t>Εγκ</w:t>
      </w:r>
      <w:proofErr w:type="spellEnd"/>
      <w:r w:rsidR="00B0545C" w:rsidRPr="00B0545C">
        <w:rPr>
          <w:rFonts w:eastAsia="Times New Roman" w:cstheme="minorHAnsi"/>
          <w:b/>
          <w:sz w:val="32"/>
          <w:szCs w:val="28"/>
          <w:u w:val="single"/>
        </w:rPr>
        <w:t>ατάσταση εξυπ</w:t>
      </w:r>
      <w:proofErr w:type="spellStart"/>
      <w:r w:rsidR="00B0545C" w:rsidRPr="00B0545C">
        <w:rPr>
          <w:rFonts w:eastAsia="Times New Roman" w:cstheme="minorHAnsi"/>
          <w:b/>
          <w:sz w:val="32"/>
          <w:szCs w:val="28"/>
          <w:u w:val="single"/>
        </w:rPr>
        <w:t>ηρετητή</w:t>
      </w:r>
      <w:proofErr w:type="spellEnd"/>
      <w:r w:rsidR="00B0545C" w:rsidRPr="00B0545C">
        <w:rPr>
          <w:rFonts w:eastAsia="Times New Roman" w:cstheme="minorHAnsi"/>
          <w:b/>
          <w:sz w:val="32"/>
          <w:szCs w:val="28"/>
          <w:u w:val="single"/>
        </w:rPr>
        <w:t xml:space="preserve"> DNS</w:t>
      </w:r>
    </w:p>
    <w:p w:rsidR="00B0545C" w:rsidRDefault="00B0545C" w:rsidP="00E24408">
      <w:pPr>
        <w:jc w:val="both"/>
        <w:rPr>
          <w:noProof/>
        </w:rPr>
      </w:pPr>
    </w:p>
    <w:p w:rsidR="00B0545C" w:rsidRDefault="00B0545C" w:rsidP="00B054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B0545C" w:rsidRDefault="00B0545C" w:rsidP="00B0545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B0545C">
        <w:rPr>
          <w:rFonts w:eastAsia="Times New Roman" w:cstheme="minorHAnsi"/>
          <w:sz w:val="24"/>
          <w:szCs w:val="28"/>
        </w:rPr>
        <w:t>Εγκ</w:t>
      </w:r>
      <w:proofErr w:type="spellEnd"/>
      <w:r w:rsidRPr="00B0545C">
        <w:rPr>
          <w:rFonts w:eastAsia="Times New Roman" w:cstheme="minorHAnsi"/>
          <w:sz w:val="24"/>
          <w:szCs w:val="28"/>
        </w:rPr>
        <w:t>αθιστούμε το πα</w:t>
      </w:r>
      <w:proofErr w:type="spellStart"/>
      <w:r w:rsidRPr="00B0545C">
        <w:rPr>
          <w:rFonts w:eastAsia="Times New Roman" w:cstheme="minorHAnsi"/>
          <w:sz w:val="24"/>
          <w:szCs w:val="28"/>
        </w:rPr>
        <w:t>κέτο</w:t>
      </w:r>
      <w:proofErr w:type="spellEnd"/>
      <w:r w:rsidRPr="00B0545C">
        <w:rPr>
          <w:rFonts w:eastAsia="Times New Roman" w:cstheme="minorHAnsi"/>
          <w:sz w:val="24"/>
          <w:szCs w:val="28"/>
        </w:rPr>
        <w:t>.</w:t>
      </w:r>
    </w:p>
    <w:p w:rsidR="00B0545C" w:rsidRDefault="00B0545C" w:rsidP="00B054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657088" behindDoc="0" locked="0" layoutInCell="1" allowOverlap="1" wp14:anchorId="3DA4D285" wp14:editId="772D105B">
            <wp:simplePos x="0" y="0"/>
            <wp:positionH relativeFrom="column">
              <wp:posOffset>334594</wp:posOffset>
            </wp:positionH>
            <wp:positionV relativeFrom="paragraph">
              <wp:posOffset>371398</wp:posOffset>
            </wp:positionV>
            <wp:extent cx="4549775" cy="372745"/>
            <wp:effectExtent l="0" t="0" r="317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77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B0545C" w:rsidRDefault="00B0545C" w:rsidP="00B054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0545C" w:rsidRDefault="00B0545C" w:rsidP="00B054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B0545C" w:rsidRPr="00890D89" w:rsidRDefault="00B0545C" w:rsidP="00B0545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B0545C">
        <w:rPr>
          <w:rFonts w:eastAsia="Times New Roman" w:cstheme="minorHAnsi"/>
          <w:sz w:val="24"/>
          <w:szCs w:val="28"/>
        </w:rPr>
        <w:t>Δημιουργούμε</w:t>
      </w:r>
      <w:proofErr w:type="spellEnd"/>
      <w:r w:rsidRPr="00B0545C">
        <w:rPr>
          <w:rFonts w:eastAsia="Times New Roman" w:cstheme="minorHAnsi"/>
          <w:sz w:val="24"/>
          <w:szCs w:val="28"/>
        </w:rPr>
        <w:t xml:space="preserve"> κα</w:t>
      </w:r>
      <w:proofErr w:type="spellStart"/>
      <w:r w:rsidRPr="00B0545C">
        <w:rPr>
          <w:rFonts w:eastAsia="Times New Roman" w:cstheme="minorHAnsi"/>
          <w:sz w:val="24"/>
          <w:szCs w:val="28"/>
        </w:rPr>
        <w:t>τάλληλ</w:t>
      </w:r>
      <w:proofErr w:type="spellEnd"/>
      <w:r w:rsidRPr="00B0545C">
        <w:rPr>
          <w:rFonts w:eastAsia="Times New Roman" w:cstheme="minorHAnsi"/>
          <w:sz w:val="24"/>
          <w:szCs w:val="28"/>
        </w:rPr>
        <w:t>α το α</w:t>
      </w:r>
      <w:proofErr w:type="spellStart"/>
      <w:r w:rsidRPr="00B0545C">
        <w:rPr>
          <w:rFonts w:eastAsia="Times New Roman" w:cstheme="minorHAnsi"/>
          <w:sz w:val="24"/>
          <w:szCs w:val="28"/>
        </w:rPr>
        <w:t>ρχείο</w:t>
      </w:r>
      <w:proofErr w:type="spellEnd"/>
      <w:r w:rsidRPr="00B0545C">
        <w:rPr>
          <w:rFonts w:eastAsia="Times New Roman" w:cstheme="minorHAnsi"/>
          <w:sz w:val="24"/>
          <w:szCs w:val="28"/>
        </w:rPr>
        <w:t>.</w:t>
      </w:r>
    </w:p>
    <w:p w:rsidR="00B0545C" w:rsidRDefault="00B0545C" w:rsidP="00B054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B940E5" w:rsidRDefault="005F3B0B" w:rsidP="00B0545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661184" behindDoc="0" locked="0" layoutInCell="1" allowOverlap="1" wp14:anchorId="73EA1897" wp14:editId="76BE41D4">
            <wp:simplePos x="0" y="0"/>
            <wp:positionH relativeFrom="column">
              <wp:posOffset>-12065</wp:posOffset>
            </wp:positionH>
            <wp:positionV relativeFrom="paragraph">
              <wp:posOffset>763270</wp:posOffset>
            </wp:positionV>
            <wp:extent cx="5486400" cy="14541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ED5">
        <w:rPr>
          <w:noProof/>
        </w:rPr>
        <w:drawing>
          <wp:anchor distT="0" distB="0" distL="114300" distR="114300" simplePos="0" relativeHeight="253659136" behindDoc="0" locked="0" layoutInCell="1" allowOverlap="1" wp14:anchorId="7BF04E49" wp14:editId="4CF8327E">
            <wp:simplePos x="0" y="0"/>
            <wp:positionH relativeFrom="column">
              <wp:posOffset>-11735</wp:posOffset>
            </wp:positionH>
            <wp:positionV relativeFrom="paragraph">
              <wp:posOffset>323215</wp:posOffset>
            </wp:positionV>
            <wp:extent cx="5486400" cy="278765"/>
            <wp:effectExtent l="0" t="0" r="0" b="698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45C" w:rsidRPr="00B0545C">
        <w:rPr>
          <w:rFonts w:eastAsia="Times New Roman" w:cstheme="minorHAnsi"/>
          <w:sz w:val="24"/>
          <w:szCs w:val="28"/>
        </w:rPr>
        <w:t>Δεν υπ</w:t>
      </w:r>
      <w:proofErr w:type="spellStart"/>
      <w:r w:rsidR="00B0545C" w:rsidRPr="00B0545C">
        <w:rPr>
          <w:rFonts w:eastAsia="Times New Roman" w:cstheme="minorHAnsi"/>
          <w:sz w:val="24"/>
          <w:szCs w:val="28"/>
        </w:rPr>
        <w:t>άρχουν</w:t>
      </w:r>
      <w:proofErr w:type="spellEnd"/>
      <w:r w:rsidR="00B0545C" w:rsidRPr="00B0545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B0545C" w:rsidRPr="00B0545C">
        <w:rPr>
          <w:rFonts w:eastAsia="Times New Roman" w:cstheme="minorHAnsi"/>
          <w:sz w:val="24"/>
          <w:szCs w:val="28"/>
        </w:rPr>
        <w:t>λάθη</w:t>
      </w:r>
      <w:proofErr w:type="spellEnd"/>
      <w:r w:rsidR="00B0545C" w:rsidRPr="00B0545C">
        <w:rPr>
          <w:rFonts w:eastAsia="Times New Roman" w:cstheme="minorHAnsi"/>
          <w:sz w:val="24"/>
          <w:szCs w:val="28"/>
        </w:rPr>
        <w:t>, οπ</w:t>
      </w:r>
      <w:proofErr w:type="spellStart"/>
      <w:r w:rsidR="00B0545C" w:rsidRPr="00B0545C">
        <w:rPr>
          <w:rFonts w:eastAsia="Times New Roman" w:cstheme="minorHAnsi"/>
          <w:sz w:val="24"/>
          <w:szCs w:val="28"/>
        </w:rPr>
        <w:t>ότε</w:t>
      </w:r>
      <w:proofErr w:type="spellEnd"/>
      <w:r w:rsidR="00B0545C" w:rsidRPr="00B0545C">
        <w:rPr>
          <w:rFonts w:eastAsia="Times New Roman" w:cstheme="minorHAnsi"/>
          <w:sz w:val="24"/>
          <w:szCs w:val="28"/>
        </w:rPr>
        <w:t xml:space="preserve"> το α</w:t>
      </w:r>
      <w:proofErr w:type="spellStart"/>
      <w:r w:rsidR="00B0545C" w:rsidRPr="00B0545C">
        <w:rPr>
          <w:rFonts w:eastAsia="Times New Roman" w:cstheme="minorHAnsi"/>
          <w:sz w:val="24"/>
          <w:szCs w:val="28"/>
        </w:rPr>
        <w:t>ντιγράφουμε</w:t>
      </w:r>
      <w:proofErr w:type="spellEnd"/>
      <w:r w:rsidR="00B0545C" w:rsidRPr="00B0545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B0545C" w:rsidRPr="00B0545C">
        <w:rPr>
          <w:rFonts w:eastAsia="Times New Roman" w:cstheme="minorHAnsi"/>
          <w:sz w:val="24"/>
          <w:szCs w:val="28"/>
        </w:rPr>
        <w:t>στο</w:t>
      </w:r>
      <w:proofErr w:type="spellEnd"/>
      <w:r w:rsidR="00B0545C" w:rsidRPr="00B0545C">
        <w:rPr>
          <w:rFonts w:eastAsia="Times New Roman" w:cstheme="minorHAnsi"/>
          <w:sz w:val="24"/>
          <w:szCs w:val="28"/>
        </w:rPr>
        <w:t xml:space="preserve"> κα</w:t>
      </w:r>
      <w:proofErr w:type="spellStart"/>
      <w:r w:rsidR="00B0545C" w:rsidRPr="00B0545C">
        <w:rPr>
          <w:rFonts w:eastAsia="Times New Roman" w:cstheme="minorHAnsi"/>
          <w:sz w:val="24"/>
          <w:szCs w:val="28"/>
        </w:rPr>
        <w:t>τάλληλο</w:t>
      </w:r>
      <w:proofErr w:type="spellEnd"/>
      <w:r w:rsidR="00B0545C" w:rsidRPr="00B0545C">
        <w:rPr>
          <w:rFonts w:eastAsia="Times New Roman" w:cstheme="minorHAnsi"/>
          <w:sz w:val="24"/>
          <w:szCs w:val="28"/>
        </w:rPr>
        <w:t xml:space="preserve"> destination</w:t>
      </w:r>
    </w:p>
    <w:p w:rsidR="00E05ED5" w:rsidRDefault="00E05ED5" w:rsidP="00B0545C">
      <w:pPr>
        <w:jc w:val="both"/>
        <w:rPr>
          <w:rFonts w:eastAsia="Times New Roman" w:cstheme="minorHAnsi"/>
          <w:sz w:val="24"/>
          <w:szCs w:val="28"/>
        </w:rPr>
      </w:pPr>
    </w:p>
    <w:p w:rsidR="00B0545C" w:rsidRPr="00B940E5" w:rsidRDefault="00B0545C" w:rsidP="00B0545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940E5"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B940E5" w:rsidRDefault="005F3B0B" w:rsidP="00B0545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663232" behindDoc="0" locked="0" layoutInCell="1" allowOverlap="1" wp14:anchorId="6BD1B6F5" wp14:editId="6764C4F2">
            <wp:simplePos x="0" y="0"/>
            <wp:positionH relativeFrom="column">
              <wp:posOffset>1073251</wp:posOffset>
            </wp:positionH>
            <wp:positionV relativeFrom="paragraph">
              <wp:posOffset>313055</wp:posOffset>
            </wp:positionV>
            <wp:extent cx="3232785" cy="556895"/>
            <wp:effectExtent l="0" t="0" r="571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40E5" w:rsidRPr="00B940E5">
        <w:rPr>
          <w:rFonts w:eastAsia="Times New Roman" w:cstheme="minorHAnsi"/>
          <w:sz w:val="24"/>
          <w:szCs w:val="28"/>
        </w:rPr>
        <w:t>Δημιουργούμε</w:t>
      </w:r>
      <w:proofErr w:type="spellEnd"/>
      <w:r w:rsidR="00B940E5" w:rsidRPr="00B940E5">
        <w:rPr>
          <w:rFonts w:eastAsia="Times New Roman" w:cstheme="minorHAnsi"/>
          <w:sz w:val="24"/>
          <w:szCs w:val="28"/>
        </w:rPr>
        <w:t xml:space="preserve"> το α</w:t>
      </w:r>
      <w:proofErr w:type="spellStart"/>
      <w:r w:rsidR="00B940E5" w:rsidRPr="00B940E5">
        <w:rPr>
          <w:rFonts w:eastAsia="Times New Roman" w:cstheme="minorHAnsi"/>
          <w:sz w:val="24"/>
          <w:szCs w:val="28"/>
        </w:rPr>
        <w:t>ρχείο</w:t>
      </w:r>
      <w:proofErr w:type="spellEnd"/>
      <w:r w:rsidR="00B940E5" w:rsidRPr="00B940E5">
        <w:rPr>
          <w:rFonts w:eastAsia="Times New Roman" w:cstheme="minorHAnsi"/>
          <w:sz w:val="24"/>
          <w:szCs w:val="28"/>
        </w:rPr>
        <w:t>:</w:t>
      </w:r>
    </w:p>
    <w:p w:rsidR="005F3B0B" w:rsidRDefault="005F3B0B" w:rsidP="00B0545C">
      <w:pPr>
        <w:jc w:val="both"/>
        <w:rPr>
          <w:rFonts w:eastAsia="Times New Roman" w:cstheme="minorHAnsi"/>
          <w:sz w:val="24"/>
          <w:szCs w:val="28"/>
        </w:rPr>
      </w:pPr>
    </w:p>
    <w:p w:rsidR="00B940E5" w:rsidRPr="00B940E5" w:rsidRDefault="005F3B0B" w:rsidP="00B940E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665280" behindDoc="0" locked="0" layoutInCell="1" allowOverlap="1" wp14:anchorId="56253A84" wp14:editId="6D42C59F">
            <wp:simplePos x="0" y="0"/>
            <wp:positionH relativeFrom="column">
              <wp:posOffset>845108</wp:posOffset>
            </wp:positionH>
            <wp:positionV relativeFrom="paragraph">
              <wp:posOffset>450850</wp:posOffset>
            </wp:positionV>
            <wp:extent cx="3825240" cy="169735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0E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B940E5" w:rsidRPr="00B940E5" w:rsidRDefault="005F3B0B" w:rsidP="00B940E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667328" behindDoc="0" locked="0" layoutInCell="1" allowOverlap="1" wp14:anchorId="0971EC1E" wp14:editId="727BEB86">
            <wp:simplePos x="0" y="0"/>
            <wp:positionH relativeFrom="column">
              <wp:posOffset>480898</wp:posOffset>
            </wp:positionH>
            <wp:positionV relativeFrom="paragraph">
              <wp:posOffset>380288</wp:posOffset>
            </wp:positionV>
            <wp:extent cx="4323080" cy="1870710"/>
            <wp:effectExtent l="0" t="0" r="127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0E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5F3B0B" w:rsidRDefault="005F3B0B" w:rsidP="00B940E5">
      <w:pPr>
        <w:jc w:val="both"/>
        <w:rPr>
          <w:rFonts w:eastAsia="Times New Roman" w:cstheme="minorHAnsi"/>
          <w:sz w:val="24"/>
          <w:szCs w:val="28"/>
        </w:rPr>
      </w:pPr>
    </w:p>
    <w:p w:rsidR="00B940E5" w:rsidRPr="00B940E5" w:rsidRDefault="00B940E5" w:rsidP="00B940E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8</w:t>
      </w:r>
    </w:p>
    <w:p w:rsidR="00B0545C" w:rsidRDefault="00B940E5" w:rsidP="00B054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61AA5DEF" wp14:editId="5FE28EDC">
                <wp:simplePos x="0" y="0"/>
                <wp:positionH relativeFrom="column">
                  <wp:posOffset>3810</wp:posOffset>
                </wp:positionH>
                <wp:positionV relativeFrom="paragraph">
                  <wp:posOffset>450494</wp:posOffset>
                </wp:positionV>
                <wp:extent cx="5508000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3F4F" id="Straight Connector 17" o:spid="_x0000_s1026" style="position:absolute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5.45pt" to="43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proofErr w:type="spellStart"/>
      <w:r w:rsidRPr="00B940E5">
        <w:rPr>
          <w:rFonts w:eastAsia="Times New Roman" w:cstheme="minorHAnsi"/>
          <w:sz w:val="24"/>
          <w:szCs w:val="28"/>
        </w:rPr>
        <w:t>Δημιουργούμε</w:t>
      </w:r>
      <w:proofErr w:type="spellEnd"/>
      <w:r w:rsidRPr="00B940E5">
        <w:rPr>
          <w:rFonts w:eastAsia="Times New Roman" w:cstheme="minorHAnsi"/>
          <w:sz w:val="24"/>
          <w:szCs w:val="28"/>
        </w:rPr>
        <w:t xml:space="preserve"> τον </w:t>
      </w:r>
      <w:proofErr w:type="spellStart"/>
      <w:r w:rsidRPr="00B940E5">
        <w:rPr>
          <w:rFonts w:eastAsia="Times New Roman" w:cstheme="minorHAnsi"/>
          <w:sz w:val="24"/>
          <w:szCs w:val="28"/>
        </w:rPr>
        <w:t>κλώνο</w:t>
      </w:r>
      <w:proofErr w:type="spellEnd"/>
      <w:r w:rsidRPr="00B940E5">
        <w:rPr>
          <w:rFonts w:eastAsia="Times New Roman" w:cstheme="minorHAnsi"/>
          <w:sz w:val="24"/>
          <w:szCs w:val="28"/>
        </w:rPr>
        <w:t>.</w:t>
      </w:r>
      <w:r w:rsidRPr="00B940E5">
        <w:rPr>
          <w:rFonts w:eastAsia="Times New Roman" w:cstheme="minorHAnsi"/>
          <w:sz w:val="24"/>
          <w:szCs w:val="28"/>
        </w:rPr>
        <w:cr/>
        <w:t xml:space="preserve"> </w:t>
      </w:r>
    </w:p>
    <w:p w:rsidR="00B0545C" w:rsidRDefault="00B0545C" w:rsidP="00E24408">
      <w:pPr>
        <w:jc w:val="both"/>
        <w:rPr>
          <w:noProof/>
        </w:rPr>
      </w:pPr>
    </w:p>
    <w:p w:rsidR="00B0545C" w:rsidRDefault="00B0545C" w:rsidP="00E24408">
      <w:pPr>
        <w:jc w:val="both"/>
        <w:rPr>
          <w:noProof/>
        </w:rPr>
      </w:pPr>
    </w:p>
    <w:p w:rsidR="00E24408" w:rsidRPr="00B55218" w:rsidRDefault="00B1411C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669376" behindDoc="0" locked="0" layoutInCell="1" allowOverlap="1" wp14:anchorId="54E2FB20" wp14:editId="22C8E566">
            <wp:simplePos x="0" y="0"/>
            <wp:positionH relativeFrom="column">
              <wp:posOffset>-12065</wp:posOffset>
            </wp:positionH>
            <wp:positionV relativeFrom="paragraph">
              <wp:posOffset>469900</wp:posOffset>
            </wp:positionV>
            <wp:extent cx="5486400" cy="74866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408"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817550" w:rsidRDefault="00817550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4A097B" w:rsidRDefault="00B1411C" w:rsidP="00B1411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1411C">
        <w:rPr>
          <w:rFonts w:eastAsia="Times New Roman" w:cstheme="minorHAnsi"/>
          <w:sz w:val="24"/>
          <w:szCs w:val="28"/>
          <w:lang w:val="el-GR"/>
        </w:rPr>
        <w:t>Σε όλα τα ping απαντάει το PC2, επομένως το αν έχουμε μικρά/κεφαλαία είναι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διάφορο.</w:t>
      </w:r>
    </w:p>
    <w:p w:rsidR="00B34676" w:rsidRPr="00B55218" w:rsidRDefault="00B34676" w:rsidP="00CD523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CD523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8E7833" w:rsidRDefault="00792374" w:rsidP="0090538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671424" behindDoc="0" locked="0" layoutInCell="1" allowOverlap="1" wp14:anchorId="5BDA7919" wp14:editId="6764909E">
            <wp:simplePos x="0" y="0"/>
            <wp:positionH relativeFrom="column">
              <wp:posOffset>5105</wp:posOffset>
            </wp:positionH>
            <wp:positionV relativeFrom="paragraph">
              <wp:posOffset>281305</wp:posOffset>
            </wp:positionV>
            <wp:extent cx="4812665" cy="793115"/>
            <wp:effectExtent l="0" t="0" r="6985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Αντίστοιχ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τρο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>ποποιούμε κα</w:t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τάλληλ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>α το α</w:t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ρχείο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 xml:space="preserve"> του PC2 και </w:t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κάνουμε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 xml:space="preserve"> ping.</w:t>
      </w:r>
    </w:p>
    <w:p w:rsidR="00792374" w:rsidRDefault="00792374" w:rsidP="0090538C">
      <w:pPr>
        <w:jc w:val="both"/>
        <w:rPr>
          <w:rFonts w:eastAsia="Times New Roman" w:cstheme="minorHAnsi"/>
          <w:sz w:val="24"/>
          <w:szCs w:val="28"/>
        </w:rPr>
      </w:pPr>
    </w:p>
    <w:p w:rsidR="00792374" w:rsidRPr="00B1411C" w:rsidRDefault="00792374" w:rsidP="0090538C">
      <w:pPr>
        <w:jc w:val="both"/>
        <w:rPr>
          <w:rFonts w:eastAsia="Times New Roman" w:cstheme="minorHAnsi"/>
          <w:sz w:val="24"/>
          <w:szCs w:val="28"/>
        </w:rPr>
      </w:pPr>
    </w:p>
    <w:p w:rsidR="00B34676" w:rsidRPr="00BF7312" w:rsidRDefault="00B34676" w:rsidP="0090538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4</w:t>
      </w:r>
    </w:p>
    <w:p w:rsidR="004A097B" w:rsidRDefault="00792374" w:rsidP="00B1411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673472" behindDoc="0" locked="0" layoutInCell="1" allowOverlap="1" wp14:anchorId="750DB7BA" wp14:editId="2A4E5D2C">
            <wp:simplePos x="0" y="0"/>
            <wp:positionH relativeFrom="column">
              <wp:posOffset>144094</wp:posOffset>
            </wp:positionH>
            <wp:positionV relativeFrom="paragraph">
              <wp:posOffset>282397</wp:posOffset>
            </wp:positionV>
            <wp:extent cx="4725035" cy="356235"/>
            <wp:effectExtent l="0" t="0" r="0" b="571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Αφού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δι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 xml:space="preserve">αγράψουμε την </w:t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εγγρ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 xml:space="preserve">αφή </w:t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γι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>α το PC1 λαμβ</w:t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άνουμε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 xml:space="preserve"> την παρα</w:t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κάτω</w:t>
      </w:r>
      <w:proofErr w:type="spellEnd"/>
      <w:r w:rsidR="00B1411C">
        <w:rPr>
          <w:rFonts w:eastAsia="Times New Roman" w:cstheme="minorHAnsi"/>
          <w:sz w:val="24"/>
          <w:szCs w:val="28"/>
        </w:rPr>
        <w:t xml:space="preserve"> </w:t>
      </w:r>
      <w:r w:rsidR="00B1411C" w:rsidRPr="00B1411C">
        <w:rPr>
          <w:rFonts w:eastAsia="Times New Roman" w:cstheme="minorHAnsi"/>
          <w:sz w:val="24"/>
          <w:szCs w:val="28"/>
        </w:rPr>
        <w:t>απ</w:t>
      </w:r>
      <w:proofErr w:type="spellStart"/>
      <w:r w:rsidR="00B1411C" w:rsidRPr="00B1411C">
        <w:rPr>
          <w:rFonts w:eastAsia="Times New Roman" w:cstheme="minorHAnsi"/>
          <w:sz w:val="24"/>
          <w:szCs w:val="28"/>
        </w:rPr>
        <w:t>άντηση</w:t>
      </w:r>
      <w:proofErr w:type="spellEnd"/>
      <w:r w:rsidR="00B1411C" w:rsidRPr="00B1411C">
        <w:rPr>
          <w:rFonts w:eastAsia="Times New Roman" w:cstheme="minorHAnsi"/>
          <w:sz w:val="24"/>
          <w:szCs w:val="28"/>
        </w:rPr>
        <w:t>:</w:t>
      </w:r>
    </w:p>
    <w:p w:rsidR="00792374" w:rsidRPr="004A097B" w:rsidRDefault="00792374" w:rsidP="00B1411C">
      <w:pPr>
        <w:jc w:val="both"/>
        <w:rPr>
          <w:rFonts w:eastAsia="Times New Roman" w:cstheme="minorHAnsi"/>
          <w:sz w:val="24"/>
          <w:szCs w:val="28"/>
        </w:rPr>
      </w:pPr>
    </w:p>
    <w:p w:rsidR="00B34676" w:rsidRDefault="00B34676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B1411C" w:rsidRDefault="00792374" w:rsidP="00322E6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75520" behindDoc="0" locked="0" layoutInCell="1" allowOverlap="1" wp14:anchorId="139D07B0" wp14:editId="0A3CB2F2">
            <wp:simplePos x="0" y="0"/>
            <wp:positionH relativeFrom="column">
              <wp:posOffset>180670</wp:posOffset>
            </wp:positionH>
            <wp:positionV relativeFrom="paragraph">
              <wp:posOffset>299821</wp:posOffset>
            </wp:positionV>
            <wp:extent cx="4615815" cy="412115"/>
            <wp:effectExtent l="0" t="0" r="0" b="698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1C" w:rsidRPr="00B1411C">
        <w:rPr>
          <w:rFonts w:eastAsia="Times New Roman" w:cstheme="minorHAnsi"/>
          <w:sz w:val="24"/>
          <w:szCs w:val="28"/>
          <w:lang w:val="el-GR"/>
        </w:rPr>
        <w:t>Προσθέτουμε τις παρακάτω εγγραφές:</w:t>
      </w:r>
    </w:p>
    <w:p w:rsidR="00792374" w:rsidRPr="00B1411C" w:rsidRDefault="00792374" w:rsidP="00322E6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D0C9B" w:rsidRPr="00B55218" w:rsidRDefault="00AF390F" w:rsidP="009635D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677568" behindDoc="0" locked="0" layoutInCell="1" allowOverlap="1" wp14:anchorId="5BB68738" wp14:editId="046E680F">
            <wp:simplePos x="0" y="0"/>
            <wp:positionH relativeFrom="column">
              <wp:posOffset>195580</wp:posOffset>
            </wp:positionH>
            <wp:positionV relativeFrom="paragraph">
              <wp:posOffset>309245</wp:posOffset>
            </wp:positionV>
            <wp:extent cx="4601210" cy="398145"/>
            <wp:effectExtent l="0" t="0" r="8890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9B" w:rsidRPr="00EA5DD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DD0C9B"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F05F9B" w:rsidRDefault="00F05F9B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DD0C9B" w:rsidRDefault="00AF390F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683712" behindDoc="0" locked="0" layoutInCell="1" allowOverlap="1" wp14:anchorId="28AE6756" wp14:editId="45BF0E4E">
            <wp:simplePos x="0" y="0"/>
            <wp:positionH relativeFrom="column">
              <wp:posOffset>0</wp:posOffset>
            </wp:positionH>
            <wp:positionV relativeFrom="paragraph">
              <wp:posOffset>1015822</wp:posOffset>
            </wp:positionV>
            <wp:extent cx="5486400" cy="57340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81664" behindDoc="0" locked="0" layoutInCell="1" allowOverlap="1" wp14:anchorId="5C71B104" wp14:editId="10A0D114">
            <wp:simplePos x="0" y="0"/>
            <wp:positionH relativeFrom="column">
              <wp:posOffset>-11430</wp:posOffset>
            </wp:positionH>
            <wp:positionV relativeFrom="paragraph">
              <wp:posOffset>749528</wp:posOffset>
            </wp:positionV>
            <wp:extent cx="5486400" cy="129540"/>
            <wp:effectExtent l="0" t="0" r="0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679616" behindDoc="0" locked="0" layoutInCell="1" allowOverlap="1" wp14:anchorId="0481B1F4" wp14:editId="7E948E44">
            <wp:simplePos x="0" y="0"/>
            <wp:positionH relativeFrom="column">
              <wp:posOffset>-12065</wp:posOffset>
            </wp:positionH>
            <wp:positionV relativeFrom="paragraph">
              <wp:posOffset>297180</wp:posOffset>
            </wp:positionV>
            <wp:extent cx="5486400" cy="31178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C9B" w:rsidRPr="004A2927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791ACD" w:rsidRDefault="00791ACD" w:rsidP="009635D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BB7D05" w:rsidRPr="00791ACD" w:rsidRDefault="00B1411C" w:rsidP="004460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1411C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B1411C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B1411C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B1411C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B1411C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B1411C">
        <w:rPr>
          <w:rFonts w:eastAsia="Times New Roman" w:cstheme="minorHAnsi"/>
          <w:sz w:val="24"/>
          <w:szCs w:val="28"/>
          <w:lang w:val="el-GR"/>
        </w:rPr>
        <w:t>”.</w:t>
      </w:r>
    </w:p>
    <w:p w:rsidR="00BE3FEC" w:rsidRPr="00B55218" w:rsidRDefault="00AF390F" w:rsidP="005E4DE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685760" behindDoc="0" locked="0" layoutInCell="1" allowOverlap="1" wp14:anchorId="4711D45F" wp14:editId="120D1FC0">
            <wp:simplePos x="0" y="0"/>
            <wp:positionH relativeFrom="column">
              <wp:posOffset>246177</wp:posOffset>
            </wp:positionH>
            <wp:positionV relativeFrom="paragraph">
              <wp:posOffset>365125</wp:posOffset>
            </wp:positionV>
            <wp:extent cx="4761865" cy="1036320"/>
            <wp:effectExtent l="0" t="0" r="63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FEC"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F05F9B" w:rsidRDefault="00F05F9B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F390F" w:rsidRDefault="00AF390F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E3FEC" w:rsidRPr="00544484" w:rsidRDefault="00BE3FEC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10</w:t>
      </w:r>
    </w:p>
    <w:p w:rsidR="00B1411C" w:rsidRDefault="00B1411C" w:rsidP="00A57406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B1411C">
        <w:rPr>
          <w:rFonts w:eastAsia="Times New Roman" w:cstheme="minorHAnsi"/>
          <w:sz w:val="24"/>
          <w:szCs w:val="28"/>
        </w:rPr>
        <w:t>Έλ</w:t>
      </w:r>
      <w:proofErr w:type="spellEnd"/>
      <w:r w:rsidRPr="00B1411C">
        <w:rPr>
          <w:rFonts w:eastAsia="Times New Roman" w:cstheme="minorHAnsi"/>
          <w:sz w:val="24"/>
          <w:szCs w:val="28"/>
        </w:rPr>
        <w:t>αβε την 192.168.2.5</w:t>
      </w:r>
      <w:r>
        <w:rPr>
          <w:rFonts w:eastAsia="Times New Roman" w:cstheme="minorHAnsi"/>
          <w:sz w:val="24"/>
          <w:szCs w:val="28"/>
        </w:rPr>
        <w:t>.</w:t>
      </w:r>
    </w:p>
    <w:p w:rsidR="00E11403" w:rsidRPr="00544484" w:rsidRDefault="00E11403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8E7833" w:rsidRDefault="00EE4B58" w:rsidP="00EE4B5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87808" behindDoc="0" locked="0" layoutInCell="1" allowOverlap="1" wp14:anchorId="0BB82A96" wp14:editId="3346693A">
            <wp:simplePos x="0" y="0"/>
            <wp:positionH relativeFrom="column">
              <wp:posOffset>501523</wp:posOffset>
            </wp:positionH>
            <wp:positionV relativeFrom="paragraph">
              <wp:posOffset>1584960</wp:posOffset>
            </wp:positionV>
            <wp:extent cx="4418330" cy="1736090"/>
            <wp:effectExtent l="0" t="0" r="127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89856" behindDoc="0" locked="0" layoutInCell="1" allowOverlap="1" wp14:anchorId="29474C93" wp14:editId="2F516112">
            <wp:simplePos x="0" y="0"/>
            <wp:positionH relativeFrom="column">
              <wp:posOffset>7315</wp:posOffset>
            </wp:positionH>
            <wp:positionV relativeFrom="paragraph">
              <wp:posOffset>734035</wp:posOffset>
            </wp:positionV>
            <wp:extent cx="5486400" cy="680720"/>
            <wp:effectExtent l="0" t="0" r="0" b="508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B58">
        <w:rPr>
          <w:rFonts w:eastAsia="Times New Roman" w:cstheme="minorHAnsi"/>
          <w:sz w:val="24"/>
          <w:szCs w:val="28"/>
          <w:lang w:val="el-GR"/>
        </w:rPr>
        <w:t>Από τις ζητούμενες από το PC1 παραμέτρους, βλέπουμε πως ο NS1 αποδίδ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EE4B58">
        <w:rPr>
          <w:rFonts w:eastAsia="Times New Roman" w:cstheme="minorHAnsi"/>
          <w:sz w:val="24"/>
          <w:szCs w:val="28"/>
          <w:lang w:val="el-GR"/>
        </w:rPr>
        <w:t>επιπλέον αυτή τη φορά τις “</w:t>
      </w:r>
      <w:proofErr w:type="spellStart"/>
      <w:r w:rsidRPr="00EE4B58">
        <w:rPr>
          <w:rFonts w:eastAsia="Times New Roman" w:cstheme="minorHAnsi"/>
          <w:sz w:val="24"/>
          <w:szCs w:val="28"/>
          <w:lang w:val="el-GR"/>
        </w:rPr>
        <w:t>Domain-Name</w:t>
      </w:r>
      <w:proofErr w:type="spellEnd"/>
      <w:r w:rsidRPr="00EE4B58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EE4B58">
        <w:rPr>
          <w:rFonts w:eastAsia="Times New Roman" w:cstheme="minorHAnsi"/>
          <w:sz w:val="24"/>
          <w:szCs w:val="28"/>
          <w:lang w:val="el-GR"/>
        </w:rPr>
        <w:t>Domain</w:t>
      </w:r>
      <w:proofErr w:type="spellEnd"/>
      <w:r w:rsidRPr="00EE4B58">
        <w:rPr>
          <w:rFonts w:eastAsia="Times New Roman" w:cstheme="minorHAnsi"/>
          <w:sz w:val="24"/>
          <w:szCs w:val="28"/>
          <w:lang w:val="el-GR"/>
        </w:rPr>
        <w:t>-</w:t>
      </w:r>
      <w:proofErr w:type="spellStart"/>
      <w:r w:rsidRPr="00EE4B58">
        <w:rPr>
          <w:rFonts w:eastAsia="Times New Roman" w:cstheme="minorHAnsi"/>
          <w:sz w:val="24"/>
          <w:szCs w:val="28"/>
          <w:lang w:val="el-GR"/>
        </w:rPr>
        <w:t>Name</w:t>
      </w:r>
      <w:proofErr w:type="spellEnd"/>
      <w:r w:rsidRPr="00EE4B58">
        <w:rPr>
          <w:rFonts w:eastAsia="Times New Roman" w:cstheme="minorHAnsi"/>
          <w:sz w:val="24"/>
          <w:szCs w:val="28"/>
          <w:lang w:val="el-GR"/>
        </w:rPr>
        <w:t>-Server” με τιμέ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EE4B58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EE4B58">
        <w:rPr>
          <w:rFonts w:eastAsia="Times New Roman" w:cstheme="minorHAnsi"/>
          <w:sz w:val="24"/>
          <w:szCs w:val="28"/>
          <w:lang w:val="el-GR"/>
        </w:rPr>
        <w:t>ntua.lab</w:t>
      </w:r>
      <w:proofErr w:type="spellEnd"/>
      <w:r w:rsidRPr="00EE4B58">
        <w:rPr>
          <w:rFonts w:eastAsia="Times New Roman" w:cstheme="minorHAnsi"/>
          <w:sz w:val="24"/>
          <w:szCs w:val="28"/>
          <w:lang w:val="el-GR"/>
        </w:rPr>
        <w:t>” και “192.168.2.1” αντίστοιχα.</w:t>
      </w:r>
    </w:p>
    <w:p w:rsidR="00EE4B58" w:rsidRDefault="00EE4B58" w:rsidP="00EE4B5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E4B58" w:rsidRDefault="00EE4B58" w:rsidP="000B3CF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11403" w:rsidRPr="00544484" w:rsidRDefault="00E11403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740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6F48BC" w:rsidRDefault="00EE4B58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91904" behindDoc="0" locked="0" layoutInCell="1" allowOverlap="1" wp14:anchorId="12D26CAE" wp14:editId="2DA01785">
            <wp:simplePos x="0" y="0"/>
            <wp:positionH relativeFrom="column">
              <wp:posOffset>656285</wp:posOffset>
            </wp:positionH>
            <wp:positionV relativeFrom="paragraph">
              <wp:posOffset>329082</wp:posOffset>
            </wp:positionV>
            <wp:extent cx="3920490" cy="843915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58">
        <w:rPr>
          <w:rFonts w:eastAsia="Times New Roman" w:cstheme="minorHAnsi"/>
          <w:sz w:val="24"/>
          <w:szCs w:val="28"/>
          <w:lang w:val="el-GR"/>
        </w:rPr>
        <w:t>Ναι έχει δημιουργηθεί:</w:t>
      </w:r>
    </w:p>
    <w:p w:rsidR="00EE4B58" w:rsidRDefault="00EE4B58" w:rsidP="00BB7D0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504D6D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EE4B58" w:rsidRDefault="00EE4B58" w:rsidP="00504D6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693952" behindDoc="0" locked="0" layoutInCell="1" allowOverlap="1" wp14:anchorId="3DCF50CC" wp14:editId="555B7D4C">
            <wp:simplePos x="0" y="0"/>
            <wp:positionH relativeFrom="column">
              <wp:posOffset>0</wp:posOffset>
            </wp:positionH>
            <wp:positionV relativeFrom="paragraph">
              <wp:posOffset>316992</wp:posOffset>
            </wp:positionV>
            <wp:extent cx="5486400" cy="355600"/>
            <wp:effectExtent l="0" t="0" r="0" b="635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B58">
        <w:rPr>
          <w:rFonts w:eastAsia="Times New Roman" w:cstheme="minorHAnsi"/>
          <w:sz w:val="24"/>
          <w:szCs w:val="28"/>
        </w:rPr>
        <w:t>Είναι PC1.nt</w:t>
      </w:r>
      <w:r>
        <w:rPr>
          <w:rFonts w:eastAsia="Times New Roman" w:cstheme="minorHAnsi"/>
          <w:sz w:val="24"/>
          <w:szCs w:val="28"/>
        </w:rPr>
        <w:t>ua.lab, όπ</w:t>
      </w:r>
      <w:proofErr w:type="spellStart"/>
      <w:r>
        <w:rPr>
          <w:rFonts w:eastAsia="Times New Roman" w:cstheme="minorHAnsi"/>
          <w:sz w:val="24"/>
          <w:szCs w:val="28"/>
        </w:rPr>
        <w:t>ως</w:t>
      </w:r>
      <w:proofErr w:type="spellEnd"/>
      <w:r>
        <w:rPr>
          <w:rFonts w:eastAsia="Times New Roman" w:cstheme="minorHAnsi"/>
          <w:sz w:val="24"/>
          <w:szCs w:val="28"/>
        </w:rPr>
        <w:t xml:space="preserve"> β</w:t>
      </w:r>
      <w:proofErr w:type="spellStart"/>
      <w:r>
        <w:rPr>
          <w:rFonts w:eastAsia="Times New Roman" w:cstheme="minorHAnsi"/>
          <w:sz w:val="24"/>
          <w:szCs w:val="28"/>
        </w:rPr>
        <w:t>λέ</w:t>
      </w:r>
      <w:proofErr w:type="spellEnd"/>
      <w:r>
        <w:rPr>
          <w:rFonts w:eastAsia="Times New Roman" w:cstheme="minorHAnsi"/>
          <w:sz w:val="24"/>
          <w:szCs w:val="28"/>
        </w:rPr>
        <w:t>πουμε παρα</w:t>
      </w:r>
      <w:proofErr w:type="spellStart"/>
      <w:r>
        <w:rPr>
          <w:rFonts w:eastAsia="Times New Roman" w:cstheme="minorHAnsi"/>
          <w:sz w:val="24"/>
          <w:szCs w:val="28"/>
        </w:rPr>
        <w:t>κάτω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p w:rsidR="00EE4B58" w:rsidRDefault="00EE4B58" w:rsidP="00504D6D">
      <w:pPr>
        <w:jc w:val="both"/>
        <w:rPr>
          <w:rFonts w:eastAsia="Times New Roman" w:cstheme="minorHAnsi"/>
          <w:sz w:val="24"/>
          <w:szCs w:val="28"/>
        </w:rPr>
      </w:pPr>
    </w:p>
    <w:p w:rsidR="002B1787" w:rsidRDefault="002B178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14</w:t>
      </w:r>
    </w:p>
    <w:p w:rsidR="008E7833" w:rsidRDefault="002B1787" w:rsidP="00504D6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696000" behindDoc="0" locked="0" layoutInCell="1" allowOverlap="1" wp14:anchorId="4A704D6C" wp14:editId="51571328">
            <wp:simplePos x="0" y="0"/>
            <wp:positionH relativeFrom="column">
              <wp:posOffset>868680</wp:posOffset>
            </wp:positionH>
            <wp:positionV relativeFrom="paragraph">
              <wp:posOffset>326390</wp:posOffset>
            </wp:positionV>
            <wp:extent cx="3569335" cy="38544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4B58" w:rsidRPr="00EE4B58">
        <w:rPr>
          <w:rFonts w:eastAsia="Times New Roman" w:cstheme="minorHAnsi"/>
          <w:sz w:val="24"/>
          <w:szCs w:val="28"/>
        </w:rPr>
        <w:t>Βλέ</w:t>
      </w:r>
      <w:proofErr w:type="spellEnd"/>
      <w:r w:rsidR="00EE4B58" w:rsidRPr="00EE4B58">
        <w:rPr>
          <w:rFonts w:eastAsia="Times New Roman" w:cstheme="minorHAnsi"/>
          <w:sz w:val="24"/>
          <w:szCs w:val="28"/>
        </w:rPr>
        <w:t xml:space="preserve">πουμε </w:t>
      </w:r>
      <w:proofErr w:type="spellStart"/>
      <w:r w:rsidR="00EE4B58" w:rsidRPr="00EE4B58">
        <w:rPr>
          <w:rFonts w:eastAsia="Times New Roman" w:cstheme="minorHAnsi"/>
          <w:sz w:val="24"/>
          <w:szCs w:val="28"/>
        </w:rPr>
        <w:t>στο</w:t>
      </w:r>
      <w:proofErr w:type="spellEnd"/>
      <w:r w:rsidR="00EE4B58" w:rsidRPr="00EE4B58">
        <w:rPr>
          <w:rFonts w:eastAsia="Times New Roman" w:cstheme="minorHAnsi"/>
          <w:sz w:val="24"/>
          <w:szCs w:val="28"/>
        </w:rPr>
        <w:t xml:space="preserve"> PC1 π</w:t>
      </w:r>
      <w:proofErr w:type="spellStart"/>
      <w:r w:rsidR="00EE4B58" w:rsidRPr="00EE4B58">
        <w:rPr>
          <w:rFonts w:eastAsia="Times New Roman" w:cstheme="minorHAnsi"/>
          <w:sz w:val="24"/>
          <w:szCs w:val="28"/>
        </w:rPr>
        <w:t>ως</w:t>
      </w:r>
      <w:proofErr w:type="spellEnd"/>
      <w:r w:rsidR="00EE4B58" w:rsidRPr="00EE4B58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="00EE4B58" w:rsidRPr="00EE4B58">
        <w:rPr>
          <w:rFonts w:eastAsia="Times New Roman" w:cstheme="minorHAnsi"/>
          <w:sz w:val="24"/>
          <w:szCs w:val="28"/>
        </w:rPr>
        <w:t>ντιστοιχεί</w:t>
      </w:r>
      <w:proofErr w:type="spellEnd"/>
      <w:r w:rsidR="00EE4B58" w:rsidRPr="00EE4B58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EE4B58" w:rsidRPr="00EE4B58">
        <w:rPr>
          <w:rFonts w:eastAsia="Times New Roman" w:cstheme="minorHAnsi"/>
          <w:sz w:val="24"/>
          <w:szCs w:val="28"/>
        </w:rPr>
        <w:t>στην</w:t>
      </w:r>
      <w:proofErr w:type="spellEnd"/>
      <w:r w:rsidR="00EE4B58" w:rsidRPr="00EE4B58">
        <w:rPr>
          <w:rFonts w:eastAsia="Times New Roman" w:cstheme="minorHAnsi"/>
          <w:sz w:val="24"/>
          <w:szCs w:val="28"/>
        </w:rPr>
        <w:t xml:space="preserve"> 192.168.2.1.</w:t>
      </w:r>
    </w:p>
    <w:p w:rsidR="002B1787" w:rsidRPr="00EE4B58" w:rsidRDefault="002B1787" w:rsidP="00504D6D">
      <w:pPr>
        <w:jc w:val="both"/>
        <w:rPr>
          <w:rFonts w:eastAsia="Times New Roman" w:cstheme="minorHAnsi"/>
          <w:sz w:val="24"/>
          <w:szCs w:val="28"/>
        </w:rPr>
      </w:pPr>
    </w:p>
    <w:p w:rsidR="00D5558C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5</w:t>
      </w:r>
    </w:p>
    <w:p w:rsidR="00D5558C" w:rsidRDefault="002B1787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</w:rPr>
        <w:t>Ναι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BB7D05" w:rsidRDefault="002B1787" w:rsidP="00762EE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698048" behindDoc="0" locked="0" layoutInCell="1" allowOverlap="1" wp14:anchorId="15F5EE29" wp14:editId="16BE568A">
            <wp:simplePos x="0" y="0"/>
            <wp:positionH relativeFrom="column">
              <wp:posOffset>385495</wp:posOffset>
            </wp:positionH>
            <wp:positionV relativeFrom="paragraph">
              <wp:posOffset>277495</wp:posOffset>
            </wp:positionV>
            <wp:extent cx="4499610" cy="125793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787" w:rsidRDefault="002B1787" w:rsidP="00762EE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2B1787" w:rsidRPr="002B1787" w:rsidRDefault="002B1787" w:rsidP="002B1787">
      <w:pPr>
        <w:jc w:val="both"/>
        <w:rPr>
          <w:rFonts w:eastAsia="Times New Roman" w:cstheme="minorHAnsi"/>
          <w:sz w:val="24"/>
          <w:szCs w:val="28"/>
        </w:rPr>
      </w:pPr>
      <w:r w:rsidRPr="002B1787">
        <w:rPr>
          <w:rFonts w:eastAsia="Times New Roman" w:cstheme="minorHAnsi"/>
          <w:sz w:val="24"/>
          <w:szCs w:val="28"/>
          <w:lang w:val="el-GR"/>
        </w:rPr>
        <w:t>Έλαβε την 192.168.2.6</w:t>
      </w:r>
      <w:r>
        <w:rPr>
          <w:rFonts w:eastAsia="Times New Roman" w:cstheme="minorHAnsi"/>
          <w:sz w:val="24"/>
          <w:szCs w:val="28"/>
        </w:rPr>
        <w:t>.</w:t>
      </w:r>
    </w:p>
    <w:p w:rsidR="00504D6D" w:rsidRPr="00544484" w:rsidRDefault="00504D6D" w:rsidP="00BB7D0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8</w:t>
      </w:r>
    </w:p>
    <w:p w:rsidR="008E7833" w:rsidRDefault="004C579A" w:rsidP="00EE4B5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C579A">
        <w:rPr>
          <w:rFonts w:eastAsia="Times New Roman" w:cstheme="minorHAnsi"/>
          <w:sz w:val="24"/>
          <w:szCs w:val="28"/>
          <w:lang w:val="el-GR"/>
        </w:rPr>
        <w:t>Ναι μπορούμε να κάνουμε “</w:t>
      </w:r>
      <w:r w:rsidRPr="004C579A">
        <w:rPr>
          <w:rFonts w:eastAsia="Times New Roman" w:cstheme="minorHAnsi"/>
          <w:b/>
          <w:sz w:val="24"/>
          <w:szCs w:val="28"/>
          <w:lang w:val="el-GR"/>
        </w:rPr>
        <w:t>ping PC1</w:t>
      </w:r>
      <w:r w:rsidRPr="004C579A">
        <w:rPr>
          <w:rFonts w:eastAsia="Times New Roman" w:cstheme="minorHAnsi"/>
          <w:sz w:val="24"/>
          <w:szCs w:val="28"/>
          <w:lang w:val="el-GR"/>
        </w:rPr>
        <w:t>”.</w:t>
      </w:r>
    </w:p>
    <w:p w:rsidR="00504D6D" w:rsidRPr="00544484" w:rsidRDefault="00504D6D" w:rsidP="007729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729A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9</w:t>
      </w:r>
    </w:p>
    <w:p w:rsidR="004C579A" w:rsidRDefault="004C579A" w:rsidP="004C579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C579A">
        <w:rPr>
          <w:rFonts w:eastAsia="Times New Roman" w:cstheme="minorHAnsi"/>
          <w:sz w:val="24"/>
          <w:szCs w:val="28"/>
          <w:lang w:val="el-GR"/>
        </w:rPr>
        <w:t>Το έλαβε από το DNS, καθώς από το /</w:t>
      </w:r>
      <w:proofErr w:type="spellStart"/>
      <w:r w:rsidRPr="004C579A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4C579A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4C579A">
        <w:rPr>
          <w:rFonts w:eastAsia="Times New Roman" w:cstheme="minorHAnsi"/>
          <w:sz w:val="24"/>
          <w:szCs w:val="28"/>
          <w:lang w:val="el-GR"/>
        </w:rPr>
        <w:t>hosts</w:t>
      </w:r>
      <w:proofErr w:type="spellEnd"/>
      <w:r w:rsidRPr="004C579A">
        <w:rPr>
          <w:rFonts w:eastAsia="Times New Roman" w:cstheme="minorHAnsi"/>
          <w:sz w:val="24"/>
          <w:szCs w:val="28"/>
          <w:lang w:val="el-GR"/>
        </w:rPr>
        <w:t xml:space="preserve"> έχουμε διαγράψ</w:t>
      </w:r>
      <w:r>
        <w:rPr>
          <w:rFonts w:eastAsia="Times New Roman" w:cstheme="minorHAnsi"/>
          <w:sz w:val="24"/>
          <w:szCs w:val="28"/>
          <w:lang w:val="el-GR"/>
        </w:rPr>
        <w:t>ει τη σχετικ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4C579A">
        <w:rPr>
          <w:rFonts w:eastAsia="Times New Roman" w:cstheme="minorHAnsi"/>
          <w:sz w:val="24"/>
          <w:szCs w:val="28"/>
          <w:lang w:val="el-GR"/>
        </w:rPr>
        <w:t>εγγραφή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0</w:t>
      </w:r>
    </w:p>
    <w:p w:rsidR="004C579A" w:rsidRDefault="004C579A" w:rsidP="004C579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00096" behindDoc="0" locked="0" layoutInCell="1" allowOverlap="1" wp14:anchorId="27E5BAB7" wp14:editId="3338B93A">
            <wp:simplePos x="0" y="0"/>
            <wp:positionH relativeFrom="column">
              <wp:posOffset>736753</wp:posOffset>
            </wp:positionH>
            <wp:positionV relativeFrom="paragraph">
              <wp:posOffset>844347</wp:posOffset>
            </wp:positionV>
            <wp:extent cx="4015740" cy="859155"/>
            <wp:effectExtent l="0" t="0" r="381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B58">
        <w:rPr>
          <w:rFonts w:eastAsia="Times New Roman" w:cstheme="minorHAnsi"/>
          <w:sz w:val="24"/>
          <w:szCs w:val="28"/>
          <w:lang w:val="el-GR"/>
        </w:rPr>
        <w:t>Αφού τροποποιήσουμε κατάλληλα την εγγραφή για το PC2, μπορούμε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EE4B58">
        <w:rPr>
          <w:rFonts w:eastAsia="Times New Roman" w:cstheme="minorHAnsi"/>
          <w:sz w:val="24"/>
          <w:szCs w:val="28"/>
          <w:lang w:val="el-GR"/>
        </w:rPr>
        <w:t>κάνουμε μεν “</w:t>
      </w:r>
      <w:r w:rsidRPr="004C579A">
        <w:rPr>
          <w:rFonts w:eastAsia="Times New Roman" w:cstheme="minorHAnsi"/>
          <w:b/>
          <w:sz w:val="24"/>
          <w:szCs w:val="28"/>
          <w:lang w:val="el-GR"/>
        </w:rPr>
        <w:t>ping pc2</w:t>
      </w:r>
      <w:r w:rsidRPr="00EE4B58">
        <w:rPr>
          <w:rFonts w:eastAsia="Times New Roman" w:cstheme="minorHAnsi"/>
          <w:sz w:val="24"/>
          <w:szCs w:val="28"/>
          <w:lang w:val="el-GR"/>
        </w:rPr>
        <w:t>”, αλλά δεδομένου ότι στέλνεται στην 192.168.2.7,</w:t>
      </w:r>
      <w:r>
        <w:rPr>
          <w:rFonts w:eastAsia="Times New Roman" w:cstheme="minorHAnsi"/>
          <w:sz w:val="24"/>
          <w:szCs w:val="28"/>
        </w:rPr>
        <w:t xml:space="preserve"> </w:t>
      </w:r>
      <w:r w:rsidRPr="00EE4B58">
        <w:rPr>
          <w:rFonts w:eastAsia="Times New Roman" w:cstheme="minorHAnsi"/>
          <w:sz w:val="24"/>
          <w:szCs w:val="28"/>
          <w:lang w:val="el-GR"/>
        </w:rPr>
        <w:t>λαμβάνουμε το εξής μήνυμα σφάλματος:</w:t>
      </w:r>
    </w:p>
    <w:p w:rsidR="00660CA2" w:rsidRPr="00BB7D05" w:rsidRDefault="00660CA2" w:rsidP="0093182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1</w:t>
      </w:r>
    </w:p>
    <w:p w:rsidR="00EE4B58" w:rsidRPr="004C579A" w:rsidRDefault="004C579A" w:rsidP="004C579A">
      <w:pPr>
        <w:jc w:val="both"/>
        <w:rPr>
          <w:rFonts w:eastAsia="Times New Roman" w:cstheme="minorHAnsi"/>
          <w:sz w:val="24"/>
          <w:szCs w:val="28"/>
        </w:rPr>
      </w:pPr>
      <w:r w:rsidRPr="004C579A">
        <w:rPr>
          <w:rFonts w:eastAsia="Times New Roman" w:cstheme="minorHAnsi"/>
          <w:sz w:val="24"/>
          <w:szCs w:val="28"/>
          <w:lang w:val="el-GR"/>
        </w:rPr>
        <w:t>Δεδομένου ότι το παραπάνω ping απέτυχε, πρέπει να έγινε πρώτα αναζήτησ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4C579A">
        <w:rPr>
          <w:rFonts w:eastAsia="Times New Roman" w:cstheme="minorHAnsi"/>
          <w:sz w:val="24"/>
          <w:szCs w:val="28"/>
          <w:lang w:val="el-GR"/>
        </w:rPr>
        <w:t>στο /</w:t>
      </w:r>
      <w:proofErr w:type="spellStart"/>
      <w:r w:rsidRPr="004C579A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4C579A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4C579A">
        <w:rPr>
          <w:rFonts w:eastAsia="Times New Roman" w:cstheme="minorHAnsi"/>
          <w:sz w:val="24"/>
          <w:szCs w:val="28"/>
          <w:lang w:val="el-GR"/>
        </w:rPr>
        <w:t>hosts</w:t>
      </w:r>
      <w:proofErr w:type="spellEnd"/>
      <w:r w:rsidRPr="004C579A">
        <w:rPr>
          <w:rFonts w:eastAsia="Times New Roman" w:cstheme="minorHAnsi"/>
          <w:sz w:val="24"/>
          <w:szCs w:val="28"/>
          <w:lang w:val="el-GR"/>
        </w:rPr>
        <w:t xml:space="preserve"> και στη συνέχεια στο DNS, καθώς διαφορετικά θα πετύχαινε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4C579A">
        <w:rPr>
          <w:rFonts w:eastAsia="Times New Roman" w:cstheme="minorHAnsi"/>
          <w:sz w:val="24"/>
          <w:szCs w:val="28"/>
          <w:lang w:val="el-GR"/>
        </w:rPr>
        <w:t>παραπάνω ping</w:t>
      </w:r>
      <w:r>
        <w:rPr>
          <w:rFonts w:eastAsia="Times New Roman" w:cstheme="minorHAnsi"/>
          <w:sz w:val="24"/>
          <w:szCs w:val="28"/>
        </w:rPr>
        <w:t>.</w:t>
      </w:r>
    </w:p>
    <w:p w:rsidR="00504D6D" w:rsidRPr="00544484" w:rsidRDefault="00504D6D" w:rsidP="00504D6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2</w:t>
      </w:r>
    </w:p>
    <w:p w:rsidR="004C579A" w:rsidRDefault="004C579A" w:rsidP="004C579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02144" behindDoc="0" locked="0" layoutInCell="1" allowOverlap="1" wp14:anchorId="21ACE9F2" wp14:editId="0197A563">
            <wp:simplePos x="0" y="0"/>
            <wp:positionH relativeFrom="column">
              <wp:posOffset>1417015</wp:posOffset>
            </wp:positionH>
            <wp:positionV relativeFrom="paragraph">
              <wp:posOffset>732155</wp:posOffset>
            </wp:positionV>
            <wp:extent cx="2332990" cy="27114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79A">
        <w:rPr>
          <w:rFonts w:eastAsia="Times New Roman" w:cstheme="minorHAnsi"/>
          <w:sz w:val="24"/>
          <w:szCs w:val="28"/>
          <w:lang w:val="el-GR"/>
        </w:rPr>
        <w:t>Εκτελούμε στο PC1 “</w:t>
      </w:r>
      <w:proofErr w:type="spellStart"/>
      <w:r w:rsidRPr="004622E1">
        <w:rPr>
          <w:rFonts w:eastAsia="Times New Roman" w:cstheme="minorHAnsi"/>
          <w:b/>
          <w:sz w:val="24"/>
          <w:szCs w:val="28"/>
          <w:lang w:val="el-GR"/>
        </w:rPr>
        <w:t>cat</w:t>
      </w:r>
      <w:proofErr w:type="spellEnd"/>
      <w:r w:rsidRPr="004622E1">
        <w:rPr>
          <w:rFonts w:eastAsia="Times New Roman" w:cstheme="minorHAnsi"/>
          <w:b/>
          <w:sz w:val="24"/>
          <w:szCs w:val="28"/>
          <w:lang w:val="el-GR"/>
        </w:rPr>
        <w:t xml:space="preserve"> /</w:t>
      </w:r>
      <w:proofErr w:type="spellStart"/>
      <w:r w:rsidRPr="004622E1">
        <w:rPr>
          <w:rFonts w:eastAsia="Times New Roman" w:cstheme="minorHAnsi"/>
          <w:b/>
          <w:sz w:val="24"/>
          <w:szCs w:val="28"/>
          <w:lang w:val="el-GR"/>
        </w:rPr>
        <w:t>etc</w:t>
      </w:r>
      <w:proofErr w:type="spellEnd"/>
      <w:r w:rsidRPr="004622E1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4622E1">
        <w:rPr>
          <w:rFonts w:eastAsia="Times New Roman" w:cstheme="minorHAnsi"/>
          <w:b/>
          <w:sz w:val="24"/>
          <w:szCs w:val="28"/>
          <w:lang w:val="el-GR"/>
        </w:rPr>
        <w:t>nsswitch.conf</w:t>
      </w:r>
      <w:proofErr w:type="spellEnd"/>
      <w:r w:rsidRPr="004C579A">
        <w:rPr>
          <w:rFonts w:eastAsia="Times New Roman" w:cstheme="minorHAnsi"/>
          <w:sz w:val="24"/>
          <w:szCs w:val="28"/>
          <w:lang w:val="el-GR"/>
        </w:rPr>
        <w:t>”, οπότε και βλέπουμε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4C579A">
        <w:rPr>
          <w:rFonts w:eastAsia="Times New Roman" w:cstheme="minorHAnsi"/>
          <w:sz w:val="24"/>
          <w:szCs w:val="28"/>
          <w:lang w:val="el-GR"/>
        </w:rPr>
        <w:t>παρακάτω γραμμή, η οποία δηλώνει πως πρώτα γίνεται αναζήτηση στο /</w:t>
      </w:r>
      <w:proofErr w:type="spellStart"/>
      <w:r w:rsidRPr="004C579A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4C579A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4C579A">
        <w:rPr>
          <w:rFonts w:eastAsia="Times New Roman" w:cstheme="minorHAnsi"/>
          <w:sz w:val="24"/>
          <w:szCs w:val="28"/>
          <w:lang w:val="el-GR"/>
        </w:rPr>
        <w:t>hosts</w:t>
      </w:r>
      <w:proofErr w:type="spellEnd"/>
      <w:r w:rsidRPr="004C579A">
        <w:rPr>
          <w:rFonts w:eastAsia="Times New Roman" w:cstheme="minorHAnsi"/>
          <w:sz w:val="24"/>
          <w:szCs w:val="28"/>
          <w:lang w:val="el-GR"/>
        </w:rPr>
        <w:t xml:space="preserve">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4C579A">
        <w:rPr>
          <w:rFonts w:eastAsia="Times New Roman" w:cstheme="minorHAnsi"/>
          <w:sz w:val="24"/>
          <w:szCs w:val="28"/>
          <w:lang w:val="el-GR"/>
        </w:rPr>
        <w:t>μετά στον DNS server, επιβεβαιώνοντας το παραπάνω.</w:t>
      </w:r>
      <w:r w:rsidRPr="004C579A">
        <w:rPr>
          <w:rFonts w:eastAsia="Times New Roman" w:cstheme="minorHAnsi"/>
          <w:sz w:val="24"/>
          <w:szCs w:val="28"/>
          <w:lang w:val="el-GR"/>
        </w:rPr>
        <w:cr/>
      </w:r>
      <w:r w:rsidRPr="004C579A">
        <w:rPr>
          <w:noProof/>
        </w:rPr>
        <w:t xml:space="preserve"> </w:t>
      </w:r>
    </w:p>
    <w:p w:rsidR="008E7833" w:rsidRPr="00270E97" w:rsidRDefault="008E7833" w:rsidP="004C579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3</w:t>
      </w:r>
    </w:p>
    <w:p w:rsidR="004622E1" w:rsidRDefault="004622E1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04192" behindDoc="0" locked="0" layoutInCell="1" allowOverlap="1" wp14:anchorId="34BD3BC3" wp14:editId="5AAA7C95">
            <wp:simplePos x="0" y="0"/>
            <wp:positionH relativeFrom="column">
              <wp:posOffset>671093</wp:posOffset>
            </wp:positionH>
            <wp:positionV relativeFrom="paragraph">
              <wp:posOffset>331318</wp:posOffset>
            </wp:positionV>
            <wp:extent cx="4001135" cy="40576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2E1">
        <w:rPr>
          <w:rFonts w:eastAsia="Times New Roman" w:cstheme="minorHAnsi"/>
          <w:sz w:val="24"/>
          <w:szCs w:val="28"/>
          <w:lang w:val="el-GR"/>
        </w:rPr>
        <w:t>Έχει την 192.168.2.6.</w:t>
      </w:r>
    </w:p>
    <w:p w:rsidR="004622E1" w:rsidRDefault="004622E1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4</w:t>
      </w:r>
    </w:p>
    <w:p w:rsidR="00512379" w:rsidRPr="004622E1" w:rsidRDefault="004622E1" w:rsidP="004622E1">
      <w:pPr>
        <w:jc w:val="both"/>
        <w:rPr>
          <w:rFonts w:eastAsia="Times New Roman" w:cstheme="minorHAnsi"/>
          <w:sz w:val="24"/>
          <w:szCs w:val="28"/>
        </w:rPr>
      </w:pPr>
      <w:r w:rsidRPr="004622E1">
        <w:rPr>
          <w:rFonts w:eastAsia="Times New Roman" w:cstheme="minorHAnsi"/>
          <w:sz w:val="24"/>
          <w:szCs w:val="28"/>
          <w:lang w:val="el-GR"/>
        </w:rPr>
        <w:t>Η εντολή “</w:t>
      </w:r>
      <w:r w:rsidRPr="004622E1">
        <w:rPr>
          <w:rFonts w:eastAsia="Times New Roman" w:cstheme="minorHAnsi"/>
          <w:b/>
          <w:sz w:val="24"/>
          <w:szCs w:val="28"/>
          <w:lang w:val="el-GR"/>
        </w:rPr>
        <w:t>host PC2</w:t>
      </w:r>
      <w:r w:rsidRPr="004622E1">
        <w:rPr>
          <w:rFonts w:eastAsia="Times New Roman" w:cstheme="minorHAnsi"/>
          <w:sz w:val="24"/>
          <w:szCs w:val="28"/>
          <w:lang w:val="el-GR"/>
        </w:rPr>
        <w:t xml:space="preserve">” κάνει DNS </w:t>
      </w:r>
      <w:proofErr w:type="spellStart"/>
      <w:r w:rsidRPr="004622E1">
        <w:rPr>
          <w:rFonts w:eastAsia="Times New Roman" w:cstheme="minorHAnsi"/>
          <w:sz w:val="24"/>
          <w:szCs w:val="28"/>
          <w:lang w:val="el-GR"/>
        </w:rPr>
        <w:t>query</w:t>
      </w:r>
      <w:proofErr w:type="spellEnd"/>
      <w:r w:rsidRPr="004622E1">
        <w:rPr>
          <w:rFonts w:eastAsia="Times New Roman" w:cstheme="minorHAnsi"/>
          <w:sz w:val="24"/>
          <w:szCs w:val="28"/>
          <w:lang w:val="el-GR"/>
        </w:rPr>
        <w:t xml:space="preserve"> στον DNS server που έχουμε ορίσει,</w:t>
      </w:r>
      <w:r>
        <w:rPr>
          <w:rFonts w:eastAsia="Times New Roman" w:cstheme="minorHAnsi"/>
          <w:sz w:val="24"/>
          <w:szCs w:val="28"/>
        </w:rPr>
        <w:t xml:space="preserve"> </w:t>
      </w:r>
      <w:r w:rsidRPr="004622E1">
        <w:rPr>
          <w:rFonts w:eastAsia="Times New Roman" w:cstheme="minorHAnsi"/>
          <w:sz w:val="24"/>
          <w:szCs w:val="28"/>
          <w:lang w:val="el-GR"/>
        </w:rPr>
        <w:t>ενώ το Ping αντλεί τα δεδομένα από το /</w:t>
      </w:r>
      <w:proofErr w:type="spellStart"/>
      <w:r w:rsidRPr="004622E1">
        <w:rPr>
          <w:rFonts w:eastAsia="Times New Roman" w:cstheme="minorHAnsi"/>
          <w:sz w:val="24"/>
          <w:szCs w:val="28"/>
          <w:lang w:val="el-GR"/>
        </w:rPr>
        <w:t>etc</w:t>
      </w:r>
      <w:proofErr w:type="spellEnd"/>
      <w:r w:rsidRPr="004622E1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4622E1">
        <w:rPr>
          <w:rFonts w:eastAsia="Times New Roman" w:cstheme="minorHAnsi"/>
          <w:sz w:val="24"/>
          <w:szCs w:val="28"/>
          <w:lang w:val="el-GR"/>
        </w:rPr>
        <w:t>hosts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5</w:t>
      </w:r>
    </w:p>
    <w:p w:rsidR="00FB01DB" w:rsidRDefault="004622E1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06240" behindDoc="0" locked="0" layoutInCell="1" allowOverlap="1" wp14:anchorId="790A16D4" wp14:editId="131AB5BC">
            <wp:simplePos x="0" y="0"/>
            <wp:positionH relativeFrom="column">
              <wp:posOffset>846658</wp:posOffset>
            </wp:positionH>
            <wp:positionV relativeFrom="paragraph">
              <wp:posOffset>378714</wp:posOffset>
            </wp:positionV>
            <wp:extent cx="3664585" cy="1288415"/>
            <wp:effectExtent l="0" t="0" r="0" b="698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2E1">
        <w:rPr>
          <w:rFonts w:eastAsia="Times New Roman" w:cstheme="minorHAnsi"/>
          <w:sz w:val="24"/>
          <w:szCs w:val="28"/>
          <w:lang w:val="el-GR"/>
        </w:rPr>
        <w:t>Το ίδιο περιεχόμενο που είχε πριν διαγραφεί.</w:t>
      </w:r>
    </w:p>
    <w:p w:rsidR="004622E1" w:rsidRPr="00FB01DB" w:rsidRDefault="004622E1" w:rsidP="008E7833">
      <w:pPr>
        <w:jc w:val="both"/>
        <w:rPr>
          <w:rFonts w:eastAsia="Times New Roman" w:cstheme="minorHAnsi"/>
          <w:sz w:val="24"/>
          <w:szCs w:val="28"/>
        </w:rPr>
      </w:pPr>
    </w:p>
    <w:p w:rsidR="008E7833" w:rsidRPr="00544484" w:rsidRDefault="004622E1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08288" behindDoc="0" locked="0" layoutInCell="1" allowOverlap="1" wp14:anchorId="41F89A65" wp14:editId="7947F1F9">
            <wp:simplePos x="0" y="0"/>
            <wp:positionH relativeFrom="column">
              <wp:posOffset>-11735</wp:posOffset>
            </wp:positionH>
            <wp:positionV relativeFrom="paragraph">
              <wp:posOffset>331317</wp:posOffset>
            </wp:positionV>
            <wp:extent cx="5486400" cy="183515"/>
            <wp:effectExtent l="0" t="0" r="0" b="698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833">
        <w:rPr>
          <w:rFonts w:eastAsia="Times New Roman" w:cstheme="minorHAnsi"/>
          <w:b/>
          <w:i/>
          <w:sz w:val="24"/>
          <w:szCs w:val="28"/>
          <w:u w:val="single"/>
        </w:rPr>
        <w:t>2.26</w:t>
      </w:r>
    </w:p>
    <w:p w:rsidR="004622E1" w:rsidRDefault="004622E1" w:rsidP="008E783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622E1" w:rsidRDefault="004622E1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E7833" w:rsidRPr="00544484" w:rsidRDefault="008E7833" w:rsidP="008E78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7</w:t>
      </w:r>
    </w:p>
    <w:p w:rsidR="00F369F2" w:rsidRDefault="008E7C7A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10336" behindDoc="0" locked="0" layoutInCell="1" allowOverlap="1" wp14:anchorId="2B03EDE2" wp14:editId="50C9BDC2">
            <wp:simplePos x="0" y="0"/>
            <wp:positionH relativeFrom="column">
              <wp:posOffset>-11735</wp:posOffset>
            </wp:positionH>
            <wp:positionV relativeFrom="paragraph">
              <wp:posOffset>316688</wp:posOffset>
            </wp:positionV>
            <wp:extent cx="5486400" cy="72898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2E1" w:rsidRPr="004622E1">
        <w:rPr>
          <w:rFonts w:eastAsia="Times New Roman" w:cstheme="minorHAnsi"/>
          <w:sz w:val="24"/>
          <w:szCs w:val="28"/>
          <w:lang w:val="el-GR"/>
        </w:rPr>
        <w:t>Βλέπουμε πως έχει την 192.168.2.1.</w:t>
      </w:r>
    </w:p>
    <w:p w:rsidR="008E7C7A" w:rsidRPr="00F369F2" w:rsidRDefault="008E7C7A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369F2" w:rsidRPr="00544484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8</w:t>
      </w:r>
    </w:p>
    <w:p w:rsidR="00F369F2" w:rsidRDefault="008E7C7A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12384" behindDoc="0" locked="0" layoutInCell="1" allowOverlap="1" wp14:anchorId="00D4EA95" wp14:editId="03380A82">
            <wp:simplePos x="0" y="0"/>
            <wp:positionH relativeFrom="column">
              <wp:posOffset>7315</wp:posOffset>
            </wp:positionH>
            <wp:positionV relativeFrom="paragraph">
              <wp:posOffset>375514</wp:posOffset>
            </wp:positionV>
            <wp:extent cx="5486400" cy="270510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2E1" w:rsidRPr="004622E1">
        <w:rPr>
          <w:rFonts w:eastAsia="Times New Roman" w:cstheme="minorHAnsi"/>
          <w:sz w:val="24"/>
          <w:szCs w:val="28"/>
          <w:lang w:val="el-GR"/>
        </w:rPr>
        <w:t>Ναι, μέρος της οποίας φαίνεται παρακάτω</w:t>
      </w:r>
      <w:r w:rsidR="00F369F2" w:rsidRPr="00F369F2">
        <w:rPr>
          <w:rFonts w:eastAsia="Times New Roman" w:cstheme="minorHAnsi"/>
          <w:sz w:val="24"/>
          <w:szCs w:val="28"/>
          <w:lang w:val="el-GR"/>
        </w:rPr>
        <w:t>:</w:t>
      </w:r>
    </w:p>
    <w:p w:rsidR="008E7C7A" w:rsidRPr="00F369F2" w:rsidRDefault="008E7C7A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369F2" w:rsidRPr="00544484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9</w:t>
      </w:r>
    </w:p>
    <w:p w:rsidR="00F369F2" w:rsidRPr="008E7C7A" w:rsidRDefault="008E7C7A" w:rsidP="00F369F2">
      <w:pPr>
        <w:jc w:val="both"/>
        <w:rPr>
          <w:rFonts w:eastAsia="Times New Roman" w:cstheme="minorHAnsi"/>
          <w:sz w:val="24"/>
          <w:szCs w:val="28"/>
        </w:rPr>
      </w:pPr>
      <w:r w:rsidRPr="008E7C7A">
        <w:rPr>
          <w:rFonts w:eastAsia="Times New Roman" w:cstheme="minorHAnsi"/>
          <w:sz w:val="24"/>
          <w:szCs w:val="28"/>
          <w:lang w:val="el-GR"/>
        </w:rPr>
        <w:t>To UDP</w:t>
      </w:r>
      <w:r>
        <w:rPr>
          <w:rFonts w:eastAsia="Times New Roman" w:cstheme="minorHAnsi"/>
          <w:sz w:val="24"/>
          <w:szCs w:val="28"/>
        </w:rPr>
        <w:t>.</w:t>
      </w:r>
    </w:p>
    <w:p w:rsidR="00F369F2" w:rsidRPr="00544484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F369F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0</w:t>
      </w:r>
    </w:p>
    <w:p w:rsidR="006458A1" w:rsidRDefault="008E7C7A" w:rsidP="00F369F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7C7A">
        <w:rPr>
          <w:rFonts w:eastAsia="Times New Roman" w:cstheme="minorHAnsi"/>
          <w:sz w:val="24"/>
          <w:szCs w:val="28"/>
          <w:lang w:val="el-GR"/>
        </w:rPr>
        <w:t>Χρησιμοποιήθηκε η θύρα 53 από τον DNS server και μία δυναμική κάθε φορ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8E7C7A">
        <w:rPr>
          <w:rFonts w:eastAsia="Times New Roman" w:cstheme="minorHAnsi"/>
          <w:sz w:val="24"/>
          <w:szCs w:val="28"/>
          <w:lang w:val="el-GR"/>
        </w:rPr>
        <w:t>από τον πελάτη.</w:t>
      </w:r>
    </w:p>
    <w:p w:rsidR="00F369F2" w:rsidRPr="00544484" w:rsidRDefault="00F369F2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1</w:t>
      </w:r>
    </w:p>
    <w:p w:rsidR="006458A1" w:rsidRDefault="008E7C7A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θύρα 53.</w:t>
      </w:r>
    </w:p>
    <w:p w:rsidR="00F369F2" w:rsidRPr="00544484" w:rsidRDefault="00133F0F" w:rsidP="00F369F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14432" behindDoc="0" locked="0" layoutInCell="1" allowOverlap="1" wp14:anchorId="104A4FE7" wp14:editId="0DE800CD">
            <wp:simplePos x="0" y="0"/>
            <wp:positionH relativeFrom="column">
              <wp:posOffset>707670</wp:posOffset>
            </wp:positionH>
            <wp:positionV relativeFrom="paragraph">
              <wp:posOffset>374269</wp:posOffset>
            </wp:positionV>
            <wp:extent cx="3635375" cy="156845"/>
            <wp:effectExtent l="0" t="0" r="317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9F2">
        <w:rPr>
          <w:rFonts w:eastAsia="Times New Roman" w:cstheme="minorHAnsi"/>
          <w:b/>
          <w:i/>
          <w:sz w:val="24"/>
          <w:szCs w:val="28"/>
          <w:u w:val="single"/>
        </w:rPr>
        <w:t>2.32</w:t>
      </w:r>
    </w:p>
    <w:p w:rsidR="00F369F2" w:rsidRDefault="00F369F2" w:rsidP="00C33CF1">
      <w:pPr>
        <w:jc w:val="center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33</w:t>
      </w:r>
    </w:p>
    <w:p w:rsidR="00F369F2" w:rsidRDefault="00133F0F" w:rsidP="00133F0F">
      <w:pPr>
        <w:rPr>
          <w:rFonts w:eastAsia="Times New Roman" w:cstheme="minorHAnsi"/>
          <w:sz w:val="24"/>
          <w:szCs w:val="28"/>
          <w:lang w:val="el-GR"/>
        </w:rPr>
      </w:pPr>
      <w:r w:rsidRPr="00133F0F">
        <w:rPr>
          <w:rFonts w:eastAsia="Times New Roman" w:cstheme="minorHAnsi"/>
          <w:sz w:val="24"/>
          <w:szCs w:val="28"/>
          <w:lang w:val="el-GR"/>
        </w:rPr>
        <w:t>Εκτελούμε στο PC1 “</w:t>
      </w:r>
      <w:r w:rsidRPr="00815210">
        <w:rPr>
          <w:rFonts w:eastAsia="Times New Roman" w:cstheme="minorHAnsi"/>
          <w:b/>
          <w:sz w:val="24"/>
          <w:szCs w:val="28"/>
          <w:lang w:val="el-GR"/>
        </w:rPr>
        <w:t>host ns1</w:t>
      </w:r>
      <w:r w:rsidRPr="00133F0F">
        <w:rPr>
          <w:rFonts w:eastAsia="Times New Roman" w:cstheme="minorHAnsi"/>
          <w:sz w:val="24"/>
          <w:szCs w:val="28"/>
          <w:lang w:val="el-GR"/>
        </w:rPr>
        <w:t>” και παίρνουμε ως απάντηση το 192.168.2.1.</w:t>
      </w: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4</w:t>
      </w:r>
    </w:p>
    <w:p w:rsidR="00133F0F" w:rsidRDefault="00133F0F" w:rsidP="00133F0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33F0F">
        <w:rPr>
          <w:rFonts w:eastAsia="Times New Roman" w:cstheme="minorHAnsi"/>
          <w:sz w:val="24"/>
          <w:szCs w:val="28"/>
          <w:lang w:val="el-GR"/>
        </w:rPr>
        <w:t>6 μηνύματα.</w:t>
      </w: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33F0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5</w:t>
      </w:r>
    </w:p>
    <w:p w:rsidR="00133F0F" w:rsidRDefault="00133F0F" w:rsidP="00133F0F">
      <w:pPr>
        <w:rPr>
          <w:rFonts w:eastAsia="Times New Roman" w:cstheme="minorHAnsi"/>
          <w:sz w:val="24"/>
          <w:szCs w:val="28"/>
          <w:lang w:val="el-GR"/>
        </w:rPr>
      </w:pPr>
      <w:r w:rsidRPr="00133F0F">
        <w:rPr>
          <w:rFonts w:eastAsia="Times New Roman" w:cstheme="minorHAnsi"/>
          <w:sz w:val="24"/>
          <w:szCs w:val="28"/>
          <w:lang w:val="el-GR"/>
        </w:rPr>
        <w:t>Το πρώτο αίτημα είναι Α? για το “ns1.ntua.lab.”, ενώ το 2</w:t>
      </w:r>
      <w:r w:rsidRPr="00500507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133F0F">
        <w:rPr>
          <w:rFonts w:eastAsia="Times New Roman" w:cstheme="minorHAnsi"/>
          <w:sz w:val="24"/>
          <w:szCs w:val="28"/>
          <w:lang w:val="el-GR"/>
        </w:rPr>
        <w:t xml:space="preserve"> και 3</w:t>
      </w:r>
      <w:r w:rsidRPr="00133F0F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</w:t>
      </w:r>
      <w:r w:rsidRPr="00133F0F">
        <w:rPr>
          <w:rFonts w:eastAsia="Times New Roman" w:cstheme="minorHAnsi"/>
          <w:sz w:val="24"/>
          <w:szCs w:val="28"/>
          <w:lang w:val="el-GR"/>
        </w:rPr>
        <w:t>ντίστοιχ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133F0F">
        <w:rPr>
          <w:rFonts w:eastAsia="Times New Roman" w:cstheme="minorHAnsi"/>
          <w:sz w:val="24"/>
          <w:szCs w:val="28"/>
          <w:lang w:val="el-GR"/>
        </w:rPr>
        <w:t>είναι ΑΑΑΑ? και MX? αντίστοιχα για το ίδιο όνομα</w:t>
      </w:r>
      <w:r w:rsidR="00500507">
        <w:rPr>
          <w:rFonts w:eastAsia="Times New Roman" w:cstheme="minorHAnsi"/>
          <w:sz w:val="24"/>
          <w:szCs w:val="28"/>
          <w:lang w:val="el-GR"/>
        </w:rPr>
        <w:t>.</w:t>
      </w: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6</w:t>
      </w:r>
    </w:p>
    <w:p w:rsidR="00133F0F" w:rsidRDefault="00500507" w:rsidP="00133F0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20576" behindDoc="0" locked="0" layoutInCell="1" allowOverlap="1" wp14:anchorId="1AAA1599" wp14:editId="0A0B44E9">
            <wp:simplePos x="0" y="0"/>
            <wp:positionH relativeFrom="column">
              <wp:posOffset>-11735</wp:posOffset>
            </wp:positionH>
            <wp:positionV relativeFrom="paragraph">
              <wp:posOffset>1363700</wp:posOffset>
            </wp:positionV>
            <wp:extent cx="5486400" cy="231775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8528" behindDoc="0" locked="0" layoutInCell="1" allowOverlap="1" wp14:anchorId="6BB6BDEC" wp14:editId="5CA0E990">
            <wp:simplePos x="0" y="0"/>
            <wp:positionH relativeFrom="column">
              <wp:posOffset>-11430</wp:posOffset>
            </wp:positionH>
            <wp:positionV relativeFrom="paragraph">
              <wp:posOffset>983945</wp:posOffset>
            </wp:positionV>
            <wp:extent cx="5486400" cy="23368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16480" behindDoc="0" locked="0" layoutInCell="1" allowOverlap="1" wp14:anchorId="242D29A2" wp14:editId="73A2EA0A">
            <wp:simplePos x="0" y="0"/>
            <wp:positionH relativeFrom="column">
              <wp:posOffset>-11735</wp:posOffset>
            </wp:positionH>
            <wp:positionV relativeFrom="paragraph">
              <wp:posOffset>674116</wp:posOffset>
            </wp:positionV>
            <wp:extent cx="5486400" cy="163830"/>
            <wp:effectExtent l="0" t="0" r="0" b="762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F0F" w:rsidRPr="00133F0F">
        <w:rPr>
          <w:rFonts w:eastAsia="Times New Roman" w:cstheme="minorHAnsi"/>
          <w:sz w:val="24"/>
          <w:szCs w:val="28"/>
          <w:lang w:val="el-GR"/>
        </w:rPr>
        <w:t>Σε όλες λήφθηκαν απαντήσεις. Ωστόσο, μόνο στο Α? έχουμε ως απάντηση</w:t>
      </w:r>
      <w:r w:rsidR="00133F0F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33F0F" w:rsidRPr="00133F0F">
        <w:rPr>
          <w:rFonts w:eastAsia="Times New Roman" w:cstheme="minorHAnsi"/>
          <w:sz w:val="24"/>
          <w:szCs w:val="28"/>
          <w:lang w:val="el-GR"/>
        </w:rPr>
        <w:t>αυτό που όντως ψάχναμε (screenshot 1), ενώ τα επόμενα 2 ερωτήματα λαμβά</w:t>
      </w:r>
      <w:r w:rsidR="00133F0F">
        <w:rPr>
          <w:rFonts w:eastAsia="Times New Roman" w:cstheme="minorHAnsi"/>
          <w:sz w:val="24"/>
          <w:szCs w:val="28"/>
          <w:lang w:val="el-GR"/>
        </w:rPr>
        <w:t xml:space="preserve">νουν </w:t>
      </w:r>
      <w:r w:rsidR="00133F0F" w:rsidRPr="00133F0F">
        <w:rPr>
          <w:rFonts w:eastAsia="Times New Roman" w:cstheme="minorHAnsi"/>
          <w:sz w:val="24"/>
          <w:szCs w:val="28"/>
          <w:lang w:val="el-GR"/>
        </w:rPr>
        <w:t xml:space="preserve">αυτό που βλέπουμε στα </w:t>
      </w:r>
      <w:r w:rsidR="00133F0F">
        <w:rPr>
          <w:rFonts w:eastAsia="Times New Roman" w:cstheme="minorHAnsi"/>
          <w:sz w:val="24"/>
          <w:szCs w:val="28"/>
          <w:lang w:val="el-GR"/>
        </w:rPr>
        <w:t>screenshot 2 και 3 ως απάντηση.</w:t>
      </w:r>
    </w:p>
    <w:p w:rsidR="00500507" w:rsidRDefault="00500507" w:rsidP="00133F0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7</w:t>
      </w:r>
    </w:p>
    <w:p w:rsidR="00133F0F" w:rsidRDefault="00133F0F" w:rsidP="00133F0F">
      <w:pPr>
        <w:rPr>
          <w:rFonts w:eastAsia="Times New Roman" w:cstheme="minorHAnsi"/>
          <w:sz w:val="24"/>
          <w:szCs w:val="28"/>
          <w:lang w:val="el-GR"/>
        </w:rPr>
      </w:pPr>
      <w:r w:rsidRPr="00133F0F">
        <w:rPr>
          <w:rFonts w:eastAsia="Times New Roman" w:cstheme="minorHAnsi"/>
          <w:sz w:val="24"/>
          <w:szCs w:val="28"/>
          <w:lang w:val="el-GR"/>
        </w:rPr>
        <w:t>Εκτελούμε στο PC1 “</w:t>
      </w:r>
      <w:proofErr w:type="spellStart"/>
      <w:r w:rsidRPr="000D3146">
        <w:rPr>
          <w:rFonts w:eastAsia="Times New Roman" w:cstheme="minorHAnsi"/>
          <w:b/>
          <w:sz w:val="24"/>
          <w:szCs w:val="28"/>
          <w:lang w:val="el-GR"/>
        </w:rPr>
        <w:t>drill</w:t>
      </w:r>
      <w:proofErr w:type="spellEnd"/>
      <w:r w:rsidRPr="000D3146">
        <w:rPr>
          <w:rFonts w:eastAsia="Times New Roman" w:cstheme="minorHAnsi"/>
          <w:b/>
          <w:sz w:val="24"/>
          <w:szCs w:val="28"/>
          <w:lang w:val="el-GR"/>
        </w:rPr>
        <w:t xml:space="preserve"> ns1</w:t>
      </w:r>
      <w:r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0D3146">
        <w:rPr>
          <w:rFonts w:eastAsia="Times New Roman" w:cstheme="minorHAnsi"/>
          <w:b/>
          <w:sz w:val="24"/>
          <w:szCs w:val="28"/>
          <w:lang w:val="el-GR"/>
        </w:rPr>
        <w:t>drill</w:t>
      </w:r>
      <w:proofErr w:type="spellEnd"/>
      <w:r w:rsidRPr="000D3146">
        <w:rPr>
          <w:rFonts w:eastAsia="Times New Roman" w:cstheme="minorHAnsi"/>
          <w:b/>
          <w:sz w:val="24"/>
          <w:szCs w:val="28"/>
          <w:lang w:val="el-GR"/>
        </w:rPr>
        <w:t xml:space="preserve"> ns1.ntua.lab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8</w:t>
      </w:r>
    </w:p>
    <w:p w:rsidR="00133F0F" w:rsidRDefault="000D3146" w:rsidP="00133F0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24672" behindDoc="0" locked="0" layoutInCell="1" allowOverlap="1" wp14:anchorId="0803786B" wp14:editId="082F62BD">
            <wp:simplePos x="0" y="0"/>
            <wp:positionH relativeFrom="column">
              <wp:posOffset>0</wp:posOffset>
            </wp:positionH>
            <wp:positionV relativeFrom="paragraph">
              <wp:posOffset>1134745</wp:posOffset>
            </wp:positionV>
            <wp:extent cx="5486400" cy="25527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22624" behindDoc="0" locked="0" layoutInCell="1" allowOverlap="1" wp14:anchorId="6235EE9B" wp14:editId="4A0FA798">
            <wp:simplePos x="0" y="0"/>
            <wp:positionH relativeFrom="column">
              <wp:posOffset>-11735</wp:posOffset>
            </wp:positionH>
            <wp:positionV relativeFrom="paragraph">
              <wp:posOffset>762635</wp:posOffset>
            </wp:positionV>
            <wp:extent cx="5486400" cy="248285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F0F" w:rsidRPr="00133F0F">
        <w:rPr>
          <w:rFonts w:eastAsia="Times New Roman" w:cstheme="minorHAnsi"/>
          <w:sz w:val="24"/>
          <w:szCs w:val="28"/>
          <w:lang w:val="el-GR"/>
        </w:rPr>
        <w:t>Με την πρώτη εντολή έγινε ερώτηση για το “ns1.”, ενώ με τη δεύτερη για το</w:t>
      </w:r>
      <w:r w:rsidR="00133F0F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33F0F" w:rsidRPr="00133F0F">
        <w:rPr>
          <w:rFonts w:eastAsia="Times New Roman" w:cstheme="minorHAnsi"/>
          <w:sz w:val="24"/>
          <w:szCs w:val="28"/>
          <w:lang w:val="el-GR"/>
        </w:rPr>
        <w:t>“ns1.ntua.lab.”. Οι ερωτήσεις ήταν αμφότερ</w:t>
      </w:r>
      <w:r w:rsidR="00133F0F">
        <w:rPr>
          <w:rFonts w:eastAsia="Times New Roman" w:cstheme="minorHAnsi"/>
          <w:sz w:val="24"/>
          <w:szCs w:val="28"/>
          <w:lang w:val="el-GR"/>
        </w:rPr>
        <w:t xml:space="preserve">ες τύπου Α?, ενώ οι αντίστοιχες </w:t>
      </w:r>
      <w:r w:rsidR="00133F0F" w:rsidRPr="00133F0F">
        <w:rPr>
          <w:rFonts w:eastAsia="Times New Roman" w:cstheme="minorHAnsi"/>
          <w:sz w:val="24"/>
          <w:szCs w:val="28"/>
          <w:lang w:val="el-GR"/>
        </w:rPr>
        <w:t>απαντήσεις φαί</w:t>
      </w:r>
      <w:r w:rsidR="00133F0F">
        <w:rPr>
          <w:rFonts w:eastAsia="Times New Roman" w:cstheme="minorHAnsi"/>
          <w:sz w:val="24"/>
          <w:szCs w:val="28"/>
          <w:lang w:val="el-GR"/>
        </w:rPr>
        <w:t>νονται παρακάτω:</w:t>
      </w:r>
    </w:p>
    <w:p w:rsidR="000D3146" w:rsidRDefault="000D3146" w:rsidP="00133F0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9</w:t>
      </w:r>
    </w:p>
    <w:p w:rsidR="00133F0F" w:rsidRDefault="00133F0F" w:rsidP="00133F0F">
      <w:pPr>
        <w:rPr>
          <w:rFonts w:eastAsia="Times New Roman" w:cstheme="minorHAnsi"/>
          <w:sz w:val="24"/>
          <w:szCs w:val="28"/>
          <w:lang w:val="el-GR"/>
        </w:rPr>
      </w:pPr>
      <w:r w:rsidRPr="00133F0F">
        <w:rPr>
          <w:rFonts w:eastAsia="Times New Roman" w:cstheme="minorHAnsi"/>
          <w:sz w:val="24"/>
          <w:szCs w:val="28"/>
          <w:lang w:val="el-GR"/>
        </w:rPr>
        <w:t>Η χρήση του επιθέματος είναι απαραίτητη</w:t>
      </w:r>
      <w:r>
        <w:rPr>
          <w:rFonts w:eastAsia="Times New Roman" w:cstheme="minorHAnsi"/>
          <w:sz w:val="24"/>
          <w:szCs w:val="28"/>
          <w:lang w:val="el-GR"/>
        </w:rPr>
        <w:t xml:space="preserve"> αν θέλουμε να κάνουμε το σωστό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query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0</w:t>
      </w:r>
    </w:p>
    <w:p w:rsidR="00133F0F" w:rsidRDefault="00133F0F" w:rsidP="00133F0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33F0F">
        <w:rPr>
          <w:rFonts w:eastAsia="Times New Roman" w:cstheme="minorHAnsi"/>
          <w:sz w:val="24"/>
          <w:szCs w:val="28"/>
          <w:lang w:val="el-GR"/>
        </w:rPr>
        <w:t xml:space="preserve">Δε φαίνεται να παράγονται DNS </w:t>
      </w:r>
      <w:proofErr w:type="spellStart"/>
      <w:r w:rsidRPr="00133F0F">
        <w:rPr>
          <w:rFonts w:eastAsia="Times New Roman" w:cstheme="minorHAnsi"/>
          <w:sz w:val="24"/>
          <w:szCs w:val="28"/>
          <w:lang w:val="el-GR"/>
        </w:rPr>
        <w:t>queries</w:t>
      </w:r>
      <w:proofErr w:type="spellEnd"/>
      <w:r w:rsidRPr="00133F0F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41</w:t>
      </w:r>
    </w:p>
    <w:p w:rsidR="00133F0F" w:rsidRDefault="00133F0F" w:rsidP="00133F0F">
      <w:pPr>
        <w:rPr>
          <w:rFonts w:eastAsia="Times New Roman" w:cstheme="minorHAnsi"/>
          <w:sz w:val="24"/>
          <w:szCs w:val="28"/>
          <w:lang w:val="el-GR"/>
        </w:rPr>
      </w:pPr>
      <w:r w:rsidRPr="00133F0F">
        <w:rPr>
          <w:rFonts w:eastAsia="Times New Roman" w:cstheme="minorHAnsi"/>
          <w:sz w:val="24"/>
          <w:szCs w:val="28"/>
          <w:lang w:val="el-GR"/>
        </w:rPr>
        <w:t>Εκτελούμε το ping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2</w:t>
      </w:r>
    </w:p>
    <w:p w:rsidR="00133F0F" w:rsidRDefault="000D3146" w:rsidP="00133F0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26720" behindDoc="0" locked="0" layoutInCell="1" allowOverlap="1" wp14:anchorId="651B775D" wp14:editId="69BF1A6D">
            <wp:simplePos x="0" y="0"/>
            <wp:positionH relativeFrom="column">
              <wp:posOffset>7315</wp:posOffset>
            </wp:positionH>
            <wp:positionV relativeFrom="paragraph">
              <wp:posOffset>590499</wp:posOffset>
            </wp:positionV>
            <wp:extent cx="5486400" cy="1319530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F0F" w:rsidRPr="00133F0F">
        <w:rPr>
          <w:rFonts w:eastAsia="Times New Roman" w:cstheme="minorHAnsi"/>
          <w:sz w:val="24"/>
          <w:szCs w:val="28"/>
          <w:lang w:val="el-GR"/>
        </w:rPr>
        <w:t xml:space="preserve">Ανταλλάχθηκαν συνολικά 2 μηνύματα, ένα </w:t>
      </w:r>
      <w:proofErr w:type="spellStart"/>
      <w:r w:rsidR="00133F0F" w:rsidRPr="00133F0F">
        <w:rPr>
          <w:rFonts w:eastAsia="Times New Roman" w:cstheme="minorHAnsi"/>
          <w:sz w:val="24"/>
          <w:szCs w:val="28"/>
          <w:lang w:val="el-GR"/>
        </w:rPr>
        <w:t>query</w:t>
      </w:r>
      <w:proofErr w:type="spellEnd"/>
      <w:r w:rsidR="00133F0F" w:rsidRPr="00133F0F">
        <w:rPr>
          <w:rFonts w:eastAsia="Times New Roman" w:cstheme="minorHAnsi"/>
          <w:sz w:val="24"/>
          <w:szCs w:val="28"/>
          <w:lang w:val="el-GR"/>
        </w:rPr>
        <w:t xml:space="preserve"> και ένα response, τα οποία</w:t>
      </w:r>
      <w:r w:rsidR="00133F0F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33F0F" w:rsidRPr="00133F0F">
        <w:rPr>
          <w:rFonts w:eastAsia="Times New Roman" w:cstheme="minorHAnsi"/>
          <w:sz w:val="24"/>
          <w:szCs w:val="28"/>
          <w:lang w:val="el-GR"/>
        </w:rPr>
        <w:t>αφορούσαν A? ερωτήματα προς τον DNS</w:t>
      </w:r>
      <w:r w:rsidR="00133F0F">
        <w:rPr>
          <w:rFonts w:eastAsia="Times New Roman" w:cstheme="minorHAnsi"/>
          <w:sz w:val="24"/>
          <w:szCs w:val="28"/>
          <w:lang w:val="el-GR"/>
        </w:rPr>
        <w:t xml:space="preserve"> server για το “ns1.ntua.lab.”.</w:t>
      </w:r>
    </w:p>
    <w:p w:rsidR="000D3146" w:rsidRDefault="000D3146" w:rsidP="00133F0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3</w:t>
      </w:r>
    </w:p>
    <w:p w:rsidR="00133F0F" w:rsidRDefault="00133F0F" w:rsidP="00133F0F">
      <w:pPr>
        <w:rPr>
          <w:rFonts w:eastAsia="Times New Roman" w:cstheme="minorHAnsi"/>
          <w:sz w:val="24"/>
          <w:szCs w:val="28"/>
          <w:lang w:val="el-GR"/>
        </w:rPr>
      </w:pPr>
      <w:r w:rsidRPr="00133F0F">
        <w:rPr>
          <w:rFonts w:eastAsia="Times New Roman" w:cstheme="minorHAnsi"/>
          <w:sz w:val="24"/>
          <w:szCs w:val="28"/>
          <w:lang w:val="el-GR"/>
        </w:rPr>
        <w:t>Εκτελούμε στο PC1 “</w:t>
      </w:r>
      <w:r w:rsidRPr="00F23BDA">
        <w:rPr>
          <w:rFonts w:eastAsia="Times New Roman" w:cstheme="minorHAnsi"/>
          <w:b/>
          <w:sz w:val="24"/>
          <w:szCs w:val="28"/>
          <w:lang w:val="el-GR"/>
        </w:rPr>
        <w:t>ping -c 1 ns1</w:t>
      </w:r>
      <w:r w:rsidRPr="00133F0F">
        <w:rPr>
          <w:rFonts w:eastAsia="Times New Roman" w:cstheme="minorHAnsi"/>
          <w:sz w:val="24"/>
          <w:szCs w:val="28"/>
          <w:lang w:val="el-GR"/>
        </w:rPr>
        <w:t>” 3 φορές. Παράχθηκαν 3 A? ερωτήματα γι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33F0F">
        <w:rPr>
          <w:rFonts w:eastAsia="Times New Roman" w:cstheme="minorHAnsi"/>
          <w:sz w:val="24"/>
          <w:szCs w:val="28"/>
          <w:lang w:val="el-GR"/>
        </w:rPr>
        <w:t>το “ns1.ntua.lab.” και οι αντίστοιχες απαντήσεις.</w:t>
      </w:r>
    </w:p>
    <w:p w:rsidR="00133F0F" w:rsidRPr="00544484" w:rsidRDefault="00133F0F" w:rsidP="00133F0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4</w:t>
      </w:r>
    </w:p>
    <w:p w:rsidR="00133F0F" w:rsidRPr="00133F0F" w:rsidRDefault="00133F0F" w:rsidP="00133F0F">
      <w:pPr>
        <w:rPr>
          <w:rFonts w:eastAsia="Times New Roman" w:cstheme="minorHAnsi"/>
          <w:sz w:val="24"/>
          <w:szCs w:val="28"/>
          <w:lang w:val="el-GR"/>
        </w:rPr>
      </w:pPr>
      <w:r w:rsidRPr="00133F0F">
        <w:rPr>
          <w:rFonts w:eastAsia="Times New Roman" w:cstheme="minorHAnsi"/>
          <w:sz w:val="24"/>
          <w:szCs w:val="28"/>
          <w:lang w:val="el-GR"/>
        </w:rPr>
        <w:t>Δεν αποθηκεύονται οι απαντήσεις του DNS server στο PC1.</w:t>
      </w:r>
    </w:p>
    <w:p w:rsidR="00133F0F" w:rsidRDefault="00133F0F" w:rsidP="00C33CF1">
      <w:pPr>
        <w:jc w:val="center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33F0F" w:rsidRDefault="00133F0F" w:rsidP="00C33CF1">
      <w:pPr>
        <w:jc w:val="center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928C8" w:rsidRPr="00E83FA9" w:rsidRDefault="00B26C9D" w:rsidP="00F4683B">
      <w:pPr>
        <w:jc w:val="center"/>
        <w:rPr>
          <w:rFonts w:eastAsia="Times New Roman" w:cstheme="minorHAnsi"/>
          <w:b/>
          <w:sz w:val="32"/>
          <w:szCs w:val="31"/>
          <w:u w:val="single"/>
          <w:lang w:val="el-GR"/>
        </w:rPr>
        <w:sectPr w:rsidR="00E928C8" w:rsidRPr="00E83FA9" w:rsidSect="00B15F0D">
          <w:footerReference w:type="default" r:id="rId64"/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 w:rsidRPr="00E83FA9">
        <w:rPr>
          <w:rFonts w:eastAsia="Times New Roman" w:cstheme="minorHAnsi"/>
          <w:b/>
          <w:sz w:val="32"/>
          <w:szCs w:val="31"/>
          <w:u w:val="single"/>
        </w:rPr>
        <w:t>Άσκηση 3:</w:t>
      </w:r>
      <w:r w:rsidR="00BB6E58" w:rsidRPr="00E83FA9">
        <w:rPr>
          <w:rFonts w:eastAsia="Times New Roman" w:cstheme="minorHAnsi"/>
          <w:b/>
          <w:sz w:val="32"/>
          <w:szCs w:val="31"/>
          <w:u w:val="single"/>
        </w:rPr>
        <w:t xml:space="preserve"> </w:t>
      </w:r>
      <w:r w:rsidR="00304AB0" w:rsidRPr="00304AB0">
        <w:rPr>
          <w:rFonts w:eastAsia="Times New Roman" w:cstheme="minorHAnsi"/>
          <w:b/>
          <w:sz w:val="32"/>
          <w:szCs w:val="31"/>
          <w:u w:val="single"/>
          <w:lang w:val="el-GR"/>
        </w:rPr>
        <w:t>Εγκατάσταση εξυπηρετητή HTTP</w:t>
      </w:r>
    </w:p>
    <w:p w:rsidR="00E83FA9" w:rsidRDefault="00E83FA9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  <w:sectPr w:rsidR="00E83FA9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304AB0" w:rsidRDefault="00304AB0" w:rsidP="00304A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</w:t>
      </w:r>
    </w:p>
    <w:p w:rsidR="00304AB0" w:rsidRDefault="00250A12" w:rsidP="00304AB0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Η em0</w:t>
      </w:r>
      <w:r w:rsidR="00304AB0" w:rsidRPr="00304AB0">
        <w:rPr>
          <w:rFonts w:eastAsia="Times New Roman" w:cstheme="minorHAnsi"/>
          <w:sz w:val="24"/>
          <w:szCs w:val="28"/>
        </w:rPr>
        <w:t xml:space="preserve"> είναι </w:t>
      </w:r>
      <w:proofErr w:type="spellStart"/>
      <w:r w:rsidR="00304AB0" w:rsidRPr="00304AB0">
        <w:rPr>
          <w:rFonts w:eastAsia="Times New Roman" w:cstheme="minorHAnsi"/>
          <w:sz w:val="24"/>
          <w:szCs w:val="28"/>
        </w:rPr>
        <w:t>σε</w:t>
      </w:r>
      <w:proofErr w:type="spellEnd"/>
      <w:r w:rsidR="00304AB0" w:rsidRPr="00304AB0">
        <w:rPr>
          <w:rFonts w:eastAsia="Times New Roman" w:cstheme="minorHAnsi"/>
          <w:sz w:val="24"/>
          <w:szCs w:val="28"/>
        </w:rPr>
        <w:t xml:space="preserve"> NAT.</w:t>
      </w:r>
    </w:p>
    <w:p w:rsidR="00304AB0" w:rsidRDefault="00304AB0" w:rsidP="00304A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304AB0" w:rsidRDefault="00250A12" w:rsidP="00304AB0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731840" behindDoc="0" locked="0" layoutInCell="1" allowOverlap="1" wp14:anchorId="7B6C50EE" wp14:editId="0569BD37">
            <wp:simplePos x="0" y="0"/>
            <wp:positionH relativeFrom="column">
              <wp:posOffset>28575</wp:posOffset>
            </wp:positionH>
            <wp:positionV relativeFrom="paragraph">
              <wp:posOffset>247726</wp:posOffset>
            </wp:positionV>
            <wp:extent cx="5486400" cy="1216025"/>
            <wp:effectExtent l="0" t="0" r="0" b="317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 w:rsidRPr="00250A12">
        <w:rPr>
          <w:rFonts w:eastAsia="Times New Roman" w:cstheme="minorHAnsi"/>
          <w:b/>
          <w:sz w:val="24"/>
          <w:szCs w:val="28"/>
        </w:rPr>
        <w:t>dhclient</w:t>
      </w:r>
      <w:proofErr w:type="spellEnd"/>
      <w:r w:rsidRPr="00250A12">
        <w:rPr>
          <w:rFonts w:eastAsia="Times New Roman" w:cstheme="minorHAnsi"/>
          <w:b/>
          <w:sz w:val="24"/>
          <w:szCs w:val="28"/>
        </w:rPr>
        <w:t xml:space="preserve"> em0</w:t>
      </w:r>
      <w:r w:rsidR="00304AB0" w:rsidRPr="00304AB0">
        <w:rPr>
          <w:rFonts w:eastAsia="Times New Roman" w:cstheme="minorHAnsi"/>
          <w:sz w:val="24"/>
          <w:szCs w:val="28"/>
        </w:rPr>
        <w:t>”.</w:t>
      </w:r>
    </w:p>
    <w:p w:rsidR="00304AB0" w:rsidRDefault="00304AB0" w:rsidP="00304A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</w:t>
      </w:r>
    </w:p>
    <w:p w:rsidR="00304AB0" w:rsidRPr="00890D89" w:rsidRDefault="00304AB0" w:rsidP="00304AB0">
      <w:pPr>
        <w:jc w:val="both"/>
        <w:rPr>
          <w:rFonts w:eastAsia="Times New Roman" w:cstheme="minorHAnsi"/>
          <w:sz w:val="24"/>
          <w:szCs w:val="28"/>
        </w:rPr>
      </w:pPr>
      <w:r w:rsidRPr="00304AB0">
        <w:rPr>
          <w:rFonts w:eastAsia="Times New Roman" w:cstheme="minorHAnsi"/>
          <w:sz w:val="24"/>
          <w:szCs w:val="28"/>
        </w:rPr>
        <w:t>Μπ</w:t>
      </w:r>
      <w:proofErr w:type="spellStart"/>
      <w:r w:rsidRPr="00304AB0">
        <w:rPr>
          <w:rFonts w:eastAsia="Times New Roman" w:cstheme="minorHAnsi"/>
          <w:sz w:val="24"/>
          <w:szCs w:val="28"/>
        </w:rPr>
        <w:t>ορούμε</w:t>
      </w:r>
      <w:proofErr w:type="spellEnd"/>
      <w:r w:rsidRPr="00304AB0">
        <w:rPr>
          <w:rFonts w:eastAsia="Times New Roman" w:cstheme="minorHAnsi"/>
          <w:sz w:val="24"/>
          <w:szCs w:val="28"/>
        </w:rPr>
        <w:t xml:space="preserve"> να </w:t>
      </w:r>
      <w:proofErr w:type="spellStart"/>
      <w:r w:rsidRPr="00304AB0">
        <w:rPr>
          <w:rFonts w:eastAsia="Times New Roman" w:cstheme="minorHAnsi"/>
          <w:sz w:val="24"/>
          <w:szCs w:val="28"/>
        </w:rPr>
        <w:t>κάνουμε</w:t>
      </w:r>
      <w:proofErr w:type="spellEnd"/>
      <w:r w:rsidRPr="00304AB0">
        <w:rPr>
          <w:rFonts w:eastAsia="Times New Roman" w:cstheme="minorHAnsi"/>
          <w:sz w:val="24"/>
          <w:szCs w:val="28"/>
        </w:rPr>
        <w:t xml:space="preserve"> ping κα</w:t>
      </w:r>
      <w:proofErr w:type="spellStart"/>
      <w:r w:rsidRPr="00304AB0">
        <w:rPr>
          <w:rFonts w:eastAsia="Times New Roman" w:cstheme="minorHAnsi"/>
          <w:sz w:val="24"/>
          <w:szCs w:val="28"/>
        </w:rPr>
        <w:t>τευθεί</w:t>
      </w:r>
      <w:proofErr w:type="spellEnd"/>
      <w:r w:rsidRPr="00304AB0">
        <w:rPr>
          <w:rFonts w:eastAsia="Times New Roman" w:cstheme="minorHAnsi"/>
          <w:sz w:val="24"/>
          <w:szCs w:val="28"/>
        </w:rPr>
        <w:t>αν.</w:t>
      </w:r>
    </w:p>
    <w:p w:rsidR="00304AB0" w:rsidRDefault="00304AB0" w:rsidP="00304A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304AB0" w:rsidRDefault="00304AB0" w:rsidP="00304AB0">
      <w:pPr>
        <w:jc w:val="both"/>
        <w:rPr>
          <w:rFonts w:eastAsia="Times New Roman" w:cstheme="minorHAnsi"/>
          <w:sz w:val="24"/>
          <w:szCs w:val="28"/>
        </w:rPr>
      </w:pPr>
      <w:proofErr w:type="spellStart"/>
      <w:r>
        <w:rPr>
          <w:rFonts w:eastAsia="Times New Roman" w:cstheme="minorHAnsi"/>
          <w:sz w:val="24"/>
          <w:szCs w:val="28"/>
        </w:rPr>
        <w:t>Εγκ</w:t>
      </w:r>
      <w:proofErr w:type="spellEnd"/>
      <w:r>
        <w:rPr>
          <w:rFonts w:eastAsia="Times New Roman" w:cstheme="minorHAnsi"/>
          <w:sz w:val="24"/>
          <w:szCs w:val="28"/>
        </w:rPr>
        <w:t>αθιστούμε το πα</w:t>
      </w:r>
      <w:proofErr w:type="spellStart"/>
      <w:r>
        <w:rPr>
          <w:rFonts w:eastAsia="Times New Roman" w:cstheme="minorHAnsi"/>
          <w:sz w:val="24"/>
          <w:szCs w:val="28"/>
        </w:rPr>
        <w:t>κέτο</w:t>
      </w:r>
      <w:proofErr w:type="spellEnd"/>
      <w:r>
        <w:rPr>
          <w:rFonts w:eastAsia="Times New Roman" w:cstheme="minorHAnsi"/>
          <w:sz w:val="24"/>
          <w:szCs w:val="28"/>
        </w:rPr>
        <w:t>.</w:t>
      </w:r>
    </w:p>
    <w:p w:rsidR="00304AB0" w:rsidRDefault="00304AB0" w:rsidP="00304A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304AB0" w:rsidRPr="00304AB0" w:rsidRDefault="00304AB0" w:rsidP="00304AB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proofErr w:type="spellStart"/>
      <w:r w:rsidRPr="00304AB0">
        <w:rPr>
          <w:rFonts w:eastAsia="Times New Roman" w:cstheme="minorHAnsi"/>
          <w:sz w:val="24"/>
          <w:szCs w:val="28"/>
        </w:rPr>
        <w:t>Εισάγουμε</w:t>
      </w:r>
      <w:proofErr w:type="spellEnd"/>
      <w:r w:rsidRPr="00304AB0">
        <w:rPr>
          <w:rFonts w:eastAsia="Times New Roman" w:cstheme="minorHAnsi"/>
          <w:sz w:val="24"/>
          <w:szCs w:val="28"/>
        </w:rPr>
        <w:t xml:space="preserve"> το SRV1 και </w:t>
      </w:r>
      <w:proofErr w:type="spellStart"/>
      <w:r w:rsidRPr="00304AB0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304AB0">
        <w:rPr>
          <w:rFonts w:eastAsia="Times New Roman" w:cstheme="minorHAnsi"/>
          <w:sz w:val="24"/>
          <w:szCs w:val="28"/>
        </w:rPr>
        <w:t xml:space="preserve"> “</w:t>
      </w:r>
      <w:proofErr w:type="spellStart"/>
      <w:r w:rsidRPr="00250A12">
        <w:rPr>
          <w:rFonts w:eastAsia="Times New Roman" w:cstheme="minorHAnsi"/>
          <w:b/>
          <w:sz w:val="24"/>
          <w:szCs w:val="28"/>
        </w:rPr>
        <w:t>ifconfig</w:t>
      </w:r>
      <w:proofErr w:type="spellEnd"/>
      <w:r w:rsidRPr="00250A12">
        <w:rPr>
          <w:rFonts w:eastAsia="Times New Roman" w:cstheme="minorHAnsi"/>
          <w:b/>
          <w:sz w:val="24"/>
          <w:szCs w:val="28"/>
        </w:rPr>
        <w:t xml:space="preserve"> em0 192.168.2.3/28</w:t>
      </w:r>
      <w:r w:rsidRPr="00304AB0"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250A12" w:rsidRDefault="00250A12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304AB0" w:rsidRDefault="00304AB0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752B2D83" wp14:editId="147DF1A7">
                <wp:simplePos x="0" y="0"/>
                <wp:positionH relativeFrom="column">
                  <wp:posOffset>3810</wp:posOffset>
                </wp:positionH>
                <wp:positionV relativeFrom="paragraph">
                  <wp:posOffset>82397</wp:posOffset>
                </wp:positionV>
                <wp:extent cx="5508000" cy="0"/>
                <wp:effectExtent l="0" t="0" r="355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E9F0B" id="Straight Connector 59" o:spid="_x0000_s1026" style="position:absolute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5pt" to="43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250A12" w:rsidRDefault="00250A12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416DA9" w:rsidRPr="00B55218" w:rsidRDefault="00250A12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33888" behindDoc="0" locked="0" layoutInCell="1" allowOverlap="1" wp14:anchorId="524B95FD" wp14:editId="38C5EE0B">
            <wp:simplePos x="0" y="0"/>
            <wp:positionH relativeFrom="column">
              <wp:posOffset>919810</wp:posOffset>
            </wp:positionH>
            <wp:positionV relativeFrom="paragraph">
              <wp:posOffset>424180</wp:posOffset>
            </wp:positionV>
            <wp:extent cx="3569335" cy="560705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8A1">
        <w:rPr>
          <w:rFonts w:eastAsia="Times New Roman" w:cstheme="minorHAnsi"/>
          <w:b/>
          <w:i/>
          <w:sz w:val="24"/>
          <w:szCs w:val="28"/>
          <w:u w:val="single"/>
        </w:rPr>
        <w:t>3</w:t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6458A1" w:rsidRDefault="006458A1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ED441B" w:rsidRPr="00CE0F5A" w:rsidRDefault="00CE0F5A" w:rsidP="00B15F0D">
      <w:pPr>
        <w:jc w:val="both"/>
        <w:rPr>
          <w:rFonts w:eastAsia="Times New Roman" w:cstheme="minorHAnsi"/>
          <w:sz w:val="24"/>
          <w:szCs w:val="28"/>
        </w:rPr>
      </w:pPr>
      <w:r w:rsidRPr="00CE0F5A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CE0F5A">
        <w:rPr>
          <w:rFonts w:eastAsia="Times New Roman" w:cstheme="minorHAnsi"/>
          <w:b/>
          <w:sz w:val="24"/>
          <w:szCs w:val="28"/>
          <w:lang w:val="el-GR"/>
        </w:rPr>
        <w:t>mkdir</w:t>
      </w:r>
      <w:proofErr w:type="spellEnd"/>
      <w:r w:rsidRPr="00CE0F5A">
        <w:rPr>
          <w:rFonts w:eastAsia="Times New Roman" w:cstheme="minorHAnsi"/>
          <w:b/>
          <w:sz w:val="24"/>
          <w:szCs w:val="28"/>
          <w:lang w:val="el-GR"/>
        </w:rPr>
        <w:t xml:space="preserve"> /</w:t>
      </w:r>
      <w:proofErr w:type="spellStart"/>
      <w:r w:rsidRPr="00CE0F5A">
        <w:rPr>
          <w:rFonts w:eastAsia="Times New Roman" w:cstheme="minorHAnsi"/>
          <w:b/>
          <w:sz w:val="24"/>
          <w:szCs w:val="28"/>
          <w:lang w:val="el-GR"/>
        </w:rPr>
        <w:t>usr</w:t>
      </w:r>
      <w:proofErr w:type="spellEnd"/>
      <w:r w:rsidRPr="00CE0F5A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CE0F5A">
        <w:rPr>
          <w:rFonts w:eastAsia="Times New Roman" w:cstheme="minorHAnsi"/>
          <w:b/>
          <w:sz w:val="24"/>
          <w:szCs w:val="28"/>
          <w:lang w:val="el-GR"/>
        </w:rPr>
        <w:t>local</w:t>
      </w:r>
      <w:proofErr w:type="spellEnd"/>
      <w:r w:rsidRPr="00CE0F5A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CE0F5A">
        <w:rPr>
          <w:rFonts w:eastAsia="Times New Roman" w:cstheme="minorHAnsi"/>
          <w:b/>
          <w:sz w:val="24"/>
          <w:szCs w:val="28"/>
          <w:lang w:val="el-GR"/>
        </w:rPr>
        <w:t>www</w:t>
      </w:r>
      <w:proofErr w:type="spellEnd"/>
      <w:r w:rsidRPr="00CE0F5A">
        <w:rPr>
          <w:rFonts w:eastAsia="Times New Roman" w:cstheme="minorHAnsi"/>
          <w:b/>
          <w:sz w:val="24"/>
          <w:szCs w:val="28"/>
          <w:lang w:val="el-GR"/>
        </w:rPr>
        <w:t>/</w:t>
      </w:r>
      <w:proofErr w:type="spellStart"/>
      <w:r w:rsidRPr="00CE0F5A">
        <w:rPr>
          <w:rFonts w:eastAsia="Times New Roman" w:cstheme="minorHAnsi"/>
          <w:b/>
          <w:sz w:val="24"/>
          <w:szCs w:val="28"/>
          <w:lang w:val="el-GR"/>
        </w:rPr>
        <w:t>data</w:t>
      </w:r>
      <w:proofErr w:type="spellEnd"/>
      <w:r w:rsidRPr="00CE0F5A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>.</w:t>
      </w:r>
    </w:p>
    <w:p w:rsidR="00B26C9D" w:rsidRPr="00B55218" w:rsidRDefault="00CE0F5A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35936" behindDoc="0" locked="0" layoutInCell="1" allowOverlap="1" wp14:anchorId="4860FD9B" wp14:editId="4BEE1067">
            <wp:simplePos x="0" y="0"/>
            <wp:positionH relativeFrom="column">
              <wp:posOffset>392557</wp:posOffset>
            </wp:positionH>
            <wp:positionV relativeFrom="paragraph">
              <wp:posOffset>433730</wp:posOffset>
            </wp:positionV>
            <wp:extent cx="4250055" cy="328295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3.3</w:t>
      </w:r>
    </w:p>
    <w:p w:rsidR="00ED441B" w:rsidRDefault="00ED441B" w:rsidP="004B09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Default="00B26C9D" w:rsidP="004B09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CE0F5A" w:rsidRPr="00CE0F5A" w:rsidRDefault="00CE0F5A" w:rsidP="004B09F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CE0F5A">
        <w:rPr>
          <w:rFonts w:eastAsia="Times New Roman" w:cstheme="minorHAnsi"/>
          <w:sz w:val="24"/>
          <w:szCs w:val="28"/>
        </w:rPr>
        <w:t>Κάνουμε</w:t>
      </w:r>
      <w:proofErr w:type="spellEnd"/>
      <w:r w:rsidRPr="00CE0F5A">
        <w:rPr>
          <w:rFonts w:eastAsia="Times New Roman" w:cstheme="minorHAnsi"/>
          <w:sz w:val="24"/>
          <w:szCs w:val="28"/>
        </w:rPr>
        <w:t xml:space="preserve"> επα</w:t>
      </w:r>
      <w:proofErr w:type="spellStart"/>
      <w:r w:rsidRPr="00CE0F5A">
        <w:rPr>
          <w:rFonts w:eastAsia="Times New Roman" w:cstheme="minorHAnsi"/>
          <w:sz w:val="24"/>
          <w:szCs w:val="28"/>
        </w:rPr>
        <w:t>νεκκίνηση</w:t>
      </w:r>
      <w:proofErr w:type="spellEnd"/>
      <w:r w:rsidRPr="00CE0F5A">
        <w:rPr>
          <w:rFonts w:eastAsia="Times New Roman" w:cstheme="minorHAnsi"/>
          <w:sz w:val="24"/>
          <w:szCs w:val="28"/>
        </w:rPr>
        <w:t>.</w:t>
      </w:r>
    </w:p>
    <w:p w:rsidR="00B26C9D" w:rsidRPr="00B55218" w:rsidRDefault="00CE0F5A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37984" behindDoc="0" locked="0" layoutInCell="1" allowOverlap="1" wp14:anchorId="13BA79B8" wp14:editId="73DC3147">
            <wp:simplePos x="0" y="0"/>
            <wp:positionH relativeFrom="column">
              <wp:posOffset>919784</wp:posOffset>
            </wp:positionH>
            <wp:positionV relativeFrom="paragraph">
              <wp:posOffset>360045</wp:posOffset>
            </wp:positionV>
            <wp:extent cx="3518535" cy="375920"/>
            <wp:effectExtent l="0" t="0" r="5715" b="508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F74DE8" w:rsidRDefault="00F74DE8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3E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AD7204" w:rsidRDefault="00CE0F5A" w:rsidP="00CE0F5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E0F5A">
        <w:rPr>
          <w:rFonts w:eastAsia="Times New Roman" w:cstheme="minorHAnsi"/>
          <w:sz w:val="24"/>
          <w:szCs w:val="28"/>
          <w:lang w:val="el-GR"/>
        </w:rPr>
        <w:t>Με “</w:t>
      </w:r>
      <w:r w:rsidRPr="00CE0F5A">
        <w:rPr>
          <w:rFonts w:eastAsia="Times New Roman" w:cstheme="minorHAnsi"/>
          <w:b/>
          <w:sz w:val="24"/>
          <w:szCs w:val="28"/>
          <w:lang w:val="el-GR"/>
        </w:rPr>
        <w:t>netstat -a</w:t>
      </w:r>
      <w:r w:rsidRPr="00CE0F5A">
        <w:rPr>
          <w:rFonts w:eastAsia="Times New Roman" w:cstheme="minorHAnsi"/>
          <w:sz w:val="24"/>
          <w:szCs w:val="28"/>
          <w:lang w:val="el-GR"/>
        </w:rPr>
        <w:t>” βλέπουμε πως τρέχουν 2 υπηρεσίε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htt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, μία για tcp4 και μία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CE0F5A">
        <w:rPr>
          <w:rFonts w:eastAsia="Times New Roman" w:cstheme="minorHAnsi"/>
          <w:sz w:val="24"/>
          <w:szCs w:val="28"/>
          <w:lang w:val="el-GR"/>
        </w:rPr>
        <w:t>tcp6.</w:t>
      </w:r>
    </w:p>
    <w:p w:rsidR="00CE0F5A" w:rsidRDefault="00CE0F5A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E0F5A" w:rsidRDefault="00CE0F5A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740032" behindDoc="0" locked="0" layoutInCell="1" allowOverlap="1" wp14:anchorId="760043A0" wp14:editId="032F4AAA">
            <wp:simplePos x="0" y="0"/>
            <wp:positionH relativeFrom="column">
              <wp:posOffset>-11329</wp:posOffset>
            </wp:positionH>
            <wp:positionV relativeFrom="paragraph">
              <wp:posOffset>483</wp:posOffset>
            </wp:positionV>
            <wp:extent cx="5486400" cy="1195070"/>
            <wp:effectExtent l="0" t="0" r="0" b="508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CE0F5A" w:rsidRDefault="00CE0F5A" w:rsidP="00036C28">
      <w:pPr>
        <w:jc w:val="both"/>
        <w:rPr>
          <w:noProof/>
          <w:sz w:val="24"/>
        </w:rPr>
      </w:pPr>
      <w:r w:rsidRPr="00CE0F5A">
        <w:rPr>
          <w:noProof/>
          <w:sz w:val="24"/>
        </w:rPr>
        <w:t>“</w:t>
      </w:r>
      <w:r w:rsidRPr="00CE0F5A">
        <w:rPr>
          <w:b/>
          <w:noProof/>
          <w:sz w:val="24"/>
        </w:rPr>
        <w:t>ifconfig em0 192.168.2.3/28</w:t>
      </w:r>
      <w:r w:rsidRPr="00CE0F5A">
        <w:rPr>
          <w:noProof/>
          <w:sz w:val="24"/>
        </w:rPr>
        <w:t>”.</w:t>
      </w:r>
    </w:p>
    <w:p w:rsidR="00B26C9D" w:rsidRPr="00B55218" w:rsidRDefault="00CE0F5A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42080" behindDoc="0" locked="0" layoutInCell="1" allowOverlap="1" wp14:anchorId="236FB1E9" wp14:editId="0F0907E5">
            <wp:simplePos x="0" y="0"/>
            <wp:positionH relativeFrom="column">
              <wp:posOffset>488214</wp:posOffset>
            </wp:positionH>
            <wp:positionV relativeFrom="paragraph">
              <wp:posOffset>358216</wp:posOffset>
            </wp:positionV>
            <wp:extent cx="4344670" cy="234315"/>
            <wp:effectExtent l="0" t="0" r="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3.8</w:t>
      </w:r>
    </w:p>
    <w:p w:rsidR="00CE0F5A" w:rsidRDefault="00CE0F5A" w:rsidP="005E06CB">
      <w:pPr>
        <w:jc w:val="both"/>
        <w:rPr>
          <w:noProof/>
          <w:sz w:val="24"/>
        </w:rPr>
      </w:pPr>
    </w:p>
    <w:p w:rsidR="00B26C9D" w:rsidRDefault="00CE0F5A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44128" behindDoc="0" locked="0" layoutInCell="1" allowOverlap="1" wp14:anchorId="1ED8744A" wp14:editId="70F1F327">
            <wp:simplePos x="0" y="0"/>
            <wp:positionH relativeFrom="column">
              <wp:posOffset>487680</wp:posOffset>
            </wp:positionH>
            <wp:positionV relativeFrom="paragraph">
              <wp:posOffset>325755</wp:posOffset>
            </wp:positionV>
            <wp:extent cx="4344670" cy="226695"/>
            <wp:effectExtent l="0" t="0" r="0" b="1905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3.9</w:t>
      </w:r>
    </w:p>
    <w:p w:rsidR="00CE0F5A" w:rsidRPr="00B55218" w:rsidRDefault="00CE0F5A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Default="005B050E" w:rsidP="00A971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46176" behindDoc="0" locked="0" layoutInCell="1" allowOverlap="1" wp14:anchorId="703047BF" wp14:editId="073D643A">
            <wp:simplePos x="0" y="0"/>
            <wp:positionH relativeFrom="column">
              <wp:posOffset>7315</wp:posOffset>
            </wp:positionH>
            <wp:positionV relativeFrom="paragraph">
              <wp:posOffset>337998</wp:posOffset>
            </wp:positionV>
            <wp:extent cx="5486400" cy="1059180"/>
            <wp:effectExtent l="0" t="0" r="0" b="762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C9D"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B26C9D"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CE0F5A" w:rsidRDefault="00CE0F5A" w:rsidP="00A971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1</w:t>
      </w:r>
    </w:p>
    <w:p w:rsidR="00CE0F5A" w:rsidRDefault="00CE0F5A" w:rsidP="0093229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E0F5A">
        <w:rPr>
          <w:rFonts w:eastAsia="Times New Roman" w:cstheme="minorHAnsi"/>
          <w:sz w:val="24"/>
          <w:szCs w:val="28"/>
          <w:lang w:val="el-GR"/>
        </w:rPr>
        <w:t>Εκτελούμε στο SRV “</w:t>
      </w:r>
      <w:proofErr w:type="spellStart"/>
      <w:r w:rsidRPr="005B050E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5B050E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5B050E">
        <w:rPr>
          <w:rFonts w:eastAsia="Times New Roman" w:cstheme="minorHAnsi"/>
          <w:b/>
          <w:sz w:val="24"/>
          <w:szCs w:val="28"/>
          <w:lang w:val="el-GR"/>
        </w:rPr>
        <w:t>vvvni</w:t>
      </w:r>
      <w:proofErr w:type="spellEnd"/>
      <w:r w:rsidRPr="005B050E">
        <w:rPr>
          <w:rFonts w:eastAsia="Times New Roman" w:cstheme="minorHAnsi"/>
          <w:b/>
          <w:sz w:val="24"/>
          <w:szCs w:val="28"/>
          <w:lang w:val="el-GR"/>
        </w:rPr>
        <w:t xml:space="preserve"> em0</w:t>
      </w:r>
      <w:r w:rsidRPr="00CE0F5A">
        <w:rPr>
          <w:rFonts w:eastAsia="Times New Roman" w:cstheme="minorHAnsi"/>
          <w:sz w:val="24"/>
          <w:szCs w:val="28"/>
          <w:lang w:val="el-GR"/>
        </w:rPr>
        <w:t>”.</w:t>
      </w:r>
    </w:p>
    <w:p w:rsidR="00C3752C" w:rsidRDefault="005B050E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48224" behindDoc="0" locked="0" layoutInCell="1" allowOverlap="1" wp14:anchorId="301CC5F4" wp14:editId="5AE2EA65">
            <wp:simplePos x="0" y="0"/>
            <wp:positionH relativeFrom="column">
              <wp:posOffset>-11735</wp:posOffset>
            </wp:positionH>
            <wp:positionV relativeFrom="paragraph">
              <wp:posOffset>389839</wp:posOffset>
            </wp:positionV>
            <wp:extent cx="5486400" cy="514350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52C">
        <w:rPr>
          <w:rFonts w:eastAsia="Times New Roman" w:cstheme="minorHAnsi"/>
          <w:b/>
          <w:i/>
          <w:sz w:val="24"/>
          <w:szCs w:val="28"/>
          <w:u w:val="single"/>
        </w:rPr>
        <w:t>3.12</w:t>
      </w:r>
    </w:p>
    <w:p w:rsidR="005B050E" w:rsidRPr="00B55218" w:rsidRDefault="005B050E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B0451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3</w:t>
      </w:r>
    </w:p>
    <w:p w:rsidR="004462C3" w:rsidRDefault="00CE0F5A" w:rsidP="00CE0F5A">
      <w:pPr>
        <w:jc w:val="both"/>
        <w:rPr>
          <w:rFonts w:eastAsia="Times New Roman" w:cstheme="minorHAnsi"/>
          <w:sz w:val="24"/>
          <w:szCs w:val="28"/>
        </w:rPr>
      </w:pPr>
      <w:r w:rsidRPr="00CE0F5A">
        <w:rPr>
          <w:rFonts w:eastAsia="Times New Roman" w:cstheme="minorHAnsi"/>
          <w:sz w:val="24"/>
          <w:szCs w:val="28"/>
        </w:rPr>
        <w:t>Χρησιμοπ</w:t>
      </w:r>
      <w:proofErr w:type="spellStart"/>
      <w:r w:rsidRPr="00CE0F5A">
        <w:rPr>
          <w:rFonts w:eastAsia="Times New Roman" w:cstheme="minorHAnsi"/>
          <w:sz w:val="24"/>
          <w:szCs w:val="28"/>
        </w:rPr>
        <w:t>οιήθηκε</w:t>
      </w:r>
      <w:proofErr w:type="spellEnd"/>
      <w:r w:rsidRPr="00CE0F5A">
        <w:rPr>
          <w:rFonts w:eastAsia="Times New Roman" w:cstheme="minorHAnsi"/>
          <w:sz w:val="24"/>
          <w:szCs w:val="28"/>
        </w:rPr>
        <w:t xml:space="preserve"> το π</w:t>
      </w:r>
      <w:proofErr w:type="spellStart"/>
      <w:r w:rsidRPr="00CE0F5A">
        <w:rPr>
          <w:rFonts w:eastAsia="Times New Roman" w:cstheme="minorHAnsi"/>
          <w:sz w:val="24"/>
          <w:szCs w:val="28"/>
        </w:rPr>
        <w:t>ρωτόκολλο</w:t>
      </w:r>
      <w:proofErr w:type="spellEnd"/>
      <w:r w:rsidRPr="00CE0F5A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E0F5A">
        <w:rPr>
          <w:rFonts w:eastAsia="Times New Roman" w:cstheme="minorHAnsi"/>
          <w:sz w:val="24"/>
          <w:szCs w:val="28"/>
        </w:rPr>
        <w:t>μετ</w:t>
      </w:r>
      <w:proofErr w:type="spellEnd"/>
      <w:r w:rsidRPr="00CE0F5A">
        <w:rPr>
          <w:rFonts w:eastAsia="Times New Roman" w:cstheme="minorHAnsi"/>
          <w:sz w:val="24"/>
          <w:szCs w:val="28"/>
        </w:rPr>
        <w:t>αφοράς TCP, και ο http server α</w:t>
      </w:r>
      <w:proofErr w:type="spellStart"/>
      <w:r w:rsidRPr="00CE0F5A">
        <w:rPr>
          <w:rFonts w:eastAsia="Times New Roman" w:cstheme="minorHAnsi"/>
          <w:sz w:val="24"/>
          <w:szCs w:val="28"/>
        </w:rPr>
        <w:t>κούει</w:t>
      </w:r>
      <w:proofErr w:type="spellEnd"/>
      <w:r w:rsidRPr="00CE0F5A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E0F5A">
        <w:rPr>
          <w:rFonts w:eastAsia="Times New Roman" w:cstheme="minorHAnsi"/>
          <w:sz w:val="24"/>
          <w:szCs w:val="28"/>
        </w:rPr>
        <w:t>στ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CE0F5A">
        <w:rPr>
          <w:rFonts w:eastAsia="Times New Roman" w:cstheme="minorHAnsi"/>
          <w:sz w:val="24"/>
          <w:szCs w:val="28"/>
        </w:rPr>
        <w:t>θύρ</w:t>
      </w:r>
      <w:proofErr w:type="spellEnd"/>
      <w:r w:rsidRPr="00CE0F5A">
        <w:rPr>
          <w:rFonts w:eastAsia="Times New Roman" w:cstheme="minorHAnsi"/>
          <w:sz w:val="24"/>
          <w:szCs w:val="28"/>
        </w:rPr>
        <w:t>α 80.</w:t>
      </w:r>
    </w:p>
    <w:p w:rsidR="00F6339B" w:rsidRDefault="00F6339B" w:rsidP="002B0451">
      <w:pPr>
        <w:jc w:val="both"/>
        <w:rPr>
          <w:rFonts w:eastAsia="Times New Roman" w:cstheme="minorHAnsi"/>
          <w:sz w:val="24"/>
          <w:szCs w:val="28"/>
        </w:rPr>
      </w:pPr>
    </w:p>
    <w:p w:rsidR="002B0451" w:rsidRPr="00B55218" w:rsidRDefault="002B0451" w:rsidP="002B045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4</w:t>
      </w:r>
    </w:p>
    <w:p w:rsidR="00BA355D" w:rsidRDefault="00CE0F5A" w:rsidP="0002727E">
      <w:pPr>
        <w:jc w:val="both"/>
        <w:rPr>
          <w:rFonts w:eastAsia="Times New Roman" w:cstheme="minorHAnsi"/>
          <w:b/>
          <w:sz w:val="30"/>
          <w:szCs w:val="30"/>
          <w:u w:val="single"/>
        </w:rPr>
      </w:pPr>
      <w:r w:rsidRPr="00CE0F5A">
        <w:rPr>
          <w:rFonts w:eastAsia="Times New Roman" w:cstheme="minorHAnsi"/>
          <w:sz w:val="24"/>
          <w:szCs w:val="28"/>
          <w:lang w:val="el-GR"/>
        </w:rPr>
        <w:t>Στο /root/</w:t>
      </w:r>
      <w:proofErr w:type="spellStart"/>
      <w:r w:rsidRPr="00CE0F5A">
        <w:rPr>
          <w:rFonts w:eastAsia="Times New Roman" w:cstheme="minorHAnsi"/>
          <w:sz w:val="24"/>
          <w:szCs w:val="28"/>
          <w:lang w:val="el-GR"/>
        </w:rPr>
        <w:t>my_index</w:t>
      </w:r>
      <w:proofErr w:type="spellEnd"/>
      <w:r w:rsidR="00BD70B8">
        <w:rPr>
          <w:rFonts w:eastAsia="Times New Roman" w:cstheme="minorHAnsi"/>
          <w:sz w:val="24"/>
          <w:szCs w:val="28"/>
        </w:rPr>
        <w:t>.</w:t>
      </w: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BA355D" w:rsidRDefault="00BA355D" w:rsidP="002217D4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</w:p>
    <w:p w:rsidR="00133402" w:rsidRPr="00BA355D" w:rsidRDefault="00133402" w:rsidP="00BA355D">
      <w:pPr>
        <w:jc w:val="center"/>
        <w:rPr>
          <w:rFonts w:eastAsia="Times New Roman" w:cstheme="minorHAnsi"/>
          <w:b/>
          <w:sz w:val="30"/>
          <w:szCs w:val="30"/>
          <w:u w:val="single"/>
        </w:rPr>
      </w:pPr>
      <w:r w:rsidRPr="00061AFD">
        <w:rPr>
          <w:rFonts w:eastAsia="Times New Roman" w:cstheme="minorHAnsi"/>
          <w:b/>
          <w:sz w:val="30"/>
          <w:szCs w:val="30"/>
          <w:u w:val="single"/>
        </w:rPr>
        <w:t xml:space="preserve">Άσκηση </w:t>
      </w:r>
      <w:r w:rsidR="00C869BF" w:rsidRPr="00061AFD">
        <w:rPr>
          <w:rFonts w:eastAsia="Times New Roman" w:cstheme="minorHAnsi"/>
          <w:b/>
          <w:sz w:val="30"/>
          <w:szCs w:val="30"/>
          <w:u w:val="single"/>
        </w:rPr>
        <w:t>4</w:t>
      </w:r>
      <w:r w:rsidR="00F60E66" w:rsidRPr="00F60E66">
        <w:rPr>
          <w:rFonts w:eastAsia="Times New Roman" w:cstheme="minorHAnsi"/>
          <w:b/>
          <w:sz w:val="30"/>
          <w:szCs w:val="30"/>
          <w:u w:val="single"/>
        </w:rPr>
        <w:t xml:space="preserve">: </w:t>
      </w:r>
      <w:proofErr w:type="spellStart"/>
      <w:r w:rsidR="0002727E" w:rsidRPr="0002727E">
        <w:rPr>
          <w:rFonts w:eastAsia="Times New Roman" w:cstheme="minorHAnsi"/>
          <w:b/>
          <w:sz w:val="30"/>
          <w:szCs w:val="30"/>
          <w:u w:val="single"/>
        </w:rPr>
        <w:t>Εγκ</w:t>
      </w:r>
      <w:proofErr w:type="spellEnd"/>
      <w:r w:rsidR="0002727E" w:rsidRPr="0002727E">
        <w:rPr>
          <w:rFonts w:eastAsia="Times New Roman" w:cstheme="minorHAnsi"/>
          <w:b/>
          <w:sz w:val="30"/>
          <w:szCs w:val="30"/>
          <w:u w:val="single"/>
        </w:rPr>
        <w:t xml:space="preserve">ατάσταση </w:t>
      </w:r>
      <w:proofErr w:type="spellStart"/>
      <w:r w:rsidR="0002727E" w:rsidRPr="0002727E">
        <w:rPr>
          <w:rFonts w:eastAsia="Times New Roman" w:cstheme="minorHAnsi"/>
          <w:b/>
          <w:sz w:val="30"/>
          <w:szCs w:val="30"/>
          <w:u w:val="single"/>
        </w:rPr>
        <w:t>ιδιωτικού</w:t>
      </w:r>
      <w:proofErr w:type="spellEnd"/>
      <w:r w:rsidR="0002727E" w:rsidRPr="0002727E">
        <w:rPr>
          <w:rFonts w:eastAsia="Times New Roman" w:cstheme="minorHAnsi"/>
          <w:b/>
          <w:sz w:val="30"/>
          <w:szCs w:val="30"/>
          <w:u w:val="single"/>
        </w:rPr>
        <w:t xml:space="preserve"> </w:t>
      </w:r>
      <w:proofErr w:type="spellStart"/>
      <w:r w:rsidR="0002727E" w:rsidRPr="0002727E">
        <w:rPr>
          <w:rFonts w:eastAsia="Times New Roman" w:cstheme="minorHAnsi"/>
          <w:b/>
          <w:sz w:val="30"/>
          <w:szCs w:val="30"/>
          <w:u w:val="single"/>
        </w:rPr>
        <w:t>δρομολογητή</w:t>
      </w:r>
      <w:proofErr w:type="spellEnd"/>
      <w:r w:rsidR="0002727E" w:rsidRPr="0002727E">
        <w:rPr>
          <w:rFonts w:eastAsia="Times New Roman" w:cstheme="minorHAnsi"/>
          <w:b/>
          <w:sz w:val="30"/>
          <w:szCs w:val="30"/>
          <w:u w:val="single"/>
        </w:rPr>
        <w:t xml:space="preserve"> και Firewall</w:t>
      </w:r>
    </w:p>
    <w:p w:rsidR="00BA355D" w:rsidRDefault="00BA355D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CF4AC4" w:rsidRDefault="00A84354" w:rsidP="001713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84354">
        <w:rPr>
          <w:rFonts w:eastAsia="Times New Roman" w:cstheme="minorHAnsi"/>
          <w:sz w:val="24"/>
          <w:szCs w:val="28"/>
          <w:lang w:val="el-GR"/>
        </w:rPr>
        <w:t>Εκτελούμ</w:t>
      </w:r>
      <w:r>
        <w:rPr>
          <w:rFonts w:eastAsia="Times New Roman" w:cstheme="minorHAnsi"/>
          <w:sz w:val="24"/>
          <w:szCs w:val="28"/>
          <w:lang w:val="el-GR"/>
        </w:rPr>
        <w:t>ε “</w:t>
      </w:r>
      <w:proofErr w:type="spellStart"/>
      <w:r w:rsidRPr="00D249AA">
        <w:rPr>
          <w:rFonts w:eastAsia="Times New Roman" w:cstheme="minorHAnsi"/>
          <w:b/>
          <w:sz w:val="24"/>
          <w:szCs w:val="28"/>
          <w:lang w:val="el-GR"/>
        </w:rPr>
        <w:t>sysrc</w:t>
      </w:r>
      <w:proofErr w:type="spellEnd"/>
      <w:r w:rsidRPr="00D249AA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D249AA">
        <w:rPr>
          <w:rFonts w:eastAsia="Times New Roman" w:cstheme="minorHAnsi"/>
          <w:b/>
          <w:sz w:val="24"/>
          <w:szCs w:val="28"/>
          <w:lang w:val="el-GR"/>
        </w:rPr>
        <w:t>gateway_enable</w:t>
      </w:r>
      <w:proofErr w:type="spellEnd"/>
      <w:r w:rsidRPr="00D249AA">
        <w:rPr>
          <w:rFonts w:eastAsia="Times New Roman" w:cstheme="minorHAnsi"/>
          <w:b/>
          <w:sz w:val="24"/>
          <w:szCs w:val="28"/>
          <w:lang w:val="el-GR"/>
        </w:rPr>
        <w:t>=”YES”</w:t>
      </w:r>
      <w:r>
        <w:rPr>
          <w:rFonts w:eastAsia="Times New Roman" w:cstheme="minorHAnsi"/>
          <w:sz w:val="24"/>
          <w:szCs w:val="28"/>
          <w:lang w:val="el-GR"/>
        </w:rPr>
        <w:t xml:space="preserve"> ”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832F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CF4AC4" w:rsidRDefault="00D249AA" w:rsidP="00A9583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50272" behindDoc="0" locked="0" layoutInCell="1" allowOverlap="1" wp14:anchorId="1221097C" wp14:editId="1875A487">
            <wp:simplePos x="0" y="0"/>
            <wp:positionH relativeFrom="column">
              <wp:posOffset>209905</wp:posOffset>
            </wp:positionH>
            <wp:positionV relativeFrom="paragraph">
              <wp:posOffset>309652</wp:posOffset>
            </wp:positionV>
            <wp:extent cx="4893310" cy="374650"/>
            <wp:effectExtent l="0" t="0" r="2540" b="635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9AA">
        <w:rPr>
          <w:rFonts w:eastAsia="Times New Roman" w:cstheme="minorHAnsi"/>
          <w:sz w:val="24"/>
          <w:szCs w:val="28"/>
          <w:lang w:val="el-GR"/>
        </w:rPr>
        <w:t xml:space="preserve">Ενεργοποιούμε το firewall, ωστόσο δεν έχουμε φορτώσει το </w:t>
      </w:r>
      <w:proofErr w:type="spellStart"/>
      <w:r w:rsidRPr="00D249AA">
        <w:rPr>
          <w:rFonts w:eastAsia="Times New Roman" w:cstheme="minorHAnsi"/>
          <w:sz w:val="24"/>
          <w:szCs w:val="28"/>
          <w:lang w:val="el-GR"/>
        </w:rPr>
        <w:t>ipfw</w:t>
      </w:r>
      <w:proofErr w:type="spellEnd"/>
      <w:r w:rsidRPr="00D249AA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D249AA">
        <w:rPr>
          <w:rFonts w:eastAsia="Times New Roman" w:cstheme="minorHAnsi"/>
          <w:sz w:val="24"/>
          <w:szCs w:val="28"/>
          <w:lang w:val="el-GR"/>
        </w:rPr>
        <w:t>module</w:t>
      </w:r>
      <w:proofErr w:type="spellEnd"/>
      <w:r w:rsidRPr="00D249AA">
        <w:rPr>
          <w:rFonts w:eastAsia="Times New Roman" w:cstheme="minorHAnsi"/>
          <w:sz w:val="24"/>
          <w:szCs w:val="28"/>
          <w:lang w:val="el-GR"/>
        </w:rPr>
        <w:t>.</w:t>
      </w:r>
    </w:p>
    <w:p w:rsidR="00D249AA" w:rsidRPr="00A9583C" w:rsidRDefault="00D249AA" w:rsidP="00A9583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305A6" w:rsidRDefault="00D249AA" w:rsidP="000305A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52320" behindDoc="0" locked="0" layoutInCell="1" allowOverlap="1" wp14:anchorId="4C7F370E" wp14:editId="476FFEDC">
            <wp:simplePos x="0" y="0"/>
            <wp:positionH relativeFrom="column">
              <wp:posOffset>210185</wp:posOffset>
            </wp:positionH>
            <wp:positionV relativeFrom="paragraph">
              <wp:posOffset>378079</wp:posOffset>
            </wp:positionV>
            <wp:extent cx="4827905" cy="415925"/>
            <wp:effectExtent l="0" t="0" r="0" b="3175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ED"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EA02ED" w:rsidRPr="00EA02ED" w:rsidRDefault="00EA02ED" w:rsidP="000305A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B55218" w:rsidRDefault="00D249AA" w:rsidP="00402E6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54368" behindDoc="0" locked="0" layoutInCell="1" allowOverlap="1" wp14:anchorId="21E639A2" wp14:editId="183DB7B9">
            <wp:simplePos x="0" y="0"/>
            <wp:positionH relativeFrom="column">
              <wp:posOffset>210185</wp:posOffset>
            </wp:positionH>
            <wp:positionV relativeFrom="paragraph">
              <wp:posOffset>485775</wp:posOffset>
            </wp:positionV>
            <wp:extent cx="4827905" cy="379095"/>
            <wp:effectExtent l="0" t="0" r="0" b="1905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 w:rsidRPr="00DC69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583B2E" w:rsidRPr="00EA02ED" w:rsidRDefault="00583B2E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B55218" w:rsidRDefault="00D249AA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56416" behindDoc="0" locked="0" layoutInCell="1" allowOverlap="1" wp14:anchorId="4237D9EC" wp14:editId="73B01796">
            <wp:simplePos x="0" y="0"/>
            <wp:positionH relativeFrom="column">
              <wp:posOffset>158750</wp:posOffset>
            </wp:positionH>
            <wp:positionV relativeFrom="paragraph">
              <wp:posOffset>480060</wp:posOffset>
            </wp:positionV>
            <wp:extent cx="4878705" cy="352425"/>
            <wp:effectExtent l="0" t="0" r="0" b="952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F8219F" w:rsidRDefault="00F8219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EA02ED" w:rsidRDefault="00D249AA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249AA">
        <w:rPr>
          <w:rFonts w:eastAsia="Times New Roman" w:cstheme="minorHAnsi"/>
          <w:sz w:val="24"/>
          <w:szCs w:val="28"/>
          <w:lang w:val="el-GR"/>
        </w:rPr>
        <w:t>Επιβεβαιώνουμε τις τιμές.</w:t>
      </w:r>
    </w:p>
    <w:p w:rsidR="00D249AA" w:rsidRDefault="00D249AA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249AA" w:rsidRDefault="00D249AA" w:rsidP="00C869B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3758464" behindDoc="0" locked="0" layoutInCell="1" allowOverlap="1" wp14:anchorId="485A5214" wp14:editId="3D458079">
            <wp:simplePos x="0" y="0"/>
            <wp:positionH relativeFrom="column">
              <wp:posOffset>7315</wp:posOffset>
            </wp:positionH>
            <wp:positionV relativeFrom="paragraph">
              <wp:posOffset>609</wp:posOffset>
            </wp:positionV>
            <wp:extent cx="5486400" cy="2211070"/>
            <wp:effectExtent l="0" t="0" r="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9583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7</w:t>
      </w:r>
    </w:p>
    <w:p w:rsidR="00A9583C" w:rsidRDefault="00D249AA" w:rsidP="00D249A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60512" behindDoc="0" locked="0" layoutInCell="1" allowOverlap="1" wp14:anchorId="2DA225FF" wp14:editId="409863CE">
            <wp:simplePos x="0" y="0"/>
            <wp:positionH relativeFrom="column">
              <wp:posOffset>0</wp:posOffset>
            </wp:positionH>
            <wp:positionV relativeFrom="paragraph">
              <wp:posOffset>317805</wp:posOffset>
            </wp:positionV>
            <wp:extent cx="5486400" cy="2136140"/>
            <wp:effectExtent l="0" t="0" r="0" b="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AA">
        <w:rPr>
          <w:rFonts w:eastAsia="Times New Roman" w:cstheme="minorHAnsi"/>
          <w:sz w:val="24"/>
          <w:szCs w:val="28"/>
          <w:lang w:val="el-GR"/>
        </w:rPr>
        <w:t xml:space="preserve">Κάνουμε </w:t>
      </w:r>
      <w:proofErr w:type="spellStart"/>
      <w:r w:rsidRPr="00D249AA">
        <w:rPr>
          <w:rFonts w:eastAsia="Times New Roman" w:cstheme="minorHAnsi"/>
          <w:sz w:val="24"/>
          <w:szCs w:val="28"/>
          <w:lang w:val="el-GR"/>
        </w:rPr>
        <w:t>reboot</w:t>
      </w:r>
      <w:proofErr w:type="spellEnd"/>
      <w:r w:rsidRPr="00D249AA">
        <w:rPr>
          <w:rFonts w:eastAsia="Times New Roman" w:cstheme="minorHAnsi"/>
          <w:sz w:val="24"/>
          <w:szCs w:val="28"/>
          <w:lang w:val="el-GR"/>
        </w:rPr>
        <w:t xml:space="preserve"> το NS1 και βλέπουμε πως υπάρχει κανονικά η προκαθορισμένη πύλη:</w:t>
      </w:r>
      <w:r w:rsidRPr="00D249AA">
        <w:rPr>
          <w:rFonts w:eastAsia="Times New Roman" w:cstheme="minorHAnsi"/>
          <w:sz w:val="24"/>
          <w:szCs w:val="28"/>
          <w:lang w:val="el-GR"/>
        </w:rPr>
        <w:cr/>
      </w:r>
    </w:p>
    <w:p w:rsidR="00F8219F" w:rsidRDefault="00F8219F" w:rsidP="007D0E6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B55218" w:rsidRDefault="00111FFA" w:rsidP="007D0E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62560" behindDoc="0" locked="0" layoutInCell="1" allowOverlap="1" wp14:anchorId="2449D759" wp14:editId="3FD72A21">
            <wp:simplePos x="0" y="0"/>
            <wp:positionH relativeFrom="column">
              <wp:posOffset>1058468</wp:posOffset>
            </wp:positionH>
            <wp:positionV relativeFrom="paragraph">
              <wp:posOffset>313690</wp:posOffset>
            </wp:positionV>
            <wp:extent cx="3328035" cy="1130935"/>
            <wp:effectExtent l="0" t="0" r="5715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F8219F" w:rsidRDefault="00F8219F" w:rsidP="00117BF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B55218" w:rsidRDefault="00C869BF" w:rsidP="00117BF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034CD3" w:rsidRDefault="00D249AA" w:rsidP="00034CD3">
      <w:pPr>
        <w:jc w:val="both"/>
        <w:rPr>
          <w:noProof/>
          <w:sz w:val="24"/>
        </w:rPr>
      </w:pPr>
      <w:r w:rsidRPr="00D249AA">
        <w:rPr>
          <w:noProof/>
          <w:sz w:val="24"/>
        </w:rPr>
        <w:t xml:space="preserve">Εκτελούμε </w:t>
      </w:r>
      <w:r w:rsidR="00095ACA">
        <w:rPr>
          <w:noProof/>
          <w:sz w:val="24"/>
          <w:lang w:val="el-GR"/>
        </w:rPr>
        <w:t xml:space="preserve">στο </w:t>
      </w:r>
      <w:r w:rsidR="00095ACA">
        <w:rPr>
          <w:noProof/>
          <w:sz w:val="24"/>
        </w:rPr>
        <w:t xml:space="preserve">PC1 </w:t>
      </w:r>
      <w:r w:rsidRPr="00D249AA">
        <w:rPr>
          <w:noProof/>
          <w:sz w:val="24"/>
        </w:rPr>
        <w:t>“</w:t>
      </w:r>
      <w:r w:rsidRPr="00095ACA">
        <w:rPr>
          <w:b/>
          <w:noProof/>
          <w:sz w:val="24"/>
        </w:rPr>
        <w:t>sysrc ifconfig_em0=”DHCP”</w:t>
      </w:r>
      <w:r w:rsidRPr="00D249AA">
        <w:rPr>
          <w:noProof/>
          <w:sz w:val="24"/>
        </w:rPr>
        <w:t xml:space="preserve"> ” και “</w:t>
      </w:r>
      <w:r w:rsidRPr="00095ACA">
        <w:rPr>
          <w:b/>
          <w:noProof/>
          <w:sz w:val="24"/>
        </w:rPr>
        <w:t>service netif restart</w:t>
      </w:r>
      <w:r w:rsidRPr="00D249AA">
        <w:rPr>
          <w:noProof/>
          <w:sz w:val="24"/>
        </w:rPr>
        <w:t>”.</w:t>
      </w:r>
    </w:p>
    <w:p w:rsidR="00C869BF" w:rsidRPr="00C869BF" w:rsidRDefault="003D15AF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3764608" behindDoc="0" locked="0" layoutInCell="1" allowOverlap="1" wp14:anchorId="469C07AD" wp14:editId="6ADF4D90">
            <wp:simplePos x="0" y="0"/>
            <wp:positionH relativeFrom="column">
              <wp:posOffset>107518</wp:posOffset>
            </wp:positionH>
            <wp:positionV relativeFrom="paragraph">
              <wp:posOffset>409498</wp:posOffset>
            </wp:positionV>
            <wp:extent cx="4784090" cy="714375"/>
            <wp:effectExtent l="0" t="0" r="0" b="9525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BF" w:rsidRPr="00B72F1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C869BF"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 w:rsidR="00C869B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A9583C" w:rsidRDefault="00A9583C" w:rsidP="005A37A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C869BF" w:rsidP="005A37A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514F9C" w:rsidRPr="003D15AF" w:rsidRDefault="003D15AF" w:rsidP="003D1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D15AF">
        <w:rPr>
          <w:rFonts w:eastAsia="Times New Roman" w:cstheme="minorHAnsi"/>
          <w:sz w:val="24"/>
          <w:szCs w:val="28"/>
          <w:lang w:val="el-GR"/>
        </w:rPr>
        <w:t>Εκτελούμε στο PC2 “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service</w:t>
      </w:r>
      <w:proofErr w:type="spellEnd"/>
      <w:r w:rsidRPr="00FA6F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netif</w:t>
      </w:r>
      <w:proofErr w:type="spellEnd"/>
      <w:r w:rsidRPr="00FA6F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restart</w:t>
      </w:r>
      <w:proofErr w:type="spellEnd"/>
      <w:r w:rsidRPr="003D15AF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service</w:t>
      </w:r>
      <w:proofErr w:type="spellEnd"/>
      <w:r w:rsidRPr="00FA6F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routing</w:t>
      </w:r>
      <w:proofErr w:type="spellEnd"/>
      <w:r w:rsidRPr="00FA6F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restart</w:t>
      </w:r>
      <w:proofErr w:type="spellEnd"/>
      <w:r w:rsidRPr="003D15AF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C869BF" w:rsidRDefault="00C869BF" w:rsidP="008F552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514F9C" w:rsidRPr="003D15AF" w:rsidRDefault="003D15AF" w:rsidP="003D1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D15AF">
        <w:rPr>
          <w:rFonts w:eastAsia="Times New Roman" w:cstheme="minorHAnsi"/>
          <w:sz w:val="24"/>
          <w:szCs w:val="28"/>
          <w:lang w:val="el-GR"/>
        </w:rPr>
        <w:t>Εκτελούμε</w:t>
      </w:r>
      <w:r w:rsidR="00FA6FB2">
        <w:rPr>
          <w:rFonts w:eastAsia="Times New Roman" w:cstheme="minorHAnsi"/>
          <w:sz w:val="24"/>
          <w:szCs w:val="28"/>
        </w:rPr>
        <w:t xml:space="preserve"> </w:t>
      </w:r>
      <w:r w:rsidR="00FA6FB2"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FA6FB2">
        <w:rPr>
          <w:rFonts w:eastAsia="Times New Roman" w:cstheme="minorHAnsi"/>
          <w:sz w:val="24"/>
          <w:szCs w:val="28"/>
        </w:rPr>
        <w:t>SRV</w:t>
      </w:r>
      <w:r w:rsidRPr="003D15AF">
        <w:rPr>
          <w:rFonts w:eastAsia="Times New Roman" w:cstheme="minorHAnsi"/>
          <w:sz w:val="24"/>
          <w:szCs w:val="28"/>
          <w:lang w:val="el-GR"/>
        </w:rPr>
        <w:t xml:space="preserve"> “</w:t>
      </w:r>
      <w:proofErr w:type="spellStart"/>
      <w:r w:rsidRPr="003D15AF">
        <w:rPr>
          <w:rFonts w:eastAsia="Times New Roman" w:cstheme="minorHAnsi"/>
          <w:b/>
          <w:sz w:val="24"/>
          <w:szCs w:val="28"/>
          <w:lang w:val="el-GR"/>
        </w:rPr>
        <w:t>sysrc</w:t>
      </w:r>
      <w:proofErr w:type="spellEnd"/>
      <w:r w:rsidRPr="003D15AF">
        <w:rPr>
          <w:rFonts w:eastAsia="Times New Roman" w:cstheme="minorHAnsi"/>
          <w:b/>
          <w:sz w:val="24"/>
          <w:szCs w:val="28"/>
          <w:lang w:val="el-GR"/>
        </w:rPr>
        <w:t xml:space="preserve"> ifconfig_em0=“192.168.2.18/28</w:t>
      </w:r>
      <w:r w:rsidRPr="003D15AF">
        <w:rPr>
          <w:rFonts w:eastAsia="Times New Roman" w:cstheme="minorHAnsi"/>
          <w:sz w:val="24"/>
          <w:szCs w:val="28"/>
          <w:lang w:val="el-GR"/>
        </w:rPr>
        <w:t>”, “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sysrc</w:t>
      </w:r>
      <w:proofErr w:type="spellEnd"/>
      <w:r w:rsidRPr="00FA6FB2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defaultrouter</w:t>
      </w:r>
      <w:proofErr w:type="spellEnd"/>
      <w:r w:rsidRPr="00FA6FB2">
        <w:rPr>
          <w:rFonts w:eastAsia="Times New Roman" w:cstheme="minorHAnsi"/>
          <w:b/>
          <w:sz w:val="24"/>
          <w:szCs w:val="28"/>
          <w:lang w:val="el-GR"/>
        </w:rPr>
        <w:t>=”192.168.2.17</w:t>
      </w:r>
      <w:r w:rsidRPr="003D15AF">
        <w:rPr>
          <w:rFonts w:eastAsia="Times New Roman" w:cstheme="minorHAnsi"/>
          <w:sz w:val="24"/>
          <w:szCs w:val="28"/>
          <w:lang w:val="el-GR"/>
        </w:rPr>
        <w:t>”, “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service</w:t>
      </w:r>
      <w:proofErr w:type="spellEnd"/>
      <w:r w:rsidRPr="00FA6F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netif</w:t>
      </w:r>
      <w:proofErr w:type="spellEnd"/>
      <w:r w:rsidRPr="00FA6F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restart</w:t>
      </w:r>
      <w:proofErr w:type="spellEnd"/>
      <w:r w:rsidRPr="003D15AF">
        <w:rPr>
          <w:rFonts w:eastAsia="Times New Roman" w:cstheme="minorHAnsi"/>
          <w:sz w:val="24"/>
          <w:szCs w:val="28"/>
          <w:lang w:val="el-GR"/>
        </w:rPr>
        <w:t>” και “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service</w:t>
      </w:r>
      <w:proofErr w:type="spellEnd"/>
      <w:r w:rsidRPr="00FA6F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routing</w:t>
      </w:r>
      <w:proofErr w:type="spellEnd"/>
      <w:r w:rsidRPr="00FA6FB2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FA6FB2">
        <w:rPr>
          <w:rFonts w:eastAsia="Times New Roman" w:cstheme="minorHAnsi"/>
          <w:b/>
          <w:sz w:val="24"/>
          <w:szCs w:val="28"/>
          <w:lang w:val="el-GR"/>
        </w:rPr>
        <w:t>restart</w:t>
      </w:r>
      <w:proofErr w:type="spellEnd"/>
      <w:r w:rsidR="00FA6FB2">
        <w:rPr>
          <w:rFonts w:eastAsia="Times New Roman" w:cstheme="minorHAnsi"/>
          <w:sz w:val="24"/>
          <w:szCs w:val="28"/>
          <w:lang w:val="el-GR"/>
        </w:rPr>
        <w:t>”.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CB0293" w:rsidRDefault="00FA6FB2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770752" behindDoc="0" locked="0" layoutInCell="1" allowOverlap="1" wp14:anchorId="2216AD5E" wp14:editId="5B05A3BF">
            <wp:simplePos x="0" y="0"/>
            <wp:positionH relativeFrom="column">
              <wp:posOffset>-75133</wp:posOffset>
            </wp:positionH>
            <wp:positionV relativeFrom="paragraph">
              <wp:posOffset>2447925</wp:posOffset>
            </wp:positionV>
            <wp:extent cx="5551805" cy="779145"/>
            <wp:effectExtent l="0" t="0" r="0" b="1905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68704" behindDoc="0" locked="0" layoutInCell="1" allowOverlap="1" wp14:anchorId="2218D3A7" wp14:editId="2D7C5F46">
            <wp:simplePos x="0" y="0"/>
            <wp:positionH relativeFrom="column">
              <wp:posOffset>-11735</wp:posOffset>
            </wp:positionH>
            <wp:positionV relativeFrom="paragraph">
              <wp:posOffset>2040890</wp:posOffset>
            </wp:positionV>
            <wp:extent cx="5486400" cy="272415"/>
            <wp:effectExtent l="0" t="0" r="0" b="0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766656" behindDoc="0" locked="0" layoutInCell="1" allowOverlap="1" wp14:anchorId="175FBD59" wp14:editId="4EEFCCA8">
            <wp:simplePos x="0" y="0"/>
            <wp:positionH relativeFrom="column">
              <wp:posOffset>817398</wp:posOffset>
            </wp:positionH>
            <wp:positionV relativeFrom="paragraph">
              <wp:posOffset>305080</wp:posOffset>
            </wp:positionV>
            <wp:extent cx="3587750" cy="1426210"/>
            <wp:effectExtent l="0" t="0" r="0" b="254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FB2">
        <w:rPr>
          <w:rFonts w:eastAsia="Times New Roman" w:cstheme="minorHAnsi"/>
          <w:sz w:val="24"/>
          <w:szCs w:val="28"/>
          <w:lang w:val="el-GR"/>
        </w:rPr>
        <w:t>Τροποποιούμε κατάλληλα το αρχείο.</w:t>
      </w:r>
      <w:r w:rsidRPr="00FA6FB2">
        <w:rPr>
          <w:rFonts w:eastAsia="Times New Roman" w:cstheme="minorHAnsi"/>
          <w:sz w:val="24"/>
          <w:szCs w:val="28"/>
          <w:lang w:val="el-GR"/>
        </w:rPr>
        <w:cr/>
      </w:r>
    </w:p>
    <w:p w:rsidR="00FA6FB2" w:rsidRDefault="00FA6FB2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DE3897" w:rsidRPr="00C869BF" w:rsidRDefault="00C42119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DE3897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DE3897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514F9C" w:rsidRDefault="00FA6FB2" w:rsidP="00034CD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A6FB2">
        <w:rPr>
          <w:rFonts w:eastAsia="Times New Roman" w:cstheme="minorHAnsi"/>
          <w:sz w:val="24"/>
          <w:szCs w:val="28"/>
          <w:lang w:val="el-GR"/>
        </w:rPr>
        <w:t>Ναι.</w:t>
      </w:r>
    </w:p>
    <w:p w:rsidR="00A67D84" w:rsidRPr="00C869BF" w:rsidRDefault="00495904" w:rsidP="00034CD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772800" behindDoc="0" locked="0" layoutInCell="1" allowOverlap="1" wp14:anchorId="48FDEBDC" wp14:editId="504E3542">
            <wp:simplePos x="0" y="0"/>
            <wp:positionH relativeFrom="column">
              <wp:posOffset>-11430</wp:posOffset>
            </wp:positionH>
            <wp:positionV relativeFrom="paragraph">
              <wp:posOffset>293370</wp:posOffset>
            </wp:positionV>
            <wp:extent cx="5486400" cy="259080"/>
            <wp:effectExtent l="0" t="0" r="0" b="762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A67D84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A67D84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A67D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514F9C" w:rsidRDefault="00514F9C" w:rsidP="00A67D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514F9C" w:rsidRPr="00495904" w:rsidRDefault="00495904" w:rsidP="00A67D84">
      <w:pPr>
        <w:jc w:val="both"/>
        <w:rPr>
          <w:rFonts w:eastAsia="Times New Roman" w:cstheme="minorHAnsi"/>
          <w:sz w:val="24"/>
          <w:szCs w:val="28"/>
        </w:rPr>
      </w:pPr>
      <w:r w:rsidRPr="00495904">
        <w:rPr>
          <w:rFonts w:eastAsia="Times New Roman" w:cstheme="minorHAnsi"/>
          <w:sz w:val="24"/>
          <w:szCs w:val="28"/>
          <w:lang w:val="el-GR"/>
        </w:rPr>
        <w:t>Όχι</w:t>
      </w:r>
      <w:r>
        <w:rPr>
          <w:rFonts w:eastAsia="Times New Roman" w:cstheme="minorHAnsi"/>
          <w:sz w:val="24"/>
          <w:szCs w:val="28"/>
        </w:rPr>
        <w:t>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D7E0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514F9C" w:rsidRDefault="00495904" w:rsidP="0049590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95904">
        <w:rPr>
          <w:rFonts w:eastAsia="Times New Roman" w:cstheme="minorHAnsi"/>
          <w:sz w:val="24"/>
          <w:szCs w:val="28"/>
          <w:lang w:val="el-GR"/>
        </w:rPr>
        <w:t>Εκτελούμε “</w:t>
      </w:r>
      <w:proofErr w:type="spellStart"/>
      <w:r w:rsidRPr="00495904">
        <w:rPr>
          <w:rFonts w:eastAsia="Times New Roman" w:cstheme="minorHAnsi"/>
          <w:b/>
          <w:sz w:val="24"/>
          <w:szCs w:val="28"/>
          <w:lang w:val="el-GR"/>
        </w:rPr>
        <w:t>ipfw</w:t>
      </w:r>
      <w:proofErr w:type="spellEnd"/>
      <w:r w:rsidRPr="0049590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95904">
        <w:rPr>
          <w:rFonts w:eastAsia="Times New Roman" w:cstheme="minorHAnsi"/>
          <w:b/>
          <w:sz w:val="24"/>
          <w:szCs w:val="28"/>
          <w:lang w:val="el-GR"/>
        </w:rPr>
        <w:t>add</w:t>
      </w:r>
      <w:proofErr w:type="spellEnd"/>
      <w:r w:rsidRPr="00495904">
        <w:rPr>
          <w:rFonts w:eastAsia="Times New Roman" w:cstheme="minorHAnsi"/>
          <w:b/>
          <w:sz w:val="24"/>
          <w:szCs w:val="28"/>
          <w:lang w:val="el-GR"/>
        </w:rPr>
        <w:t xml:space="preserve"> 1900 </w:t>
      </w:r>
      <w:proofErr w:type="spellStart"/>
      <w:r w:rsidRPr="00495904">
        <w:rPr>
          <w:rFonts w:eastAsia="Times New Roman" w:cstheme="minorHAnsi"/>
          <w:b/>
          <w:sz w:val="24"/>
          <w:szCs w:val="28"/>
          <w:lang w:val="el-GR"/>
        </w:rPr>
        <w:t>allow</w:t>
      </w:r>
      <w:proofErr w:type="spellEnd"/>
      <w:r w:rsidRPr="0049590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95904">
        <w:rPr>
          <w:rFonts w:eastAsia="Times New Roman" w:cstheme="minorHAnsi"/>
          <w:b/>
          <w:sz w:val="24"/>
          <w:szCs w:val="28"/>
          <w:lang w:val="el-GR"/>
        </w:rPr>
        <w:t>all</w:t>
      </w:r>
      <w:proofErr w:type="spellEnd"/>
      <w:r w:rsidRPr="00495904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95904">
        <w:rPr>
          <w:rFonts w:eastAsia="Times New Roman" w:cstheme="minorHAnsi"/>
          <w:b/>
          <w:sz w:val="24"/>
          <w:szCs w:val="28"/>
          <w:lang w:val="el-GR"/>
        </w:rPr>
        <w:t>fro</w:t>
      </w:r>
      <w:r w:rsidR="00923759">
        <w:rPr>
          <w:rFonts w:eastAsia="Times New Roman" w:cstheme="minorHAnsi"/>
          <w:b/>
          <w:sz w:val="24"/>
          <w:szCs w:val="28"/>
          <w:lang w:val="el-GR"/>
        </w:rPr>
        <w:t>m</w:t>
      </w:r>
      <w:proofErr w:type="spellEnd"/>
      <w:r w:rsidR="00923759">
        <w:rPr>
          <w:rFonts w:eastAsia="Times New Roman" w:cstheme="minorHAnsi"/>
          <w:b/>
          <w:sz w:val="24"/>
          <w:szCs w:val="28"/>
          <w:lang w:val="el-GR"/>
        </w:rPr>
        <w:t xml:space="preserve"> 192.168.2.0/28 to 192.168.2.16</w:t>
      </w:r>
      <w:r w:rsidRPr="00495904">
        <w:rPr>
          <w:rFonts w:eastAsia="Times New Roman" w:cstheme="minorHAnsi"/>
          <w:b/>
          <w:sz w:val="24"/>
          <w:szCs w:val="28"/>
          <w:lang w:val="el-GR"/>
        </w:rPr>
        <w:t>/28</w:t>
      </w:r>
      <w:r w:rsidRPr="00495904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495904">
        <w:rPr>
          <w:rFonts w:eastAsia="Times New Roman" w:cstheme="minorHAnsi"/>
          <w:b/>
          <w:sz w:val="24"/>
          <w:szCs w:val="28"/>
          <w:lang w:val="el-GR"/>
        </w:rPr>
        <w:t>recv</w:t>
      </w:r>
      <w:proofErr w:type="spellEnd"/>
      <w:r w:rsidRPr="00495904">
        <w:rPr>
          <w:rFonts w:eastAsia="Times New Roman" w:cstheme="minorHAnsi"/>
          <w:b/>
          <w:sz w:val="24"/>
          <w:szCs w:val="28"/>
          <w:lang w:val="el-GR"/>
        </w:rPr>
        <w:t xml:space="preserve"> em0 </w:t>
      </w:r>
      <w:proofErr w:type="spellStart"/>
      <w:r w:rsidRPr="00495904">
        <w:rPr>
          <w:rFonts w:eastAsia="Times New Roman" w:cstheme="minorHAnsi"/>
          <w:b/>
          <w:sz w:val="24"/>
          <w:szCs w:val="28"/>
          <w:lang w:val="el-GR"/>
        </w:rPr>
        <w:t>keep-state</w:t>
      </w:r>
      <w:proofErr w:type="spellEnd"/>
      <w:r w:rsidRPr="00495904">
        <w:rPr>
          <w:rFonts w:eastAsia="Times New Roman" w:cstheme="minorHAnsi"/>
          <w:sz w:val="24"/>
          <w:szCs w:val="28"/>
          <w:lang w:val="el-GR"/>
        </w:rPr>
        <w:t>”.</w:t>
      </w:r>
    </w:p>
    <w:p w:rsidR="00A67D84" w:rsidRPr="00C869BF" w:rsidRDefault="00A67D84" w:rsidP="00A67D8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D71023" w:rsidRDefault="00495904" w:rsidP="00E711E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95904">
        <w:rPr>
          <w:rFonts w:eastAsia="Times New Roman" w:cstheme="minorHAnsi"/>
          <w:sz w:val="24"/>
          <w:szCs w:val="28"/>
          <w:lang w:val="el-GR"/>
        </w:rPr>
        <w:t>Ναι, τώρα μπορούμε ενώ πριν τον κανόνα όχι.</w:t>
      </w:r>
    </w:p>
    <w:p w:rsidR="00A67D84" w:rsidRPr="00C869BF" w:rsidRDefault="00A67D84" w:rsidP="00E711E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80402C" w:rsidRDefault="00923759" w:rsidP="0049590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74848" behindDoc="0" locked="0" layoutInCell="1" allowOverlap="1" wp14:anchorId="073E2730" wp14:editId="76720A97">
            <wp:simplePos x="0" y="0"/>
            <wp:positionH relativeFrom="column">
              <wp:posOffset>-11735</wp:posOffset>
            </wp:positionH>
            <wp:positionV relativeFrom="paragraph">
              <wp:posOffset>520497</wp:posOffset>
            </wp:positionV>
            <wp:extent cx="5486400" cy="1951990"/>
            <wp:effectExtent l="0" t="0" r="0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904" w:rsidRPr="00495904">
        <w:rPr>
          <w:rFonts w:eastAsia="Times New Roman" w:cstheme="minorHAnsi"/>
          <w:sz w:val="24"/>
          <w:szCs w:val="28"/>
          <w:lang w:val="el-GR"/>
        </w:rPr>
        <w:t>Ναι, καθώς πιάνεται από τον 1ο</w:t>
      </w:r>
      <w:r w:rsidR="00495904">
        <w:rPr>
          <w:rFonts w:eastAsia="Times New Roman" w:cstheme="minorHAnsi"/>
          <w:sz w:val="24"/>
          <w:szCs w:val="28"/>
        </w:rPr>
        <w:t xml:space="preserve"> </w:t>
      </w:r>
      <w:r w:rsidR="00495904" w:rsidRPr="00495904">
        <w:rPr>
          <w:rFonts w:eastAsia="Times New Roman" w:cstheme="minorHAnsi"/>
          <w:sz w:val="24"/>
          <w:szCs w:val="28"/>
          <w:lang w:val="el-GR"/>
        </w:rPr>
        <w:t xml:space="preserve"> κανόνα που ε</w:t>
      </w:r>
      <w:r w:rsidR="00495904">
        <w:rPr>
          <w:rFonts w:eastAsia="Times New Roman" w:cstheme="minorHAnsi"/>
          <w:sz w:val="24"/>
          <w:szCs w:val="28"/>
          <w:lang w:val="el-GR"/>
        </w:rPr>
        <w:t>πιτρέπει οποιαδήποτε κίνηση από</w:t>
      </w:r>
      <w:r w:rsidR="00495904">
        <w:rPr>
          <w:rFonts w:eastAsia="Times New Roman" w:cstheme="minorHAnsi"/>
          <w:sz w:val="24"/>
          <w:szCs w:val="28"/>
        </w:rPr>
        <w:t xml:space="preserve"> </w:t>
      </w:r>
      <w:r w:rsidR="00495904" w:rsidRPr="00495904">
        <w:rPr>
          <w:rFonts w:eastAsia="Times New Roman" w:cstheme="minorHAnsi"/>
          <w:sz w:val="24"/>
          <w:szCs w:val="28"/>
          <w:lang w:val="el-GR"/>
        </w:rPr>
        <w:t xml:space="preserve">την </w:t>
      </w:r>
      <w:proofErr w:type="spellStart"/>
      <w:r w:rsidR="00495904" w:rsidRPr="00495904">
        <w:rPr>
          <w:rFonts w:eastAsia="Times New Roman" w:cstheme="minorHAnsi"/>
          <w:sz w:val="24"/>
          <w:szCs w:val="28"/>
          <w:lang w:val="el-GR"/>
        </w:rPr>
        <w:t>loopback</w:t>
      </w:r>
      <w:proofErr w:type="spellEnd"/>
      <w:r w:rsidR="00495904" w:rsidRPr="00495904">
        <w:rPr>
          <w:rFonts w:eastAsia="Times New Roman" w:cstheme="minorHAnsi"/>
          <w:sz w:val="24"/>
          <w:szCs w:val="28"/>
          <w:lang w:val="el-GR"/>
        </w:rPr>
        <w:t>.</w:t>
      </w:r>
      <w:r w:rsidR="00495904" w:rsidRPr="00495904">
        <w:rPr>
          <w:rFonts w:eastAsia="Times New Roman" w:cstheme="minorHAnsi"/>
          <w:sz w:val="24"/>
          <w:szCs w:val="28"/>
          <w:lang w:val="el-GR"/>
        </w:rPr>
        <w:cr/>
      </w:r>
    </w:p>
    <w:p w:rsidR="00B577AE" w:rsidRPr="00C869BF" w:rsidRDefault="00B577AE" w:rsidP="00B577A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0</w:t>
      </w:r>
    </w:p>
    <w:p w:rsidR="00514F9C" w:rsidRPr="00923759" w:rsidRDefault="00923759" w:rsidP="0089325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.</w:t>
      </w:r>
    </w:p>
    <w:p w:rsidR="00893257" w:rsidRDefault="00923759" w:rsidP="0089325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776896" behindDoc="0" locked="0" layoutInCell="1" allowOverlap="1" wp14:anchorId="1612266A" wp14:editId="51585D9D">
            <wp:simplePos x="0" y="0"/>
            <wp:positionH relativeFrom="column">
              <wp:posOffset>0</wp:posOffset>
            </wp:positionH>
            <wp:positionV relativeFrom="paragraph">
              <wp:posOffset>389205</wp:posOffset>
            </wp:positionV>
            <wp:extent cx="5486400" cy="370840"/>
            <wp:effectExtent l="0" t="0" r="0" b="0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7A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B577AE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577AE">
        <w:rPr>
          <w:rFonts w:eastAsia="Times New Roman" w:cstheme="minorHAnsi"/>
          <w:b/>
          <w:i/>
          <w:sz w:val="24"/>
          <w:szCs w:val="28"/>
          <w:u w:val="single"/>
        </w:rPr>
        <w:t>21</w:t>
      </w:r>
    </w:p>
    <w:p w:rsidR="008246D9" w:rsidRDefault="008246D9" w:rsidP="005E7AD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5E7AD0" w:rsidRDefault="00923759" w:rsidP="005E7AD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778944" behindDoc="0" locked="0" layoutInCell="1" allowOverlap="1" wp14:anchorId="7354DE93" wp14:editId="19EB9375">
            <wp:simplePos x="0" y="0"/>
            <wp:positionH relativeFrom="column">
              <wp:posOffset>3200</wp:posOffset>
            </wp:positionH>
            <wp:positionV relativeFrom="paragraph">
              <wp:posOffset>280137</wp:posOffset>
            </wp:positionV>
            <wp:extent cx="5486400" cy="280670"/>
            <wp:effectExtent l="0" t="0" r="0" b="508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AD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5E7AD0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2</w:t>
      </w:r>
    </w:p>
    <w:p w:rsidR="00514F9C" w:rsidRDefault="00514F9C" w:rsidP="005E7AD0">
      <w:pPr>
        <w:jc w:val="both"/>
        <w:rPr>
          <w:rFonts w:eastAsia="Times New Roman" w:cstheme="minorHAnsi"/>
          <w:sz w:val="24"/>
          <w:szCs w:val="28"/>
        </w:rPr>
      </w:pPr>
    </w:p>
    <w:p w:rsidR="005E7AD0" w:rsidRDefault="005E7AD0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3</w:t>
      </w:r>
    </w:p>
    <w:p w:rsidR="00860464" w:rsidRPr="00860464" w:rsidRDefault="00860464" w:rsidP="00B221C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60464">
        <w:rPr>
          <w:rFonts w:eastAsia="Times New Roman" w:cstheme="minorHAnsi"/>
          <w:sz w:val="24"/>
          <w:szCs w:val="28"/>
          <w:lang w:val="el-GR"/>
        </w:rPr>
        <w:t>Ναι.</w:t>
      </w:r>
    </w:p>
    <w:p w:rsidR="005E7AD0" w:rsidRDefault="005E7AD0" w:rsidP="00B2463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4</w:t>
      </w:r>
    </w:p>
    <w:p w:rsidR="00B6062B" w:rsidRPr="00514F9C" w:rsidRDefault="003C4525" w:rsidP="00514F9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780992" behindDoc="0" locked="0" layoutInCell="1" allowOverlap="1" wp14:anchorId="54A6D66F" wp14:editId="1F7D39CA">
            <wp:simplePos x="0" y="0"/>
            <wp:positionH relativeFrom="column">
              <wp:posOffset>-33651</wp:posOffset>
            </wp:positionH>
            <wp:positionV relativeFrom="paragraph">
              <wp:posOffset>310515</wp:posOffset>
            </wp:positionV>
            <wp:extent cx="5540375" cy="364490"/>
            <wp:effectExtent l="0" t="0" r="3175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464">
        <w:rPr>
          <w:rFonts w:eastAsia="Times New Roman" w:cstheme="minorHAnsi"/>
          <w:sz w:val="24"/>
          <w:szCs w:val="28"/>
          <w:lang w:val="el-GR"/>
        </w:rPr>
        <w:t>Η 147.102.1.1 αντιστοιχεί στην theseas.softlab.ece.ntua.gr</w:t>
      </w:r>
    </w:p>
    <w:p w:rsidR="003C4525" w:rsidRDefault="003C4525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21CB" w:rsidRDefault="00860464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B221CB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221CB">
        <w:rPr>
          <w:rFonts w:eastAsia="Times New Roman" w:cstheme="minorHAnsi"/>
          <w:b/>
          <w:i/>
          <w:sz w:val="24"/>
          <w:szCs w:val="28"/>
          <w:u w:val="single"/>
        </w:rPr>
        <w:t>25</w:t>
      </w:r>
    </w:p>
    <w:p w:rsidR="00080992" w:rsidRDefault="00B96BD9" w:rsidP="00B2463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96BD9">
        <w:rPr>
          <w:rFonts w:eastAsia="Times New Roman" w:cstheme="minorHAnsi"/>
          <w:sz w:val="24"/>
          <w:szCs w:val="28"/>
          <w:lang w:val="el-GR"/>
        </w:rPr>
        <w:t>“</w:t>
      </w:r>
      <w:proofErr w:type="spellStart"/>
      <w:r w:rsidRPr="00B96BD9">
        <w:rPr>
          <w:rFonts w:eastAsia="Times New Roman" w:cstheme="minorHAnsi"/>
          <w:b/>
          <w:sz w:val="24"/>
          <w:szCs w:val="28"/>
          <w:lang w:val="el-GR"/>
        </w:rPr>
        <w:t>tcpdump</w:t>
      </w:r>
      <w:proofErr w:type="spellEnd"/>
      <w:r w:rsidRPr="00B96BD9">
        <w:rPr>
          <w:rFonts w:eastAsia="Times New Roman" w:cstheme="minorHAnsi"/>
          <w:b/>
          <w:sz w:val="24"/>
          <w:szCs w:val="28"/>
          <w:lang w:val="el-GR"/>
        </w:rPr>
        <w:t xml:space="preserve"> -</w:t>
      </w:r>
      <w:proofErr w:type="spellStart"/>
      <w:r w:rsidRPr="00B96BD9">
        <w:rPr>
          <w:rFonts w:eastAsia="Times New Roman" w:cstheme="minorHAnsi"/>
          <w:b/>
          <w:sz w:val="24"/>
          <w:szCs w:val="28"/>
          <w:lang w:val="el-GR"/>
        </w:rPr>
        <w:t>ni</w:t>
      </w:r>
      <w:proofErr w:type="spellEnd"/>
      <w:r w:rsidRPr="00B96BD9">
        <w:rPr>
          <w:rFonts w:eastAsia="Times New Roman" w:cstheme="minorHAnsi"/>
          <w:b/>
          <w:sz w:val="24"/>
          <w:szCs w:val="28"/>
          <w:lang w:val="el-GR"/>
        </w:rPr>
        <w:t xml:space="preserve"> em1</w:t>
      </w:r>
      <w:r w:rsidRPr="00B96BD9">
        <w:rPr>
          <w:rFonts w:eastAsia="Times New Roman" w:cstheme="minorHAnsi"/>
          <w:sz w:val="24"/>
          <w:szCs w:val="28"/>
          <w:lang w:val="el-GR"/>
        </w:rPr>
        <w:t>”.</w:t>
      </w:r>
    </w:p>
    <w:p w:rsidR="00B221CB" w:rsidRDefault="00B221CB" w:rsidP="00B221C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6</w:t>
      </w:r>
    </w:p>
    <w:p w:rsidR="005E7AD0" w:rsidRDefault="00AD7F3C" w:rsidP="00002ED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783040" behindDoc="0" locked="0" layoutInCell="1" allowOverlap="1" wp14:anchorId="4ACE4A63" wp14:editId="6708A283">
            <wp:simplePos x="0" y="0"/>
            <wp:positionH relativeFrom="column">
              <wp:posOffset>-11735</wp:posOffset>
            </wp:positionH>
            <wp:positionV relativeFrom="paragraph">
              <wp:posOffset>309855</wp:posOffset>
            </wp:positionV>
            <wp:extent cx="5486400" cy="2049780"/>
            <wp:effectExtent l="0" t="0" r="0" b="762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96BD9" w:rsidRPr="00B96BD9">
        <w:rPr>
          <w:rFonts w:eastAsia="Times New Roman" w:cstheme="minorHAnsi"/>
          <w:sz w:val="24"/>
          <w:szCs w:val="28"/>
        </w:rPr>
        <w:t>Με</w:t>
      </w:r>
      <w:proofErr w:type="spellEnd"/>
      <w:r w:rsidR="00B96BD9" w:rsidRPr="00B96BD9">
        <w:rPr>
          <w:rFonts w:eastAsia="Times New Roman" w:cstheme="minorHAnsi"/>
          <w:sz w:val="24"/>
          <w:szCs w:val="28"/>
        </w:rPr>
        <w:t xml:space="preserve"> την “10.0.3.15”.</w:t>
      </w:r>
      <w:r w:rsidR="00002EDE" w:rsidRPr="00002EDE">
        <w:rPr>
          <w:rFonts w:eastAsia="Times New Roman" w:cstheme="minorHAnsi"/>
          <w:sz w:val="24"/>
          <w:szCs w:val="28"/>
        </w:rPr>
        <w:cr/>
      </w:r>
      <w:r w:rsidRPr="00AD7F3C">
        <w:rPr>
          <w:noProof/>
        </w:rPr>
        <w:t xml:space="preserve"> </w:t>
      </w:r>
    </w:p>
    <w:p w:rsidR="00AD7F3C" w:rsidRDefault="00AD7F3C" w:rsidP="00AD7F3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7</w:t>
      </w:r>
    </w:p>
    <w:p w:rsidR="00AD7F3C" w:rsidRDefault="00AD7F3C" w:rsidP="00AD7F3C">
      <w:pPr>
        <w:jc w:val="both"/>
        <w:rPr>
          <w:rFonts w:eastAsia="Times New Roman" w:cstheme="minorHAnsi"/>
          <w:sz w:val="24"/>
          <w:szCs w:val="28"/>
        </w:rPr>
      </w:pPr>
      <w:r w:rsidRPr="00AD7F3C">
        <w:rPr>
          <w:rFonts w:eastAsia="Times New Roman" w:cstheme="minorHAnsi"/>
          <w:sz w:val="24"/>
          <w:szCs w:val="28"/>
        </w:rPr>
        <w:t>Η “147.102.224.101”.</w:t>
      </w:r>
    </w:p>
    <w:p w:rsidR="00AD7F3C" w:rsidRDefault="00AD7F3C" w:rsidP="00AD7F3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8</w:t>
      </w:r>
    </w:p>
    <w:p w:rsidR="00AD7F3C" w:rsidRDefault="00AD7F3C" w:rsidP="00AD7F3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AD7F3C">
        <w:rPr>
          <w:rFonts w:eastAsia="Times New Roman" w:cstheme="minorHAnsi"/>
          <w:sz w:val="24"/>
          <w:szCs w:val="28"/>
        </w:rPr>
        <w:t>Προς</w:t>
      </w:r>
      <w:proofErr w:type="spellEnd"/>
      <w:r w:rsidRPr="00AD7F3C">
        <w:rPr>
          <w:rFonts w:eastAsia="Times New Roman" w:cstheme="minorHAnsi"/>
          <w:sz w:val="24"/>
          <w:szCs w:val="28"/>
        </w:rPr>
        <w:t xml:space="preserve"> τον “9.9.9.9”.</w:t>
      </w:r>
    </w:p>
    <w:p w:rsidR="00AD7F3C" w:rsidRDefault="00AD7F3C" w:rsidP="00AD7F3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9</w:t>
      </w:r>
    </w:p>
    <w:p w:rsidR="00AD7F3C" w:rsidRDefault="00AD7F3C" w:rsidP="00AD7F3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AD7F3C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AD7F3C">
        <w:rPr>
          <w:rFonts w:eastAsia="Times New Roman" w:cstheme="minorHAnsi"/>
          <w:sz w:val="24"/>
          <w:szCs w:val="28"/>
        </w:rPr>
        <w:t xml:space="preserve"> “</w:t>
      </w:r>
      <w:proofErr w:type="spellStart"/>
      <w:r w:rsidRPr="00AD7F3C">
        <w:rPr>
          <w:rFonts w:eastAsia="Times New Roman" w:cstheme="minorHAnsi"/>
          <w:b/>
          <w:sz w:val="24"/>
          <w:szCs w:val="28"/>
        </w:rPr>
        <w:t>tcpdump</w:t>
      </w:r>
      <w:proofErr w:type="spellEnd"/>
      <w:r w:rsidRPr="00AD7F3C">
        <w:rPr>
          <w:rFonts w:eastAsia="Times New Roman" w:cstheme="minorHAnsi"/>
          <w:b/>
          <w:sz w:val="24"/>
          <w:szCs w:val="28"/>
        </w:rPr>
        <w:t xml:space="preserve"> -</w:t>
      </w:r>
      <w:proofErr w:type="spellStart"/>
      <w:r w:rsidRPr="00AD7F3C">
        <w:rPr>
          <w:rFonts w:eastAsia="Times New Roman" w:cstheme="minorHAnsi"/>
          <w:b/>
          <w:sz w:val="24"/>
          <w:szCs w:val="28"/>
        </w:rPr>
        <w:t>ni</w:t>
      </w:r>
      <w:proofErr w:type="spellEnd"/>
      <w:r w:rsidRPr="00AD7F3C">
        <w:rPr>
          <w:rFonts w:eastAsia="Times New Roman" w:cstheme="minorHAnsi"/>
          <w:b/>
          <w:sz w:val="24"/>
          <w:szCs w:val="28"/>
        </w:rPr>
        <w:t xml:space="preserve"> em1 port 53</w:t>
      </w:r>
      <w:r w:rsidRPr="00AD7F3C">
        <w:rPr>
          <w:rFonts w:eastAsia="Times New Roman" w:cstheme="minorHAnsi"/>
          <w:sz w:val="24"/>
          <w:szCs w:val="28"/>
        </w:rPr>
        <w:t>”.</w:t>
      </w:r>
    </w:p>
    <w:p w:rsidR="00AD7F3C" w:rsidRDefault="00AD7F3C" w:rsidP="00AD7F3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0</w:t>
      </w:r>
    </w:p>
    <w:p w:rsidR="009E3961" w:rsidRPr="009E3961" w:rsidRDefault="009E3961" w:rsidP="009E3961">
      <w:pPr>
        <w:jc w:val="both"/>
        <w:rPr>
          <w:rFonts w:eastAsia="Times New Roman" w:cstheme="minorHAnsi"/>
          <w:sz w:val="24"/>
          <w:szCs w:val="28"/>
        </w:rPr>
      </w:pPr>
      <w:r w:rsidRPr="009E3961">
        <w:rPr>
          <w:rFonts w:eastAsia="Times New Roman" w:cstheme="minorHAnsi"/>
          <w:sz w:val="24"/>
          <w:szCs w:val="28"/>
        </w:rPr>
        <w:t>Παρα</w:t>
      </w:r>
      <w:proofErr w:type="spellStart"/>
      <w:r w:rsidRPr="009E3961">
        <w:rPr>
          <w:rFonts w:eastAsia="Times New Roman" w:cstheme="minorHAnsi"/>
          <w:sz w:val="24"/>
          <w:szCs w:val="28"/>
        </w:rPr>
        <w:t>τηρούμε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τα εξής:</w:t>
      </w:r>
    </w:p>
    <w:p w:rsidR="009E3961" w:rsidRDefault="009E3961" w:rsidP="009E3961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3785088" behindDoc="0" locked="0" layoutInCell="1" allowOverlap="1" wp14:anchorId="5EC1B5DF" wp14:editId="486B2399">
            <wp:simplePos x="0" y="0"/>
            <wp:positionH relativeFrom="column">
              <wp:posOffset>38684</wp:posOffset>
            </wp:positionH>
            <wp:positionV relativeFrom="paragraph">
              <wp:posOffset>328930</wp:posOffset>
            </wp:positionV>
            <wp:extent cx="5486400" cy="101727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</w:rPr>
        <w:t>www.google.com → 9.9.9.9</w:t>
      </w:r>
    </w:p>
    <w:p w:rsidR="009E3961" w:rsidRPr="009E3961" w:rsidRDefault="009E3961" w:rsidP="009E3961">
      <w:pPr>
        <w:pStyle w:val="ListParagraph"/>
        <w:jc w:val="both"/>
        <w:rPr>
          <w:rFonts w:eastAsia="Times New Roman" w:cstheme="minorHAnsi"/>
          <w:sz w:val="24"/>
          <w:szCs w:val="28"/>
        </w:rPr>
      </w:pPr>
    </w:p>
    <w:p w:rsidR="009E3961" w:rsidRDefault="009E3961" w:rsidP="009E3961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8"/>
        </w:rPr>
      </w:pPr>
      <w:r w:rsidRPr="009E3961">
        <w:rPr>
          <w:rFonts w:eastAsia="Times New Roman" w:cstheme="minorHAnsi"/>
          <w:sz w:val="24"/>
          <w:szCs w:val="28"/>
        </w:rPr>
        <w:t xml:space="preserve">www.cnn.com → </w:t>
      </w:r>
      <w:r w:rsidR="00657D81">
        <w:rPr>
          <w:rFonts w:eastAsia="Times New Roman" w:cstheme="minorHAnsi"/>
          <w:sz w:val="24"/>
          <w:szCs w:val="28"/>
        </w:rPr>
        <w:t>1.1.1.1</w:t>
      </w:r>
      <w:r w:rsidRPr="009E3961">
        <w:rPr>
          <w:rFonts w:eastAsia="Times New Roman" w:cstheme="minorHAnsi"/>
          <w:sz w:val="24"/>
          <w:szCs w:val="28"/>
        </w:rPr>
        <w:t>, α</w:t>
      </w:r>
      <w:proofErr w:type="spellStart"/>
      <w:r w:rsidRPr="009E3961">
        <w:rPr>
          <w:rFonts w:eastAsia="Times New Roman" w:cstheme="minorHAnsi"/>
          <w:sz w:val="24"/>
          <w:szCs w:val="28"/>
        </w:rPr>
        <w:t>λ</w:t>
      </w:r>
      <w:r w:rsidR="00657D81">
        <w:rPr>
          <w:rFonts w:eastAsia="Times New Roman" w:cstheme="minorHAnsi"/>
          <w:sz w:val="24"/>
          <w:szCs w:val="28"/>
        </w:rPr>
        <w:t>λά</w:t>
      </w:r>
      <w:proofErr w:type="spellEnd"/>
      <w:r w:rsid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57D81">
        <w:rPr>
          <w:rFonts w:eastAsia="Times New Roman" w:cstheme="minorHAnsi"/>
          <w:sz w:val="24"/>
          <w:szCs w:val="28"/>
        </w:rPr>
        <w:t>κάνει</w:t>
      </w:r>
      <w:proofErr w:type="spellEnd"/>
      <w:r w:rsidR="00657D81"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 w:rsidR="00657D81">
        <w:rPr>
          <w:rFonts w:eastAsia="Times New Roman" w:cstheme="minorHAnsi"/>
          <w:sz w:val="24"/>
          <w:szCs w:val="28"/>
        </w:rPr>
        <w:t>στο</w:t>
      </w:r>
      <w:proofErr w:type="spellEnd"/>
      <w:r w:rsidR="00657D81">
        <w:rPr>
          <w:rFonts w:eastAsia="Times New Roman" w:cstheme="minorHAnsi"/>
          <w:sz w:val="24"/>
          <w:szCs w:val="28"/>
        </w:rPr>
        <w:t xml:space="preserve"> 8.8.8.8</w:t>
      </w:r>
    </w:p>
    <w:p w:rsidR="00657D81" w:rsidRDefault="00657D81" w:rsidP="00657D81">
      <w:pPr>
        <w:pStyle w:val="ListParagraph"/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787136" behindDoc="0" locked="0" layoutInCell="1" allowOverlap="1" wp14:anchorId="36D8499F" wp14:editId="228D19BA">
            <wp:simplePos x="0" y="0"/>
            <wp:positionH relativeFrom="column">
              <wp:posOffset>-330</wp:posOffset>
            </wp:positionH>
            <wp:positionV relativeFrom="paragraph">
              <wp:posOffset>163830</wp:posOffset>
            </wp:positionV>
            <wp:extent cx="5486400" cy="509270"/>
            <wp:effectExtent l="0" t="0" r="0" b="508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961" w:rsidRPr="009E3961" w:rsidRDefault="009E3961" w:rsidP="009E3961">
      <w:pPr>
        <w:pStyle w:val="ListParagraph"/>
        <w:jc w:val="both"/>
        <w:rPr>
          <w:rFonts w:eastAsia="Times New Roman" w:cstheme="minorHAnsi"/>
          <w:sz w:val="24"/>
          <w:szCs w:val="28"/>
        </w:rPr>
      </w:pPr>
    </w:p>
    <w:p w:rsidR="009E3961" w:rsidRDefault="00657D81" w:rsidP="009E3961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789184" behindDoc="0" locked="0" layoutInCell="1" allowOverlap="1" wp14:anchorId="51DFDDCD" wp14:editId="144CE1D5">
            <wp:simplePos x="0" y="0"/>
            <wp:positionH relativeFrom="column">
              <wp:posOffset>-12370</wp:posOffset>
            </wp:positionH>
            <wp:positionV relativeFrom="paragraph">
              <wp:posOffset>372745</wp:posOffset>
            </wp:positionV>
            <wp:extent cx="5486400" cy="1493520"/>
            <wp:effectExtent l="0" t="0" r="0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</w:rPr>
        <w:t>www.yahoo.com → 9.9.9.9</w:t>
      </w:r>
      <w:r w:rsidR="009E3961" w:rsidRPr="009E3961">
        <w:rPr>
          <w:rFonts w:eastAsia="Times New Roman" w:cstheme="minorHAnsi"/>
          <w:sz w:val="24"/>
          <w:szCs w:val="28"/>
        </w:rPr>
        <w:t>, α</w:t>
      </w:r>
      <w:proofErr w:type="spellStart"/>
      <w:r w:rsidR="009E3961" w:rsidRPr="009E3961">
        <w:rPr>
          <w:rFonts w:eastAsia="Times New Roman" w:cstheme="minorHAnsi"/>
          <w:sz w:val="24"/>
          <w:szCs w:val="28"/>
        </w:rPr>
        <w:t>λλά</w:t>
      </w:r>
      <w:proofErr w:type="spellEnd"/>
      <w:r w:rsidR="009E3961" w:rsidRPr="009E39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E3961" w:rsidRPr="009E3961">
        <w:rPr>
          <w:rFonts w:eastAsia="Times New Roman" w:cstheme="minorHAnsi"/>
          <w:sz w:val="24"/>
          <w:szCs w:val="28"/>
        </w:rPr>
        <w:t>κάνε</w:t>
      </w:r>
      <w:r>
        <w:rPr>
          <w:rFonts w:eastAsia="Times New Roman" w:cstheme="minorHAnsi"/>
          <w:sz w:val="24"/>
          <w:szCs w:val="28"/>
        </w:rPr>
        <w:t>ι</w:t>
      </w:r>
      <w:proofErr w:type="spellEnd"/>
      <w:r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>
        <w:rPr>
          <w:rFonts w:eastAsia="Times New Roman" w:cstheme="minorHAnsi"/>
          <w:sz w:val="24"/>
          <w:szCs w:val="28"/>
        </w:rPr>
        <w:t>στο</w:t>
      </w:r>
      <w:proofErr w:type="spellEnd"/>
      <w:r>
        <w:rPr>
          <w:rFonts w:eastAsia="Times New Roman" w:cstheme="minorHAnsi"/>
          <w:sz w:val="24"/>
          <w:szCs w:val="28"/>
        </w:rPr>
        <w:t xml:space="preserve"> 8.8.8.8</w:t>
      </w:r>
    </w:p>
    <w:p w:rsidR="00657D81" w:rsidRDefault="00657D81" w:rsidP="00657D81">
      <w:pPr>
        <w:pStyle w:val="ListParagraph"/>
        <w:jc w:val="both"/>
        <w:rPr>
          <w:rFonts w:eastAsia="Times New Roman" w:cstheme="minorHAnsi"/>
          <w:sz w:val="24"/>
          <w:szCs w:val="28"/>
        </w:rPr>
      </w:pPr>
    </w:p>
    <w:p w:rsidR="009E3961" w:rsidRPr="009E3961" w:rsidRDefault="009E3961" w:rsidP="009E3961">
      <w:pPr>
        <w:pStyle w:val="ListParagraph"/>
        <w:jc w:val="both"/>
        <w:rPr>
          <w:rFonts w:eastAsia="Times New Roman" w:cstheme="minorHAnsi"/>
          <w:sz w:val="24"/>
          <w:szCs w:val="28"/>
        </w:rPr>
      </w:pPr>
    </w:p>
    <w:p w:rsidR="009E3961" w:rsidRDefault="00657D81" w:rsidP="009E3961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791232" behindDoc="0" locked="0" layoutInCell="1" allowOverlap="1" wp14:anchorId="11CC7F6C" wp14:editId="6D41106C">
            <wp:simplePos x="0" y="0"/>
            <wp:positionH relativeFrom="column">
              <wp:posOffset>-4115</wp:posOffset>
            </wp:positionH>
            <wp:positionV relativeFrom="paragraph">
              <wp:posOffset>415367</wp:posOffset>
            </wp:positionV>
            <wp:extent cx="5486400" cy="1985010"/>
            <wp:effectExtent l="0" t="0" r="0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961" w:rsidRPr="009E3961">
        <w:rPr>
          <w:rFonts w:eastAsia="Times New Roman" w:cstheme="minorHAnsi"/>
          <w:sz w:val="24"/>
          <w:szCs w:val="28"/>
        </w:rPr>
        <w:t>www.mit.edu → 8.8.</w:t>
      </w:r>
      <w:r>
        <w:rPr>
          <w:rFonts w:eastAsia="Times New Roman" w:cstheme="minorHAnsi"/>
          <w:sz w:val="24"/>
          <w:szCs w:val="28"/>
        </w:rPr>
        <w:t>8.8, α</w:t>
      </w:r>
      <w:proofErr w:type="spellStart"/>
      <w:r>
        <w:rPr>
          <w:rFonts w:eastAsia="Times New Roman" w:cstheme="minorHAnsi"/>
          <w:sz w:val="24"/>
          <w:szCs w:val="28"/>
        </w:rPr>
        <w:t>λλά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στ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συνέχει</w:t>
      </w:r>
      <w:proofErr w:type="spellEnd"/>
      <w:r>
        <w:rPr>
          <w:rFonts w:eastAsia="Times New Roman" w:cstheme="minorHAnsi"/>
          <w:sz w:val="24"/>
          <w:szCs w:val="28"/>
        </w:rPr>
        <w:t xml:space="preserve">α και </w:t>
      </w:r>
      <w:proofErr w:type="spellStart"/>
      <w:r>
        <w:rPr>
          <w:rFonts w:eastAsia="Times New Roman" w:cstheme="minorHAnsi"/>
          <w:sz w:val="24"/>
          <w:szCs w:val="28"/>
        </w:rPr>
        <w:t>στο</w:t>
      </w:r>
      <w:proofErr w:type="spellEnd"/>
      <w:r>
        <w:rPr>
          <w:rFonts w:eastAsia="Times New Roman" w:cstheme="minorHAnsi"/>
          <w:sz w:val="24"/>
          <w:szCs w:val="28"/>
        </w:rPr>
        <w:t xml:space="preserve"> 9.9.9.9 </w:t>
      </w:r>
    </w:p>
    <w:p w:rsidR="009E3961" w:rsidRPr="009E3961" w:rsidRDefault="009E3961" w:rsidP="009E3961">
      <w:pPr>
        <w:ind w:left="360"/>
        <w:jc w:val="both"/>
        <w:rPr>
          <w:rFonts w:eastAsia="Times New Roman" w:cstheme="minorHAnsi"/>
          <w:sz w:val="24"/>
          <w:szCs w:val="28"/>
        </w:rPr>
      </w:pPr>
    </w:p>
    <w:p w:rsidR="00AD7F3C" w:rsidRPr="00657D81" w:rsidRDefault="009E3961" w:rsidP="00AD7F3C">
      <w:pPr>
        <w:jc w:val="both"/>
        <w:rPr>
          <w:rFonts w:eastAsia="Times New Roman" w:cstheme="minorHAnsi"/>
          <w:sz w:val="24"/>
          <w:szCs w:val="28"/>
        </w:rPr>
      </w:pPr>
      <w:r w:rsidRPr="009E3961">
        <w:rPr>
          <w:rFonts w:eastAsia="Times New Roman" w:cstheme="minorHAnsi"/>
          <w:sz w:val="24"/>
          <w:szCs w:val="28"/>
        </w:rPr>
        <w:lastRenderedPageBreak/>
        <w:t>Παρα</w:t>
      </w:r>
      <w:proofErr w:type="spellStart"/>
      <w:r w:rsidRPr="009E3961">
        <w:rPr>
          <w:rFonts w:eastAsia="Times New Roman" w:cstheme="minorHAnsi"/>
          <w:sz w:val="24"/>
          <w:szCs w:val="28"/>
        </w:rPr>
        <w:t>τηρούμε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3961">
        <w:rPr>
          <w:rFonts w:eastAsia="Times New Roman" w:cstheme="minorHAnsi"/>
          <w:sz w:val="24"/>
          <w:szCs w:val="28"/>
        </w:rPr>
        <w:t>ότι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9E3961">
        <w:rPr>
          <w:rFonts w:eastAsia="Times New Roman" w:cstheme="minorHAnsi"/>
          <w:sz w:val="24"/>
          <w:szCs w:val="28"/>
        </w:rPr>
        <w:t>ρχικά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3961">
        <w:rPr>
          <w:rFonts w:eastAsia="Times New Roman" w:cstheme="minorHAnsi"/>
          <w:sz w:val="24"/>
          <w:szCs w:val="28"/>
        </w:rPr>
        <w:t>γίνοντ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αι DNS queries </w:t>
      </w:r>
      <w:proofErr w:type="spellStart"/>
      <w:r w:rsidRPr="009E3961">
        <w:rPr>
          <w:rFonts w:eastAsia="Times New Roman" w:cstheme="minorHAnsi"/>
          <w:sz w:val="24"/>
          <w:szCs w:val="28"/>
        </w:rPr>
        <w:t>στο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8.8.8.8, ο οπ</w:t>
      </w:r>
      <w:proofErr w:type="spellStart"/>
      <w:r w:rsidRPr="009E3961">
        <w:rPr>
          <w:rFonts w:eastAsia="Times New Roman" w:cstheme="minorHAnsi"/>
          <w:sz w:val="24"/>
          <w:szCs w:val="28"/>
        </w:rPr>
        <w:t>οίος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και απα</w:t>
      </w:r>
      <w:proofErr w:type="spellStart"/>
      <w:r w:rsidRPr="009E3961">
        <w:rPr>
          <w:rFonts w:eastAsia="Times New Roman" w:cstheme="minorHAnsi"/>
          <w:sz w:val="24"/>
          <w:szCs w:val="28"/>
        </w:rPr>
        <w:t>ντάει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3961">
        <w:rPr>
          <w:rFonts w:eastAsia="Times New Roman" w:cstheme="minorHAnsi"/>
          <w:sz w:val="24"/>
          <w:szCs w:val="28"/>
        </w:rPr>
        <w:t>στο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NS1 </w:t>
      </w:r>
      <w:proofErr w:type="spellStart"/>
      <w:r w:rsidRPr="009E3961">
        <w:rPr>
          <w:rFonts w:eastAsia="Times New Roman" w:cstheme="minorHAnsi"/>
          <w:sz w:val="24"/>
          <w:szCs w:val="28"/>
        </w:rPr>
        <w:t>με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το Canonical Name, </w:t>
      </w:r>
      <w:proofErr w:type="spellStart"/>
      <w:r w:rsidRPr="009E3961">
        <w:rPr>
          <w:rFonts w:eastAsia="Times New Roman" w:cstheme="minorHAnsi"/>
          <w:sz w:val="24"/>
          <w:szCs w:val="28"/>
        </w:rPr>
        <w:t>γι</w:t>
      </w:r>
      <w:proofErr w:type="spellEnd"/>
      <w:r w:rsidRPr="009E3961">
        <w:rPr>
          <w:rFonts w:eastAsia="Times New Roman" w:cstheme="minorHAnsi"/>
          <w:sz w:val="24"/>
          <w:szCs w:val="28"/>
        </w:rPr>
        <w:t>α το οπ</w:t>
      </w:r>
      <w:proofErr w:type="spellStart"/>
      <w:r w:rsidRPr="009E3961">
        <w:rPr>
          <w:rFonts w:eastAsia="Times New Roman" w:cstheme="minorHAnsi"/>
          <w:sz w:val="24"/>
          <w:szCs w:val="28"/>
        </w:rPr>
        <w:t>οίο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3961">
        <w:rPr>
          <w:rFonts w:eastAsia="Times New Roman" w:cstheme="minorHAnsi"/>
          <w:sz w:val="24"/>
          <w:szCs w:val="28"/>
        </w:rPr>
        <w:t>στη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3961">
        <w:rPr>
          <w:rFonts w:eastAsia="Times New Roman" w:cstheme="minorHAnsi"/>
          <w:sz w:val="24"/>
          <w:szCs w:val="28"/>
        </w:rPr>
        <w:t>συνέχει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9E3961">
        <w:rPr>
          <w:rFonts w:eastAsia="Times New Roman" w:cstheme="minorHAnsi"/>
          <w:sz w:val="24"/>
          <w:szCs w:val="28"/>
        </w:rPr>
        <w:t>ρωτάμε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τον 1.1.1.1,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3961">
        <w:rPr>
          <w:rFonts w:eastAsia="Times New Roman" w:cstheme="minorHAnsi"/>
          <w:sz w:val="24"/>
          <w:szCs w:val="28"/>
        </w:rPr>
        <w:t>δίνοντ</w:t>
      </w:r>
      <w:proofErr w:type="spellEnd"/>
      <w:r w:rsidRPr="009E3961">
        <w:rPr>
          <w:rFonts w:eastAsia="Times New Roman" w:cstheme="minorHAnsi"/>
          <w:sz w:val="24"/>
          <w:szCs w:val="28"/>
        </w:rPr>
        <w:t>ας α</w:t>
      </w:r>
      <w:proofErr w:type="spellStart"/>
      <w:r w:rsidRPr="009E3961">
        <w:rPr>
          <w:rFonts w:eastAsia="Times New Roman" w:cstheme="minorHAnsi"/>
          <w:sz w:val="24"/>
          <w:szCs w:val="28"/>
        </w:rPr>
        <w:t>υτή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την απ</w:t>
      </w:r>
      <w:proofErr w:type="spellStart"/>
      <w:r w:rsidRPr="009E3961">
        <w:rPr>
          <w:rFonts w:eastAsia="Times New Roman" w:cstheme="minorHAnsi"/>
          <w:sz w:val="24"/>
          <w:szCs w:val="28"/>
        </w:rPr>
        <w:t>άντηση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3961">
        <w:rPr>
          <w:rFonts w:eastAsia="Times New Roman" w:cstheme="minorHAnsi"/>
          <w:sz w:val="24"/>
          <w:szCs w:val="28"/>
        </w:rPr>
        <w:t>στο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PC1. Χρησιμοποιούνται επ</w:t>
      </w:r>
      <w:proofErr w:type="spellStart"/>
      <w:r w:rsidRPr="009E3961">
        <w:rPr>
          <w:rFonts w:eastAsia="Times New Roman" w:cstheme="minorHAnsi"/>
          <w:sz w:val="24"/>
          <w:szCs w:val="28"/>
        </w:rPr>
        <w:t>ομένως</w:t>
      </w:r>
      <w:proofErr w:type="spellEnd"/>
      <w:r w:rsidRPr="009E3961">
        <w:rPr>
          <w:rFonts w:eastAsia="Times New Roman" w:cstheme="minorHAnsi"/>
          <w:sz w:val="24"/>
          <w:szCs w:val="28"/>
        </w:rPr>
        <w:t>, οι DNS servers</w:t>
      </w:r>
      <w:r>
        <w:rPr>
          <w:rFonts w:eastAsia="Times New Roman" w:cstheme="minorHAnsi"/>
          <w:sz w:val="24"/>
          <w:szCs w:val="28"/>
        </w:rPr>
        <w:t xml:space="preserve"> </w:t>
      </w:r>
      <w:r w:rsidRPr="009E3961">
        <w:rPr>
          <w:rFonts w:eastAsia="Times New Roman" w:cstheme="minorHAnsi"/>
          <w:sz w:val="24"/>
          <w:szCs w:val="28"/>
        </w:rPr>
        <w:t>π</w:t>
      </w:r>
      <w:proofErr w:type="spellStart"/>
      <w:r w:rsidRPr="009E3961">
        <w:rPr>
          <w:rFonts w:eastAsia="Times New Roman" w:cstheme="minorHAnsi"/>
          <w:sz w:val="24"/>
          <w:szCs w:val="28"/>
        </w:rPr>
        <w:t>ου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3961">
        <w:rPr>
          <w:rFonts w:eastAsia="Times New Roman" w:cstheme="minorHAnsi"/>
          <w:sz w:val="24"/>
          <w:szCs w:val="28"/>
        </w:rPr>
        <w:t>ορίσ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αμε </w:t>
      </w:r>
      <w:proofErr w:type="spellStart"/>
      <w:r w:rsidRPr="009E3961">
        <w:rPr>
          <w:rFonts w:eastAsia="Times New Roman" w:cstheme="minorHAnsi"/>
          <w:sz w:val="24"/>
          <w:szCs w:val="28"/>
        </w:rPr>
        <w:t>στην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9E3961">
        <w:rPr>
          <w:rFonts w:eastAsia="Times New Roman" w:cstheme="minorHAnsi"/>
          <w:sz w:val="24"/>
          <w:szCs w:val="28"/>
        </w:rPr>
        <w:t>ρχή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3961">
        <w:rPr>
          <w:rFonts w:eastAsia="Times New Roman" w:cstheme="minorHAnsi"/>
          <w:sz w:val="24"/>
          <w:szCs w:val="28"/>
        </w:rPr>
        <w:t>στο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9E3961">
        <w:rPr>
          <w:rFonts w:eastAsia="Times New Roman" w:cstheme="minorHAnsi"/>
          <w:sz w:val="24"/>
          <w:szCs w:val="28"/>
        </w:rPr>
        <w:t>ρχείο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</w:t>
      </w:r>
      <w:proofErr w:type="spellStart"/>
      <w:proofErr w:type="gramStart"/>
      <w:r w:rsidRPr="009E3961">
        <w:rPr>
          <w:rFonts w:eastAsia="Times New Roman" w:cstheme="minorHAnsi"/>
          <w:sz w:val="24"/>
          <w:szCs w:val="28"/>
        </w:rPr>
        <w:t>unbound.conf</w:t>
      </w:r>
      <w:proofErr w:type="spellEnd"/>
      <w:proofErr w:type="gramEnd"/>
      <w:r w:rsidRPr="009E3961">
        <w:rPr>
          <w:rFonts w:eastAsia="Times New Roman" w:cstheme="minorHAnsi"/>
          <w:sz w:val="24"/>
          <w:szCs w:val="28"/>
        </w:rPr>
        <w:t xml:space="preserve">, </w:t>
      </w:r>
      <w:proofErr w:type="spellStart"/>
      <w:r w:rsidRPr="009E3961">
        <w:rPr>
          <w:rFonts w:eastAsia="Times New Roman" w:cstheme="minorHAnsi"/>
          <w:sz w:val="24"/>
          <w:szCs w:val="28"/>
        </w:rPr>
        <w:t>χωρίς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E3961">
        <w:rPr>
          <w:rFonts w:eastAsia="Times New Roman" w:cstheme="minorHAnsi"/>
          <w:sz w:val="24"/>
          <w:szCs w:val="28"/>
        </w:rPr>
        <w:t>κά</w:t>
      </w:r>
      <w:proofErr w:type="spellEnd"/>
      <w:r w:rsidRPr="009E3961">
        <w:rPr>
          <w:rFonts w:eastAsia="Times New Roman" w:cstheme="minorHAnsi"/>
          <w:sz w:val="24"/>
          <w:szCs w:val="28"/>
        </w:rPr>
        <w:t xml:space="preserve">ποια </w:t>
      </w:r>
      <w:proofErr w:type="spellStart"/>
      <w:r w:rsidRPr="009E3961">
        <w:rPr>
          <w:rFonts w:eastAsia="Times New Roman" w:cstheme="minorHAnsi"/>
          <w:sz w:val="24"/>
          <w:szCs w:val="28"/>
        </w:rPr>
        <w:t>σειρά</w:t>
      </w:r>
      <w:proofErr w:type="spellEnd"/>
      <w:r w:rsidRPr="009E3961">
        <w:rPr>
          <w:rFonts w:eastAsia="Times New Roman" w:cstheme="minorHAnsi"/>
          <w:sz w:val="24"/>
          <w:szCs w:val="28"/>
        </w:rPr>
        <w:t>.</w:t>
      </w:r>
    </w:p>
    <w:p w:rsidR="00AD7F3C" w:rsidRDefault="00AD7F3C" w:rsidP="00AD7F3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1</w:t>
      </w:r>
    </w:p>
    <w:p w:rsidR="00AD7F3C" w:rsidRDefault="00657D81" w:rsidP="00AD7F3C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657D81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57D81">
        <w:rPr>
          <w:rFonts w:eastAsia="Times New Roman" w:cstheme="minorHAnsi"/>
          <w:sz w:val="24"/>
          <w:szCs w:val="28"/>
        </w:rPr>
        <w:t>στο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NS1 “</w:t>
      </w:r>
      <w:proofErr w:type="spellStart"/>
      <w:r w:rsidRPr="00DE5F28">
        <w:rPr>
          <w:rFonts w:eastAsia="Times New Roman" w:cstheme="minorHAnsi"/>
          <w:b/>
          <w:sz w:val="24"/>
          <w:szCs w:val="28"/>
        </w:rPr>
        <w:t>tcpdump</w:t>
      </w:r>
      <w:proofErr w:type="spellEnd"/>
      <w:r w:rsidRPr="00DE5F28">
        <w:rPr>
          <w:rFonts w:eastAsia="Times New Roman" w:cstheme="minorHAnsi"/>
          <w:b/>
          <w:sz w:val="24"/>
          <w:szCs w:val="28"/>
        </w:rPr>
        <w:t xml:space="preserve"> -</w:t>
      </w:r>
      <w:proofErr w:type="spellStart"/>
      <w:r w:rsidRPr="00DE5F28">
        <w:rPr>
          <w:rFonts w:eastAsia="Times New Roman" w:cstheme="minorHAnsi"/>
          <w:b/>
          <w:sz w:val="24"/>
          <w:szCs w:val="28"/>
        </w:rPr>
        <w:t>ni</w:t>
      </w:r>
      <w:proofErr w:type="spellEnd"/>
      <w:r w:rsidRPr="00DE5F28">
        <w:rPr>
          <w:rFonts w:eastAsia="Times New Roman" w:cstheme="minorHAnsi"/>
          <w:b/>
          <w:sz w:val="24"/>
          <w:szCs w:val="28"/>
        </w:rPr>
        <w:t xml:space="preserve"> em0 port 53</w:t>
      </w:r>
      <w:r w:rsidRPr="00657D81">
        <w:rPr>
          <w:rFonts w:eastAsia="Times New Roman" w:cstheme="minorHAnsi"/>
          <w:sz w:val="24"/>
          <w:szCs w:val="28"/>
        </w:rPr>
        <w:t>”.</w:t>
      </w:r>
    </w:p>
    <w:p w:rsidR="00AD7F3C" w:rsidRDefault="00AD7F3C" w:rsidP="00AD7F3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657D81">
        <w:rPr>
          <w:rFonts w:eastAsia="Times New Roman" w:cstheme="minorHAnsi"/>
          <w:b/>
          <w:i/>
          <w:sz w:val="24"/>
          <w:szCs w:val="28"/>
          <w:u w:val="single"/>
        </w:rPr>
        <w:t>32</w:t>
      </w:r>
    </w:p>
    <w:p w:rsidR="00657D81" w:rsidRDefault="00657D81" w:rsidP="00657D81">
      <w:pPr>
        <w:jc w:val="both"/>
        <w:rPr>
          <w:rFonts w:eastAsia="Times New Roman" w:cstheme="minorHAnsi"/>
          <w:sz w:val="24"/>
          <w:szCs w:val="28"/>
        </w:rPr>
      </w:pPr>
      <w:r w:rsidRPr="00657D81">
        <w:rPr>
          <w:rFonts w:eastAsia="Times New Roman" w:cstheme="minorHAnsi"/>
          <w:sz w:val="24"/>
          <w:szCs w:val="28"/>
        </w:rPr>
        <w:t>Είναι “courses.cn.ece.ntua.gr”.</w:t>
      </w: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3</w:t>
      </w:r>
    </w:p>
    <w:p w:rsidR="00657D81" w:rsidRDefault="00657D81" w:rsidP="00657D81">
      <w:pPr>
        <w:jc w:val="both"/>
        <w:rPr>
          <w:rFonts w:eastAsia="Times New Roman" w:cstheme="minorHAnsi"/>
          <w:sz w:val="24"/>
          <w:szCs w:val="28"/>
        </w:rPr>
      </w:pPr>
      <w:r w:rsidRPr="00657D81">
        <w:rPr>
          <w:rFonts w:eastAsia="Times New Roman" w:cstheme="minorHAnsi"/>
          <w:sz w:val="24"/>
          <w:szCs w:val="28"/>
        </w:rPr>
        <w:t xml:space="preserve">Το PC1 </w:t>
      </w:r>
      <w:proofErr w:type="spellStart"/>
      <w:r w:rsidRPr="00657D81">
        <w:rPr>
          <w:rFonts w:eastAsia="Times New Roman" w:cstheme="minorHAnsi"/>
          <w:sz w:val="24"/>
          <w:szCs w:val="28"/>
        </w:rPr>
        <w:t>έκ</w:t>
      </w:r>
      <w:proofErr w:type="spellEnd"/>
      <w:r w:rsidRPr="00657D81">
        <w:rPr>
          <w:rFonts w:eastAsia="Times New Roman" w:cstheme="minorHAnsi"/>
          <w:sz w:val="24"/>
          <w:szCs w:val="28"/>
        </w:rPr>
        <w:t>ανε A? Query, δηλα</w:t>
      </w:r>
      <w:proofErr w:type="spellStart"/>
      <w:r w:rsidRPr="00657D81">
        <w:rPr>
          <w:rFonts w:eastAsia="Times New Roman" w:cstheme="minorHAnsi"/>
          <w:sz w:val="24"/>
          <w:szCs w:val="28"/>
        </w:rPr>
        <w:t>δή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57D81">
        <w:rPr>
          <w:rFonts w:eastAsia="Times New Roman" w:cstheme="minorHAnsi"/>
          <w:sz w:val="24"/>
          <w:szCs w:val="28"/>
        </w:rPr>
        <w:t>ζήτησε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την IP </w:t>
      </w:r>
      <w:proofErr w:type="spellStart"/>
      <w:r w:rsidRPr="00657D81">
        <w:rPr>
          <w:rFonts w:eastAsia="Times New Roman" w:cstheme="minorHAnsi"/>
          <w:sz w:val="24"/>
          <w:szCs w:val="28"/>
        </w:rPr>
        <w:t>γι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α το courses.cn.ntua.gr, </w:t>
      </w:r>
      <w:proofErr w:type="spellStart"/>
      <w:r w:rsidRPr="00657D81">
        <w:rPr>
          <w:rFonts w:eastAsia="Times New Roman" w:cstheme="minorHAnsi"/>
          <w:sz w:val="24"/>
          <w:szCs w:val="28"/>
        </w:rPr>
        <w:t>ενώ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7D81">
        <w:rPr>
          <w:rFonts w:eastAsia="Times New Roman" w:cstheme="minorHAnsi"/>
          <w:sz w:val="24"/>
          <w:szCs w:val="28"/>
        </w:rPr>
        <w:t>NS1 του απ</w:t>
      </w:r>
      <w:proofErr w:type="spellStart"/>
      <w:r w:rsidRPr="00657D81">
        <w:rPr>
          <w:rFonts w:eastAsia="Times New Roman" w:cstheme="minorHAnsi"/>
          <w:sz w:val="24"/>
          <w:szCs w:val="28"/>
        </w:rPr>
        <w:t>άντησε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657D81">
        <w:rPr>
          <w:rFonts w:eastAsia="Times New Roman" w:cstheme="minorHAnsi"/>
          <w:sz w:val="24"/>
          <w:szCs w:val="28"/>
        </w:rPr>
        <w:t>έρ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αν της </w:t>
      </w:r>
      <w:proofErr w:type="spellStart"/>
      <w:r w:rsidRPr="00657D81">
        <w:rPr>
          <w:rFonts w:eastAsia="Times New Roman" w:cstheme="minorHAnsi"/>
          <w:sz w:val="24"/>
          <w:szCs w:val="28"/>
        </w:rPr>
        <w:t>ζητούμενης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IP </w:t>
      </w:r>
      <w:proofErr w:type="spellStart"/>
      <w:r w:rsidRPr="00657D81">
        <w:rPr>
          <w:rFonts w:eastAsia="Times New Roman" w:cstheme="minorHAnsi"/>
          <w:sz w:val="24"/>
          <w:szCs w:val="28"/>
        </w:rPr>
        <w:t>με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το canonical name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7D81">
        <w:rPr>
          <w:rFonts w:eastAsia="Times New Roman" w:cstheme="minorHAnsi"/>
          <w:sz w:val="24"/>
          <w:szCs w:val="28"/>
        </w:rPr>
        <w:t xml:space="preserve">courses.cn.ntua.gr. Ο NS1 από την </w:t>
      </w:r>
      <w:proofErr w:type="spellStart"/>
      <w:r w:rsidRPr="00657D81">
        <w:rPr>
          <w:rFonts w:eastAsia="Times New Roman" w:cstheme="minorHAnsi"/>
          <w:sz w:val="24"/>
          <w:szCs w:val="28"/>
        </w:rPr>
        <w:t>άλλη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, </w:t>
      </w:r>
      <w:proofErr w:type="spellStart"/>
      <w:r w:rsidRPr="00657D81">
        <w:rPr>
          <w:rFonts w:eastAsia="Times New Roman" w:cstheme="minorHAnsi"/>
          <w:sz w:val="24"/>
          <w:szCs w:val="28"/>
        </w:rPr>
        <w:t>έκ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ανε A? Query </w:t>
      </w:r>
      <w:proofErr w:type="spellStart"/>
      <w:r w:rsidRPr="00657D81">
        <w:rPr>
          <w:rFonts w:eastAsia="Times New Roman" w:cstheme="minorHAnsi"/>
          <w:sz w:val="24"/>
          <w:szCs w:val="28"/>
        </w:rPr>
        <w:t>στον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DNS server, από όπ</w:t>
      </w:r>
      <w:proofErr w:type="spellStart"/>
      <w:r w:rsidRPr="00657D81">
        <w:rPr>
          <w:rFonts w:eastAsia="Times New Roman" w:cstheme="minorHAnsi"/>
          <w:sz w:val="24"/>
          <w:szCs w:val="28"/>
        </w:rPr>
        <w:t>ου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657D81">
        <w:rPr>
          <w:rFonts w:eastAsia="Times New Roman" w:cstheme="minorHAnsi"/>
          <w:sz w:val="24"/>
          <w:szCs w:val="28"/>
        </w:rPr>
        <w:t xml:space="preserve">και </w:t>
      </w:r>
      <w:proofErr w:type="spellStart"/>
      <w:r w:rsidRPr="00657D81">
        <w:rPr>
          <w:rFonts w:eastAsia="Times New Roman" w:cstheme="minorHAnsi"/>
          <w:sz w:val="24"/>
          <w:szCs w:val="28"/>
        </w:rPr>
        <w:t>έλ</w:t>
      </w:r>
      <w:proofErr w:type="spellEnd"/>
      <w:r w:rsidRPr="00657D81">
        <w:rPr>
          <w:rFonts w:eastAsia="Times New Roman" w:cstheme="minorHAnsi"/>
          <w:sz w:val="24"/>
          <w:szCs w:val="28"/>
        </w:rPr>
        <w:t>αβε το CNAME του courses.cn.ntua.gr, οπ</w:t>
      </w:r>
      <w:proofErr w:type="spellStart"/>
      <w:r w:rsidRPr="00657D81">
        <w:rPr>
          <w:rFonts w:eastAsia="Times New Roman" w:cstheme="minorHAnsi"/>
          <w:sz w:val="24"/>
          <w:szCs w:val="28"/>
        </w:rPr>
        <w:t>ότε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 w:rsidRPr="00657D81">
        <w:rPr>
          <w:rFonts w:eastAsia="Times New Roman" w:cstheme="minorHAnsi"/>
          <w:sz w:val="24"/>
          <w:szCs w:val="28"/>
        </w:rPr>
        <w:t>στη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57D81">
        <w:rPr>
          <w:rFonts w:eastAsia="Times New Roman" w:cstheme="minorHAnsi"/>
          <w:sz w:val="24"/>
          <w:szCs w:val="28"/>
        </w:rPr>
        <w:t>συνέχει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657D81">
        <w:rPr>
          <w:rFonts w:eastAsia="Times New Roman" w:cstheme="minorHAnsi"/>
          <w:sz w:val="24"/>
          <w:szCs w:val="28"/>
        </w:rPr>
        <w:t>έκ</w:t>
      </w:r>
      <w:proofErr w:type="spellEnd"/>
      <w:r w:rsidRPr="00657D81">
        <w:rPr>
          <w:rFonts w:eastAsia="Times New Roman" w:cstheme="minorHAnsi"/>
          <w:sz w:val="24"/>
          <w:szCs w:val="28"/>
        </w:rPr>
        <w:t>ανε 2ο A?</w:t>
      </w:r>
      <w:r>
        <w:rPr>
          <w:rFonts w:eastAsia="Times New Roman" w:cstheme="minorHAnsi"/>
          <w:sz w:val="24"/>
          <w:szCs w:val="28"/>
        </w:rPr>
        <w:t xml:space="preserve"> </w:t>
      </w:r>
      <w:r w:rsidRPr="00657D81">
        <w:rPr>
          <w:rFonts w:eastAsia="Times New Roman" w:cstheme="minorHAnsi"/>
          <w:sz w:val="24"/>
          <w:szCs w:val="28"/>
        </w:rPr>
        <w:t xml:space="preserve">Query </w:t>
      </w:r>
      <w:proofErr w:type="spellStart"/>
      <w:r w:rsidRPr="00657D81">
        <w:rPr>
          <w:rFonts w:eastAsia="Times New Roman" w:cstheme="minorHAnsi"/>
          <w:sz w:val="24"/>
          <w:szCs w:val="28"/>
        </w:rPr>
        <w:t>σε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657D81">
        <w:rPr>
          <w:rFonts w:eastAsia="Times New Roman" w:cstheme="minorHAnsi"/>
          <w:sz w:val="24"/>
          <w:szCs w:val="28"/>
        </w:rPr>
        <w:t>άλλον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DNS server</w:t>
      </w: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4</w:t>
      </w:r>
    </w:p>
    <w:p w:rsidR="00657D81" w:rsidRDefault="00657D81" w:rsidP="00657D81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657D81">
        <w:rPr>
          <w:rFonts w:eastAsia="Times New Roman" w:cstheme="minorHAnsi"/>
          <w:sz w:val="24"/>
          <w:szCs w:val="28"/>
        </w:rPr>
        <w:t>Εκτελούμε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“</w:t>
      </w:r>
      <w:proofErr w:type="spellStart"/>
      <w:r w:rsidRPr="00F11C3D">
        <w:rPr>
          <w:rFonts w:eastAsia="Times New Roman" w:cstheme="minorHAnsi"/>
          <w:b/>
          <w:sz w:val="24"/>
          <w:szCs w:val="28"/>
        </w:rPr>
        <w:t>tcpdump</w:t>
      </w:r>
      <w:proofErr w:type="spellEnd"/>
      <w:r w:rsidRPr="00F11C3D">
        <w:rPr>
          <w:rFonts w:eastAsia="Times New Roman" w:cstheme="minorHAnsi"/>
          <w:b/>
          <w:sz w:val="24"/>
          <w:szCs w:val="28"/>
        </w:rPr>
        <w:t xml:space="preserve"> -</w:t>
      </w:r>
      <w:proofErr w:type="spellStart"/>
      <w:r w:rsidRPr="00F11C3D">
        <w:rPr>
          <w:rFonts w:eastAsia="Times New Roman" w:cstheme="minorHAnsi"/>
          <w:b/>
          <w:sz w:val="24"/>
          <w:szCs w:val="28"/>
        </w:rPr>
        <w:t>vvvni</w:t>
      </w:r>
      <w:proofErr w:type="spellEnd"/>
      <w:r w:rsidRPr="00F11C3D">
        <w:rPr>
          <w:rFonts w:eastAsia="Times New Roman" w:cstheme="minorHAnsi"/>
          <w:b/>
          <w:sz w:val="24"/>
          <w:szCs w:val="28"/>
        </w:rPr>
        <w:t xml:space="preserve"> em1 port 53</w:t>
      </w:r>
      <w:r w:rsidRPr="00657D81">
        <w:rPr>
          <w:rFonts w:eastAsia="Times New Roman" w:cstheme="minorHAnsi"/>
          <w:sz w:val="24"/>
          <w:szCs w:val="28"/>
        </w:rPr>
        <w:t>”.</w:t>
      </w: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5</w:t>
      </w:r>
    </w:p>
    <w:p w:rsidR="00657D81" w:rsidRDefault="00A6295E" w:rsidP="00657D8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793280" behindDoc="0" locked="0" layoutInCell="1" allowOverlap="1" wp14:anchorId="3F4CA67F" wp14:editId="7A9C3870">
            <wp:simplePos x="0" y="0"/>
            <wp:positionH relativeFrom="column">
              <wp:posOffset>7315</wp:posOffset>
            </wp:positionH>
            <wp:positionV relativeFrom="paragraph">
              <wp:posOffset>747572</wp:posOffset>
            </wp:positionV>
            <wp:extent cx="5486400" cy="1381125"/>
            <wp:effectExtent l="0" t="0" r="0" b="9525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D81" w:rsidRPr="00657D81">
        <w:rPr>
          <w:rFonts w:eastAsia="Times New Roman" w:cstheme="minorHAnsi"/>
          <w:sz w:val="24"/>
          <w:szCs w:val="28"/>
        </w:rPr>
        <w:t>Παρα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τηρούμε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2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ερωτήμ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ατα DNS,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ενώ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η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χρονική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διάρκει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ισχύος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είναι 1200</w:t>
      </w:r>
      <w:r w:rsidR="00657D81">
        <w:rPr>
          <w:rFonts w:eastAsia="Times New Roman" w:cstheme="minorHAnsi"/>
          <w:sz w:val="24"/>
          <w:szCs w:val="28"/>
        </w:rPr>
        <w:t xml:space="preserve"> </w:t>
      </w:r>
      <w:r w:rsidR="00657D81" w:rsidRPr="00657D81">
        <w:rPr>
          <w:rFonts w:eastAsia="Times New Roman" w:cstheme="minorHAnsi"/>
          <w:sz w:val="24"/>
          <w:szCs w:val="28"/>
        </w:rPr>
        <w:t>sec, το οπ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οίο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φα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ίνετ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>αι από την εντολή “</w:t>
      </w:r>
      <w:r w:rsidR="00657D81" w:rsidRPr="00A6295E">
        <w:rPr>
          <w:rFonts w:eastAsia="Times New Roman" w:cstheme="minorHAnsi"/>
          <w:b/>
          <w:sz w:val="24"/>
          <w:szCs w:val="28"/>
        </w:rPr>
        <w:t>drill www.cn.ece.ntua.gr</w:t>
      </w:r>
      <w:r w:rsidR="00657D81" w:rsidRPr="00657D81">
        <w:rPr>
          <w:rFonts w:eastAsia="Times New Roman" w:cstheme="minorHAnsi"/>
          <w:sz w:val="24"/>
          <w:szCs w:val="28"/>
        </w:rPr>
        <w:t>”, κα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θώς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την π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ρώτη</w:t>
      </w:r>
      <w:proofErr w:type="spellEnd"/>
      <w:r w:rsid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φορά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η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τιμή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ήτ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αν 1200,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ενώ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λίγ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δευτερόλε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πτα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μετ</w:t>
      </w:r>
      <w:r w:rsidR="00657D81">
        <w:rPr>
          <w:rFonts w:eastAsia="Times New Roman" w:cstheme="minorHAnsi"/>
          <w:sz w:val="24"/>
          <w:szCs w:val="28"/>
        </w:rPr>
        <w:t>ά</w:t>
      </w:r>
      <w:proofErr w:type="spellEnd"/>
      <w:r w:rsidR="00657D81">
        <w:rPr>
          <w:rFonts w:eastAsia="Times New Roman" w:cstheme="minorHAnsi"/>
          <w:sz w:val="24"/>
          <w:szCs w:val="28"/>
        </w:rPr>
        <w:t xml:space="preserve"> 1181.</w:t>
      </w:r>
    </w:p>
    <w:p w:rsidR="00F11C3D" w:rsidRDefault="00F11C3D" w:rsidP="00657D81">
      <w:pPr>
        <w:jc w:val="both"/>
        <w:rPr>
          <w:rFonts w:eastAsia="Times New Roman" w:cstheme="minorHAnsi"/>
          <w:sz w:val="24"/>
          <w:szCs w:val="28"/>
        </w:rPr>
      </w:pP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6</w:t>
      </w:r>
    </w:p>
    <w:p w:rsidR="00657D81" w:rsidRDefault="00BD7B25" w:rsidP="00657D8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άγονται </w:t>
      </w:r>
      <w:r w:rsidR="00657D81">
        <w:rPr>
          <w:rFonts w:eastAsia="Times New Roman" w:cstheme="minorHAnsi"/>
          <w:sz w:val="24"/>
          <w:szCs w:val="28"/>
        </w:rPr>
        <w:t xml:space="preserve">DNS A? </w:t>
      </w:r>
      <w:r w:rsidR="00657D81" w:rsidRPr="00657D81">
        <w:rPr>
          <w:rFonts w:eastAsia="Times New Roman" w:cstheme="minorHAnsi"/>
          <w:sz w:val="24"/>
          <w:szCs w:val="28"/>
        </w:rPr>
        <w:t xml:space="preserve">Queries από τον PC1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στο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NS1.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Όσον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φορά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57D81" w:rsidRPr="00657D81">
        <w:rPr>
          <w:rFonts w:eastAsia="Times New Roman" w:cstheme="minorHAnsi"/>
          <w:sz w:val="24"/>
          <w:szCs w:val="28"/>
        </w:rPr>
        <w:t>τη</w:t>
      </w:r>
      <w:proofErr w:type="spellEnd"/>
      <w:r w:rsidR="00657D81" w:rsidRP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57D81">
        <w:rPr>
          <w:rFonts w:eastAsia="Times New Roman" w:cstheme="minorHAnsi"/>
          <w:sz w:val="24"/>
          <w:szCs w:val="28"/>
        </w:rPr>
        <w:t>χρονική</w:t>
      </w:r>
      <w:proofErr w:type="spellEnd"/>
      <w:r w:rsid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57D81">
        <w:rPr>
          <w:rFonts w:eastAsia="Times New Roman" w:cstheme="minorHAnsi"/>
          <w:sz w:val="24"/>
          <w:szCs w:val="28"/>
        </w:rPr>
        <w:t>διάρκει</w:t>
      </w:r>
      <w:proofErr w:type="spellEnd"/>
      <w:r w:rsidR="00657D81">
        <w:rPr>
          <w:rFonts w:eastAsia="Times New Roman" w:cstheme="minorHAnsi"/>
          <w:sz w:val="24"/>
          <w:szCs w:val="28"/>
        </w:rPr>
        <w:t>α των απα</w:t>
      </w:r>
      <w:proofErr w:type="spellStart"/>
      <w:r w:rsidR="00657D81">
        <w:rPr>
          <w:rFonts w:eastAsia="Times New Roman" w:cstheme="minorHAnsi"/>
          <w:sz w:val="24"/>
          <w:szCs w:val="28"/>
        </w:rPr>
        <w:t>ντήσεων</w:t>
      </w:r>
      <w:proofErr w:type="spellEnd"/>
      <w:r w:rsidR="00657D81">
        <w:rPr>
          <w:rFonts w:eastAsia="Times New Roman" w:cstheme="minorHAnsi"/>
          <w:sz w:val="24"/>
          <w:szCs w:val="28"/>
        </w:rPr>
        <w:t xml:space="preserve"> β</w:t>
      </w:r>
      <w:proofErr w:type="spellStart"/>
      <w:r w:rsidR="00657D81">
        <w:rPr>
          <w:rFonts w:eastAsia="Times New Roman" w:cstheme="minorHAnsi"/>
          <w:sz w:val="24"/>
          <w:szCs w:val="28"/>
        </w:rPr>
        <w:t>λέ</w:t>
      </w:r>
      <w:proofErr w:type="spellEnd"/>
      <w:r w:rsidR="00657D81">
        <w:rPr>
          <w:rFonts w:eastAsia="Times New Roman" w:cstheme="minorHAnsi"/>
          <w:sz w:val="24"/>
          <w:szCs w:val="28"/>
        </w:rPr>
        <w:t>πουμε π</w:t>
      </w:r>
      <w:proofErr w:type="spellStart"/>
      <w:r w:rsidR="00657D81">
        <w:rPr>
          <w:rFonts w:eastAsia="Times New Roman" w:cstheme="minorHAnsi"/>
          <w:sz w:val="24"/>
          <w:szCs w:val="28"/>
        </w:rPr>
        <w:t>ως</w:t>
      </w:r>
      <w:proofErr w:type="spellEnd"/>
      <w:r w:rsidR="00657D81">
        <w:rPr>
          <w:rFonts w:eastAsia="Times New Roman" w:cstheme="minorHAnsi"/>
          <w:sz w:val="24"/>
          <w:szCs w:val="28"/>
        </w:rPr>
        <w:t xml:space="preserve"> βα</w:t>
      </w:r>
      <w:proofErr w:type="spellStart"/>
      <w:r w:rsidR="00657D81">
        <w:rPr>
          <w:rFonts w:eastAsia="Times New Roman" w:cstheme="minorHAnsi"/>
          <w:sz w:val="24"/>
          <w:szCs w:val="28"/>
        </w:rPr>
        <w:t>ίνει</w:t>
      </w:r>
      <w:proofErr w:type="spellEnd"/>
      <w:r w:rsidR="00657D81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657D81">
        <w:rPr>
          <w:rFonts w:eastAsia="Times New Roman" w:cstheme="minorHAnsi"/>
          <w:sz w:val="24"/>
          <w:szCs w:val="28"/>
        </w:rPr>
        <w:t>μειούμενη</w:t>
      </w:r>
      <w:proofErr w:type="spellEnd"/>
      <w:r w:rsidR="00657D81">
        <w:rPr>
          <w:rFonts w:eastAsia="Times New Roman" w:cstheme="minorHAnsi"/>
          <w:sz w:val="24"/>
          <w:szCs w:val="28"/>
        </w:rPr>
        <w:t>.</w:t>
      </w: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7</w:t>
      </w:r>
    </w:p>
    <w:p w:rsidR="00657D81" w:rsidRDefault="00657D81" w:rsidP="00657D81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657D81">
        <w:rPr>
          <w:rFonts w:eastAsia="Times New Roman" w:cstheme="minorHAnsi"/>
          <w:sz w:val="24"/>
          <w:szCs w:val="28"/>
        </w:rPr>
        <w:t>Συμ</w:t>
      </w:r>
      <w:proofErr w:type="spellEnd"/>
      <w:r w:rsidRPr="00657D81">
        <w:rPr>
          <w:rFonts w:eastAsia="Times New Roman" w:cstheme="minorHAnsi"/>
          <w:sz w:val="24"/>
          <w:szCs w:val="28"/>
        </w:rPr>
        <w:t>περαίνουμε π</w:t>
      </w:r>
      <w:proofErr w:type="spellStart"/>
      <w:r w:rsidRPr="00657D81">
        <w:rPr>
          <w:rFonts w:eastAsia="Times New Roman" w:cstheme="minorHAnsi"/>
          <w:sz w:val="24"/>
          <w:szCs w:val="28"/>
        </w:rPr>
        <w:t>ως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απ</w:t>
      </w:r>
      <w:proofErr w:type="spellStart"/>
      <w:r w:rsidRPr="00657D81">
        <w:rPr>
          <w:rFonts w:eastAsia="Times New Roman" w:cstheme="minorHAnsi"/>
          <w:sz w:val="24"/>
          <w:szCs w:val="28"/>
        </w:rPr>
        <w:t>οθηκεύοντ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αι </w:t>
      </w:r>
      <w:proofErr w:type="spellStart"/>
      <w:r w:rsidRPr="00657D81">
        <w:rPr>
          <w:rFonts w:eastAsia="Times New Roman" w:cstheme="minorHAnsi"/>
          <w:sz w:val="24"/>
          <w:szCs w:val="28"/>
        </w:rPr>
        <w:t>στον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 NS1 </w:t>
      </w:r>
      <w:proofErr w:type="spellStart"/>
      <w:r w:rsidRPr="00657D81">
        <w:rPr>
          <w:rFonts w:eastAsia="Times New Roman" w:cstheme="minorHAnsi"/>
          <w:sz w:val="24"/>
          <w:szCs w:val="28"/>
        </w:rPr>
        <w:t>γι</w:t>
      </w:r>
      <w:proofErr w:type="spellEnd"/>
      <w:r w:rsidRPr="00657D81">
        <w:rPr>
          <w:rFonts w:eastAsia="Times New Roman" w:cstheme="minorHAnsi"/>
          <w:sz w:val="24"/>
          <w:szCs w:val="28"/>
        </w:rPr>
        <w:t xml:space="preserve">α 20 </w:t>
      </w:r>
      <w:proofErr w:type="spellStart"/>
      <w:r w:rsidRPr="00657D81">
        <w:rPr>
          <w:rFonts w:eastAsia="Times New Roman" w:cstheme="minorHAnsi"/>
          <w:sz w:val="24"/>
          <w:szCs w:val="28"/>
        </w:rPr>
        <w:t>λε</w:t>
      </w:r>
      <w:proofErr w:type="spellEnd"/>
      <w:r w:rsidRPr="00657D81">
        <w:rPr>
          <w:rFonts w:eastAsia="Times New Roman" w:cstheme="minorHAnsi"/>
          <w:sz w:val="24"/>
          <w:szCs w:val="28"/>
        </w:rPr>
        <w:t>πτά.</w:t>
      </w: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8</w:t>
      </w:r>
    </w:p>
    <w:p w:rsidR="00DE5F28" w:rsidRDefault="00DE5F28" w:rsidP="00657D81">
      <w:pPr>
        <w:jc w:val="both"/>
        <w:rPr>
          <w:rFonts w:eastAsia="Times New Roman" w:cstheme="minorHAnsi"/>
          <w:sz w:val="24"/>
          <w:szCs w:val="28"/>
        </w:rPr>
      </w:pPr>
      <w:r w:rsidRPr="00DE5F28">
        <w:rPr>
          <w:rFonts w:eastAsia="Times New Roman" w:cstheme="minorHAnsi"/>
          <w:sz w:val="24"/>
          <w:szCs w:val="28"/>
        </w:rPr>
        <w:t>Ναι μπ</w:t>
      </w:r>
      <w:proofErr w:type="spellStart"/>
      <w:r w:rsidRPr="00DE5F28">
        <w:rPr>
          <w:rFonts w:eastAsia="Times New Roman" w:cstheme="minorHAnsi"/>
          <w:sz w:val="24"/>
          <w:szCs w:val="28"/>
        </w:rPr>
        <w:t>ορούμε</w:t>
      </w:r>
      <w:proofErr w:type="spellEnd"/>
      <w:r w:rsidRPr="00DE5F28">
        <w:rPr>
          <w:rFonts w:eastAsia="Times New Roman" w:cstheme="minorHAnsi"/>
          <w:sz w:val="24"/>
          <w:szCs w:val="28"/>
        </w:rPr>
        <w:t>.</w:t>
      </w: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9</w:t>
      </w:r>
    </w:p>
    <w:p w:rsidR="00DE5F28" w:rsidRDefault="00BD7B25" w:rsidP="00657D8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795328" behindDoc="0" locked="0" layoutInCell="1" allowOverlap="1" wp14:anchorId="45BC5118" wp14:editId="647FCED9">
            <wp:simplePos x="0" y="0"/>
            <wp:positionH relativeFrom="column">
              <wp:posOffset>-11430</wp:posOffset>
            </wp:positionH>
            <wp:positionV relativeFrom="paragraph">
              <wp:posOffset>353212</wp:posOffset>
            </wp:positionV>
            <wp:extent cx="5486400" cy="333375"/>
            <wp:effectExtent l="0" t="0" r="0" b="9525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Όχι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>, κα</w:t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θώς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 xml:space="preserve"> απ</w:t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οτυγχάνει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 xml:space="preserve"> η </w:t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dns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 xml:space="preserve"> ανα</w:t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ζήτηση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γι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 xml:space="preserve">α το </w:t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όνομ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 xml:space="preserve">α </w:t>
      </w:r>
      <w:r w:rsidRPr="00BD7B25">
        <w:rPr>
          <w:rFonts w:eastAsia="Times New Roman" w:cstheme="minorHAnsi"/>
          <w:sz w:val="24"/>
          <w:szCs w:val="28"/>
        </w:rPr>
        <w:t>www.ntua.gr</w:t>
      </w:r>
      <w:r w:rsidR="00DE5F28" w:rsidRPr="00DE5F28">
        <w:rPr>
          <w:rFonts w:eastAsia="Times New Roman" w:cstheme="minorHAnsi"/>
          <w:sz w:val="24"/>
          <w:szCs w:val="28"/>
        </w:rPr>
        <w:t>.</w:t>
      </w:r>
    </w:p>
    <w:p w:rsidR="00BD7B25" w:rsidRDefault="00BD7B25" w:rsidP="00657D81">
      <w:pPr>
        <w:jc w:val="both"/>
        <w:rPr>
          <w:rFonts w:eastAsia="Times New Roman" w:cstheme="minorHAnsi"/>
          <w:sz w:val="24"/>
          <w:szCs w:val="28"/>
        </w:rPr>
      </w:pPr>
    </w:p>
    <w:p w:rsidR="00657D81" w:rsidRPr="00BD7B25" w:rsidRDefault="00BD7B25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797376" behindDoc="0" locked="0" layoutInCell="1" allowOverlap="1" wp14:anchorId="06B4F7BF" wp14:editId="6790FD60">
            <wp:simplePos x="0" y="0"/>
            <wp:positionH relativeFrom="column">
              <wp:posOffset>714502</wp:posOffset>
            </wp:positionH>
            <wp:positionV relativeFrom="paragraph">
              <wp:posOffset>373380</wp:posOffset>
            </wp:positionV>
            <wp:extent cx="3525520" cy="423545"/>
            <wp:effectExtent l="0" t="0" r="0" b="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D81" w:rsidRPr="00DE5F28"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657D81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657D81">
        <w:rPr>
          <w:rFonts w:eastAsia="Times New Roman" w:cstheme="minorHAnsi"/>
          <w:b/>
          <w:i/>
          <w:sz w:val="24"/>
          <w:szCs w:val="28"/>
          <w:u w:val="single"/>
        </w:rPr>
        <w:t>40</w:t>
      </w:r>
    </w:p>
    <w:p w:rsidR="00BD7B25" w:rsidRDefault="00BD7B25" w:rsidP="00657D81">
      <w:pPr>
        <w:jc w:val="both"/>
        <w:rPr>
          <w:rFonts w:eastAsia="Times New Roman" w:cstheme="minorHAnsi"/>
          <w:sz w:val="24"/>
          <w:szCs w:val="28"/>
        </w:rPr>
      </w:pP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1</w:t>
      </w:r>
    </w:p>
    <w:p w:rsidR="00DE5F28" w:rsidRPr="00BD7B25" w:rsidRDefault="00DE5F28" w:rsidP="00657D8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E5F28">
        <w:rPr>
          <w:rFonts w:eastAsia="Times New Roman" w:cstheme="minorHAnsi"/>
          <w:sz w:val="24"/>
          <w:szCs w:val="28"/>
        </w:rPr>
        <w:t>Ναι</w:t>
      </w:r>
      <w:r w:rsidR="00BD7B25">
        <w:rPr>
          <w:rFonts w:eastAsia="Times New Roman" w:cstheme="minorHAnsi"/>
          <w:sz w:val="24"/>
          <w:szCs w:val="28"/>
          <w:lang w:val="el-GR"/>
        </w:rPr>
        <w:t>.</w:t>
      </w: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2</w:t>
      </w:r>
    </w:p>
    <w:p w:rsidR="00DE5F28" w:rsidRDefault="00BD7B25" w:rsidP="00657D8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799424" behindDoc="0" locked="0" layoutInCell="1" allowOverlap="1" wp14:anchorId="34CAD502" wp14:editId="645A798D">
            <wp:simplePos x="0" y="0"/>
            <wp:positionH relativeFrom="column">
              <wp:posOffset>-11735</wp:posOffset>
            </wp:positionH>
            <wp:positionV relativeFrom="paragraph">
              <wp:posOffset>324002</wp:posOffset>
            </wp:positionV>
            <wp:extent cx="5486400" cy="723265"/>
            <wp:effectExtent l="0" t="0" r="0" b="635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Με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 xml:space="preserve"> την εντολή host β</w:t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λέ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 xml:space="preserve">πουμε </w:t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μόνο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 xml:space="preserve"> το alias, </w:t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ενώ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 xml:space="preserve"> και</w:t>
      </w:r>
      <w:r w:rsidR="00DE5F28">
        <w:rPr>
          <w:rFonts w:eastAsia="Times New Roman" w:cstheme="minorHAnsi"/>
          <w:sz w:val="24"/>
          <w:szCs w:val="28"/>
        </w:rPr>
        <w:t xml:space="preserve"> το Ping απ</w:t>
      </w:r>
      <w:proofErr w:type="spellStart"/>
      <w:r w:rsidR="00DE5F28">
        <w:rPr>
          <w:rFonts w:eastAsia="Times New Roman" w:cstheme="minorHAnsi"/>
          <w:sz w:val="24"/>
          <w:szCs w:val="28"/>
        </w:rPr>
        <w:t>οτυγχάνει</w:t>
      </w:r>
      <w:proofErr w:type="spellEnd"/>
      <w:r w:rsidR="00DE5F28">
        <w:rPr>
          <w:rFonts w:eastAsia="Times New Roman" w:cstheme="minorHAnsi"/>
          <w:sz w:val="24"/>
          <w:szCs w:val="28"/>
        </w:rPr>
        <w:t>.</w:t>
      </w:r>
    </w:p>
    <w:p w:rsidR="00BD7B25" w:rsidRDefault="00BD7B25" w:rsidP="00657D81">
      <w:pPr>
        <w:jc w:val="both"/>
        <w:rPr>
          <w:rFonts w:eastAsia="Times New Roman" w:cstheme="minorHAnsi"/>
          <w:sz w:val="24"/>
          <w:szCs w:val="28"/>
        </w:rPr>
      </w:pP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3</w:t>
      </w:r>
    </w:p>
    <w:p w:rsidR="00DE5F28" w:rsidRDefault="00BD7B25" w:rsidP="00657D8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801472" behindDoc="0" locked="0" layoutInCell="1" allowOverlap="1" wp14:anchorId="7E52135A" wp14:editId="2DBD67CC">
            <wp:simplePos x="0" y="0"/>
            <wp:positionH relativeFrom="column">
              <wp:posOffset>370866</wp:posOffset>
            </wp:positionH>
            <wp:positionV relativeFrom="paragraph">
              <wp:posOffset>228854</wp:posOffset>
            </wp:positionV>
            <wp:extent cx="4337685" cy="562610"/>
            <wp:effectExtent l="0" t="0" r="5715" b="889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Πρ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>αγματοποιούμε την α</w:t>
      </w:r>
      <w:proofErr w:type="spellStart"/>
      <w:r w:rsidR="00DE5F28" w:rsidRPr="00DE5F28">
        <w:rPr>
          <w:rFonts w:eastAsia="Times New Roman" w:cstheme="minorHAnsi"/>
          <w:sz w:val="24"/>
          <w:szCs w:val="28"/>
        </w:rPr>
        <w:t>λλ</w:t>
      </w:r>
      <w:proofErr w:type="spellEnd"/>
      <w:r w:rsidR="00DE5F28" w:rsidRPr="00DE5F28">
        <w:rPr>
          <w:rFonts w:eastAsia="Times New Roman" w:cstheme="minorHAnsi"/>
          <w:sz w:val="24"/>
          <w:szCs w:val="28"/>
        </w:rPr>
        <w:t>αγή:</w:t>
      </w:r>
    </w:p>
    <w:p w:rsidR="00BD7B25" w:rsidRDefault="00DD12DD" w:rsidP="00657D8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803520" behindDoc="0" locked="0" layoutInCell="1" allowOverlap="1" wp14:anchorId="3D368005" wp14:editId="50D0EA13">
            <wp:simplePos x="0" y="0"/>
            <wp:positionH relativeFrom="column">
              <wp:posOffset>0</wp:posOffset>
            </wp:positionH>
            <wp:positionV relativeFrom="paragraph">
              <wp:posOffset>796925</wp:posOffset>
            </wp:positionV>
            <wp:extent cx="5486400" cy="1438910"/>
            <wp:effectExtent l="0" t="0" r="0" b="889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D81" w:rsidRDefault="00657D81" w:rsidP="00657D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4</w:t>
      </w:r>
    </w:p>
    <w:p w:rsidR="00AD7F3C" w:rsidRPr="00002EDE" w:rsidRDefault="00DE5F28" w:rsidP="00002EDE">
      <w:pPr>
        <w:jc w:val="both"/>
        <w:rPr>
          <w:rFonts w:eastAsia="Times New Roman" w:cstheme="minorHAnsi"/>
          <w:sz w:val="24"/>
          <w:szCs w:val="28"/>
        </w:rPr>
      </w:pPr>
      <w:r w:rsidRPr="00DE5F28">
        <w:rPr>
          <w:rFonts w:eastAsia="Times New Roman" w:cstheme="minorHAnsi"/>
          <w:sz w:val="24"/>
          <w:szCs w:val="28"/>
        </w:rPr>
        <w:t>Απα</w:t>
      </w:r>
      <w:proofErr w:type="spellStart"/>
      <w:r w:rsidRPr="00DE5F28">
        <w:rPr>
          <w:rFonts w:eastAsia="Times New Roman" w:cstheme="minorHAnsi"/>
          <w:sz w:val="24"/>
          <w:szCs w:val="28"/>
        </w:rPr>
        <w:t>ντάει</w:t>
      </w:r>
      <w:proofErr w:type="spellEnd"/>
      <w:r w:rsidRPr="00DE5F28">
        <w:rPr>
          <w:rFonts w:eastAsia="Times New Roman" w:cstheme="minorHAnsi"/>
          <w:sz w:val="24"/>
          <w:szCs w:val="28"/>
        </w:rPr>
        <w:t xml:space="preserve"> ο SRV.</w:t>
      </w:r>
    </w:p>
    <w:p w:rsidR="005E7AD0" w:rsidRDefault="005E7AD0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D72FF" w:rsidRDefault="006D72FF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13345" w:rsidRPr="00DD12DD" w:rsidRDefault="00613345" w:rsidP="00DD12DD">
      <w:pPr>
        <w:jc w:val="center"/>
        <w:rPr>
          <w:rFonts w:eastAsia="Times New Roman" w:cstheme="minorHAnsi"/>
          <w:b/>
          <w:sz w:val="30"/>
          <w:szCs w:val="30"/>
          <w:u w:val="single"/>
          <w:lang w:val="el-GR"/>
        </w:rPr>
      </w:pPr>
      <w:r w:rsidRPr="003A1182">
        <w:rPr>
          <w:rFonts w:eastAsia="Times New Roman" w:cstheme="minorHAnsi"/>
          <w:b/>
          <w:sz w:val="30"/>
          <w:szCs w:val="30"/>
          <w:u w:val="single"/>
        </w:rPr>
        <w:t xml:space="preserve">Άσκηση </w:t>
      </w:r>
      <w:r w:rsidRPr="003A1182">
        <w:rPr>
          <w:rFonts w:eastAsia="Times New Roman" w:cstheme="minorHAnsi"/>
          <w:b/>
          <w:sz w:val="30"/>
          <w:szCs w:val="30"/>
          <w:u w:val="single"/>
          <w:lang w:val="el-GR"/>
        </w:rPr>
        <w:t>5</w:t>
      </w:r>
      <w:r w:rsidR="00AA6C95" w:rsidRPr="003A1182">
        <w:rPr>
          <w:rFonts w:eastAsia="Times New Roman" w:cstheme="minorHAnsi"/>
          <w:b/>
          <w:sz w:val="30"/>
          <w:szCs w:val="30"/>
          <w:u w:val="single"/>
        </w:rPr>
        <w:t>:</w:t>
      </w:r>
      <w:r w:rsidR="00AA6C95" w:rsidRPr="003A1182">
        <w:rPr>
          <w:rFonts w:eastAsia="Times New Roman" w:cstheme="minorHAnsi"/>
          <w:b/>
          <w:sz w:val="30"/>
          <w:szCs w:val="30"/>
          <w:u w:val="single"/>
          <w:lang w:val="el-GR"/>
        </w:rPr>
        <w:t xml:space="preserve"> </w:t>
      </w:r>
      <w:r w:rsidR="00DD12DD" w:rsidRPr="00DD12DD">
        <w:rPr>
          <w:rFonts w:eastAsia="Times New Roman" w:cstheme="minorHAnsi"/>
          <w:b/>
          <w:sz w:val="30"/>
          <w:szCs w:val="30"/>
          <w:u w:val="single"/>
          <w:lang w:val="el-GR"/>
        </w:rPr>
        <w:t>Εγκατάσταση δημόσιου δρομολογητή και DNS</w:t>
      </w:r>
    </w:p>
    <w:p w:rsidR="003A1182" w:rsidRDefault="003A1182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13345" w:rsidRPr="00B55218" w:rsidRDefault="00DD12DD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05568" behindDoc="0" locked="0" layoutInCell="1" allowOverlap="1" wp14:anchorId="22ED1608" wp14:editId="7C72F0F7">
            <wp:simplePos x="0" y="0"/>
            <wp:positionH relativeFrom="column">
              <wp:posOffset>539115</wp:posOffset>
            </wp:positionH>
            <wp:positionV relativeFrom="paragraph">
              <wp:posOffset>320040</wp:posOffset>
            </wp:positionV>
            <wp:extent cx="4191000" cy="353060"/>
            <wp:effectExtent l="0" t="0" r="0" b="889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3921BA" w:rsidRDefault="003921BA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9FD" w:rsidRPr="00B55218" w:rsidRDefault="00DD12D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07616" behindDoc="0" locked="0" layoutInCell="1" allowOverlap="1" wp14:anchorId="0097D015" wp14:editId="5B16649C">
            <wp:simplePos x="0" y="0"/>
            <wp:positionH relativeFrom="column">
              <wp:posOffset>173355</wp:posOffset>
            </wp:positionH>
            <wp:positionV relativeFrom="paragraph">
              <wp:posOffset>337185</wp:posOffset>
            </wp:positionV>
            <wp:extent cx="4827905" cy="777875"/>
            <wp:effectExtent l="0" t="0" r="0" b="3175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5.2</w:t>
      </w:r>
    </w:p>
    <w:p w:rsidR="00C3550B" w:rsidRPr="003921BA" w:rsidRDefault="00C3550B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DD12DD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09664" behindDoc="0" locked="0" layoutInCell="1" allowOverlap="1" wp14:anchorId="165012D0" wp14:editId="18EE6119">
            <wp:simplePos x="0" y="0"/>
            <wp:positionH relativeFrom="column">
              <wp:posOffset>414732</wp:posOffset>
            </wp:positionH>
            <wp:positionV relativeFrom="paragraph">
              <wp:posOffset>435991</wp:posOffset>
            </wp:positionV>
            <wp:extent cx="4213225" cy="421640"/>
            <wp:effectExtent l="0" t="0" r="0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DD12DD" w:rsidRDefault="00DD12DD" w:rsidP="00D1651C">
      <w:pPr>
        <w:jc w:val="both"/>
        <w:rPr>
          <w:rFonts w:eastAsia="Times New Roman" w:cstheme="minorHAnsi"/>
          <w:sz w:val="24"/>
          <w:szCs w:val="28"/>
        </w:rPr>
      </w:pPr>
    </w:p>
    <w:p w:rsidR="008959FD" w:rsidRPr="00B55218" w:rsidRDefault="00DD12DD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11712" behindDoc="0" locked="0" layoutInCell="1" allowOverlap="1" wp14:anchorId="34020E81" wp14:editId="4DF3459A">
            <wp:simplePos x="0" y="0"/>
            <wp:positionH relativeFrom="column">
              <wp:posOffset>319481</wp:posOffset>
            </wp:positionH>
            <wp:positionV relativeFrom="paragraph">
              <wp:posOffset>384429</wp:posOffset>
            </wp:positionV>
            <wp:extent cx="4476750" cy="410210"/>
            <wp:effectExtent l="0" t="0" r="0" b="889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="008959FD"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DD12DD" w:rsidRDefault="00DD12DD" w:rsidP="008959FD">
      <w:pPr>
        <w:jc w:val="both"/>
        <w:rPr>
          <w:rFonts w:eastAsia="Times New Roman" w:cstheme="minorHAnsi"/>
          <w:sz w:val="24"/>
          <w:szCs w:val="28"/>
        </w:rPr>
      </w:pPr>
    </w:p>
    <w:p w:rsidR="008959FD" w:rsidRPr="00B55218" w:rsidRDefault="00DD12D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13760" behindDoc="0" locked="0" layoutInCell="1" allowOverlap="1" wp14:anchorId="38707CCD" wp14:editId="4E70A8F3">
            <wp:simplePos x="0" y="0"/>
            <wp:positionH relativeFrom="column">
              <wp:posOffset>173330</wp:posOffset>
            </wp:positionH>
            <wp:positionV relativeFrom="paragraph">
              <wp:posOffset>448945</wp:posOffset>
            </wp:positionV>
            <wp:extent cx="4791075" cy="398145"/>
            <wp:effectExtent l="0" t="0" r="9525" b="1905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DD12DD" w:rsidRDefault="00DD12DD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D12DD" w:rsidRDefault="00DD12DD" w:rsidP="003921B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959FD" w:rsidRPr="00B55218" w:rsidRDefault="00DD12DD" w:rsidP="003921B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3815808" behindDoc="0" locked="0" layoutInCell="1" allowOverlap="1" wp14:anchorId="426C4ADB" wp14:editId="4F807D10">
            <wp:simplePos x="0" y="0"/>
            <wp:positionH relativeFrom="column">
              <wp:posOffset>158725</wp:posOffset>
            </wp:positionH>
            <wp:positionV relativeFrom="paragraph">
              <wp:posOffset>365227</wp:posOffset>
            </wp:positionV>
            <wp:extent cx="4439920" cy="445135"/>
            <wp:effectExtent l="0" t="0" r="0" b="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7577DC" w:rsidRDefault="007577DC" w:rsidP="00FF1A8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DD12DD" w:rsidP="00FF1A8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17856" behindDoc="0" locked="0" layoutInCell="1" allowOverlap="1" wp14:anchorId="3D56F347" wp14:editId="4BBFCF32">
            <wp:simplePos x="0" y="0"/>
            <wp:positionH relativeFrom="column">
              <wp:posOffset>78562</wp:posOffset>
            </wp:positionH>
            <wp:positionV relativeFrom="paragraph">
              <wp:posOffset>438175</wp:posOffset>
            </wp:positionV>
            <wp:extent cx="4703445" cy="403225"/>
            <wp:effectExtent l="0" t="0" r="1905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9FD"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="008959FD"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DD12DD" w:rsidRDefault="00DD12DD" w:rsidP="00F978A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131CC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8</w:t>
      </w:r>
    </w:p>
    <w:p w:rsidR="00DD12DD" w:rsidRDefault="00DD12DD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819904" behindDoc="0" locked="0" layoutInCell="1" allowOverlap="1" wp14:anchorId="74B1914E" wp14:editId="5B2052E6">
            <wp:simplePos x="0" y="0"/>
            <wp:positionH relativeFrom="column">
              <wp:posOffset>1234211</wp:posOffset>
            </wp:positionH>
            <wp:positionV relativeFrom="paragraph">
              <wp:posOffset>359943</wp:posOffset>
            </wp:positionV>
            <wp:extent cx="2274570" cy="511810"/>
            <wp:effectExtent l="0" t="0" r="0" b="2540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2DD">
        <w:rPr>
          <w:rFonts w:eastAsia="Times New Roman" w:cstheme="minorHAnsi"/>
          <w:sz w:val="24"/>
          <w:szCs w:val="28"/>
          <w:lang w:val="el-GR"/>
        </w:rPr>
        <w:t>Διαγράφουμε τα παρακάτω:</w:t>
      </w:r>
    </w:p>
    <w:p w:rsidR="00DD12DD" w:rsidRDefault="00DD12DD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A43058" w:rsidRDefault="003921BA" w:rsidP="00BC18C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8959FD" w:rsidRPr="007347FD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E54339" w:rsidRPr="003921BA" w:rsidRDefault="00027C5B" w:rsidP="008959F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821952" behindDoc="0" locked="0" layoutInCell="1" allowOverlap="1" wp14:anchorId="00E12A13" wp14:editId="5917BCB2">
            <wp:simplePos x="0" y="0"/>
            <wp:positionH relativeFrom="column">
              <wp:posOffset>-11735</wp:posOffset>
            </wp:positionH>
            <wp:positionV relativeFrom="paragraph">
              <wp:posOffset>401498</wp:posOffset>
            </wp:positionV>
            <wp:extent cx="5486400" cy="1938655"/>
            <wp:effectExtent l="0" t="0" r="0" b="4445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 w:cstheme="minorHAnsi"/>
          <w:sz w:val="24"/>
          <w:szCs w:val="28"/>
        </w:rPr>
        <w:t>Βλέ</w:t>
      </w:r>
      <w:proofErr w:type="spellEnd"/>
      <w:r>
        <w:rPr>
          <w:rFonts w:eastAsia="Times New Roman" w:cstheme="minorHAnsi"/>
          <w:sz w:val="24"/>
          <w:szCs w:val="28"/>
        </w:rPr>
        <w:t>πουμε παρα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κάτ</w:t>
      </w:r>
      <w:proofErr w:type="spellEnd"/>
      <w:r w:rsidRPr="00027C5B">
        <w:rPr>
          <w:rFonts w:eastAsia="Times New Roman" w:cstheme="minorHAnsi"/>
          <w:sz w:val="24"/>
          <w:szCs w:val="28"/>
        </w:rPr>
        <w:t>ω την εντολή “</w:t>
      </w:r>
      <w:proofErr w:type="spellStart"/>
      <w:r w:rsidRPr="00027C5B">
        <w:rPr>
          <w:rFonts w:eastAsia="Times New Roman" w:cstheme="minorHAnsi"/>
          <w:b/>
          <w:sz w:val="24"/>
          <w:szCs w:val="28"/>
        </w:rPr>
        <w:t>local_unbound_enable</w:t>
      </w:r>
      <w:proofErr w:type="spellEnd"/>
      <w:proofErr w:type="gramStart"/>
      <w:r w:rsidRPr="00027C5B">
        <w:rPr>
          <w:rFonts w:eastAsia="Times New Roman" w:cstheme="minorHAnsi"/>
          <w:b/>
          <w:sz w:val="24"/>
          <w:szCs w:val="28"/>
        </w:rPr>
        <w:t>=“</w:t>
      </w:r>
      <w:proofErr w:type="gramEnd"/>
      <w:r w:rsidRPr="00027C5B">
        <w:rPr>
          <w:rFonts w:eastAsia="Times New Roman" w:cstheme="minorHAnsi"/>
          <w:b/>
          <w:sz w:val="24"/>
          <w:szCs w:val="28"/>
        </w:rPr>
        <w:t>YES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027C5B">
        <w:rPr>
          <w:rFonts w:eastAsia="Times New Roman" w:cstheme="minorHAnsi"/>
          <w:sz w:val="24"/>
          <w:szCs w:val="28"/>
        </w:rPr>
        <w:t>”.</w:t>
      </w:r>
    </w:p>
    <w:p w:rsidR="00027C5B" w:rsidRDefault="00027C5B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027C5B" w:rsidRDefault="00027C5B" w:rsidP="001D06EA">
      <w:pPr>
        <w:jc w:val="both"/>
        <w:rPr>
          <w:sz w:val="24"/>
          <w:lang w:val="el-GR"/>
        </w:rPr>
      </w:pPr>
      <w:r w:rsidRPr="00027C5B">
        <w:rPr>
          <w:sz w:val="24"/>
          <w:lang w:val="el-GR"/>
        </w:rPr>
        <w:t>Κάνουμε τις αλλαγές και το αντιγράφουμε.</w:t>
      </w:r>
    </w:p>
    <w:p w:rsidR="00027C5B" w:rsidRDefault="0025488B" w:rsidP="001D06EA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838336" behindDoc="0" locked="0" layoutInCell="1" allowOverlap="1" wp14:anchorId="20FE862A" wp14:editId="4EBBF734">
            <wp:simplePos x="0" y="0"/>
            <wp:positionH relativeFrom="column">
              <wp:posOffset>7315</wp:posOffset>
            </wp:positionH>
            <wp:positionV relativeFrom="paragraph">
              <wp:posOffset>381</wp:posOffset>
            </wp:positionV>
            <wp:extent cx="5486400" cy="1828800"/>
            <wp:effectExtent l="0" t="0" r="0" b="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CE9">
        <w:rPr>
          <w:noProof/>
        </w:rPr>
        <w:drawing>
          <wp:anchor distT="0" distB="0" distL="114300" distR="114300" simplePos="0" relativeHeight="253826048" behindDoc="0" locked="0" layoutInCell="1" allowOverlap="1" wp14:anchorId="1EBA9876" wp14:editId="7777A3C8">
            <wp:simplePos x="0" y="0"/>
            <wp:positionH relativeFrom="column">
              <wp:posOffset>6705</wp:posOffset>
            </wp:positionH>
            <wp:positionV relativeFrom="paragraph">
              <wp:posOffset>2051304</wp:posOffset>
            </wp:positionV>
            <wp:extent cx="5486400" cy="433705"/>
            <wp:effectExtent l="0" t="0" r="0" b="444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88B" w:rsidRDefault="0025488B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9FD" w:rsidRPr="00B55218" w:rsidRDefault="008959FD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1</w:t>
      </w:r>
    </w:p>
    <w:p w:rsidR="008E4D66" w:rsidRDefault="00552219" w:rsidP="00622991">
      <w:pPr>
        <w:jc w:val="both"/>
        <w:rPr>
          <w:noProof/>
          <w:sz w:val="24"/>
        </w:rPr>
      </w:pPr>
      <w:r w:rsidRPr="00552219">
        <w:rPr>
          <w:noProof/>
          <w:sz w:val="24"/>
        </w:rPr>
        <w:t>Υπάρχει ως προκαθορισμένη διαδρομή η 10.0.3.2.</w:t>
      </w:r>
    </w:p>
    <w:p w:rsidR="008959FD" w:rsidRPr="00EA6484" w:rsidRDefault="00915314" w:rsidP="0062299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28096" behindDoc="0" locked="0" layoutInCell="1" allowOverlap="1" wp14:anchorId="33FE857E" wp14:editId="46540FD6">
            <wp:simplePos x="0" y="0"/>
            <wp:positionH relativeFrom="column">
              <wp:posOffset>-7315</wp:posOffset>
            </wp:positionH>
            <wp:positionV relativeFrom="paragraph">
              <wp:posOffset>324002</wp:posOffset>
            </wp:positionV>
            <wp:extent cx="5486400" cy="342265"/>
            <wp:effectExtent l="0" t="0" r="0" b="635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9FD" w:rsidRPr="00D60532">
        <w:rPr>
          <w:rFonts w:eastAsia="Times New Roman" w:cstheme="minorHAnsi"/>
          <w:b/>
          <w:i/>
          <w:noProof/>
          <w:sz w:val="24"/>
          <w:szCs w:val="28"/>
          <w:u w:val="single"/>
          <w:lang w:val="el-GR"/>
        </w:rPr>
        <w:t>5</w:t>
      </w:r>
      <w:r w:rsidR="008959FD" w:rsidRPr="00EA6484"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915314" w:rsidRPr="00746085" w:rsidRDefault="00915314" w:rsidP="007120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Default="00915314" w:rsidP="007120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30144" behindDoc="0" locked="0" layoutInCell="1" allowOverlap="1" wp14:anchorId="5CA3A84C" wp14:editId="0D7C436E">
            <wp:simplePos x="0" y="0"/>
            <wp:positionH relativeFrom="column">
              <wp:posOffset>-7315</wp:posOffset>
            </wp:positionH>
            <wp:positionV relativeFrom="paragraph">
              <wp:posOffset>338302</wp:posOffset>
            </wp:positionV>
            <wp:extent cx="5486400" cy="307975"/>
            <wp:effectExtent l="0" t="0" r="0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9FD" w:rsidRPr="0071208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.13</w:t>
      </w:r>
    </w:p>
    <w:p w:rsidR="00915314" w:rsidRDefault="00915314" w:rsidP="003402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F7236" w:rsidP="003402C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32192" behindDoc="0" locked="0" layoutInCell="1" allowOverlap="1" wp14:anchorId="5CB06FDB" wp14:editId="77C00896">
            <wp:simplePos x="0" y="0"/>
            <wp:positionH relativeFrom="column">
              <wp:posOffset>7315</wp:posOffset>
            </wp:positionH>
            <wp:positionV relativeFrom="paragraph">
              <wp:posOffset>396520</wp:posOffset>
            </wp:positionV>
            <wp:extent cx="5486400" cy="889000"/>
            <wp:effectExtent l="0" t="0" r="0" b="635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5.14</w:t>
      </w:r>
    </w:p>
    <w:p w:rsidR="00A81F08" w:rsidRDefault="00A81F08" w:rsidP="007922E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128E2" w:rsidRPr="00B55218" w:rsidRDefault="009128E2" w:rsidP="007922E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5</w:t>
      </w:r>
    </w:p>
    <w:p w:rsidR="00915314" w:rsidRDefault="00915314" w:rsidP="009128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15314">
        <w:rPr>
          <w:rFonts w:eastAsia="Times New Roman" w:cstheme="minorHAnsi"/>
          <w:sz w:val="24"/>
          <w:szCs w:val="28"/>
          <w:lang w:val="el-GR"/>
        </w:rPr>
        <w:t>Εκτελούμε τις οδηγίες.</w:t>
      </w:r>
    </w:p>
    <w:p w:rsidR="0025488B" w:rsidRDefault="0025488B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5488B" w:rsidRDefault="0025488B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16</w:t>
      </w:r>
    </w:p>
    <w:p w:rsidR="003921BA" w:rsidRDefault="0025488B" w:rsidP="0091531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836288" behindDoc="0" locked="0" layoutInCell="1" allowOverlap="1" wp14:anchorId="2820A496" wp14:editId="0756D5C1">
            <wp:simplePos x="0" y="0"/>
            <wp:positionH relativeFrom="column">
              <wp:posOffset>-11735</wp:posOffset>
            </wp:positionH>
            <wp:positionV relativeFrom="paragraph">
              <wp:posOffset>411784</wp:posOffset>
            </wp:positionV>
            <wp:extent cx="5486400" cy="624840"/>
            <wp:effectExtent l="0" t="0" r="0" b="381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25488B" w:rsidRPr="00915314" w:rsidRDefault="0025488B" w:rsidP="00915314">
      <w:pPr>
        <w:jc w:val="both"/>
        <w:rPr>
          <w:rFonts w:eastAsia="Times New Roman" w:cstheme="minorHAnsi"/>
          <w:sz w:val="24"/>
          <w:szCs w:val="28"/>
        </w:rPr>
      </w:pPr>
    </w:p>
    <w:p w:rsidR="009128E2" w:rsidRPr="00B55218" w:rsidRDefault="0025488B" w:rsidP="007922E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40384" behindDoc="0" locked="0" layoutInCell="1" allowOverlap="1" wp14:anchorId="61A37380" wp14:editId="5692D58F">
            <wp:simplePos x="0" y="0"/>
            <wp:positionH relativeFrom="column">
              <wp:posOffset>568376</wp:posOffset>
            </wp:positionH>
            <wp:positionV relativeFrom="paragraph">
              <wp:posOffset>381076</wp:posOffset>
            </wp:positionV>
            <wp:extent cx="4015740" cy="593090"/>
            <wp:effectExtent l="0" t="0" r="3810" b="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E2">
        <w:rPr>
          <w:rFonts w:eastAsia="Times New Roman" w:cstheme="minorHAnsi"/>
          <w:b/>
          <w:i/>
          <w:sz w:val="24"/>
          <w:szCs w:val="28"/>
          <w:u w:val="single"/>
        </w:rPr>
        <w:t>5.17</w:t>
      </w:r>
    </w:p>
    <w:p w:rsidR="008F0C6C" w:rsidRDefault="008F0C6C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56FF6" w:rsidRPr="00B55218" w:rsidRDefault="00256FF6" w:rsidP="00256FF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8</w:t>
      </w:r>
    </w:p>
    <w:p w:rsidR="005637FB" w:rsidRDefault="0025488B" w:rsidP="0097569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488B">
        <w:rPr>
          <w:rFonts w:eastAsia="Times New Roman" w:cstheme="minorHAnsi"/>
          <w:sz w:val="24"/>
          <w:szCs w:val="28"/>
          <w:lang w:val="el-GR"/>
        </w:rPr>
        <w:t>Κάνουμε τα ζητούμενα</w:t>
      </w:r>
      <w:r w:rsidR="003921BA" w:rsidRPr="003921BA">
        <w:rPr>
          <w:rFonts w:eastAsia="Times New Roman" w:cstheme="minorHAnsi"/>
          <w:sz w:val="24"/>
          <w:szCs w:val="28"/>
          <w:lang w:val="el-GR"/>
        </w:rPr>
        <w:t>.</w:t>
      </w:r>
    </w:p>
    <w:p w:rsidR="00256FF6" w:rsidRPr="00B55218" w:rsidRDefault="00256FF6" w:rsidP="0097569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9</w:t>
      </w:r>
    </w:p>
    <w:p w:rsidR="0025488B" w:rsidRDefault="0025488B" w:rsidP="0025488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488B">
        <w:rPr>
          <w:rFonts w:eastAsia="Times New Roman" w:cstheme="minorHAnsi"/>
          <w:sz w:val="24"/>
          <w:szCs w:val="28"/>
          <w:lang w:val="el-GR"/>
        </w:rPr>
        <w:t>Μπορούμε από αμφότερα, και βλέπουμε να αυξάνεται ο μετρητής του κανό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5488B">
        <w:rPr>
          <w:rFonts w:eastAsia="Times New Roman" w:cstheme="minorHAnsi"/>
          <w:sz w:val="24"/>
          <w:szCs w:val="28"/>
          <w:lang w:val="el-GR"/>
        </w:rPr>
        <w:t xml:space="preserve">που αφορά τον πίνακα </w:t>
      </w:r>
      <w:r w:rsidR="008C328B">
        <w:rPr>
          <w:rFonts w:eastAsia="Times New Roman" w:cstheme="minorHAnsi"/>
          <w:sz w:val="24"/>
          <w:szCs w:val="28"/>
          <w:lang w:val="el-GR"/>
        </w:rPr>
        <w:t>111</w:t>
      </w:r>
      <w:r w:rsidRPr="0025488B">
        <w:rPr>
          <w:rFonts w:eastAsia="Times New Roman" w:cstheme="minorHAnsi"/>
          <w:sz w:val="24"/>
          <w:szCs w:val="28"/>
          <w:lang w:val="el-GR"/>
        </w:rPr>
        <w:t>, άρα παραμένει σε λειτουργία όταν χρησιμοποιούμε και</w:t>
      </w:r>
      <w:r>
        <w:rPr>
          <w:rFonts w:eastAsia="Times New Roman" w:cstheme="minorHAnsi"/>
          <w:sz w:val="24"/>
          <w:szCs w:val="28"/>
          <w:lang w:val="el-GR"/>
        </w:rPr>
        <w:t xml:space="preserve"> τα 2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pings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256FF6" w:rsidRPr="00B55218" w:rsidRDefault="00256FF6" w:rsidP="002548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0</w:t>
      </w:r>
    </w:p>
    <w:p w:rsidR="0088346A" w:rsidRDefault="0025488B" w:rsidP="003921B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488B">
        <w:rPr>
          <w:rFonts w:eastAsia="Times New Roman" w:cstheme="minorHAnsi"/>
          <w:sz w:val="24"/>
          <w:szCs w:val="28"/>
          <w:lang w:val="el-GR"/>
        </w:rPr>
        <w:t>Στο PC1 επιστρέφεται η 192.168.2.18, ενώ στο PC2 η 192.0.2.10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8C328B" w:rsidRPr="00B55218" w:rsidRDefault="008C328B" w:rsidP="008C32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42432" behindDoc="0" locked="0" layoutInCell="1" allowOverlap="1" wp14:anchorId="25A503EA" wp14:editId="4693EB71">
            <wp:simplePos x="0" y="0"/>
            <wp:positionH relativeFrom="column">
              <wp:posOffset>385496</wp:posOffset>
            </wp:positionH>
            <wp:positionV relativeFrom="paragraph">
              <wp:posOffset>330200</wp:posOffset>
            </wp:positionV>
            <wp:extent cx="4520565" cy="362585"/>
            <wp:effectExtent l="0" t="0" r="0" b="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i/>
          <w:sz w:val="24"/>
          <w:szCs w:val="28"/>
          <w:u w:val="single"/>
        </w:rPr>
        <w:t>5.21</w:t>
      </w:r>
    </w:p>
    <w:p w:rsidR="0088346A" w:rsidRDefault="0088346A" w:rsidP="008C328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C328B" w:rsidRPr="00B55218" w:rsidRDefault="008C328B" w:rsidP="008C32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44480" behindDoc="0" locked="0" layoutInCell="1" allowOverlap="1" wp14:anchorId="77724A33" wp14:editId="769588D3">
            <wp:simplePos x="0" y="0"/>
            <wp:positionH relativeFrom="column">
              <wp:posOffset>-11735</wp:posOffset>
            </wp:positionH>
            <wp:positionV relativeFrom="paragraph">
              <wp:posOffset>411150</wp:posOffset>
            </wp:positionV>
            <wp:extent cx="5486400" cy="400685"/>
            <wp:effectExtent l="0" t="0" r="0" b="0"/>
            <wp:wrapTopAndBottom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i/>
          <w:sz w:val="24"/>
          <w:szCs w:val="28"/>
          <w:u w:val="single"/>
        </w:rPr>
        <w:t>5.22</w:t>
      </w:r>
    </w:p>
    <w:p w:rsidR="0088346A" w:rsidRDefault="0088346A" w:rsidP="008C328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C328B" w:rsidRPr="00B55218" w:rsidRDefault="008C328B" w:rsidP="008C32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3</w:t>
      </w:r>
    </w:p>
    <w:p w:rsidR="008C328B" w:rsidRDefault="0058444F" w:rsidP="008C328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846528" behindDoc="0" locked="0" layoutInCell="1" allowOverlap="1" wp14:anchorId="76FD0536" wp14:editId="63BDEB71">
            <wp:simplePos x="0" y="0"/>
            <wp:positionH relativeFrom="column">
              <wp:posOffset>-11735</wp:posOffset>
            </wp:positionH>
            <wp:positionV relativeFrom="paragraph">
              <wp:posOffset>333172</wp:posOffset>
            </wp:positionV>
            <wp:extent cx="5486400" cy="385445"/>
            <wp:effectExtent l="0" t="0" r="0" b="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28B" w:rsidRPr="008C328B">
        <w:rPr>
          <w:rFonts w:eastAsia="Times New Roman" w:cstheme="minorHAnsi"/>
          <w:sz w:val="24"/>
          <w:szCs w:val="28"/>
          <w:lang w:val="el-GR"/>
        </w:rPr>
        <w:t xml:space="preserve">Ναι, πλέον μπορούμε. </w:t>
      </w:r>
    </w:p>
    <w:p w:rsidR="008C328B" w:rsidRPr="00B55218" w:rsidRDefault="008C328B" w:rsidP="008C32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24</w:t>
      </w:r>
    </w:p>
    <w:p w:rsidR="008C328B" w:rsidRDefault="0058444F" w:rsidP="008C328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848576" behindDoc="0" locked="0" layoutInCell="1" allowOverlap="1" wp14:anchorId="6D8E8225" wp14:editId="0F23C32D">
            <wp:simplePos x="0" y="0"/>
            <wp:positionH relativeFrom="column">
              <wp:posOffset>524383</wp:posOffset>
            </wp:positionH>
            <wp:positionV relativeFrom="paragraph">
              <wp:posOffset>311785</wp:posOffset>
            </wp:positionV>
            <wp:extent cx="4366895" cy="588010"/>
            <wp:effectExtent l="0" t="0" r="0" b="2540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28B" w:rsidRPr="008C328B">
        <w:rPr>
          <w:rFonts w:eastAsia="Times New Roman" w:cstheme="minorHAnsi"/>
          <w:sz w:val="24"/>
          <w:szCs w:val="28"/>
          <w:lang w:val="el-GR"/>
        </w:rPr>
        <w:t xml:space="preserve">Ναι μπορούμε και απαντάει το 192.0.2.10, δηλαδή το NS1. </w:t>
      </w:r>
    </w:p>
    <w:p w:rsidR="0058444F" w:rsidRDefault="0058444F" w:rsidP="008C328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C328B" w:rsidRPr="008C328B" w:rsidRDefault="008C328B" w:rsidP="008C328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5</w:t>
      </w:r>
    </w:p>
    <w:p w:rsidR="008C328B" w:rsidRDefault="0058444F" w:rsidP="008C328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3850624" behindDoc="0" locked="0" layoutInCell="1" allowOverlap="1" wp14:anchorId="724A866C" wp14:editId="3013E36F">
            <wp:simplePos x="0" y="0"/>
            <wp:positionH relativeFrom="column">
              <wp:posOffset>729615</wp:posOffset>
            </wp:positionH>
            <wp:positionV relativeFrom="paragraph">
              <wp:posOffset>393065</wp:posOffset>
            </wp:positionV>
            <wp:extent cx="3745230" cy="211455"/>
            <wp:effectExtent l="0" t="0" r="7620" b="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28B" w:rsidRPr="008C328B">
        <w:rPr>
          <w:rFonts w:eastAsia="Times New Roman" w:cstheme="minorHAnsi"/>
          <w:sz w:val="24"/>
          <w:szCs w:val="28"/>
          <w:lang w:val="el-GR"/>
        </w:rPr>
        <w:t>Απαντά το SRV</w:t>
      </w:r>
      <w:r w:rsidR="008C328B">
        <w:rPr>
          <w:rFonts w:eastAsia="Times New Roman" w:cstheme="minorHAnsi"/>
          <w:sz w:val="24"/>
          <w:szCs w:val="28"/>
          <w:lang w:val="el-GR"/>
        </w:rPr>
        <w:t>.</w:t>
      </w:r>
      <w:r w:rsidR="008C328B" w:rsidRPr="008C328B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58444F" w:rsidRDefault="0058444F" w:rsidP="008C328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C328B" w:rsidRPr="00B55218" w:rsidRDefault="008C328B" w:rsidP="008C32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6</w:t>
      </w:r>
    </w:p>
    <w:p w:rsidR="008C328B" w:rsidRDefault="0058444F" w:rsidP="008C328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3852672" behindDoc="0" locked="0" layoutInCell="1" allowOverlap="1" wp14:anchorId="716719A2" wp14:editId="1B4F401C">
            <wp:simplePos x="0" y="0"/>
            <wp:positionH relativeFrom="column">
              <wp:posOffset>656107</wp:posOffset>
            </wp:positionH>
            <wp:positionV relativeFrom="paragraph">
              <wp:posOffset>645515</wp:posOffset>
            </wp:positionV>
            <wp:extent cx="4001135" cy="215265"/>
            <wp:effectExtent l="0" t="0" r="0" b="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28B" w:rsidRPr="008C328B">
        <w:rPr>
          <w:rFonts w:eastAsia="Times New Roman" w:cstheme="minorHAnsi"/>
          <w:sz w:val="24"/>
          <w:szCs w:val="28"/>
          <w:lang w:val="el-GR"/>
        </w:rPr>
        <w:t>Στο NS1, αφού είδαμε πως για τον</w:t>
      </w:r>
      <w:r w:rsidR="008C328B">
        <w:rPr>
          <w:rFonts w:eastAsia="Times New Roman" w:cstheme="minorHAnsi"/>
          <w:sz w:val="24"/>
          <w:szCs w:val="28"/>
          <w:lang w:val="el-GR"/>
        </w:rPr>
        <w:t xml:space="preserve"> PC2 το www.ntua.lab είναι στην </w:t>
      </w:r>
      <w:r w:rsidR="008C328B" w:rsidRPr="008C328B">
        <w:rPr>
          <w:rFonts w:eastAsia="Times New Roman" w:cstheme="minorHAnsi"/>
          <w:sz w:val="24"/>
          <w:szCs w:val="28"/>
          <w:lang w:val="el-GR"/>
        </w:rPr>
        <w:t>192.0.2.10, δηλαδή στο NS1.</w:t>
      </w:r>
      <w:r w:rsidR="008C328B" w:rsidRPr="008C328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58444F" w:rsidRPr="008C328B" w:rsidRDefault="0058444F" w:rsidP="008C328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C328B" w:rsidRPr="00B55218" w:rsidRDefault="0058444F" w:rsidP="008C32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3854720" behindDoc="0" locked="0" layoutInCell="1" allowOverlap="1" wp14:anchorId="18F5F098" wp14:editId="2E1BC8F8">
            <wp:simplePos x="0" y="0"/>
            <wp:positionH relativeFrom="column">
              <wp:posOffset>7315</wp:posOffset>
            </wp:positionH>
            <wp:positionV relativeFrom="paragraph">
              <wp:posOffset>345948</wp:posOffset>
            </wp:positionV>
            <wp:extent cx="5486400" cy="521970"/>
            <wp:effectExtent l="0" t="0" r="0" b="0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28B">
        <w:rPr>
          <w:rFonts w:eastAsia="Times New Roman" w:cstheme="minorHAnsi"/>
          <w:b/>
          <w:i/>
          <w:sz w:val="24"/>
          <w:szCs w:val="28"/>
          <w:u w:val="single"/>
        </w:rPr>
        <w:t>5.27</w:t>
      </w:r>
    </w:p>
    <w:p w:rsidR="008C328B" w:rsidRDefault="008C328B" w:rsidP="008C328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C328B" w:rsidRPr="00B55218" w:rsidRDefault="008C328B" w:rsidP="008C328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8</w:t>
      </w:r>
    </w:p>
    <w:p w:rsidR="008C328B" w:rsidRDefault="0058444F" w:rsidP="008C328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3856768" behindDoc="0" locked="0" layoutInCell="1" allowOverlap="1" wp14:anchorId="48EA4E7B" wp14:editId="5FD1A125">
            <wp:simplePos x="0" y="0"/>
            <wp:positionH relativeFrom="column">
              <wp:posOffset>568833</wp:posOffset>
            </wp:positionH>
            <wp:positionV relativeFrom="paragraph">
              <wp:posOffset>396190</wp:posOffset>
            </wp:positionV>
            <wp:extent cx="4088765" cy="351155"/>
            <wp:effectExtent l="0" t="0" r="6985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28B" w:rsidRPr="008C328B">
        <w:rPr>
          <w:rFonts w:eastAsia="Times New Roman" w:cstheme="minorHAnsi"/>
          <w:sz w:val="24"/>
          <w:szCs w:val="28"/>
          <w:lang w:val="el-GR"/>
        </w:rPr>
        <w:t xml:space="preserve">Μπορούμε και το επιβεβαιώνουμε από το </w:t>
      </w:r>
      <w:proofErr w:type="spellStart"/>
      <w:r w:rsidR="008C328B" w:rsidRPr="008C328B">
        <w:rPr>
          <w:rFonts w:eastAsia="Times New Roman" w:cstheme="minorHAnsi"/>
          <w:sz w:val="24"/>
          <w:szCs w:val="28"/>
          <w:lang w:val="el-GR"/>
        </w:rPr>
        <w:t>prompt</w:t>
      </w:r>
      <w:proofErr w:type="spellEnd"/>
      <w:r w:rsidR="008C328B">
        <w:rPr>
          <w:rFonts w:eastAsia="Times New Roman" w:cstheme="minorHAnsi"/>
          <w:sz w:val="24"/>
          <w:szCs w:val="28"/>
        </w:rPr>
        <w:t>:</w:t>
      </w:r>
    </w:p>
    <w:p w:rsidR="0058444F" w:rsidRPr="008C328B" w:rsidRDefault="0058444F" w:rsidP="008C328B">
      <w:pPr>
        <w:jc w:val="both"/>
        <w:rPr>
          <w:rFonts w:eastAsia="Times New Roman" w:cstheme="minorHAnsi"/>
          <w:sz w:val="24"/>
          <w:szCs w:val="28"/>
        </w:rPr>
      </w:pPr>
      <w:bookmarkStart w:id="0" w:name="_GoBack"/>
      <w:bookmarkEnd w:id="0"/>
    </w:p>
    <w:sectPr w:rsidR="0058444F" w:rsidRPr="008C328B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FB" w:rsidRDefault="00FE3CFB" w:rsidP="000A4CEB">
      <w:pPr>
        <w:spacing w:after="0" w:line="240" w:lineRule="auto"/>
      </w:pPr>
      <w:r>
        <w:separator/>
      </w:r>
    </w:p>
  </w:endnote>
  <w:endnote w:type="continuationSeparator" w:id="0">
    <w:p w:rsidR="00FE3CFB" w:rsidRDefault="00FE3CFB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D81" w:rsidRDefault="00657D8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E430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657D81" w:rsidRDefault="00657D8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8444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57D81" w:rsidRDefault="0065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FB" w:rsidRDefault="00FE3CFB" w:rsidP="000A4CEB">
      <w:pPr>
        <w:spacing w:after="0" w:line="240" w:lineRule="auto"/>
      </w:pPr>
      <w:r>
        <w:separator/>
      </w:r>
    </w:p>
  </w:footnote>
  <w:footnote w:type="continuationSeparator" w:id="0">
    <w:p w:rsidR="00FE3CFB" w:rsidRDefault="00FE3CFB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D3B"/>
    <w:multiLevelType w:val="hybridMultilevel"/>
    <w:tmpl w:val="FF7CF382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0BA"/>
    <w:multiLevelType w:val="hybridMultilevel"/>
    <w:tmpl w:val="B5D067E4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179"/>
    <w:multiLevelType w:val="hybridMultilevel"/>
    <w:tmpl w:val="DCCE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1E34"/>
    <w:multiLevelType w:val="hybridMultilevel"/>
    <w:tmpl w:val="E65C1AF0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7EA"/>
    <w:multiLevelType w:val="hybridMultilevel"/>
    <w:tmpl w:val="B74E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534A6"/>
    <w:multiLevelType w:val="hybridMultilevel"/>
    <w:tmpl w:val="8E6AF5D4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7DCA"/>
    <w:multiLevelType w:val="hybridMultilevel"/>
    <w:tmpl w:val="1258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0C75"/>
    <w:multiLevelType w:val="hybridMultilevel"/>
    <w:tmpl w:val="F1CEE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254B"/>
    <w:multiLevelType w:val="hybridMultilevel"/>
    <w:tmpl w:val="8A429E56"/>
    <w:lvl w:ilvl="0" w:tplc="882C82BA">
      <w:start w:val="7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1A3C"/>
    <w:multiLevelType w:val="hybridMultilevel"/>
    <w:tmpl w:val="5D8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3457"/>
    <w:multiLevelType w:val="hybridMultilevel"/>
    <w:tmpl w:val="23803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19A6"/>
    <w:multiLevelType w:val="hybridMultilevel"/>
    <w:tmpl w:val="4236A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E3BAA"/>
    <w:multiLevelType w:val="hybridMultilevel"/>
    <w:tmpl w:val="4E7EA3E2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13900"/>
    <w:multiLevelType w:val="hybridMultilevel"/>
    <w:tmpl w:val="F43A0F60"/>
    <w:lvl w:ilvl="0" w:tplc="FA54F3F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D0B"/>
    <w:multiLevelType w:val="hybridMultilevel"/>
    <w:tmpl w:val="F02EB062"/>
    <w:lvl w:ilvl="0" w:tplc="D94487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B12E4"/>
    <w:multiLevelType w:val="hybridMultilevel"/>
    <w:tmpl w:val="D3C60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A4FD3"/>
    <w:multiLevelType w:val="hybridMultilevel"/>
    <w:tmpl w:val="32C28384"/>
    <w:lvl w:ilvl="0" w:tplc="21AE62B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4D37C6"/>
    <w:multiLevelType w:val="hybridMultilevel"/>
    <w:tmpl w:val="DED8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E75"/>
    <w:multiLevelType w:val="hybridMultilevel"/>
    <w:tmpl w:val="623E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066CD"/>
    <w:multiLevelType w:val="hybridMultilevel"/>
    <w:tmpl w:val="CDC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AF2B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3276C"/>
    <w:multiLevelType w:val="hybridMultilevel"/>
    <w:tmpl w:val="0376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A16B6"/>
    <w:multiLevelType w:val="hybridMultilevel"/>
    <w:tmpl w:val="A4084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15"/>
  </w:num>
  <w:num w:numId="15">
    <w:abstractNumId w:val="21"/>
  </w:num>
  <w:num w:numId="16">
    <w:abstractNumId w:val="20"/>
  </w:num>
  <w:num w:numId="17">
    <w:abstractNumId w:val="8"/>
  </w:num>
  <w:num w:numId="18">
    <w:abstractNumId w:val="11"/>
  </w:num>
  <w:num w:numId="19">
    <w:abstractNumId w:val="10"/>
  </w:num>
  <w:num w:numId="20">
    <w:abstractNumId w:val="19"/>
  </w:num>
  <w:num w:numId="21">
    <w:abstractNumId w:val="4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2EDE"/>
    <w:rsid w:val="000041CC"/>
    <w:rsid w:val="00007EEF"/>
    <w:rsid w:val="000103F3"/>
    <w:rsid w:val="0001072C"/>
    <w:rsid w:val="00012AA3"/>
    <w:rsid w:val="00012CC2"/>
    <w:rsid w:val="00014563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2727E"/>
    <w:rsid w:val="00027C5B"/>
    <w:rsid w:val="000305A6"/>
    <w:rsid w:val="00030FFE"/>
    <w:rsid w:val="00032CD1"/>
    <w:rsid w:val="00033AC4"/>
    <w:rsid w:val="000340DC"/>
    <w:rsid w:val="000341F5"/>
    <w:rsid w:val="00034CD3"/>
    <w:rsid w:val="00035855"/>
    <w:rsid w:val="00035C00"/>
    <w:rsid w:val="00036C28"/>
    <w:rsid w:val="00036FF7"/>
    <w:rsid w:val="00037CEC"/>
    <w:rsid w:val="00040473"/>
    <w:rsid w:val="00040594"/>
    <w:rsid w:val="00043308"/>
    <w:rsid w:val="000452B8"/>
    <w:rsid w:val="00047A59"/>
    <w:rsid w:val="00047D40"/>
    <w:rsid w:val="00047E9D"/>
    <w:rsid w:val="00050893"/>
    <w:rsid w:val="00051230"/>
    <w:rsid w:val="00051DD7"/>
    <w:rsid w:val="00052B62"/>
    <w:rsid w:val="00053268"/>
    <w:rsid w:val="0005427B"/>
    <w:rsid w:val="00055425"/>
    <w:rsid w:val="00056126"/>
    <w:rsid w:val="000565E7"/>
    <w:rsid w:val="00060E3B"/>
    <w:rsid w:val="00061462"/>
    <w:rsid w:val="000616F0"/>
    <w:rsid w:val="00061AFD"/>
    <w:rsid w:val="0006229D"/>
    <w:rsid w:val="000622F3"/>
    <w:rsid w:val="00062F7F"/>
    <w:rsid w:val="0006432A"/>
    <w:rsid w:val="00064422"/>
    <w:rsid w:val="00064F89"/>
    <w:rsid w:val="00072491"/>
    <w:rsid w:val="00073BB2"/>
    <w:rsid w:val="00077A17"/>
    <w:rsid w:val="00080992"/>
    <w:rsid w:val="00082E82"/>
    <w:rsid w:val="000832FD"/>
    <w:rsid w:val="00083699"/>
    <w:rsid w:val="00084AE1"/>
    <w:rsid w:val="00084CF3"/>
    <w:rsid w:val="0008554B"/>
    <w:rsid w:val="00085E73"/>
    <w:rsid w:val="0008664D"/>
    <w:rsid w:val="0008696A"/>
    <w:rsid w:val="00086BBE"/>
    <w:rsid w:val="00087461"/>
    <w:rsid w:val="000900FA"/>
    <w:rsid w:val="000921FD"/>
    <w:rsid w:val="0009385F"/>
    <w:rsid w:val="00095ACA"/>
    <w:rsid w:val="00095D8A"/>
    <w:rsid w:val="00096F6E"/>
    <w:rsid w:val="000A1EE7"/>
    <w:rsid w:val="000A2452"/>
    <w:rsid w:val="000A384C"/>
    <w:rsid w:val="000A4C0D"/>
    <w:rsid w:val="000A4CEB"/>
    <w:rsid w:val="000A5BBE"/>
    <w:rsid w:val="000A67D5"/>
    <w:rsid w:val="000B01A2"/>
    <w:rsid w:val="000B0804"/>
    <w:rsid w:val="000B1C8F"/>
    <w:rsid w:val="000B3CF1"/>
    <w:rsid w:val="000B4983"/>
    <w:rsid w:val="000B4A02"/>
    <w:rsid w:val="000B4CA3"/>
    <w:rsid w:val="000B5778"/>
    <w:rsid w:val="000B57BD"/>
    <w:rsid w:val="000B61D5"/>
    <w:rsid w:val="000B73A9"/>
    <w:rsid w:val="000C02BF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146"/>
    <w:rsid w:val="000D3564"/>
    <w:rsid w:val="000D3673"/>
    <w:rsid w:val="000D37EA"/>
    <w:rsid w:val="000D3BC3"/>
    <w:rsid w:val="000D4C63"/>
    <w:rsid w:val="000D6608"/>
    <w:rsid w:val="000D697B"/>
    <w:rsid w:val="000D731A"/>
    <w:rsid w:val="000D7C38"/>
    <w:rsid w:val="000E05C4"/>
    <w:rsid w:val="000E2C59"/>
    <w:rsid w:val="000E3020"/>
    <w:rsid w:val="000E3CA6"/>
    <w:rsid w:val="000E6EE2"/>
    <w:rsid w:val="000E74D1"/>
    <w:rsid w:val="000F0082"/>
    <w:rsid w:val="000F19E9"/>
    <w:rsid w:val="000F2EF5"/>
    <w:rsid w:val="000F5CB1"/>
    <w:rsid w:val="000F68BB"/>
    <w:rsid w:val="0010180D"/>
    <w:rsid w:val="00103E81"/>
    <w:rsid w:val="00104AA6"/>
    <w:rsid w:val="0010531E"/>
    <w:rsid w:val="00106CAE"/>
    <w:rsid w:val="001076CA"/>
    <w:rsid w:val="00107D8C"/>
    <w:rsid w:val="001103A0"/>
    <w:rsid w:val="00110560"/>
    <w:rsid w:val="001110C6"/>
    <w:rsid w:val="00111FFA"/>
    <w:rsid w:val="0011214E"/>
    <w:rsid w:val="00116D02"/>
    <w:rsid w:val="0011751C"/>
    <w:rsid w:val="00117BF3"/>
    <w:rsid w:val="00120595"/>
    <w:rsid w:val="0012228A"/>
    <w:rsid w:val="00122835"/>
    <w:rsid w:val="0012288E"/>
    <w:rsid w:val="00123AA6"/>
    <w:rsid w:val="00124618"/>
    <w:rsid w:val="0012645B"/>
    <w:rsid w:val="00126FBE"/>
    <w:rsid w:val="001307A8"/>
    <w:rsid w:val="00131B26"/>
    <w:rsid w:val="00131CCE"/>
    <w:rsid w:val="00133402"/>
    <w:rsid w:val="00133E92"/>
    <w:rsid w:val="00133F0F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10AC"/>
    <w:rsid w:val="00144120"/>
    <w:rsid w:val="00144347"/>
    <w:rsid w:val="0014446C"/>
    <w:rsid w:val="00144DB5"/>
    <w:rsid w:val="00145F85"/>
    <w:rsid w:val="00146DB4"/>
    <w:rsid w:val="00150F82"/>
    <w:rsid w:val="00152388"/>
    <w:rsid w:val="00153113"/>
    <w:rsid w:val="001557F4"/>
    <w:rsid w:val="00156BF7"/>
    <w:rsid w:val="00157A9C"/>
    <w:rsid w:val="00161E43"/>
    <w:rsid w:val="00164DF9"/>
    <w:rsid w:val="001655AF"/>
    <w:rsid w:val="001713A3"/>
    <w:rsid w:val="0017163D"/>
    <w:rsid w:val="00172A55"/>
    <w:rsid w:val="00173237"/>
    <w:rsid w:val="00174226"/>
    <w:rsid w:val="00175CD2"/>
    <w:rsid w:val="00176E66"/>
    <w:rsid w:val="001816B7"/>
    <w:rsid w:val="00181DAD"/>
    <w:rsid w:val="001821D4"/>
    <w:rsid w:val="001835F7"/>
    <w:rsid w:val="00183ABA"/>
    <w:rsid w:val="00186CE9"/>
    <w:rsid w:val="001904C4"/>
    <w:rsid w:val="0019079F"/>
    <w:rsid w:val="00190EF6"/>
    <w:rsid w:val="00191DEA"/>
    <w:rsid w:val="001928C8"/>
    <w:rsid w:val="001932CA"/>
    <w:rsid w:val="0019463B"/>
    <w:rsid w:val="0019544D"/>
    <w:rsid w:val="001962A5"/>
    <w:rsid w:val="00196B01"/>
    <w:rsid w:val="001A001A"/>
    <w:rsid w:val="001A046F"/>
    <w:rsid w:val="001A133A"/>
    <w:rsid w:val="001A3AD2"/>
    <w:rsid w:val="001A4876"/>
    <w:rsid w:val="001A66D9"/>
    <w:rsid w:val="001A741E"/>
    <w:rsid w:val="001B01BC"/>
    <w:rsid w:val="001B48DE"/>
    <w:rsid w:val="001B4B58"/>
    <w:rsid w:val="001B6443"/>
    <w:rsid w:val="001C2C3E"/>
    <w:rsid w:val="001C36E1"/>
    <w:rsid w:val="001C4C46"/>
    <w:rsid w:val="001C5FAB"/>
    <w:rsid w:val="001D06EA"/>
    <w:rsid w:val="001D0D23"/>
    <w:rsid w:val="001D2D9E"/>
    <w:rsid w:val="001D3F27"/>
    <w:rsid w:val="001D53E4"/>
    <w:rsid w:val="001D65C1"/>
    <w:rsid w:val="001D7020"/>
    <w:rsid w:val="001E0AE3"/>
    <w:rsid w:val="001E17F4"/>
    <w:rsid w:val="001E1B77"/>
    <w:rsid w:val="001E2AC3"/>
    <w:rsid w:val="001E3C21"/>
    <w:rsid w:val="001E4667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5037"/>
    <w:rsid w:val="001F771F"/>
    <w:rsid w:val="00202D80"/>
    <w:rsid w:val="00204357"/>
    <w:rsid w:val="00204ABC"/>
    <w:rsid w:val="00205439"/>
    <w:rsid w:val="00205984"/>
    <w:rsid w:val="00211D2C"/>
    <w:rsid w:val="0022066D"/>
    <w:rsid w:val="00221671"/>
    <w:rsid w:val="002217D4"/>
    <w:rsid w:val="00225167"/>
    <w:rsid w:val="002255BB"/>
    <w:rsid w:val="002263ED"/>
    <w:rsid w:val="002267A7"/>
    <w:rsid w:val="00226B84"/>
    <w:rsid w:val="00227E9A"/>
    <w:rsid w:val="00234323"/>
    <w:rsid w:val="002373C6"/>
    <w:rsid w:val="00240180"/>
    <w:rsid w:val="00241BAB"/>
    <w:rsid w:val="00242FCB"/>
    <w:rsid w:val="00247B59"/>
    <w:rsid w:val="00250068"/>
    <w:rsid w:val="00250A12"/>
    <w:rsid w:val="00250F84"/>
    <w:rsid w:val="002528A5"/>
    <w:rsid w:val="00253374"/>
    <w:rsid w:val="00253B2F"/>
    <w:rsid w:val="00253B5C"/>
    <w:rsid w:val="00254586"/>
    <w:rsid w:val="0025488B"/>
    <w:rsid w:val="00256638"/>
    <w:rsid w:val="00256FF6"/>
    <w:rsid w:val="00257A9F"/>
    <w:rsid w:val="00261DBD"/>
    <w:rsid w:val="0026571F"/>
    <w:rsid w:val="00265D73"/>
    <w:rsid w:val="00266A38"/>
    <w:rsid w:val="00267CAB"/>
    <w:rsid w:val="00267FFE"/>
    <w:rsid w:val="002705B4"/>
    <w:rsid w:val="002709AF"/>
    <w:rsid w:val="00270E97"/>
    <w:rsid w:val="002726C1"/>
    <w:rsid w:val="00273749"/>
    <w:rsid w:val="00273CA3"/>
    <w:rsid w:val="00273CAF"/>
    <w:rsid w:val="00274CA2"/>
    <w:rsid w:val="002761ED"/>
    <w:rsid w:val="00276ABB"/>
    <w:rsid w:val="00277C47"/>
    <w:rsid w:val="00280642"/>
    <w:rsid w:val="002806C4"/>
    <w:rsid w:val="0028204B"/>
    <w:rsid w:val="0028222C"/>
    <w:rsid w:val="00282261"/>
    <w:rsid w:val="002841E7"/>
    <w:rsid w:val="00284A44"/>
    <w:rsid w:val="00285D87"/>
    <w:rsid w:val="00291461"/>
    <w:rsid w:val="002938C1"/>
    <w:rsid w:val="002952AC"/>
    <w:rsid w:val="002975FD"/>
    <w:rsid w:val="002A2E39"/>
    <w:rsid w:val="002A3F61"/>
    <w:rsid w:val="002A5DF5"/>
    <w:rsid w:val="002A62BA"/>
    <w:rsid w:val="002A6421"/>
    <w:rsid w:val="002A7A4B"/>
    <w:rsid w:val="002A7C1A"/>
    <w:rsid w:val="002B0451"/>
    <w:rsid w:val="002B1787"/>
    <w:rsid w:val="002B28E5"/>
    <w:rsid w:val="002B2971"/>
    <w:rsid w:val="002B2D98"/>
    <w:rsid w:val="002B417B"/>
    <w:rsid w:val="002B5D0A"/>
    <w:rsid w:val="002B61E9"/>
    <w:rsid w:val="002C1586"/>
    <w:rsid w:val="002C1740"/>
    <w:rsid w:val="002C1EC6"/>
    <w:rsid w:val="002C2360"/>
    <w:rsid w:val="002C282C"/>
    <w:rsid w:val="002C3E10"/>
    <w:rsid w:val="002C5611"/>
    <w:rsid w:val="002C693B"/>
    <w:rsid w:val="002C79FD"/>
    <w:rsid w:val="002D0846"/>
    <w:rsid w:val="002D2312"/>
    <w:rsid w:val="002D545E"/>
    <w:rsid w:val="002D6289"/>
    <w:rsid w:val="002D65AF"/>
    <w:rsid w:val="002D6B0B"/>
    <w:rsid w:val="002D6E14"/>
    <w:rsid w:val="002D78BF"/>
    <w:rsid w:val="002E1359"/>
    <w:rsid w:val="002E31F5"/>
    <w:rsid w:val="002E343D"/>
    <w:rsid w:val="002E3D1F"/>
    <w:rsid w:val="002E4466"/>
    <w:rsid w:val="002E5BB8"/>
    <w:rsid w:val="002E6433"/>
    <w:rsid w:val="002E6DC3"/>
    <w:rsid w:val="002E6ED5"/>
    <w:rsid w:val="002E6F40"/>
    <w:rsid w:val="002F19A3"/>
    <w:rsid w:val="002F4964"/>
    <w:rsid w:val="002F4DBA"/>
    <w:rsid w:val="002F6AE1"/>
    <w:rsid w:val="002F7EB3"/>
    <w:rsid w:val="00300B9C"/>
    <w:rsid w:val="0030321E"/>
    <w:rsid w:val="00303DE3"/>
    <w:rsid w:val="0030456C"/>
    <w:rsid w:val="003048CA"/>
    <w:rsid w:val="00304AB0"/>
    <w:rsid w:val="00305987"/>
    <w:rsid w:val="00305D41"/>
    <w:rsid w:val="003106C2"/>
    <w:rsid w:val="003114B1"/>
    <w:rsid w:val="003144C7"/>
    <w:rsid w:val="00314572"/>
    <w:rsid w:val="00316685"/>
    <w:rsid w:val="0031705C"/>
    <w:rsid w:val="00320E66"/>
    <w:rsid w:val="00322DAA"/>
    <w:rsid w:val="00322E65"/>
    <w:rsid w:val="00322EDC"/>
    <w:rsid w:val="00324F53"/>
    <w:rsid w:val="0032510A"/>
    <w:rsid w:val="00326017"/>
    <w:rsid w:val="00327331"/>
    <w:rsid w:val="00330719"/>
    <w:rsid w:val="003318BE"/>
    <w:rsid w:val="00332271"/>
    <w:rsid w:val="003324F9"/>
    <w:rsid w:val="003355C2"/>
    <w:rsid w:val="00337142"/>
    <w:rsid w:val="00337BA8"/>
    <w:rsid w:val="00337E36"/>
    <w:rsid w:val="003402C8"/>
    <w:rsid w:val="0034095B"/>
    <w:rsid w:val="00340F07"/>
    <w:rsid w:val="003434FC"/>
    <w:rsid w:val="0034350A"/>
    <w:rsid w:val="00343853"/>
    <w:rsid w:val="003449EE"/>
    <w:rsid w:val="00344ABE"/>
    <w:rsid w:val="003462E4"/>
    <w:rsid w:val="00351FC2"/>
    <w:rsid w:val="003524BD"/>
    <w:rsid w:val="00352B38"/>
    <w:rsid w:val="003543F1"/>
    <w:rsid w:val="00355EE0"/>
    <w:rsid w:val="00357892"/>
    <w:rsid w:val="00357F2D"/>
    <w:rsid w:val="00360E34"/>
    <w:rsid w:val="0036220D"/>
    <w:rsid w:val="0036711C"/>
    <w:rsid w:val="003701FC"/>
    <w:rsid w:val="00370551"/>
    <w:rsid w:val="00371EF6"/>
    <w:rsid w:val="00372C51"/>
    <w:rsid w:val="00372F1F"/>
    <w:rsid w:val="00373E1D"/>
    <w:rsid w:val="00375401"/>
    <w:rsid w:val="003774C4"/>
    <w:rsid w:val="00377CBD"/>
    <w:rsid w:val="003860EB"/>
    <w:rsid w:val="00386ABF"/>
    <w:rsid w:val="0039150B"/>
    <w:rsid w:val="0039153A"/>
    <w:rsid w:val="003915A2"/>
    <w:rsid w:val="003915E8"/>
    <w:rsid w:val="003921BA"/>
    <w:rsid w:val="00393E05"/>
    <w:rsid w:val="00394C2B"/>
    <w:rsid w:val="003A0DA5"/>
    <w:rsid w:val="003A1182"/>
    <w:rsid w:val="003A31ED"/>
    <w:rsid w:val="003A4D85"/>
    <w:rsid w:val="003A7CB2"/>
    <w:rsid w:val="003B1518"/>
    <w:rsid w:val="003B1BE4"/>
    <w:rsid w:val="003B41FF"/>
    <w:rsid w:val="003B42D4"/>
    <w:rsid w:val="003B4586"/>
    <w:rsid w:val="003B5775"/>
    <w:rsid w:val="003B7C4D"/>
    <w:rsid w:val="003C0089"/>
    <w:rsid w:val="003C085A"/>
    <w:rsid w:val="003C09B5"/>
    <w:rsid w:val="003C1284"/>
    <w:rsid w:val="003C1D9E"/>
    <w:rsid w:val="003C29CF"/>
    <w:rsid w:val="003C34C0"/>
    <w:rsid w:val="003C4525"/>
    <w:rsid w:val="003C7EDF"/>
    <w:rsid w:val="003D01DC"/>
    <w:rsid w:val="003D15AF"/>
    <w:rsid w:val="003D22F4"/>
    <w:rsid w:val="003D5C84"/>
    <w:rsid w:val="003D7E09"/>
    <w:rsid w:val="003E05CF"/>
    <w:rsid w:val="003E08AF"/>
    <w:rsid w:val="003E187F"/>
    <w:rsid w:val="003E2970"/>
    <w:rsid w:val="003E2FE5"/>
    <w:rsid w:val="003E38C3"/>
    <w:rsid w:val="003F16FC"/>
    <w:rsid w:val="003F3E1E"/>
    <w:rsid w:val="003F47A5"/>
    <w:rsid w:val="003F57E4"/>
    <w:rsid w:val="003F5C0A"/>
    <w:rsid w:val="003F6E16"/>
    <w:rsid w:val="003F7A68"/>
    <w:rsid w:val="00400AB9"/>
    <w:rsid w:val="00400F97"/>
    <w:rsid w:val="00402E67"/>
    <w:rsid w:val="004042C7"/>
    <w:rsid w:val="00405FCD"/>
    <w:rsid w:val="004100BF"/>
    <w:rsid w:val="00410941"/>
    <w:rsid w:val="00411D90"/>
    <w:rsid w:val="004142B9"/>
    <w:rsid w:val="0041652D"/>
    <w:rsid w:val="00416DA9"/>
    <w:rsid w:val="00420FA8"/>
    <w:rsid w:val="00422ABB"/>
    <w:rsid w:val="00424485"/>
    <w:rsid w:val="004250CC"/>
    <w:rsid w:val="0042707C"/>
    <w:rsid w:val="00431054"/>
    <w:rsid w:val="00432B94"/>
    <w:rsid w:val="0043424E"/>
    <w:rsid w:val="004361DA"/>
    <w:rsid w:val="00437E8F"/>
    <w:rsid w:val="00440015"/>
    <w:rsid w:val="00442E38"/>
    <w:rsid w:val="00443BDA"/>
    <w:rsid w:val="004460BB"/>
    <w:rsid w:val="004462C3"/>
    <w:rsid w:val="00446589"/>
    <w:rsid w:val="0045066B"/>
    <w:rsid w:val="004509D9"/>
    <w:rsid w:val="004517B8"/>
    <w:rsid w:val="00452C15"/>
    <w:rsid w:val="0045462F"/>
    <w:rsid w:val="00456A19"/>
    <w:rsid w:val="00460007"/>
    <w:rsid w:val="004622E1"/>
    <w:rsid w:val="00462DDC"/>
    <w:rsid w:val="00462F45"/>
    <w:rsid w:val="00463F5D"/>
    <w:rsid w:val="004648BE"/>
    <w:rsid w:val="004667A7"/>
    <w:rsid w:val="0047208A"/>
    <w:rsid w:val="00480AE1"/>
    <w:rsid w:val="00482CA8"/>
    <w:rsid w:val="004904DC"/>
    <w:rsid w:val="00490511"/>
    <w:rsid w:val="00490739"/>
    <w:rsid w:val="00491A92"/>
    <w:rsid w:val="00495904"/>
    <w:rsid w:val="00496FF9"/>
    <w:rsid w:val="004976C5"/>
    <w:rsid w:val="00497EAF"/>
    <w:rsid w:val="004A097B"/>
    <w:rsid w:val="004A1A13"/>
    <w:rsid w:val="004A22B6"/>
    <w:rsid w:val="004A2927"/>
    <w:rsid w:val="004A5223"/>
    <w:rsid w:val="004B09FC"/>
    <w:rsid w:val="004B1AEB"/>
    <w:rsid w:val="004B2156"/>
    <w:rsid w:val="004B2A1C"/>
    <w:rsid w:val="004B2F02"/>
    <w:rsid w:val="004B3F71"/>
    <w:rsid w:val="004C0E7F"/>
    <w:rsid w:val="004C2EF5"/>
    <w:rsid w:val="004C51E3"/>
    <w:rsid w:val="004C54EC"/>
    <w:rsid w:val="004C579A"/>
    <w:rsid w:val="004C5B09"/>
    <w:rsid w:val="004C65FD"/>
    <w:rsid w:val="004C7D5D"/>
    <w:rsid w:val="004C7F51"/>
    <w:rsid w:val="004D0757"/>
    <w:rsid w:val="004D0A10"/>
    <w:rsid w:val="004D7D25"/>
    <w:rsid w:val="004E4539"/>
    <w:rsid w:val="004E4D13"/>
    <w:rsid w:val="004E6A63"/>
    <w:rsid w:val="004E7DCE"/>
    <w:rsid w:val="004F0C20"/>
    <w:rsid w:val="004F2B20"/>
    <w:rsid w:val="004F2F81"/>
    <w:rsid w:val="004F4E30"/>
    <w:rsid w:val="004F50E8"/>
    <w:rsid w:val="004F5B6A"/>
    <w:rsid w:val="004F5BAA"/>
    <w:rsid w:val="004F6BC4"/>
    <w:rsid w:val="004F6F8B"/>
    <w:rsid w:val="004F736A"/>
    <w:rsid w:val="004F7DB1"/>
    <w:rsid w:val="00500507"/>
    <w:rsid w:val="005010FF"/>
    <w:rsid w:val="005047C3"/>
    <w:rsid w:val="00504D6D"/>
    <w:rsid w:val="00506CBD"/>
    <w:rsid w:val="00507DD3"/>
    <w:rsid w:val="005106EF"/>
    <w:rsid w:val="005109E7"/>
    <w:rsid w:val="00510C6A"/>
    <w:rsid w:val="00510DB8"/>
    <w:rsid w:val="00512379"/>
    <w:rsid w:val="00512A01"/>
    <w:rsid w:val="00512C98"/>
    <w:rsid w:val="00513AFA"/>
    <w:rsid w:val="00513E74"/>
    <w:rsid w:val="00514EEF"/>
    <w:rsid w:val="00514F9C"/>
    <w:rsid w:val="0051715F"/>
    <w:rsid w:val="00520FAA"/>
    <w:rsid w:val="005215B6"/>
    <w:rsid w:val="0052220E"/>
    <w:rsid w:val="00522CEE"/>
    <w:rsid w:val="00523C46"/>
    <w:rsid w:val="005242BC"/>
    <w:rsid w:val="00524932"/>
    <w:rsid w:val="00524FAE"/>
    <w:rsid w:val="00525FB8"/>
    <w:rsid w:val="0053151C"/>
    <w:rsid w:val="00532F68"/>
    <w:rsid w:val="0053394D"/>
    <w:rsid w:val="00534F51"/>
    <w:rsid w:val="00535F46"/>
    <w:rsid w:val="00537CC4"/>
    <w:rsid w:val="00537E8E"/>
    <w:rsid w:val="00541287"/>
    <w:rsid w:val="00542159"/>
    <w:rsid w:val="00544484"/>
    <w:rsid w:val="00545E30"/>
    <w:rsid w:val="005470BF"/>
    <w:rsid w:val="005508A9"/>
    <w:rsid w:val="00550E17"/>
    <w:rsid w:val="00551E95"/>
    <w:rsid w:val="00552219"/>
    <w:rsid w:val="00552A10"/>
    <w:rsid w:val="005539DE"/>
    <w:rsid w:val="0055418C"/>
    <w:rsid w:val="00554BF7"/>
    <w:rsid w:val="005551A8"/>
    <w:rsid w:val="0055628E"/>
    <w:rsid w:val="005564D8"/>
    <w:rsid w:val="00560540"/>
    <w:rsid w:val="00560838"/>
    <w:rsid w:val="00562BF7"/>
    <w:rsid w:val="005637FB"/>
    <w:rsid w:val="00563D34"/>
    <w:rsid w:val="00563D5C"/>
    <w:rsid w:val="00564E5E"/>
    <w:rsid w:val="005656EA"/>
    <w:rsid w:val="00565EFD"/>
    <w:rsid w:val="005660DF"/>
    <w:rsid w:val="00567257"/>
    <w:rsid w:val="00570310"/>
    <w:rsid w:val="00570ADE"/>
    <w:rsid w:val="00570F39"/>
    <w:rsid w:val="0057224E"/>
    <w:rsid w:val="005732E6"/>
    <w:rsid w:val="00573D9F"/>
    <w:rsid w:val="00575FE1"/>
    <w:rsid w:val="005760AA"/>
    <w:rsid w:val="0057732C"/>
    <w:rsid w:val="005779C9"/>
    <w:rsid w:val="00577F19"/>
    <w:rsid w:val="005816AD"/>
    <w:rsid w:val="00582819"/>
    <w:rsid w:val="00582C1F"/>
    <w:rsid w:val="00583B2E"/>
    <w:rsid w:val="00583FEE"/>
    <w:rsid w:val="0058444F"/>
    <w:rsid w:val="005863DC"/>
    <w:rsid w:val="005864DB"/>
    <w:rsid w:val="005866DB"/>
    <w:rsid w:val="0059015F"/>
    <w:rsid w:val="0059025A"/>
    <w:rsid w:val="00590277"/>
    <w:rsid w:val="00590ACB"/>
    <w:rsid w:val="00592E34"/>
    <w:rsid w:val="00593023"/>
    <w:rsid w:val="00594440"/>
    <w:rsid w:val="00595C0C"/>
    <w:rsid w:val="00597F5B"/>
    <w:rsid w:val="005A1A5B"/>
    <w:rsid w:val="005A3376"/>
    <w:rsid w:val="005A37A1"/>
    <w:rsid w:val="005A4264"/>
    <w:rsid w:val="005A4D3B"/>
    <w:rsid w:val="005A687E"/>
    <w:rsid w:val="005B050E"/>
    <w:rsid w:val="005B0E21"/>
    <w:rsid w:val="005B16E1"/>
    <w:rsid w:val="005B1A88"/>
    <w:rsid w:val="005B2C05"/>
    <w:rsid w:val="005B5734"/>
    <w:rsid w:val="005B5AFE"/>
    <w:rsid w:val="005B64B0"/>
    <w:rsid w:val="005C1D9B"/>
    <w:rsid w:val="005C2E5C"/>
    <w:rsid w:val="005C3BAF"/>
    <w:rsid w:val="005C482F"/>
    <w:rsid w:val="005C530F"/>
    <w:rsid w:val="005C56DE"/>
    <w:rsid w:val="005C6024"/>
    <w:rsid w:val="005C6847"/>
    <w:rsid w:val="005D0FAA"/>
    <w:rsid w:val="005D56B6"/>
    <w:rsid w:val="005D5CAF"/>
    <w:rsid w:val="005D7711"/>
    <w:rsid w:val="005D7C37"/>
    <w:rsid w:val="005E06CB"/>
    <w:rsid w:val="005E1F0C"/>
    <w:rsid w:val="005E2398"/>
    <w:rsid w:val="005E35DE"/>
    <w:rsid w:val="005E3652"/>
    <w:rsid w:val="005E4DE0"/>
    <w:rsid w:val="005E57ED"/>
    <w:rsid w:val="005E79B4"/>
    <w:rsid w:val="005E7AD0"/>
    <w:rsid w:val="005E7B28"/>
    <w:rsid w:val="005F27A8"/>
    <w:rsid w:val="005F2A4C"/>
    <w:rsid w:val="005F3B0B"/>
    <w:rsid w:val="005F4F59"/>
    <w:rsid w:val="005F5AC2"/>
    <w:rsid w:val="00601243"/>
    <w:rsid w:val="00601E05"/>
    <w:rsid w:val="00604DD0"/>
    <w:rsid w:val="006052BB"/>
    <w:rsid w:val="00605AF5"/>
    <w:rsid w:val="006062D9"/>
    <w:rsid w:val="006069F7"/>
    <w:rsid w:val="00610AD3"/>
    <w:rsid w:val="00610B6F"/>
    <w:rsid w:val="0061120C"/>
    <w:rsid w:val="006113CC"/>
    <w:rsid w:val="00611BD1"/>
    <w:rsid w:val="00612258"/>
    <w:rsid w:val="00612C0A"/>
    <w:rsid w:val="00613345"/>
    <w:rsid w:val="006148CA"/>
    <w:rsid w:val="00615943"/>
    <w:rsid w:val="00615F91"/>
    <w:rsid w:val="006173A3"/>
    <w:rsid w:val="00617964"/>
    <w:rsid w:val="00617BA2"/>
    <w:rsid w:val="00621209"/>
    <w:rsid w:val="00621ADE"/>
    <w:rsid w:val="00622991"/>
    <w:rsid w:val="00625560"/>
    <w:rsid w:val="006257EF"/>
    <w:rsid w:val="00625818"/>
    <w:rsid w:val="0062614A"/>
    <w:rsid w:val="006278D1"/>
    <w:rsid w:val="00630DE1"/>
    <w:rsid w:val="006335DB"/>
    <w:rsid w:val="00633778"/>
    <w:rsid w:val="00634E1E"/>
    <w:rsid w:val="006422D8"/>
    <w:rsid w:val="00644B6E"/>
    <w:rsid w:val="006458A1"/>
    <w:rsid w:val="006465F2"/>
    <w:rsid w:val="00647523"/>
    <w:rsid w:val="00647CE6"/>
    <w:rsid w:val="006500B6"/>
    <w:rsid w:val="00651BF0"/>
    <w:rsid w:val="00653EFF"/>
    <w:rsid w:val="00654B17"/>
    <w:rsid w:val="00655E96"/>
    <w:rsid w:val="00656578"/>
    <w:rsid w:val="00657D81"/>
    <w:rsid w:val="00660477"/>
    <w:rsid w:val="00660CA2"/>
    <w:rsid w:val="006621D6"/>
    <w:rsid w:val="00662B8A"/>
    <w:rsid w:val="006638F5"/>
    <w:rsid w:val="00663CB0"/>
    <w:rsid w:val="0066491E"/>
    <w:rsid w:val="006658EC"/>
    <w:rsid w:val="006662AF"/>
    <w:rsid w:val="0066715A"/>
    <w:rsid w:val="00667651"/>
    <w:rsid w:val="0067007A"/>
    <w:rsid w:val="0067009B"/>
    <w:rsid w:val="00670FF4"/>
    <w:rsid w:val="00671F38"/>
    <w:rsid w:val="006723FE"/>
    <w:rsid w:val="00672A44"/>
    <w:rsid w:val="00673328"/>
    <w:rsid w:val="006735AF"/>
    <w:rsid w:val="00673F1E"/>
    <w:rsid w:val="0067579D"/>
    <w:rsid w:val="00675A8C"/>
    <w:rsid w:val="006763A2"/>
    <w:rsid w:val="006803A2"/>
    <w:rsid w:val="00680A58"/>
    <w:rsid w:val="00681080"/>
    <w:rsid w:val="00681D4A"/>
    <w:rsid w:val="00682353"/>
    <w:rsid w:val="006826B2"/>
    <w:rsid w:val="006831DB"/>
    <w:rsid w:val="006835E9"/>
    <w:rsid w:val="00683B0A"/>
    <w:rsid w:val="00684E6C"/>
    <w:rsid w:val="0068546B"/>
    <w:rsid w:val="00686B71"/>
    <w:rsid w:val="006924CC"/>
    <w:rsid w:val="00692B41"/>
    <w:rsid w:val="00693982"/>
    <w:rsid w:val="00695D85"/>
    <w:rsid w:val="006975C8"/>
    <w:rsid w:val="006A220C"/>
    <w:rsid w:val="006A23FE"/>
    <w:rsid w:val="006A6D3D"/>
    <w:rsid w:val="006B0995"/>
    <w:rsid w:val="006B175B"/>
    <w:rsid w:val="006B1952"/>
    <w:rsid w:val="006B2162"/>
    <w:rsid w:val="006B2E5E"/>
    <w:rsid w:val="006B3036"/>
    <w:rsid w:val="006B38F2"/>
    <w:rsid w:val="006B5BFB"/>
    <w:rsid w:val="006B5D58"/>
    <w:rsid w:val="006B69D0"/>
    <w:rsid w:val="006B73B0"/>
    <w:rsid w:val="006C1409"/>
    <w:rsid w:val="006C1F74"/>
    <w:rsid w:val="006C39D0"/>
    <w:rsid w:val="006C46AE"/>
    <w:rsid w:val="006C4DDB"/>
    <w:rsid w:val="006C5136"/>
    <w:rsid w:val="006C6651"/>
    <w:rsid w:val="006D3B90"/>
    <w:rsid w:val="006D553B"/>
    <w:rsid w:val="006D69E0"/>
    <w:rsid w:val="006D7194"/>
    <w:rsid w:val="006D72FF"/>
    <w:rsid w:val="006E09A3"/>
    <w:rsid w:val="006E09BD"/>
    <w:rsid w:val="006E0BC6"/>
    <w:rsid w:val="006E2EDA"/>
    <w:rsid w:val="006E438E"/>
    <w:rsid w:val="006E49ED"/>
    <w:rsid w:val="006E4B27"/>
    <w:rsid w:val="006E785D"/>
    <w:rsid w:val="006F1DF9"/>
    <w:rsid w:val="006F1F53"/>
    <w:rsid w:val="006F3AF0"/>
    <w:rsid w:val="006F3CEB"/>
    <w:rsid w:val="006F48BC"/>
    <w:rsid w:val="006F57F8"/>
    <w:rsid w:val="006F5A18"/>
    <w:rsid w:val="006F5A40"/>
    <w:rsid w:val="006F75A1"/>
    <w:rsid w:val="00700A89"/>
    <w:rsid w:val="00701131"/>
    <w:rsid w:val="007015BD"/>
    <w:rsid w:val="00702044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084"/>
    <w:rsid w:val="0071209D"/>
    <w:rsid w:val="00712EB8"/>
    <w:rsid w:val="00713214"/>
    <w:rsid w:val="00713F89"/>
    <w:rsid w:val="00714C15"/>
    <w:rsid w:val="00716533"/>
    <w:rsid w:val="0071781E"/>
    <w:rsid w:val="00720CB4"/>
    <w:rsid w:val="00722DE8"/>
    <w:rsid w:val="007238C2"/>
    <w:rsid w:val="00726592"/>
    <w:rsid w:val="00730CCB"/>
    <w:rsid w:val="007312C9"/>
    <w:rsid w:val="00733BF1"/>
    <w:rsid w:val="00734611"/>
    <w:rsid w:val="007347FD"/>
    <w:rsid w:val="00734DAB"/>
    <w:rsid w:val="0073542F"/>
    <w:rsid w:val="00736C65"/>
    <w:rsid w:val="007439F6"/>
    <w:rsid w:val="00743D3F"/>
    <w:rsid w:val="007450CE"/>
    <w:rsid w:val="007456E8"/>
    <w:rsid w:val="00746085"/>
    <w:rsid w:val="00747165"/>
    <w:rsid w:val="007505B1"/>
    <w:rsid w:val="0075306E"/>
    <w:rsid w:val="007577DC"/>
    <w:rsid w:val="00761585"/>
    <w:rsid w:val="00762EE7"/>
    <w:rsid w:val="007631BC"/>
    <w:rsid w:val="0076346B"/>
    <w:rsid w:val="00764D30"/>
    <w:rsid w:val="00765A8D"/>
    <w:rsid w:val="00766AFF"/>
    <w:rsid w:val="0076707B"/>
    <w:rsid w:val="007673AC"/>
    <w:rsid w:val="00767CA4"/>
    <w:rsid w:val="00770544"/>
    <w:rsid w:val="007707C3"/>
    <w:rsid w:val="007729AB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32D"/>
    <w:rsid w:val="0078449D"/>
    <w:rsid w:val="007853C5"/>
    <w:rsid w:val="00785BA5"/>
    <w:rsid w:val="00790A9F"/>
    <w:rsid w:val="0079135F"/>
    <w:rsid w:val="00791A15"/>
    <w:rsid w:val="00791ACD"/>
    <w:rsid w:val="007922E5"/>
    <w:rsid w:val="00792374"/>
    <w:rsid w:val="00794269"/>
    <w:rsid w:val="0079482E"/>
    <w:rsid w:val="00794A58"/>
    <w:rsid w:val="00794CFA"/>
    <w:rsid w:val="00795220"/>
    <w:rsid w:val="0079744C"/>
    <w:rsid w:val="007A1156"/>
    <w:rsid w:val="007A13C1"/>
    <w:rsid w:val="007A15C0"/>
    <w:rsid w:val="007A22F2"/>
    <w:rsid w:val="007A29EF"/>
    <w:rsid w:val="007A371A"/>
    <w:rsid w:val="007A50ED"/>
    <w:rsid w:val="007A7496"/>
    <w:rsid w:val="007B143D"/>
    <w:rsid w:val="007B16B8"/>
    <w:rsid w:val="007B3942"/>
    <w:rsid w:val="007B58D1"/>
    <w:rsid w:val="007B6C6A"/>
    <w:rsid w:val="007C032F"/>
    <w:rsid w:val="007C29B4"/>
    <w:rsid w:val="007C29C3"/>
    <w:rsid w:val="007C3582"/>
    <w:rsid w:val="007C54E8"/>
    <w:rsid w:val="007D0540"/>
    <w:rsid w:val="007D05EB"/>
    <w:rsid w:val="007D0E6B"/>
    <w:rsid w:val="007D3D48"/>
    <w:rsid w:val="007D58D8"/>
    <w:rsid w:val="007D6CF2"/>
    <w:rsid w:val="007E0F9C"/>
    <w:rsid w:val="007E1A5E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46C0"/>
    <w:rsid w:val="007F5485"/>
    <w:rsid w:val="007F79E6"/>
    <w:rsid w:val="00802F8E"/>
    <w:rsid w:val="0080402C"/>
    <w:rsid w:val="00804F08"/>
    <w:rsid w:val="0080746C"/>
    <w:rsid w:val="008106F7"/>
    <w:rsid w:val="00811B62"/>
    <w:rsid w:val="00811FFC"/>
    <w:rsid w:val="00813AAA"/>
    <w:rsid w:val="00814394"/>
    <w:rsid w:val="00814B22"/>
    <w:rsid w:val="00814D3E"/>
    <w:rsid w:val="00815210"/>
    <w:rsid w:val="00815714"/>
    <w:rsid w:val="008158B4"/>
    <w:rsid w:val="00817550"/>
    <w:rsid w:val="008175AD"/>
    <w:rsid w:val="00821997"/>
    <w:rsid w:val="00822539"/>
    <w:rsid w:val="008246D9"/>
    <w:rsid w:val="00825799"/>
    <w:rsid w:val="00826FC2"/>
    <w:rsid w:val="0083204B"/>
    <w:rsid w:val="008327EB"/>
    <w:rsid w:val="008338AF"/>
    <w:rsid w:val="0084076A"/>
    <w:rsid w:val="0084157C"/>
    <w:rsid w:val="00844994"/>
    <w:rsid w:val="00845075"/>
    <w:rsid w:val="00847805"/>
    <w:rsid w:val="008506A7"/>
    <w:rsid w:val="008517DA"/>
    <w:rsid w:val="0085289C"/>
    <w:rsid w:val="00852F1A"/>
    <w:rsid w:val="0085516C"/>
    <w:rsid w:val="0085571F"/>
    <w:rsid w:val="0085606E"/>
    <w:rsid w:val="008564A0"/>
    <w:rsid w:val="00856D3F"/>
    <w:rsid w:val="00860464"/>
    <w:rsid w:val="008608D3"/>
    <w:rsid w:val="00863A11"/>
    <w:rsid w:val="00863E79"/>
    <w:rsid w:val="0086533F"/>
    <w:rsid w:val="00866DD3"/>
    <w:rsid w:val="00873262"/>
    <w:rsid w:val="00873C10"/>
    <w:rsid w:val="00874379"/>
    <w:rsid w:val="00875ACF"/>
    <w:rsid w:val="00875C08"/>
    <w:rsid w:val="00875EA7"/>
    <w:rsid w:val="008760B8"/>
    <w:rsid w:val="00877DCC"/>
    <w:rsid w:val="0088067C"/>
    <w:rsid w:val="00881287"/>
    <w:rsid w:val="00881561"/>
    <w:rsid w:val="00881695"/>
    <w:rsid w:val="008822D1"/>
    <w:rsid w:val="0088346A"/>
    <w:rsid w:val="00886C77"/>
    <w:rsid w:val="00887118"/>
    <w:rsid w:val="00890D89"/>
    <w:rsid w:val="008910EF"/>
    <w:rsid w:val="0089189D"/>
    <w:rsid w:val="00892C64"/>
    <w:rsid w:val="00893257"/>
    <w:rsid w:val="0089377B"/>
    <w:rsid w:val="008959FD"/>
    <w:rsid w:val="00895E91"/>
    <w:rsid w:val="008960CD"/>
    <w:rsid w:val="008A262A"/>
    <w:rsid w:val="008A66CA"/>
    <w:rsid w:val="008A6BC4"/>
    <w:rsid w:val="008A6E9E"/>
    <w:rsid w:val="008A74CA"/>
    <w:rsid w:val="008B14CF"/>
    <w:rsid w:val="008B2906"/>
    <w:rsid w:val="008B4213"/>
    <w:rsid w:val="008B5B6D"/>
    <w:rsid w:val="008B5F07"/>
    <w:rsid w:val="008B68C3"/>
    <w:rsid w:val="008B68C4"/>
    <w:rsid w:val="008B7C58"/>
    <w:rsid w:val="008B7FC1"/>
    <w:rsid w:val="008C1F55"/>
    <w:rsid w:val="008C203F"/>
    <w:rsid w:val="008C21D6"/>
    <w:rsid w:val="008C23B2"/>
    <w:rsid w:val="008C328B"/>
    <w:rsid w:val="008C42ED"/>
    <w:rsid w:val="008C4355"/>
    <w:rsid w:val="008C4F13"/>
    <w:rsid w:val="008C6BAC"/>
    <w:rsid w:val="008D1352"/>
    <w:rsid w:val="008D24BA"/>
    <w:rsid w:val="008D3CA1"/>
    <w:rsid w:val="008D3F1A"/>
    <w:rsid w:val="008D486F"/>
    <w:rsid w:val="008D523D"/>
    <w:rsid w:val="008D5F26"/>
    <w:rsid w:val="008D67AA"/>
    <w:rsid w:val="008E1937"/>
    <w:rsid w:val="008E1988"/>
    <w:rsid w:val="008E4D66"/>
    <w:rsid w:val="008E58CC"/>
    <w:rsid w:val="008E5D62"/>
    <w:rsid w:val="008E5F54"/>
    <w:rsid w:val="008E7589"/>
    <w:rsid w:val="008E7833"/>
    <w:rsid w:val="008E793F"/>
    <w:rsid w:val="008E7C7A"/>
    <w:rsid w:val="008F0C6C"/>
    <w:rsid w:val="008F12A0"/>
    <w:rsid w:val="008F4612"/>
    <w:rsid w:val="008F484E"/>
    <w:rsid w:val="008F5522"/>
    <w:rsid w:val="008F57F5"/>
    <w:rsid w:val="008F6B9F"/>
    <w:rsid w:val="008F7236"/>
    <w:rsid w:val="00901347"/>
    <w:rsid w:val="00901B5C"/>
    <w:rsid w:val="009032A7"/>
    <w:rsid w:val="009049F7"/>
    <w:rsid w:val="00904D47"/>
    <w:rsid w:val="0090538C"/>
    <w:rsid w:val="009079A2"/>
    <w:rsid w:val="00911AC5"/>
    <w:rsid w:val="0091250F"/>
    <w:rsid w:val="009128E2"/>
    <w:rsid w:val="009132A4"/>
    <w:rsid w:val="00914FC9"/>
    <w:rsid w:val="00915314"/>
    <w:rsid w:val="009159C0"/>
    <w:rsid w:val="00915B06"/>
    <w:rsid w:val="0091605E"/>
    <w:rsid w:val="0091752E"/>
    <w:rsid w:val="009202ED"/>
    <w:rsid w:val="00920B80"/>
    <w:rsid w:val="00921152"/>
    <w:rsid w:val="00921B6E"/>
    <w:rsid w:val="00923759"/>
    <w:rsid w:val="00924164"/>
    <w:rsid w:val="00924E59"/>
    <w:rsid w:val="00926C2D"/>
    <w:rsid w:val="00930BD7"/>
    <w:rsid w:val="0093182A"/>
    <w:rsid w:val="0093229C"/>
    <w:rsid w:val="0093319C"/>
    <w:rsid w:val="00934087"/>
    <w:rsid w:val="009354B4"/>
    <w:rsid w:val="00937338"/>
    <w:rsid w:val="00937CC2"/>
    <w:rsid w:val="0094007A"/>
    <w:rsid w:val="00943A88"/>
    <w:rsid w:val="009453B6"/>
    <w:rsid w:val="0094770B"/>
    <w:rsid w:val="009517C7"/>
    <w:rsid w:val="0095198A"/>
    <w:rsid w:val="00951D7E"/>
    <w:rsid w:val="00952B4A"/>
    <w:rsid w:val="0095390A"/>
    <w:rsid w:val="00954F63"/>
    <w:rsid w:val="00955B6D"/>
    <w:rsid w:val="00957140"/>
    <w:rsid w:val="00957686"/>
    <w:rsid w:val="00957FDD"/>
    <w:rsid w:val="0096083B"/>
    <w:rsid w:val="00960D97"/>
    <w:rsid w:val="009617B3"/>
    <w:rsid w:val="00961FD5"/>
    <w:rsid w:val="009635DA"/>
    <w:rsid w:val="009636FC"/>
    <w:rsid w:val="00963A4C"/>
    <w:rsid w:val="009656AA"/>
    <w:rsid w:val="00966CB6"/>
    <w:rsid w:val="009673E1"/>
    <w:rsid w:val="009703D3"/>
    <w:rsid w:val="0097047F"/>
    <w:rsid w:val="00971B37"/>
    <w:rsid w:val="00972024"/>
    <w:rsid w:val="009732DB"/>
    <w:rsid w:val="00973B15"/>
    <w:rsid w:val="00973C90"/>
    <w:rsid w:val="00973D00"/>
    <w:rsid w:val="009752B0"/>
    <w:rsid w:val="0097569E"/>
    <w:rsid w:val="00976053"/>
    <w:rsid w:val="00976931"/>
    <w:rsid w:val="00976A6D"/>
    <w:rsid w:val="00981922"/>
    <w:rsid w:val="00983F5C"/>
    <w:rsid w:val="00984611"/>
    <w:rsid w:val="009901DF"/>
    <w:rsid w:val="00990AB1"/>
    <w:rsid w:val="00990CED"/>
    <w:rsid w:val="00991C83"/>
    <w:rsid w:val="009921BD"/>
    <w:rsid w:val="00992542"/>
    <w:rsid w:val="009937C2"/>
    <w:rsid w:val="00994678"/>
    <w:rsid w:val="009977BD"/>
    <w:rsid w:val="009978CA"/>
    <w:rsid w:val="00997CD0"/>
    <w:rsid w:val="009A0214"/>
    <w:rsid w:val="009A2ACB"/>
    <w:rsid w:val="009A36AC"/>
    <w:rsid w:val="009A40DE"/>
    <w:rsid w:val="009A56B0"/>
    <w:rsid w:val="009A5F67"/>
    <w:rsid w:val="009A62A6"/>
    <w:rsid w:val="009A6503"/>
    <w:rsid w:val="009A7D0F"/>
    <w:rsid w:val="009B127F"/>
    <w:rsid w:val="009B2086"/>
    <w:rsid w:val="009B2E85"/>
    <w:rsid w:val="009B3024"/>
    <w:rsid w:val="009C0292"/>
    <w:rsid w:val="009C0A65"/>
    <w:rsid w:val="009C0AE5"/>
    <w:rsid w:val="009C6C8C"/>
    <w:rsid w:val="009C7AE6"/>
    <w:rsid w:val="009C7BD5"/>
    <w:rsid w:val="009D1749"/>
    <w:rsid w:val="009D1DE2"/>
    <w:rsid w:val="009D4248"/>
    <w:rsid w:val="009D5420"/>
    <w:rsid w:val="009D579F"/>
    <w:rsid w:val="009D5D44"/>
    <w:rsid w:val="009D6262"/>
    <w:rsid w:val="009E084C"/>
    <w:rsid w:val="009E088A"/>
    <w:rsid w:val="009E297C"/>
    <w:rsid w:val="009E328B"/>
    <w:rsid w:val="009E3961"/>
    <w:rsid w:val="009E6248"/>
    <w:rsid w:val="009E7B38"/>
    <w:rsid w:val="009F0A57"/>
    <w:rsid w:val="009F2CB6"/>
    <w:rsid w:val="009F3E46"/>
    <w:rsid w:val="009F430A"/>
    <w:rsid w:val="009F5148"/>
    <w:rsid w:val="009F68A8"/>
    <w:rsid w:val="009F726F"/>
    <w:rsid w:val="00A00BB6"/>
    <w:rsid w:val="00A01253"/>
    <w:rsid w:val="00A02AC2"/>
    <w:rsid w:val="00A02BA7"/>
    <w:rsid w:val="00A03443"/>
    <w:rsid w:val="00A05894"/>
    <w:rsid w:val="00A0610E"/>
    <w:rsid w:val="00A0630E"/>
    <w:rsid w:val="00A069DA"/>
    <w:rsid w:val="00A06A88"/>
    <w:rsid w:val="00A06F16"/>
    <w:rsid w:val="00A0706C"/>
    <w:rsid w:val="00A1057D"/>
    <w:rsid w:val="00A1138C"/>
    <w:rsid w:val="00A118D6"/>
    <w:rsid w:val="00A120EE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27AA7"/>
    <w:rsid w:val="00A332AD"/>
    <w:rsid w:val="00A3739B"/>
    <w:rsid w:val="00A404D8"/>
    <w:rsid w:val="00A42999"/>
    <w:rsid w:val="00A43058"/>
    <w:rsid w:val="00A43A15"/>
    <w:rsid w:val="00A44C96"/>
    <w:rsid w:val="00A47435"/>
    <w:rsid w:val="00A50CDA"/>
    <w:rsid w:val="00A511F8"/>
    <w:rsid w:val="00A515D8"/>
    <w:rsid w:val="00A51A9A"/>
    <w:rsid w:val="00A52041"/>
    <w:rsid w:val="00A538B4"/>
    <w:rsid w:val="00A53E78"/>
    <w:rsid w:val="00A543DA"/>
    <w:rsid w:val="00A547B3"/>
    <w:rsid w:val="00A549B4"/>
    <w:rsid w:val="00A57406"/>
    <w:rsid w:val="00A57879"/>
    <w:rsid w:val="00A57FD5"/>
    <w:rsid w:val="00A6097B"/>
    <w:rsid w:val="00A61744"/>
    <w:rsid w:val="00A6295E"/>
    <w:rsid w:val="00A6452A"/>
    <w:rsid w:val="00A66AC0"/>
    <w:rsid w:val="00A6723A"/>
    <w:rsid w:val="00A677CF"/>
    <w:rsid w:val="00A67D84"/>
    <w:rsid w:val="00A70F74"/>
    <w:rsid w:val="00A74330"/>
    <w:rsid w:val="00A74388"/>
    <w:rsid w:val="00A74724"/>
    <w:rsid w:val="00A7498D"/>
    <w:rsid w:val="00A74BF7"/>
    <w:rsid w:val="00A7698B"/>
    <w:rsid w:val="00A81F08"/>
    <w:rsid w:val="00A839BC"/>
    <w:rsid w:val="00A83F7D"/>
    <w:rsid w:val="00A84354"/>
    <w:rsid w:val="00A84985"/>
    <w:rsid w:val="00A8565C"/>
    <w:rsid w:val="00A859FB"/>
    <w:rsid w:val="00A860F7"/>
    <w:rsid w:val="00A863B8"/>
    <w:rsid w:val="00A8652A"/>
    <w:rsid w:val="00A877C7"/>
    <w:rsid w:val="00A915C7"/>
    <w:rsid w:val="00A93934"/>
    <w:rsid w:val="00A94877"/>
    <w:rsid w:val="00A94B76"/>
    <w:rsid w:val="00A9583C"/>
    <w:rsid w:val="00A9718B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415A"/>
    <w:rsid w:val="00AB4422"/>
    <w:rsid w:val="00AB4812"/>
    <w:rsid w:val="00AB6FFF"/>
    <w:rsid w:val="00AB71A1"/>
    <w:rsid w:val="00AB79AD"/>
    <w:rsid w:val="00AC071D"/>
    <w:rsid w:val="00AC1D63"/>
    <w:rsid w:val="00AC2C8E"/>
    <w:rsid w:val="00AC3788"/>
    <w:rsid w:val="00AC43A3"/>
    <w:rsid w:val="00AC48A2"/>
    <w:rsid w:val="00AC5A7F"/>
    <w:rsid w:val="00AC5CEC"/>
    <w:rsid w:val="00AC6DCD"/>
    <w:rsid w:val="00AD0D43"/>
    <w:rsid w:val="00AD0F21"/>
    <w:rsid w:val="00AD1493"/>
    <w:rsid w:val="00AD1758"/>
    <w:rsid w:val="00AD228B"/>
    <w:rsid w:val="00AD3281"/>
    <w:rsid w:val="00AD38BB"/>
    <w:rsid w:val="00AD4CBF"/>
    <w:rsid w:val="00AD6183"/>
    <w:rsid w:val="00AD64DF"/>
    <w:rsid w:val="00AD697F"/>
    <w:rsid w:val="00AD7204"/>
    <w:rsid w:val="00AD7F3C"/>
    <w:rsid w:val="00AE0DFD"/>
    <w:rsid w:val="00AE15E8"/>
    <w:rsid w:val="00AE1692"/>
    <w:rsid w:val="00AE27EB"/>
    <w:rsid w:val="00AE3229"/>
    <w:rsid w:val="00AE3672"/>
    <w:rsid w:val="00AE7E80"/>
    <w:rsid w:val="00AF05C1"/>
    <w:rsid w:val="00AF29AE"/>
    <w:rsid w:val="00AF2E21"/>
    <w:rsid w:val="00AF390F"/>
    <w:rsid w:val="00AF4BB0"/>
    <w:rsid w:val="00AF62BF"/>
    <w:rsid w:val="00AF68DD"/>
    <w:rsid w:val="00B007F7"/>
    <w:rsid w:val="00B0080E"/>
    <w:rsid w:val="00B01417"/>
    <w:rsid w:val="00B02896"/>
    <w:rsid w:val="00B028B3"/>
    <w:rsid w:val="00B03158"/>
    <w:rsid w:val="00B03E7E"/>
    <w:rsid w:val="00B0453D"/>
    <w:rsid w:val="00B0545C"/>
    <w:rsid w:val="00B05CFA"/>
    <w:rsid w:val="00B06B74"/>
    <w:rsid w:val="00B07F8A"/>
    <w:rsid w:val="00B1411C"/>
    <w:rsid w:val="00B15C85"/>
    <w:rsid w:val="00B15F0D"/>
    <w:rsid w:val="00B21D3B"/>
    <w:rsid w:val="00B2217F"/>
    <w:rsid w:val="00B221CB"/>
    <w:rsid w:val="00B228C5"/>
    <w:rsid w:val="00B2333C"/>
    <w:rsid w:val="00B24421"/>
    <w:rsid w:val="00B24636"/>
    <w:rsid w:val="00B2532F"/>
    <w:rsid w:val="00B268E4"/>
    <w:rsid w:val="00B26C9D"/>
    <w:rsid w:val="00B26D96"/>
    <w:rsid w:val="00B31946"/>
    <w:rsid w:val="00B33DE0"/>
    <w:rsid w:val="00B33FEA"/>
    <w:rsid w:val="00B34097"/>
    <w:rsid w:val="00B34676"/>
    <w:rsid w:val="00B346BB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461C"/>
    <w:rsid w:val="00B468CA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5FBE"/>
    <w:rsid w:val="00B563A4"/>
    <w:rsid w:val="00B577AE"/>
    <w:rsid w:val="00B57E51"/>
    <w:rsid w:val="00B6062B"/>
    <w:rsid w:val="00B60D8F"/>
    <w:rsid w:val="00B61A34"/>
    <w:rsid w:val="00B627AC"/>
    <w:rsid w:val="00B64870"/>
    <w:rsid w:val="00B667C8"/>
    <w:rsid w:val="00B66B39"/>
    <w:rsid w:val="00B7032F"/>
    <w:rsid w:val="00B70D82"/>
    <w:rsid w:val="00B71442"/>
    <w:rsid w:val="00B7232F"/>
    <w:rsid w:val="00B72C81"/>
    <w:rsid w:val="00B72F10"/>
    <w:rsid w:val="00B7462F"/>
    <w:rsid w:val="00B7472B"/>
    <w:rsid w:val="00B74E22"/>
    <w:rsid w:val="00B77A12"/>
    <w:rsid w:val="00B80F6C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40E5"/>
    <w:rsid w:val="00B9676A"/>
    <w:rsid w:val="00B96815"/>
    <w:rsid w:val="00B96850"/>
    <w:rsid w:val="00B96BD0"/>
    <w:rsid w:val="00B96BD9"/>
    <w:rsid w:val="00B97407"/>
    <w:rsid w:val="00BA0D91"/>
    <w:rsid w:val="00BA1323"/>
    <w:rsid w:val="00BA3193"/>
    <w:rsid w:val="00BA355D"/>
    <w:rsid w:val="00BA47D8"/>
    <w:rsid w:val="00BA4C53"/>
    <w:rsid w:val="00BB3B92"/>
    <w:rsid w:val="00BB4135"/>
    <w:rsid w:val="00BB5BF0"/>
    <w:rsid w:val="00BB6E58"/>
    <w:rsid w:val="00BB7D05"/>
    <w:rsid w:val="00BC07CB"/>
    <w:rsid w:val="00BC18C5"/>
    <w:rsid w:val="00BC2237"/>
    <w:rsid w:val="00BC2BB2"/>
    <w:rsid w:val="00BC4912"/>
    <w:rsid w:val="00BC6560"/>
    <w:rsid w:val="00BC71EE"/>
    <w:rsid w:val="00BD12BF"/>
    <w:rsid w:val="00BD460E"/>
    <w:rsid w:val="00BD58AC"/>
    <w:rsid w:val="00BD70B8"/>
    <w:rsid w:val="00BD720D"/>
    <w:rsid w:val="00BD7B25"/>
    <w:rsid w:val="00BE090F"/>
    <w:rsid w:val="00BE3FEC"/>
    <w:rsid w:val="00BF0787"/>
    <w:rsid w:val="00BF1541"/>
    <w:rsid w:val="00BF1AF4"/>
    <w:rsid w:val="00BF2F63"/>
    <w:rsid w:val="00BF306F"/>
    <w:rsid w:val="00BF4036"/>
    <w:rsid w:val="00BF53D6"/>
    <w:rsid w:val="00BF7257"/>
    <w:rsid w:val="00BF7312"/>
    <w:rsid w:val="00C01098"/>
    <w:rsid w:val="00C01F22"/>
    <w:rsid w:val="00C023DB"/>
    <w:rsid w:val="00C06373"/>
    <w:rsid w:val="00C06753"/>
    <w:rsid w:val="00C10C10"/>
    <w:rsid w:val="00C124F5"/>
    <w:rsid w:val="00C12D95"/>
    <w:rsid w:val="00C13C8C"/>
    <w:rsid w:val="00C158EC"/>
    <w:rsid w:val="00C15BFA"/>
    <w:rsid w:val="00C15CA1"/>
    <w:rsid w:val="00C15E2A"/>
    <w:rsid w:val="00C15E76"/>
    <w:rsid w:val="00C17B36"/>
    <w:rsid w:val="00C21341"/>
    <w:rsid w:val="00C227BE"/>
    <w:rsid w:val="00C24124"/>
    <w:rsid w:val="00C245F4"/>
    <w:rsid w:val="00C2710F"/>
    <w:rsid w:val="00C329C4"/>
    <w:rsid w:val="00C3304D"/>
    <w:rsid w:val="00C33CF1"/>
    <w:rsid w:val="00C346DA"/>
    <w:rsid w:val="00C35162"/>
    <w:rsid w:val="00C3550B"/>
    <w:rsid w:val="00C357EF"/>
    <w:rsid w:val="00C35E21"/>
    <w:rsid w:val="00C36149"/>
    <w:rsid w:val="00C3638F"/>
    <w:rsid w:val="00C3752C"/>
    <w:rsid w:val="00C37D00"/>
    <w:rsid w:val="00C4020C"/>
    <w:rsid w:val="00C40366"/>
    <w:rsid w:val="00C40980"/>
    <w:rsid w:val="00C40FB7"/>
    <w:rsid w:val="00C41E86"/>
    <w:rsid w:val="00C42119"/>
    <w:rsid w:val="00C4255F"/>
    <w:rsid w:val="00C42E0A"/>
    <w:rsid w:val="00C43D9E"/>
    <w:rsid w:val="00C45019"/>
    <w:rsid w:val="00C47B8E"/>
    <w:rsid w:val="00C50D77"/>
    <w:rsid w:val="00C524CD"/>
    <w:rsid w:val="00C542B4"/>
    <w:rsid w:val="00C542C9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7156C"/>
    <w:rsid w:val="00C71F77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97F23"/>
    <w:rsid w:val="00CA033E"/>
    <w:rsid w:val="00CA1107"/>
    <w:rsid w:val="00CA13D1"/>
    <w:rsid w:val="00CA150F"/>
    <w:rsid w:val="00CA2FA1"/>
    <w:rsid w:val="00CA621F"/>
    <w:rsid w:val="00CB0293"/>
    <w:rsid w:val="00CB26BB"/>
    <w:rsid w:val="00CB4611"/>
    <w:rsid w:val="00CB54C9"/>
    <w:rsid w:val="00CB5522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3C7"/>
    <w:rsid w:val="00CD0EE6"/>
    <w:rsid w:val="00CD14DE"/>
    <w:rsid w:val="00CD523C"/>
    <w:rsid w:val="00CD65D0"/>
    <w:rsid w:val="00CD6666"/>
    <w:rsid w:val="00CD7D7E"/>
    <w:rsid w:val="00CE0F5A"/>
    <w:rsid w:val="00CE121E"/>
    <w:rsid w:val="00CE216B"/>
    <w:rsid w:val="00CE2FBB"/>
    <w:rsid w:val="00CE6B68"/>
    <w:rsid w:val="00CF4AC4"/>
    <w:rsid w:val="00CF5149"/>
    <w:rsid w:val="00CF770D"/>
    <w:rsid w:val="00CF7E5E"/>
    <w:rsid w:val="00D019BB"/>
    <w:rsid w:val="00D051C7"/>
    <w:rsid w:val="00D0531D"/>
    <w:rsid w:val="00D06102"/>
    <w:rsid w:val="00D06337"/>
    <w:rsid w:val="00D0774F"/>
    <w:rsid w:val="00D07D46"/>
    <w:rsid w:val="00D135D2"/>
    <w:rsid w:val="00D13708"/>
    <w:rsid w:val="00D14067"/>
    <w:rsid w:val="00D14899"/>
    <w:rsid w:val="00D158C8"/>
    <w:rsid w:val="00D1611A"/>
    <w:rsid w:val="00D1651C"/>
    <w:rsid w:val="00D1672A"/>
    <w:rsid w:val="00D17879"/>
    <w:rsid w:val="00D22A6C"/>
    <w:rsid w:val="00D2397C"/>
    <w:rsid w:val="00D249AA"/>
    <w:rsid w:val="00D25B1D"/>
    <w:rsid w:val="00D2613D"/>
    <w:rsid w:val="00D27E4D"/>
    <w:rsid w:val="00D30E5F"/>
    <w:rsid w:val="00D33785"/>
    <w:rsid w:val="00D35419"/>
    <w:rsid w:val="00D40CF7"/>
    <w:rsid w:val="00D4517C"/>
    <w:rsid w:val="00D472D4"/>
    <w:rsid w:val="00D47B7D"/>
    <w:rsid w:val="00D50A79"/>
    <w:rsid w:val="00D50BB4"/>
    <w:rsid w:val="00D51BB7"/>
    <w:rsid w:val="00D520AF"/>
    <w:rsid w:val="00D527CE"/>
    <w:rsid w:val="00D527ED"/>
    <w:rsid w:val="00D52FAE"/>
    <w:rsid w:val="00D5558C"/>
    <w:rsid w:val="00D57776"/>
    <w:rsid w:val="00D6042D"/>
    <w:rsid w:val="00D60532"/>
    <w:rsid w:val="00D62435"/>
    <w:rsid w:val="00D6284A"/>
    <w:rsid w:val="00D644FB"/>
    <w:rsid w:val="00D648F6"/>
    <w:rsid w:val="00D64936"/>
    <w:rsid w:val="00D656B1"/>
    <w:rsid w:val="00D668B1"/>
    <w:rsid w:val="00D709FB"/>
    <w:rsid w:val="00D71023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138"/>
    <w:rsid w:val="00D9356F"/>
    <w:rsid w:val="00D93988"/>
    <w:rsid w:val="00D94901"/>
    <w:rsid w:val="00D96B5C"/>
    <w:rsid w:val="00DA0808"/>
    <w:rsid w:val="00DA42DD"/>
    <w:rsid w:val="00DA49FF"/>
    <w:rsid w:val="00DA57FC"/>
    <w:rsid w:val="00DA61CC"/>
    <w:rsid w:val="00DA64B8"/>
    <w:rsid w:val="00DA65D7"/>
    <w:rsid w:val="00DA7C68"/>
    <w:rsid w:val="00DB1C13"/>
    <w:rsid w:val="00DB290A"/>
    <w:rsid w:val="00DB54BC"/>
    <w:rsid w:val="00DB5BAA"/>
    <w:rsid w:val="00DB6ABA"/>
    <w:rsid w:val="00DC1F66"/>
    <w:rsid w:val="00DC22DB"/>
    <w:rsid w:val="00DC2727"/>
    <w:rsid w:val="00DC3E23"/>
    <w:rsid w:val="00DC5120"/>
    <w:rsid w:val="00DC692F"/>
    <w:rsid w:val="00DC6C73"/>
    <w:rsid w:val="00DD024B"/>
    <w:rsid w:val="00DD0C9B"/>
    <w:rsid w:val="00DD12DD"/>
    <w:rsid w:val="00DD2DC7"/>
    <w:rsid w:val="00DD33DA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2417"/>
    <w:rsid w:val="00DE3897"/>
    <w:rsid w:val="00DE4C44"/>
    <w:rsid w:val="00DE5F28"/>
    <w:rsid w:val="00DE5F65"/>
    <w:rsid w:val="00DF2246"/>
    <w:rsid w:val="00DF38D6"/>
    <w:rsid w:val="00DF4289"/>
    <w:rsid w:val="00DF58C8"/>
    <w:rsid w:val="00E00084"/>
    <w:rsid w:val="00E01000"/>
    <w:rsid w:val="00E03482"/>
    <w:rsid w:val="00E05DFD"/>
    <w:rsid w:val="00E05E51"/>
    <w:rsid w:val="00E05ED5"/>
    <w:rsid w:val="00E06575"/>
    <w:rsid w:val="00E066B6"/>
    <w:rsid w:val="00E075A2"/>
    <w:rsid w:val="00E11403"/>
    <w:rsid w:val="00E117AB"/>
    <w:rsid w:val="00E11D77"/>
    <w:rsid w:val="00E125C2"/>
    <w:rsid w:val="00E1480F"/>
    <w:rsid w:val="00E14B45"/>
    <w:rsid w:val="00E14FB1"/>
    <w:rsid w:val="00E14FCF"/>
    <w:rsid w:val="00E15FDC"/>
    <w:rsid w:val="00E16204"/>
    <w:rsid w:val="00E20990"/>
    <w:rsid w:val="00E2099D"/>
    <w:rsid w:val="00E211CA"/>
    <w:rsid w:val="00E2168B"/>
    <w:rsid w:val="00E21FE8"/>
    <w:rsid w:val="00E24408"/>
    <w:rsid w:val="00E24F2F"/>
    <w:rsid w:val="00E26C63"/>
    <w:rsid w:val="00E27556"/>
    <w:rsid w:val="00E30719"/>
    <w:rsid w:val="00E30C90"/>
    <w:rsid w:val="00E31217"/>
    <w:rsid w:val="00E31465"/>
    <w:rsid w:val="00E31951"/>
    <w:rsid w:val="00E324C6"/>
    <w:rsid w:val="00E324FF"/>
    <w:rsid w:val="00E3454A"/>
    <w:rsid w:val="00E3664D"/>
    <w:rsid w:val="00E36B45"/>
    <w:rsid w:val="00E37480"/>
    <w:rsid w:val="00E37F49"/>
    <w:rsid w:val="00E405DE"/>
    <w:rsid w:val="00E406F3"/>
    <w:rsid w:val="00E41473"/>
    <w:rsid w:val="00E4271A"/>
    <w:rsid w:val="00E45343"/>
    <w:rsid w:val="00E506E0"/>
    <w:rsid w:val="00E51BAB"/>
    <w:rsid w:val="00E54339"/>
    <w:rsid w:val="00E55E8C"/>
    <w:rsid w:val="00E561ED"/>
    <w:rsid w:val="00E568F9"/>
    <w:rsid w:val="00E569A5"/>
    <w:rsid w:val="00E57BD8"/>
    <w:rsid w:val="00E57CDF"/>
    <w:rsid w:val="00E60793"/>
    <w:rsid w:val="00E61881"/>
    <w:rsid w:val="00E625D5"/>
    <w:rsid w:val="00E642A2"/>
    <w:rsid w:val="00E670D1"/>
    <w:rsid w:val="00E67210"/>
    <w:rsid w:val="00E70D15"/>
    <w:rsid w:val="00E711EC"/>
    <w:rsid w:val="00E712AF"/>
    <w:rsid w:val="00E7142E"/>
    <w:rsid w:val="00E72975"/>
    <w:rsid w:val="00E72D80"/>
    <w:rsid w:val="00E73C90"/>
    <w:rsid w:val="00E73E34"/>
    <w:rsid w:val="00E74474"/>
    <w:rsid w:val="00E74918"/>
    <w:rsid w:val="00E75446"/>
    <w:rsid w:val="00E80BA4"/>
    <w:rsid w:val="00E80FD8"/>
    <w:rsid w:val="00E82CDA"/>
    <w:rsid w:val="00E83FA9"/>
    <w:rsid w:val="00E84A2C"/>
    <w:rsid w:val="00E8555F"/>
    <w:rsid w:val="00E85EAC"/>
    <w:rsid w:val="00E85F10"/>
    <w:rsid w:val="00E8719D"/>
    <w:rsid w:val="00E871EA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2ED"/>
    <w:rsid w:val="00EA0B99"/>
    <w:rsid w:val="00EA1C71"/>
    <w:rsid w:val="00EA1ED2"/>
    <w:rsid w:val="00EA227E"/>
    <w:rsid w:val="00EA3490"/>
    <w:rsid w:val="00EA45E5"/>
    <w:rsid w:val="00EA5DDE"/>
    <w:rsid w:val="00EA5E76"/>
    <w:rsid w:val="00EA6484"/>
    <w:rsid w:val="00EB11D2"/>
    <w:rsid w:val="00EB1C9F"/>
    <w:rsid w:val="00EB38A4"/>
    <w:rsid w:val="00EB663B"/>
    <w:rsid w:val="00EB7CB5"/>
    <w:rsid w:val="00EC0E1B"/>
    <w:rsid w:val="00EC6ADA"/>
    <w:rsid w:val="00ED118D"/>
    <w:rsid w:val="00ED1E76"/>
    <w:rsid w:val="00ED2469"/>
    <w:rsid w:val="00ED2E6F"/>
    <w:rsid w:val="00ED311A"/>
    <w:rsid w:val="00ED3379"/>
    <w:rsid w:val="00ED441B"/>
    <w:rsid w:val="00ED585C"/>
    <w:rsid w:val="00ED6502"/>
    <w:rsid w:val="00ED7038"/>
    <w:rsid w:val="00EE0442"/>
    <w:rsid w:val="00EE4B58"/>
    <w:rsid w:val="00EE561B"/>
    <w:rsid w:val="00EE5BE2"/>
    <w:rsid w:val="00EE6F75"/>
    <w:rsid w:val="00EF234A"/>
    <w:rsid w:val="00EF3657"/>
    <w:rsid w:val="00EF37CB"/>
    <w:rsid w:val="00EF3A24"/>
    <w:rsid w:val="00EF3AD7"/>
    <w:rsid w:val="00EF408C"/>
    <w:rsid w:val="00EF5199"/>
    <w:rsid w:val="00EF6229"/>
    <w:rsid w:val="00EF713C"/>
    <w:rsid w:val="00EF7A2C"/>
    <w:rsid w:val="00EF7DB7"/>
    <w:rsid w:val="00F005EC"/>
    <w:rsid w:val="00F01022"/>
    <w:rsid w:val="00F0160A"/>
    <w:rsid w:val="00F01B00"/>
    <w:rsid w:val="00F01BD6"/>
    <w:rsid w:val="00F01F82"/>
    <w:rsid w:val="00F03543"/>
    <w:rsid w:val="00F05F9B"/>
    <w:rsid w:val="00F079B4"/>
    <w:rsid w:val="00F10517"/>
    <w:rsid w:val="00F11C3D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3BDA"/>
    <w:rsid w:val="00F27758"/>
    <w:rsid w:val="00F27810"/>
    <w:rsid w:val="00F30967"/>
    <w:rsid w:val="00F3100E"/>
    <w:rsid w:val="00F31881"/>
    <w:rsid w:val="00F338F2"/>
    <w:rsid w:val="00F340D9"/>
    <w:rsid w:val="00F3618C"/>
    <w:rsid w:val="00F369F2"/>
    <w:rsid w:val="00F371DC"/>
    <w:rsid w:val="00F40F1C"/>
    <w:rsid w:val="00F41FBC"/>
    <w:rsid w:val="00F425CB"/>
    <w:rsid w:val="00F439E3"/>
    <w:rsid w:val="00F4468A"/>
    <w:rsid w:val="00F463F7"/>
    <w:rsid w:val="00F4683B"/>
    <w:rsid w:val="00F46A4F"/>
    <w:rsid w:val="00F5100B"/>
    <w:rsid w:val="00F51C53"/>
    <w:rsid w:val="00F52F95"/>
    <w:rsid w:val="00F55008"/>
    <w:rsid w:val="00F5502A"/>
    <w:rsid w:val="00F55222"/>
    <w:rsid w:val="00F57B35"/>
    <w:rsid w:val="00F60E66"/>
    <w:rsid w:val="00F61E21"/>
    <w:rsid w:val="00F6252A"/>
    <w:rsid w:val="00F6339B"/>
    <w:rsid w:val="00F63AB1"/>
    <w:rsid w:val="00F645B0"/>
    <w:rsid w:val="00F66236"/>
    <w:rsid w:val="00F66D24"/>
    <w:rsid w:val="00F67AAB"/>
    <w:rsid w:val="00F71DD7"/>
    <w:rsid w:val="00F727F5"/>
    <w:rsid w:val="00F72F2D"/>
    <w:rsid w:val="00F74148"/>
    <w:rsid w:val="00F741D0"/>
    <w:rsid w:val="00F74808"/>
    <w:rsid w:val="00F74DE8"/>
    <w:rsid w:val="00F75733"/>
    <w:rsid w:val="00F80140"/>
    <w:rsid w:val="00F80566"/>
    <w:rsid w:val="00F808AD"/>
    <w:rsid w:val="00F815D1"/>
    <w:rsid w:val="00F8219F"/>
    <w:rsid w:val="00F83034"/>
    <w:rsid w:val="00F8310F"/>
    <w:rsid w:val="00F83137"/>
    <w:rsid w:val="00F83830"/>
    <w:rsid w:val="00F85596"/>
    <w:rsid w:val="00F859FC"/>
    <w:rsid w:val="00F87004"/>
    <w:rsid w:val="00F913EE"/>
    <w:rsid w:val="00F917C7"/>
    <w:rsid w:val="00F9227C"/>
    <w:rsid w:val="00F92637"/>
    <w:rsid w:val="00F92C1B"/>
    <w:rsid w:val="00F93856"/>
    <w:rsid w:val="00F93AD3"/>
    <w:rsid w:val="00F94187"/>
    <w:rsid w:val="00F94535"/>
    <w:rsid w:val="00F94FCC"/>
    <w:rsid w:val="00F953B8"/>
    <w:rsid w:val="00F96C05"/>
    <w:rsid w:val="00F973F8"/>
    <w:rsid w:val="00F9745F"/>
    <w:rsid w:val="00F978A6"/>
    <w:rsid w:val="00F97A3B"/>
    <w:rsid w:val="00FA2F34"/>
    <w:rsid w:val="00FA4739"/>
    <w:rsid w:val="00FA498C"/>
    <w:rsid w:val="00FA4F4B"/>
    <w:rsid w:val="00FA640B"/>
    <w:rsid w:val="00FA6752"/>
    <w:rsid w:val="00FA6B79"/>
    <w:rsid w:val="00FA6E15"/>
    <w:rsid w:val="00FA6FB2"/>
    <w:rsid w:val="00FB01DB"/>
    <w:rsid w:val="00FB0648"/>
    <w:rsid w:val="00FB2222"/>
    <w:rsid w:val="00FB2E96"/>
    <w:rsid w:val="00FB300A"/>
    <w:rsid w:val="00FB3B8E"/>
    <w:rsid w:val="00FB5135"/>
    <w:rsid w:val="00FB5FBB"/>
    <w:rsid w:val="00FB652A"/>
    <w:rsid w:val="00FB7507"/>
    <w:rsid w:val="00FC28B9"/>
    <w:rsid w:val="00FC29DD"/>
    <w:rsid w:val="00FC3ECC"/>
    <w:rsid w:val="00FC46A4"/>
    <w:rsid w:val="00FC49E5"/>
    <w:rsid w:val="00FC4E21"/>
    <w:rsid w:val="00FC4F79"/>
    <w:rsid w:val="00FC54FB"/>
    <w:rsid w:val="00FC672F"/>
    <w:rsid w:val="00FC70FF"/>
    <w:rsid w:val="00FC75A3"/>
    <w:rsid w:val="00FC79E2"/>
    <w:rsid w:val="00FD047A"/>
    <w:rsid w:val="00FD1DBC"/>
    <w:rsid w:val="00FD36A3"/>
    <w:rsid w:val="00FD4AAE"/>
    <w:rsid w:val="00FD54C9"/>
    <w:rsid w:val="00FD6392"/>
    <w:rsid w:val="00FD7FD6"/>
    <w:rsid w:val="00FE2F02"/>
    <w:rsid w:val="00FE3CFB"/>
    <w:rsid w:val="00FE41AF"/>
    <w:rsid w:val="00FE4A6F"/>
    <w:rsid w:val="00FE6534"/>
    <w:rsid w:val="00FE6D46"/>
    <w:rsid w:val="00FF0946"/>
    <w:rsid w:val="00FF1A80"/>
    <w:rsid w:val="00FF229B"/>
    <w:rsid w:val="00FF3803"/>
    <w:rsid w:val="00FF621B"/>
    <w:rsid w:val="00FF6CE2"/>
    <w:rsid w:val="00FF6DBE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6C37B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footer" Target="footer1.xml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3041E"/>
    <w:rsid w:val="00047347"/>
    <w:rsid w:val="00055A88"/>
    <w:rsid w:val="00062FCD"/>
    <w:rsid w:val="00070E21"/>
    <w:rsid w:val="000874B6"/>
    <w:rsid w:val="000A1B5F"/>
    <w:rsid w:val="000A6132"/>
    <w:rsid w:val="000D6293"/>
    <w:rsid w:val="00121D1F"/>
    <w:rsid w:val="00122710"/>
    <w:rsid w:val="00130F5D"/>
    <w:rsid w:val="0017299B"/>
    <w:rsid w:val="0019562F"/>
    <w:rsid w:val="001C4131"/>
    <w:rsid w:val="001D6127"/>
    <w:rsid w:val="001F009E"/>
    <w:rsid w:val="001F3E0F"/>
    <w:rsid w:val="00226FD6"/>
    <w:rsid w:val="002359F2"/>
    <w:rsid w:val="002538E5"/>
    <w:rsid w:val="00272BDD"/>
    <w:rsid w:val="00273034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470A"/>
    <w:rsid w:val="004F0D79"/>
    <w:rsid w:val="00516815"/>
    <w:rsid w:val="005773D0"/>
    <w:rsid w:val="005B3A5B"/>
    <w:rsid w:val="005D0DCE"/>
    <w:rsid w:val="005F7935"/>
    <w:rsid w:val="00657DE2"/>
    <w:rsid w:val="006A0441"/>
    <w:rsid w:val="006A5353"/>
    <w:rsid w:val="00712BFE"/>
    <w:rsid w:val="00721531"/>
    <w:rsid w:val="00722C8B"/>
    <w:rsid w:val="00730A75"/>
    <w:rsid w:val="007521F1"/>
    <w:rsid w:val="00783AE2"/>
    <w:rsid w:val="007D066F"/>
    <w:rsid w:val="007D4320"/>
    <w:rsid w:val="00800CDA"/>
    <w:rsid w:val="00847C98"/>
    <w:rsid w:val="0086140E"/>
    <w:rsid w:val="008873C5"/>
    <w:rsid w:val="008C3D80"/>
    <w:rsid w:val="008E0045"/>
    <w:rsid w:val="008E626C"/>
    <w:rsid w:val="0090450F"/>
    <w:rsid w:val="00923E8A"/>
    <w:rsid w:val="009300ED"/>
    <w:rsid w:val="00935B1A"/>
    <w:rsid w:val="009C09EF"/>
    <w:rsid w:val="009C6832"/>
    <w:rsid w:val="009E0AE1"/>
    <w:rsid w:val="00A048F1"/>
    <w:rsid w:val="00A51A9A"/>
    <w:rsid w:val="00A94648"/>
    <w:rsid w:val="00AE1771"/>
    <w:rsid w:val="00C25199"/>
    <w:rsid w:val="00C70295"/>
    <w:rsid w:val="00C736B9"/>
    <w:rsid w:val="00CA00EF"/>
    <w:rsid w:val="00CC374B"/>
    <w:rsid w:val="00CD19A6"/>
    <w:rsid w:val="00D1330F"/>
    <w:rsid w:val="00DC4A03"/>
    <w:rsid w:val="00E06ABC"/>
    <w:rsid w:val="00E36A42"/>
    <w:rsid w:val="00E616F6"/>
    <w:rsid w:val="00E649C6"/>
    <w:rsid w:val="00E7218D"/>
    <w:rsid w:val="00EB2BAE"/>
    <w:rsid w:val="00F05E5C"/>
    <w:rsid w:val="00F072C5"/>
    <w:rsid w:val="00F212E6"/>
    <w:rsid w:val="00F64C73"/>
    <w:rsid w:val="00FA5B84"/>
    <w:rsid w:val="00FB4BD0"/>
    <w:rsid w:val="00FC4A6B"/>
    <w:rsid w:val="00FD2EF9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8873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Ioynioy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D8A4C-A69E-4BC1-ACE1-024E0C4B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1</TotalTime>
  <Pages>34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δικτυων υπολογιστων</vt:lpstr>
    </vt:vector>
  </TitlesOfParts>
  <Company>θοδωρησ αραπησ – El18028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12: Υπηρεσιες στο Διαδικτυο</dc:subject>
  <dc:creator>theodore arapis</dc:creator>
  <cp:keywords/>
  <dc:description/>
  <cp:lastModifiedBy>theodore arapis</cp:lastModifiedBy>
  <cp:revision>381</cp:revision>
  <cp:lastPrinted>2023-05-17T00:53:00Z</cp:lastPrinted>
  <dcterms:created xsi:type="dcterms:W3CDTF">2021-04-10T21:47:00Z</dcterms:created>
  <dcterms:modified xsi:type="dcterms:W3CDTF">2023-05-31T19:39:00Z</dcterms:modified>
</cp:coreProperties>
</file>